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2F" w:rsidRPr="002F662F" w:rsidRDefault="002F662F" w:rsidP="002F6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62F">
        <w:rPr>
          <w:rFonts w:ascii="Times New Roman" w:hAnsi="Times New Roman" w:cs="Times New Roman"/>
          <w:b/>
          <w:sz w:val="32"/>
        </w:rPr>
        <w:t>Перспективное планирование</w:t>
      </w:r>
    </w:p>
    <w:p w:rsidR="002F662F" w:rsidRPr="002F662F" w:rsidRDefault="002F662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F662F">
        <w:rPr>
          <w:rFonts w:ascii="Times New Roman" w:hAnsi="Times New Roman" w:cs="Times New Roman"/>
          <w:sz w:val="28"/>
        </w:rPr>
        <w:t>о развитию математических способностей детей</w:t>
      </w: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едней группе</w:t>
      </w: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740" w:type="dxa"/>
        <w:tblLook w:val="04A0"/>
      </w:tblPr>
      <w:tblGrid>
        <w:gridCol w:w="959"/>
        <w:gridCol w:w="6804"/>
        <w:gridCol w:w="2977"/>
      </w:tblGrid>
      <w:tr w:rsidR="00855C7E" w:rsidTr="006F3DF0">
        <w:tc>
          <w:tcPr>
            <w:tcW w:w="959" w:type="dxa"/>
            <w:vAlign w:val="center"/>
          </w:tcPr>
          <w:p w:rsidR="00855C7E" w:rsidRPr="002F662F" w:rsidRDefault="00855C7E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855C7E" w:rsidRPr="002F662F" w:rsidRDefault="00855C7E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77" w:type="dxa"/>
            <w:vAlign w:val="center"/>
          </w:tcPr>
          <w:p w:rsidR="00855C7E" w:rsidRPr="002F662F" w:rsidRDefault="00855C7E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855C7E" w:rsidTr="006F3DF0">
        <w:trPr>
          <w:cantSplit/>
          <w:trHeight w:val="3482"/>
        </w:trPr>
        <w:tc>
          <w:tcPr>
            <w:tcW w:w="959" w:type="dxa"/>
            <w:vMerge w:val="restart"/>
            <w:textDirection w:val="btLr"/>
          </w:tcPr>
          <w:p w:rsidR="00855C7E" w:rsidRPr="001912A3" w:rsidRDefault="00855C7E" w:rsidP="006F3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12A3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55C7E" w:rsidRDefault="00855C7E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2C0CDC" w:rsidRPr="00CD2ECF" w:rsidRDefault="002C0CDC" w:rsidP="000D6E08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 xml:space="preserve">Совершенствовать умение сравнивать две равные группы предметов, обозначать результаты сравнения словами: поровну, столько – сколько. </w:t>
            </w:r>
          </w:p>
          <w:p w:rsidR="002C0CDC" w:rsidRPr="00CD2ECF" w:rsidRDefault="002C0CDC" w:rsidP="000D6E08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 xml:space="preserve">Закреплять умение сравнивать два предмета по величине, обозначать результаты сравнения словами большой, маленький, больше, меньше. </w:t>
            </w:r>
          </w:p>
          <w:p w:rsidR="00855C7E" w:rsidRPr="00CD2ECF" w:rsidRDefault="002C0CDC" w:rsidP="000D6E08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rPr>
                <w:i/>
                <w:iCs/>
                <w:sz w:val="22"/>
              </w:rPr>
            </w:pPr>
            <w:r w:rsidRPr="00CD2ECF">
              <w:rPr>
                <w:sz w:val="22"/>
              </w:rPr>
              <w:t xml:space="preserve">Упражнять в определении пространственных направлений от себя и назывании их словами: впереди, сзади, слева, справа, вверху, внизу. </w:t>
            </w:r>
          </w:p>
          <w:p w:rsidR="00855C7E" w:rsidRDefault="00855C7E" w:rsidP="006F3DF0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855C7E" w:rsidRDefault="00855C7E" w:rsidP="006F3DF0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855C7E" w:rsidRPr="002F662F" w:rsidRDefault="00855C7E" w:rsidP="006F3DF0">
            <w:pPr>
              <w:pStyle w:val="a4"/>
              <w:spacing w:before="0" w:beforeAutospacing="0" w:after="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5C7E" w:rsidRPr="00CD2ECF" w:rsidRDefault="00855C7E" w:rsidP="006F3DF0">
            <w:pPr>
              <w:rPr>
                <w:rFonts w:ascii="Times New Roman" w:hAnsi="Times New Roman" w:cs="Times New Roman"/>
              </w:rPr>
            </w:pPr>
            <w:r w:rsidRPr="00CD2ECF">
              <w:rPr>
                <w:rFonts w:ascii="Times New Roman" w:hAnsi="Times New Roman" w:cs="Times New Roman"/>
                <w:b/>
              </w:rPr>
              <w:t xml:space="preserve">Д/и «Подбери игрушку» - </w:t>
            </w:r>
            <w:r w:rsidRPr="00CD2ECF">
              <w:rPr>
                <w:rFonts w:ascii="Times New Roman" w:hAnsi="Times New Roman" w:cs="Times New Roman"/>
              </w:rPr>
              <w:t>упражнять в счете предметов по названному числу и запоминании его учить находить равное количество игрушек.</w:t>
            </w:r>
          </w:p>
          <w:p w:rsidR="00855C7E" w:rsidRPr="00CD2ECF" w:rsidRDefault="00855C7E" w:rsidP="006F3DF0">
            <w:pPr>
              <w:rPr>
                <w:rFonts w:ascii="Times New Roman" w:hAnsi="Times New Roman" w:cs="Times New Roman"/>
                <w:b/>
              </w:rPr>
            </w:pPr>
          </w:p>
          <w:p w:rsidR="00855C7E" w:rsidRPr="00CD2ECF" w:rsidRDefault="00855C7E" w:rsidP="006F3DF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D2ECF">
              <w:rPr>
                <w:rFonts w:ascii="Times New Roman" w:hAnsi="Times New Roman" w:cs="Times New Roman"/>
                <w:b/>
              </w:rPr>
              <w:t xml:space="preserve">Д/и «Подбери фигуру» </w:t>
            </w:r>
            <w:r w:rsidRPr="00CD2ECF">
              <w:rPr>
                <w:rFonts w:ascii="Times New Roman" w:hAnsi="Times New Roman" w:cs="Times New Roman"/>
              </w:rPr>
              <w:t>- закрепить умение различать геометрические фигуры: прямоугольник, треугольник, квадрат, круг, овал.</w:t>
            </w:r>
            <w:proofErr w:type="gramEnd"/>
          </w:p>
          <w:p w:rsidR="00855C7E" w:rsidRDefault="00855C7E" w:rsidP="006F3D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5C7E" w:rsidTr="00CD2ECF">
        <w:trPr>
          <w:cantSplit/>
          <w:trHeight w:val="2556"/>
        </w:trPr>
        <w:tc>
          <w:tcPr>
            <w:tcW w:w="959" w:type="dxa"/>
            <w:vMerge/>
            <w:textDirection w:val="btLr"/>
          </w:tcPr>
          <w:p w:rsidR="00855C7E" w:rsidRDefault="00855C7E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55C7E" w:rsidRDefault="00855C7E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2C0CDC" w:rsidRPr="00CD2ECF" w:rsidRDefault="002C0CDC" w:rsidP="000D6E08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– сколько.</w:t>
            </w:r>
          </w:p>
          <w:p w:rsidR="00855C7E" w:rsidRDefault="002C0CDC" w:rsidP="000D6E08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rPr>
                <w:b/>
                <w:bCs/>
              </w:rPr>
            </w:pPr>
            <w:r w:rsidRPr="00CD2ECF">
              <w:rPr>
                <w:sz w:val="22"/>
              </w:rPr>
              <w:t xml:space="preserve">Закреплять умения различать и называть части суток (утро, день, вечер, ночь)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5C7E" w:rsidRPr="00CD2ECF" w:rsidRDefault="00855C7E" w:rsidP="006F3DF0">
            <w:pPr>
              <w:rPr>
                <w:rFonts w:ascii="Times New Roman" w:hAnsi="Times New Roman" w:cs="Times New Roman"/>
              </w:rPr>
            </w:pPr>
            <w:r w:rsidRPr="00CD2ECF">
              <w:rPr>
                <w:rFonts w:ascii="Times New Roman" w:hAnsi="Times New Roman" w:cs="Times New Roman"/>
                <w:b/>
              </w:rPr>
              <w:t xml:space="preserve">Д/и «Встань на место» - </w:t>
            </w:r>
            <w:r w:rsidRPr="00CD2ECF">
              <w:rPr>
                <w:rFonts w:ascii="Times New Roman" w:hAnsi="Times New Roman" w:cs="Times New Roman"/>
              </w:rPr>
              <w:t>упражнять детей в нахождении местоположения: впереди, сзади, слева, справа.</w:t>
            </w:r>
          </w:p>
          <w:p w:rsidR="00855C7E" w:rsidRPr="00CD2ECF" w:rsidRDefault="00855C7E" w:rsidP="006F3DF0">
            <w:pPr>
              <w:rPr>
                <w:rFonts w:ascii="Times New Roman" w:hAnsi="Times New Roman" w:cs="Times New Roman"/>
              </w:rPr>
            </w:pPr>
          </w:p>
          <w:p w:rsidR="00855C7E" w:rsidRPr="001912A3" w:rsidRDefault="00855C7E" w:rsidP="006F3DF0">
            <w:pPr>
              <w:rPr>
                <w:rFonts w:ascii="Times New Roman" w:hAnsi="Times New Roman" w:cs="Times New Roman"/>
                <w:sz w:val="24"/>
              </w:rPr>
            </w:pPr>
            <w:r w:rsidRPr="00CD2ECF">
              <w:rPr>
                <w:rFonts w:ascii="Times New Roman" w:hAnsi="Times New Roman" w:cs="Times New Roman"/>
                <w:b/>
              </w:rPr>
              <w:t xml:space="preserve">Д/и «Сосчитай и назови» - </w:t>
            </w:r>
            <w:r w:rsidRPr="00CD2ECF">
              <w:rPr>
                <w:rFonts w:ascii="Times New Roman" w:hAnsi="Times New Roman" w:cs="Times New Roman"/>
              </w:rPr>
              <w:t>упражнять в счете на слух.</w:t>
            </w:r>
          </w:p>
        </w:tc>
      </w:tr>
      <w:tr w:rsidR="00855C7E" w:rsidTr="00CD2ECF">
        <w:trPr>
          <w:cantSplit/>
          <w:trHeight w:val="3103"/>
        </w:trPr>
        <w:tc>
          <w:tcPr>
            <w:tcW w:w="959" w:type="dxa"/>
            <w:vMerge/>
            <w:textDirection w:val="btLr"/>
          </w:tcPr>
          <w:p w:rsidR="00855C7E" w:rsidRDefault="00855C7E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55C7E" w:rsidRDefault="00855C7E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2C0CDC" w:rsidRPr="00CD2ECF" w:rsidRDefault="002C0CDC" w:rsidP="000D6E08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2C0CDC" w:rsidRPr="00CD2ECF" w:rsidRDefault="002C0CDC" w:rsidP="000D6E08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rPr>
                <w:sz w:val="22"/>
              </w:rPr>
            </w:pPr>
            <w:proofErr w:type="gramStart"/>
            <w:r w:rsidRPr="00CD2ECF">
              <w:rPr>
                <w:sz w:val="22"/>
              </w:rPr>
              <w:t xml:space="preserve">Совершенствовать умение сравнивать два предмета по длине и ширине, обозначать результаты сравнения словами: длинный – короткий, длиннее – короче; широкий – узкий, шире – уже. </w:t>
            </w:r>
            <w:proofErr w:type="gramEnd"/>
          </w:p>
          <w:p w:rsidR="00855C7E" w:rsidRPr="00CD2ECF" w:rsidRDefault="002C0CDC" w:rsidP="000D6E08">
            <w:pPr>
              <w:pStyle w:val="a4"/>
              <w:numPr>
                <w:ilvl w:val="0"/>
                <w:numId w:val="34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>Развивать умение сравнивать предметы по цвету, форме и пространственному расположению.</w:t>
            </w:r>
          </w:p>
          <w:p w:rsidR="00855C7E" w:rsidRDefault="00855C7E" w:rsidP="006F3DF0">
            <w:pPr>
              <w:pStyle w:val="a4"/>
              <w:spacing w:before="0" w:beforeAutospacing="0" w:after="0" w:afterAutospacing="0"/>
            </w:pPr>
          </w:p>
          <w:p w:rsidR="00855C7E" w:rsidRDefault="00855C7E" w:rsidP="006F3DF0">
            <w:pPr>
              <w:pStyle w:val="a4"/>
              <w:spacing w:before="0" w:beforeAutospacing="0" w:after="0" w:afterAutospacing="0"/>
            </w:pPr>
          </w:p>
          <w:p w:rsidR="00855C7E" w:rsidRDefault="00855C7E" w:rsidP="006F3DF0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5C7E" w:rsidRPr="00CD2ECF" w:rsidRDefault="00855C7E" w:rsidP="006F3DF0">
            <w:pPr>
              <w:rPr>
                <w:rFonts w:ascii="Times New Roman" w:hAnsi="Times New Roman" w:cs="Times New Roman"/>
              </w:rPr>
            </w:pPr>
            <w:r w:rsidRPr="00CD2ECF">
              <w:rPr>
                <w:rFonts w:ascii="Times New Roman" w:hAnsi="Times New Roman" w:cs="Times New Roman"/>
                <w:b/>
              </w:rPr>
              <w:t xml:space="preserve">Д/и «Хватит ли?» - </w:t>
            </w:r>
            <w:r w:rsidRPr="00CD2ECF">
              <w:rPr>
                <w:rFonts w:ascii="Times New Roman" w:hAnsi="Times New Roman" w:cs="Times New Roman"/>
              </w:rPr>
              <w:t>учить детей видеть равенство неравенство групп предметов разного размера, подвести к понятию, что число не зависит от размера.</w:t>
            </w:r>
          </w:p>
          <w:p w:rsidR="00855C7E" w:rsidRPr="00CD2ECF" w:rsidRDefault="00855C7E" w:rsidP="006F3DF0">
            <w:pPr>
              <w:rPr>
                <w:rFonts w:ascii="Times New Roman" w:hAnsi="Times New Roman" w:cs="Times New Roman"/>
              </w:rPr>
            </w:pPr>
          </w:p>
          <w:p w:rsidR="00855C7E" w:rsidRPr="00EC2843" w:rsidRDefault="00855C7E" w:rsidP="006F3DF0">
            <w:pPr>
              <w:rPr>
                <w:rFonts w:ascii="Times New Roman" w:hAnsi="Times New Roman" w:cs="Times New Roman"/>
                <w:sz w:val="24"/>
              </w:rPr>
            </w:pPr>
            <w:r w:rsidRPr="00CD2ECF">
              <w:rPr>
                <w:rFonts w:ascii="Times New Roman" w:hAnsi="Times New Roman" w:cs="Times New Roman"/>
                <w:b/>
              </w:rPr>
              <w:t>Д/и «»Части суток» -</w:t>
            </w:r>
            <w:r w:rsidRPr="00CD2ECF">
              <w:rPr>
                <w:rFonts w:ascii="Times New Roman" w:hAnsi="Times New Roman" w:cs="Times New Roman"/>
              </w:rPr>
              <w:t xml:space="preserve"> упражнять детей в различении частей суток.</w:t>
            </w:r>
          </w:p>
        </w:tc>
      </w:tr>
    </w:tbl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ECF" w:rsidRDefault="00CD2EC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ECF" w:rsidRDefault="00CD2EC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ECF" w:rsidRDefault="00CD2EC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ECF" w:rsidRDefault="00CD2EC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ECF" w:rsidRDefault="00CD2EC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ECF" w:rsidRDefault="00CD2EC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ECF" w:rsidRDefault="00CD2EC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ECF" w:rsidRDefault="00CD2EC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ECF" w:rsidRDefault="00CD2EC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F3DF0" w:rsidRPr="006F3DF0" w:rsidRDefault="006F3DF0" w:rsidP="006F3DF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F3DF0">
        <w:rPr>
          <w:rFonts w:ascii="Times New Roman" w:hAnsi="Times New Roman" w:cs="Times New Roman"/>
          <w:sz w:val="24"/>
        </w:rPr>
        <w:lastRenderedPageBreak/>
        <w:t>Продолжение таблицы</w:t>
      </w:r>
    </w:p>
    <w:tbl>
      <w:tblPr>
        <w:tblStyle w:val="a3"/>
        <w:tblW w:w="10740" w:type="dxa"/>
        <w:tblLook w:val="04A0"/>
      </w:tblPr>
      <w:tblGrid>
        <w:gridCol w:w="959"/>
        <w:gridCol w:w="6662"/>
        <w:gridCol w:w="3119"/>
      </w:tblGrid>
      <w:tr w:rsidR="002C0CDC" w:rsidTr="00CD2ECF">
        <w:tc>
          <w:tcPr>
            <w:tcW w:w="959" w:type="dxa"/>
            <w:vAlign w:val="center"/>
          </w:tcPr>
          <w:p w:rsidR="002C0CDC" w:rsidRPr="002F662F" w:rsidRDefault="002C0CDC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662" w:type="dxa"/>
            <w:vAlign w:val="center"/>
          </w:tcPr>
          <w:p w:rsidR="002C0CDC" w:rsidRPr="002F662F" w:rsidRDefault="002C0CDC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3119" w:type="dxa"/>
            <w:vAlign w:val="center"/>
          </w:tcPr>
          <w:p w:rsidR="002C0CDC" w:rsidRPr="002F662F" w:rsidRDefault="002C0CDC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F3DF0" w:rsidTr="00CD2ECF">
        <w:trPr>
          <w:cantSplit/>
          <w:trHeight w:val="2830"/>
        </w:trPr>
        <w:tc>
          <w:tcPr>
            <w:tcW w:w="959" w:type="dxa"/>
            <w:vMerge w:val="restart"/>
            <w:textDirection w:val="btLr"/>
          </w:tcPr>
          <w:p w:rsidR="006F3DF0" w:rsidRPr="001912A3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8627F2" w:rsidRPr="00CD2ECF" w:rsidRDefault="008627F2" w:rsidP="000D6E08">
            <w:pPr>
              <w:pStyle w:val="a4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</w:t>
            </w:r>
          </w:p>
          <w:p w:rsidR="008627F2" w:rsidRPr="00CD2ECF" w:rsidRDefault="008627F2" w:rsidP="000D6E08">
            <w:pPr>
              <w:pStyle w:val="a4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6F3DF0" w:rsidRPr="008627F2" w:rsidRDefault="008627F2" w:rsidP="000D6E08">
            <w:pPr>
              <w:pStyle w:val="a4"/>
              <w:numPr>
                <w:ilvl w:val="0"/>
                <w:numId w:val="35"/>
              </w:numPr>
              <w:spacing w:before="0" w:beforeAutospacing="0" w:after="0" w:afterAutospacing="0"/>
              <w:rPr>
                <w:b/>
                <w:bCs/>
              </w:rPr>
            </w:pPr>
            <w:r w:rsidRPr="00CD2ECF">
              <w:rPr>
                <w:sz w:val="22"/>
              </w:rPr>
              <w:t xml:space="preserve">Упражнять в сравнении двух предметов по высоте, обозначая результаты сравнения словами: высокий, низкий, выше, ниже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3DF0" w:rsidRPr="00CD2ECF" w:rsidRDefault="006F3DF0" w:rsidP="00CD2ECF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b/>
                <w:sz w:val="22"/>
              </w:rPr>
              <w:t>Д/и «</w:t>
            </w:r>
            <w:r w:rsidR="00CD2ECF" w:rsidRPr="00CD2ECF">
              <w:rPr>
                <w:b/>
                <w:sz w:val="22"/>
              </w:rPr>
              <w:t xml:space="preserve">Найди пару» - </w:t>
            </w:r>
            <w:r w:rsidR="00CD2ECF" w:rsidRPr="00CD2ECF">
              <w:rPr>
                <w:sz w:val="22"/>
              </w:rPr>
              <w:t>учить сравнивать две группы предметов, разных по форме, определяя их равенство или неравенство на основе сопоставления пар</w:t>
            </w:r>
          </w:p>
          <w:p w:rsidR="006F3DF0" w:rsidRPr="00CD2ECF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  <w:r w:rsidRPr="00CD2ECF">
              <w:rPr>
                <w:rFonts w:ascii="Times New Roman" w:hAnsi="Times New Roman" w:cs="Times New Roman"/>
                <w:b/>
              </w:rPr>
              <w:t>Д/и «</w:t>
            </w:r>
            <w:r w:rsidR="00CD2ECF" w:rsidRPr="00CD2ECF">
              <w:rPr>
                <w:rFonts w:ascii="Times New Roman" w:hAnsi="Times New Roman" w:cs="Times New Roman"/>
                <w:b/>
              </w:rPr>
              <w:t xml:space="preserve">Расставь мебель» - </w:t>
            </w:r>
            <w:r w:rsidR="00CD2ECF">
              <w:rPr>
                <w:rFonts w:ascii="Times New Roman" w:hAnsi="Times New Roman" w:cs="Times New Roman"/>
              </w:rPr>
              <w:t>упражнять в сравнении двух предметов по высоте, обозначая результаты сравнения словами.</w:t>
            </w:r>
          </w:p>
          <w:p w:rsidR="006F3DF0" w:rsidRDefault="006F3DF0" w:rsidP="006F3D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F3DF0" w:rsidTr="00CD2ECF">
        <w:trPr>
          <w:cantSplit/>
          <w:trHeight w:val="298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8627F2" w:rsidRPr="00CD2ECF" w:rsidRDefault="008627F2" w:rsidP="000D6E08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 xml:space="preserve">Учить понимать значение итогового числа, полученного в результате счета предметов в пределах 3, отвечать на вопрос «Сколько?» </w:t>
            </w:r>
          </w:p>
          <w:p w:rsidR="008627F2" w:rsidRPr="00CD2ECF" w:rsidRDefault="008627F2" w:rsidP="000D6E08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 xml:space="preserve">Упражнять в умении определять геометрические фигуры (шар, куб, квадрат, треугольник, круг) осязательно-двигательным путем. </w:t>
            </w:r>
          </w:p>
          <w:p w:rsidR="006F3DF0" w:rsidRDefault="008627F2" w:rsidP="000D6E08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rPr>
                <w:b/>
                <w:bCs/>
              </w:rPr>
            </w:pPr>
            <w:r w:rsidRPr="00CD2ECF">
              <w:rPr>
                <w:sz w:val="22"/>
              </w:rPr>
              <w:t>Закреплять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2ECF" w:rsidRDefault="006F3DF0" w:rsidP="00CD2ECF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b/>
                <w:sz w:val="22"/>
              </w:rPr>
              <w:t>Д/и «</w:t>
            </w:r>
            <w:r w:rsidR="00CD2ECF">
              <w:rPr>
                <w:b/>
              </w:rPr>
              <w:t xml:space="preserve">Сколько всего?» - </w:t>
            </w:r>
            <w:r w:rsidR="00CD2ECF" w:rsidRPr="00CD2ECF">
              <w:rPr>
                <w:sz w:val="22"/>
              </w:rPr>
              <w:t xml:space="preserve">Учить понимать значение итогового числа, полученного в результате счета предметов в пределах 3, отвечать на вопрос «Сколько?» </w:t>
            </w:r>
          </w:p>
          <w:p w:rsidR="00CD2ECF" w:rsidRPr="00CD2ECF" w:rsidRDefault="00CD2ECF" w:rsidP="00CD2ECF">
            <w:pPr>
              <w:pStyle w:val="a4"/>
              <w:spacing w:before="0" w:beforeAutospacing="0" w:after="0" w:afterAutospacing="0"/>
              <w:rPr>
                <w:sz w:val="22"/>
              </w:rPr>
            </w:pPr>
          </w:p>
          <w:p w:rsidR="006F3DF0" w:rsidRDefault="006F3DF0" w:rsidP="002C0CDC">
            <w:pPr>
              <w:rPr>
                <w:rFonts w:ascii="Times New Roman" w:hAnsi="Times New Roman" w:cs="Times New Roman"/>
              </w:rPr>
            </w:pPr>
            <w:proofErr w:type="gramStart"/>
            <w:r w:rsidRPr="00CD2ECF">
              <w:rPr>
                <w:rFonts w:ascii="Times New Roman" w:hAnsi="Times New Roman" w:cs="Times New Roman"/>
                <w:b/>
              </w:rPr>
              <w:t>Д/и «</w:t>
            </w:r>
            <w:r w:rsidR="00CD2ECF">
              <w:rPr>
                <w:rFonts w:ascii="Times New Roman" w:hAnsi="Times New Roman" w:cs="Times New Roman"/>
                <w:b/>
              </w:rPr>
              <w:t xml:space="preserve">Чудесный мешочек» - </w:t>
            </w:r>
            <w:r w:rsidR="00CD2ECF" w:rsidRPr="00CD2ECF">
              <w:rPr>
                <w:rFonts w:ascii="Times New Roman" w:hAnsi="Times New Roman" w:cs="Times New Roman"/>
              </w:rPr>
              <w:t>упражнять в умении определять геометрические фигуры (шар, куб, квадрат, треугольник, круг) осязательно-двигательным путем.</w:t>
            </w:r>
            <w:proofErr w:type="gramEnd"/>
          </w:p>
          <w:p w:rsidR="00CD2ECF" w:rsidRPr="001912A3" w:rsidRDefault="00CD2ECF" w:rsidP="002C0C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DF0" w:rsidTr="00CD2ECF">
        <w:trPr>
          <w:cantSplit/>
          <w:trHeight w:val="3507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8627F2" w:rsidRPr="00CD2ECF" w:rsidRDefault="008627F2" w:rsidP="000D6E08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 xml:space="preserve"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 </w:t>
            </w:r>
          </w:p>
          <w:p w:rsidR="008627F2" w:rsidRPr="00CD2ECF" w:rsidRDefault="008627F2" w:rsidP="000D6E08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rPr>
                <w:sz w:val="22"/>
              </w:rPr>
            </w:pPr>
            <w:proofErr w:type="gramStart"/>
            <w:r w:rsidRPr="00CD2ECF">
              <w:rPr>
                <w:sz w:val="22"/>
              </w:rPr>
              <w:t>Упражнять в сравнении двух предметов по величине (длине, ширине, высоте), обозначать результаты сравнения соответствующими словами: длинный – короткий, длиннее – короче; широкий – узкий, шире – уже, высокий – низкий, выше – ниже.</w:t>
            </w:r>
            <w:proofErr w:type="gramEnd"/>
          </w:p>
          <w:p w:rsidR="006F3DF0" w:rsidRPr="00CD2ECF" w:rsidRDefault="008627F2" w:rsidP="006F3DF0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>Расширять представления о частях суток и их последовательности (утро, день, вечер, ночь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CD2ECF" w:rsidRDefault="006F3DF0" w:rsidP="006F3DF0">
            <w:pPr>
              <w:rPr>
                <w:rFonts w:ascii="Times New Roman" w:hAnsi="Times New Roman" w:cs="Times New Roman"/>
              </w:rPr>
            </w:pPr>
            <w:r w:rsidRPr="00CD2ECF">
              <w:rPr>
                <w:rFonts w:ascii="Times New Roman" w:hAnsi="Times New Roman" w:cs="Times New Roman"/>
                <w:b/>
              </w:rPr>
              <w:t>Д/и «</w:t>
            </w:r>
            <w:r w:rsidR="00CD2ECF">
              <w:rPr>
                <w:rFonts w:ascii="Times New Roman" w:hAnsi="Times New Roman" w:cs="Times New Roman"/>
                <w:b/>
              </w:rPr>
              <w:t xml:space="preserve">Матрёшки» - </w:t>
            </w:r>
            <w:r w:rsidR="00CD2ECF">
              <w:rPr>
                <w:rFonts w:ascii="Times New Roman" w:hAnsi="Times New Roman" w:cs="Times New Roman"/>
              </w:rPr>
              <w:t>упражнять в сравнении предметов по величине (длине).</w:t>
            </w:r>
          </w:p>
          <w:p w:rsidR="006F3DF0" w:rsidRPr="00CD2ECF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CD2ECF" w:rsidRDefault="006F3DF0" w:rsidP="002C0CDC">
            <w:pPr>
              <w:rPr>
                <w:rFonts w:ascii="Times New Roman" w:hAnsi="Times New Roman" w:cs="Times New Roman"/>
                <w:sz w:val="24"/>
              </w:rPr>
            </w:pPr>
            <w:r w:rsidRPr="00CD2ECF">
              <w:rPr>
                <w:rFonts w:ascii="Times New Roman" w:hAnsi="Times New Roman" w:cs="Times New Roman"/>
                <w:b/>
              </w:rPr>
              <w:t>Д/и «</w:t>
            </w:r>
            <w:r w:rsidR="00CD2ECF">
              <w:rPr>
                <w:rFonts w:ascii="Times New Roman" w:hAnsi="Times New Roman" w:cs="Times New Roman"/>
                <w:b/>
              </w:rPr>
              <w:t xml:space="preserve">Когда это бывает?» - </w:t>
            </w:r>
            <w:r w:rsidR="00CD2ECF" w:rsidRPr="00CD2ECF">
              <w:rPr>
                <w:rFonts w:ascii="Times New Roman" w:hAnsi="Times New Roman" w:cs="Times New Roman"/>
              </w:rPr>
              <w:t>расширять представления о частях суток и их последовательности (утро, день, вечер, ночь).</w:t>
            </w:r>
          </w:p>
        </w:tc>
      </w:tr>
      <w:tr w:rsidR="006F3DF0" w:rsidTr="00CD2ECF">
        <w:trPr>
          <w:cantSplit/>
          <w:trHeight w:val="2549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627F2" w:rsidRPr="008627F2" w:rsidRDefault="008627F2" w:rsidP="008627F2">
            <w:pPr>
              <w:pStyle w:val="a4"/>
              <w:spacing w:before="0" w:beforeAutospacing="0" w:after="0" w:afterAutospacing="0"/>
              <w:rPr>
                <w:b/>
              </w:rPr>
            </w:pPr>
            <w:r w:rsidRPr="008627F2">
              <w:rPr>
                <w:b/>
              </w:rPr>
              <w:t xml:space="preserve">Занятие 4 </w:t>
            </w:r>
          </w:p>
          <w:p w:rsidR="008627F2" w:rsidRPr="00CD2ECF" w:rsidRDefault="008627F2" w:rsidP="000D6E08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 xml:space="preserve"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 </w:t>
            </w:r>
          </w:p>
          <w:p w:rsidR="008627F2" w:rsidRPr="00CD2ECF" w:rsidRDefault="008627F2" w:rsidP="000D6E08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 xml:space="preserve">Совершенствовать умение различать и называть геометрические фигуры (круг, квадрат, треугольник) независимо от их размера. </w:t>
            </w:r>
          </w:p>
          <w:p w:rsidR="008627F2" w:rsidRPr="00CD2ECF" w:rsidRDefault="008627F2" w:rsidP="000D6E08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sz w:val="22"/>
              </w:rPr>
              <w:t>Развивать умение определять пространственное направление от себя: вверху, внизу, впереди, сзади, слева, справа.</w:t>
            </w:r>
          </w:p>
          <w:p w:rsidR="006F3DF0" w:rsidRDefault="006F3DF0" w:rsidP="006F3DF0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2ECF" w:rsidRPr="00CD2ECF" w:rsidRDefault="008627F2" w:rsidP="00CD2ECF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CD2ECF">
              <w:rPr>
                <w:b/>
                <w:sz w:val="22"/>
              </w:rPr>
              <w:t>Д/и «</w:t>
            </w:r>
            <w:r w:rsidR="00CD2ECF">
              <w:rPr>
                <w:b/>
              </w:rPr>
              <w:t xml:space="preserve">Разложи по парам» - </w:t>
            </w:r>
            <w:r w:rsidR="00CD2ECF">
              <w:rPr>
                <w:sz w:val="22"/>
              </w:rPr>
              <w:t>с</w:t>
            </w:r>
            <w:r w:rsidR="00CD2ECF" w:rsidRPr="00CD2ECF">
              <w:rPr>
                <w:sz w:val="22"/>
              </w:rPr>
              <w:t xml:space="preserve">овершенствовать умение различать и называть геометрические фигуры (круг, квадрат, треугольник) независимо от их размера. </w:t>
            </w:r>
          </w:p>
          <w:p w:rsidR="006F3DF0" w:rsidRDefault="008627F2" w:rsidP="005D4813">
            <w:pPr>
              <w:pStyle w:val="a4"/>
              <w:spacing w:before="0" w:beforeAutospacing="0" w:after="0" w:afterAutospacing="0"/>
              <w:rPr>
                <w:sz w:val="22"/>
              </w:rPr>
            </w:pPr>
            <w:proofErr w:type="gramStart"/>
            <w:r w:rsidRPr="00CD2ECF">
              <w:rPr>
                <w:b/>
              </w:rPr>
              <w:t>Д/и «</w:t>
            </w:r>
            <w:r w:rsidR="00CD2ECF">
              <w:rPr>
                <w:b/>
              </w:rPr>
              <w:t>Где спрятались игрушки</w:t>
            </w:r>
            <w:r w:rsidR="005D4813">
              <w:rPr>
                <w:b/>
              </w:rPr>
              <w:t>?</w:t>
            </w:r>
            <w:r w:rsidR="00CD2ECF">
              <w:rPr>
                <w:b/>
              </w:rPr>
              <w:t xml:space="preserve">» - </w:t>
            </w:r>
            <w:r w:rsidR="005D4813">
              <w:rPr>
                <w:sz w:val="22"/>
              </w:rPr>
              <w:t>р</w:t>
            </w:r>
            <w:r w:rsidR="005D4813" w:rsidRPr="00CD2ECF">
              <w:rPr>
                <w:sz w:val="22"/>
              </w:rPr>
              <w:t>азвивать умение определять пространственное направление от себя: вверху, внизу, впереди, сзади, слева, справа.</w:t>
            </w:r>
            <w:proofErr w:type="gramEnd"/>
          </w:p>
          <w:p w:rsidR="00141007" w:rsidRPr="005D4813" w:rsidRDefault="00141007" w:rsidP="005D4813">
            <w:pPr>
              <w:pStyle w:val="a4"/>
              <w:spacing w:before="0" w:beforeAutospacing="0" w:after="0" w:afterAutospacing="0"/>
              <w:rPr>
                <w:sz w:val="22"/>
              </w:rPr>
            </w:pPr>
          </w:p>
        </w:tc>
      </w:tr>
    </w:tbl>
    <w:p w:rsidR="008627F2" w:rsidRDefault="008627F2" w:rsidP="005D48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C7E" w:rsidRPr="008627F2" w:rsidRDefault="006F3DF0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27F2">
        <w:rPr>
          <w:rFonts w:ascii="Times New Roman" w:hAnsi="Times New Roman" w:cs="Times New Roman"/>
          <w:sz w:val="24"/>
        </w:rPr>
        <w:lastRenderedPageBreak/>
        <w:t>Продолжение таблицы</w:t>
      </w:r>
    </w:p>
    <w:tbl>
      <w:tblPr>
        <w:tblStyle w:val="a3"/>
        <w:tblW w:w="10740" w:type="dxa"/>
        <w:tblLook w:val="04A0"/>
      </w:tblPr>
      <w:tblGrid>
        <w:gridCol w:w="959"/>
        <w:gridCol w:w="6804"/>
        <w:gridCol w:w="2977"/>
      </w:tblGrid>
      <w:tr w:rsidR="006F3DF0" w:rsidTr="006F3DF0">
        <w:tc>
          <w:tcPr>
            <w:tcW w:w="959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77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F3DF0" w:rsidTr="006F3DF0">
        <w:trPr>
          <w:cantSplit/>
          <w:trHeight w:val="2830"/>
        </w:trPr>
        <w:tc>
          <w:tcPr>
            <w:tcW w:w="959" w:type="dxa"/>
            <w:vMerge w:val="restart"/>
            <w:textDirection w:val="btLr"/>
          </w:tcPr>
          <w:p w:rsidR="006F3DF0" w:rsidRPr="001912A3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оябрь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3562FD" w:rsidRPr="005F42D6" w:rsidRDefault="008627F2" w:rsidP="000D6E08">
            <w:pPr>
              <w:pStyle w:val="a4"/>
              <w:numPr>
                <w:ilvl w:val="0"/>
                <w:numId w:val="39"/>
              </w:numPr>
              <w:spacing w:before="0" w:beforeAutospacing="0" w:after="0" w:afterAutospacing="0"/>
              <w:rPr>
                <w:sz w:val="22"/>
              </w:rPr>
            </w:pPr>
            <w:r w:rsidRPr="005F42D6">
              <w:rPr>
                <w:sz w:val="22"/>
              </w:rPr>
              <w:t xml:space="preserve">Закреплять умение считать в пределах 3, познакомить с порядковым значением числа, учить </w:t>
            </w:r>
            <w:proofErr w:type="gramStart"/>
            <w:r w:rsidRPr="005F42D6">
              <w:rPr>
                <w:sz w:val="22"/>
              </w:rPr>
              <w:t>правильно</w:t>
            </w:r>
            <w:proofErr w:type="gramEnd"/>
            <w:r w:rsidRPr="005F42D6">
              <w:rPr>
                <w:sz w:val="22"/>
              </w:rPr>
              <w:t xml:space="preserve"> отвечать на вопросы «Сколько?», «Который по счету?»</w:t>
            </w:r>
          </w:p>
          <w:p w:rsidR="003562FD" w:rsidRPr="005F42D6" w:rsidRDefault="008627F2" w:rsidP="000D6E08">
            <w:pPr>
              <w:pStyle w:val="a4"/>
              <w:numPr>
                <w:ilvl w:val="0"/>
                <w:numId w:val="39"/>
              </w:numPr>
              <w:spacing w:before="0" w:beforeAutospacing="0" w:after="0" w:afterAutospacing="0"/>
              <w:rPr>
                <w:sz w:val="22"/>
              </w:rPr>
            </w:pPr>
            <w:proofErr w:type="gramStart"/>
            <w:r w:rsidRPr="005F42D6">
              <w:rPr>
                <w:sz w:val="22"/>
              </w:rPr>
              <w:t>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</w:t>
            </w:r>
            <w:proofErr w:type="gramEnd"/>
          </w:p>
          <w:p w:rsidR="006F3DF0" w:rsidRPr="005F42D6" w:rsidRDefault="008627F2" w:rsidP="000D6E08">
            <w:pPr>
              <w:pStyle w:val="a4"/>
              <w:numPr>
                <w:ilvl w:val="0"/>
                <w:numId w:val="39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5F42D6">
              <w:rPr>
                <w:sz w:val="22"/>
              </w:rPr>
              <w:t xml:space="preserve">Познакомить с прямоугольником на основе сравнения его с квадратом. </w:t>
            </w:r>
          </w:p>
          <w:p w:rsidR="006F3DF0" w:rsidRPr="002F662F" w:rsidRDefault="006F3DF0" w:rsidP="006F3DF0">
            <w:pPr>
              <w:pStyle w:val="a4"/>
              <w:spacing w:before="0" w:beforeAutospacing="0" w:after="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3DF0" w:rsidRPr="005F42D6" w:rsidRDefault="006F3DF0" w:rsidP="006F3DF0">
            <w:pPr>
              <w:rPr>
                <w:rFonts w:ascii="Times New Roman" w:hAnsi="Times New Roman" w:cs="Times New Roman"/>
              </w:rPr>
            </w:pPr>
            <w:r w:rsidRPr="005F42D6">
              <w:rPr>
                <w:rFonts w:ascii="Times New Roman" w:hAnsi="Times New Roman" w:cs="Times New Roman"/>
                <w:b/>
              </w:rPr>
              <w:t>Д/и «</w:t>
            </w:r>
            <w:r w:rsidR="005F42D6" w:rsidRPr="005F42D6">
              <w:rPr>
                <w:rFonts w:ascii="Times New Roman" w:hAnsi="Times New Roman" w:cs="Times New Roman"/>
                <w:b/>
              </w:rPr>
              <w:t xml:space="preserve">Который по счёту?» - </w:t>
            </w:r>
            <w:r w:rsidR="005F42D6" w:rsidRPr="005F42D6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="005F42D6" w:rsidRPr="005F42D6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="005F42D6" w:rsidRPr="005F42D6">
              <w:rPr>
                <w:rFonts w:ascii="Times New Roman" w:hAnsi="Times New Roman" w:cs="Times New Roman"/>
              </w:rPr>
              <w:t xml:space="preserve"> отвечать на вопросы «Сколько?», «Который по счёту?»</w:t>
            </w:r>
          </w:p>
          <w:p w:rsidR="006F3DF0" w:rsidRPr="005F42D6" w:rsidRDefault="006F3DF0" w:rsidP="006F3DF0">
            <w:pPr>
              <w:rPr>
                <w:rFonts w:ascii="Times New Roman" w:hAnsi="Times New Roman" w:cs="Times New Roman"/>
                <w:b/>
              </w:rPr>
            </w:pPr>
          </w:p>
          <w:p w:rsidR="006F3DF0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  <w:r w:rsidRPr="005F42D6">
              <w:rPr>
                <w:rFonts w:ascii="Times New Roman" w:hAnsi="Times New Roman" w:cs="Times New Roman"/>
                <w:b/>
              </w:rPr>
              <w:t>Д/и «</w:t>
            </w:r>
            <w:r w:rsidR="00AA2CEB">
              <w:rPr>
                <w:rFonts w:ascii="Times New Roman" w:hAnsi="Times New Roman" w:cs="Times New Roman"/>
                <w:b/>
              </w:rPr>
              <w:t xml:space="preserve">Что изменилось?» - </w:t>
            </w:r>
            <w:r w:rsidR="00AA2CEB" w:rsidRPr="00AA2CEB">
              <w:rPr>
                <w:rFonts w:ascii="Times New Roman" w:hAnsi="Times New Roman" w:cs="Times New Roman"/>
              </w:rPr>
              <w:t>закреплять знания об  особенностях геометрических фигур, уметь их различить</w:t>
            </w:r>
            <w:r w:rsidR="00AA2CEB">
              <w:rPr>
                <w:rFonts w:ascii="Times New Roman" w:hAnsi="Times New Roman" w:cs="Times New Roman"/>
                <w:sz w:val="24"/>
              </w:rPr>
              <w:t>.</w:t>
            </w:r>
          </w:p>
          <w:p w:rsidR="00AA2CEB" w:rsidRPr="00AA2CEB" w:rsidRDefault="00AA2CEB" w:rsidP="006F3D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DF0" w:rsidTr="006F3DF0">
        <w:trPr>
          <w:cantSplit/>
          <w:trHeight w:val="298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3562FD" w:rsidRPr="00AA2CEB" w:rsidRDefault="008627F2" w:rsidP="000D6E08">
            <w:pPr>
              <w:pStyle w:val="a4"/>
              <w:numPr>
                <w:ilvl w:val="0"/>
                <w:numId w:val="40"/>
              </w:numPr>
              <w:spacing w:before="0" w:beforeAutospacing="0" w:after="0" w:afterAutospacing="0"/>
              <w:rPr>
                <w:sz w:val="22"/>
              </w:rPr>
            </w:pPr>
            <w:r w:rsidRPr="00AA2CEB">
              <w:rPr>
                <w:sz w:val="22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3562FD" w:rsidRPr="00AA2CEB" w:rsidRDefault="008627F2" w:rsidP="000D6E08">
            <w:pPr>
              <w:pStyle w:val="a4"/>
              <w:numPr>
                <w:ilvl w:val="0"/>
                <w:numId w:val="40"/>
              </w:numPr>
              <w:spacing w:before="0" w:beforeAutospacing="0" w:after="0" w:afterAutospacing="0"/>
              <w:rPr>
                <w:sz w:val="22"/>
              </w:rPr>
            </w:pPr>
            <w:r w:rsidRPr="00AA2CEB">
              <w:rPr>
                <w:sz w:val="22"/>
              </w:rPr>
              <w:t>Расширять представления о прямоугольнике на основе сравнения его с квадратом.</w:t>
            </w:r>
          </w:p>
          <w:p w:rsidR="006F3DF0" w:rsidRPr="003562FD" w:rsidRDefault="008627F2" w:rsidP="000D6E08">
            <w:pPr>
              <w:pStyle w:val="a4"/>
              <w:numPr>
                <w:ilvl w:val="0"/>
                <w:numId w:val="40"/>
              </w:numPr>
              <w:spacing w:before="0" w:beforeAutospacing="0" w:after="0" w:afterAutospacing="0"/>
            </w:pPr>
            <w:r w:rsidRPr="00AA2CEB">
              <w:rPr>
                <w:sz w:val="22"/>
              </w:rPr>
              <w:t xml:space="preserve">Развивать умение составлять целостное изображение предметов из частей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53F4" w:rsidRPr="00AA2CEB" w:rsidRDefault="006F3DF0" w:rsidP="00FE53F4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AA2CEB">
              <w:rPr>
                <w:b/>
                <w:sz w:val="22"/>
              </w:rPr>
              <w:t>Д/и «</w:t>
            </w:r>
            <w:r w:rsidR="00FE53F4">
              <w:rPr>
                <w:b/>
              </w:rPr>
              <w:t xml:space="preserve">Назови фигуру» - </w:t>
            </w:r>
            <w:r w:rsidR="00FE53F4">
              <w:rPr>
                <w:sz w:val="22"/>
              </w:rPr>
              <w:t>р</w:t>
            </w:r>
            <w:r w:rsidR="00FE53F4" w:rsidRPr="00AA2CEB">
              <w:rPr>
                <w:sz w:val="22"/>
              </w:rPr>
              <w:t>асширять представления о прямоугольнике на основе сравнения его с квадратом.</w:t>
            </w:r>
          </w:p>
          <w:p w:rsidR="006F3DF0" w:rsidRPr="00AA2CEB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1912A3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  <w:r w:rsidRPr="00AA2CEB">
              <w:rPr>
                <w:rFonts w:ascii="Times New Roman" w:hAnsi="Times New Roman" w:cs="Times New Roman"/>
                <w:b/>
              </w:rPr>
              <w:t>Д/и «</w:t>
            </w:r>
            <w:r w:rsidR="00FE53F4">
              <w:rPr>
                <w:rFonts w:ascii="Times New Roman" w:hAnsi="Times New Roman" w:cs="Times New Roman"/>
                <w:b/>
              </w:rPr>
              <w:t xml:space="preserve">Склеим посуду» - </w:t>
            </w:r>
            <w:r w:rsidR="00FE53F4">
              <w:rPr>
                <w:rFonts w:ascii="Times New Roman" w:hAnsi="Times New Roman" w:cs="Times New Roman"/>
              </w:rPr>
              <w:t>р</w:t>
            </w:r>
            <w:r w:rsidR="00FE53F4" w:rsidRPr="00FE53F4">
              <w:rPr>
                <w:rFonts w:ascii="Times New Roman" w:hAnsi="Times New Roman" w:cs="Times New Roman"/>
              </w:rPr>
              <w:t>азвивать умение составлять целостное изображение предметов из частей.</w:t>
            </w:r>
          </w:p>
        </w:tc>
      </w:tr>
      <w:tr w:rsidR="006F3DF0" w:rsidTr="006F3DF0">
        <w:trPr>
          <w:cantSplit/>
          <w:trHeight w:val="281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3562FD" w:rsidRPr="00AA2CEB" w:rsidRDefault="008627F2" w:rsidP="000D6E08">
            <w:pPr>
              <w:pStyle w:val="a4"/>
              <w:numPr>
                <w:ilvl w:val="0"/>
                <w:numId w:val="41"/>
              </w:numPr>
              <w:spacing w:before="0" w:beforeAutospacing="0" w:after="0" w:afterAutospacing="0"/>
              <w:rPr>
                <w:sz w:val="22"/>
              </w:rPr>
            </w:pPr>
            <w:r w:rsidRPr="00AA2CEB">
              <w:rPr>
                <w:sz w:val="22"/>
              </w:rPr>
              <w:t>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AA2CEB">
              <w:rPr>
                <w:sz w:val="22"/>
              </w:rPr>
              <w:t>Который</w:t>
            </w:r>
            <w:proofErr w:type="gramEnd"/>
            <w:r w:rsidRPr="00AA2CEB">
              <w:rPr>
                <w:sz w:val="22"/>
              </w:rPr>
              <w:t xml:space="preserve"> по счету?», «На котором месте?»</w:t>
            </w:r>
          </w:p>
          <w:p w:rsidR="003562FD" w:rsidRPr="00AA2CEB" w:rsidRDefault="008627F2" w:rsidP="000D6E08">
            <w:pPr>
              <w:pStyle w:val="a4"/>
              <w:numPr>
                <w:ilvl w:val="0"/>
                <w:numId w:val="41"/>
              </w:numPr>
              <w:spacing w:before="0" w:beforeAutospacing="0" w:after="0" w:afterAutospacing="0"/>
              <w:rPr>
                <w:sz w:val="22"/>
              </w:rPr>
            </w:pPr>
            <w:r w:rsidRPr="00AA2CEB">
              <w:rPr>
                <w:sz w:val="22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6F3DF0" w:rsidRPr="00AA2CEB" w:rsidRDefault="008627F2" w:rsidP="000D6E08">
            <w:pPr>
              <w:pStyle w:val="a4"/>
              <w:numPr>
                <w:ilvl w:val="0"/>
                <w:numId w:val="41"/>
              </w:numPr>
              <w:spacing w:before="0" w:beforeAutospacing="0" w:after="0" w:afterAutospacing="0"/>
              <w:rPr>
                <w:sz w:val="22"/>
              </w:rPr>
            </w:pPr>
            <w:r w:rsidRPr="00AA2CEB">
              <w:rPr>
                <w:sz w:val="22"/>
              </w:rPr>
              <w:t xml:space="preserve">Раскрыть на конкретных примерах значение понятий быстро, медленно. </w:t>
            </w:r>
          </w:p>
          <w:p w:rsidR="006F3DF0" w:rsidRDefault="006F3DF0" w:rsidP="006F3DF0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AA2CEB" w:rsidRDefault="006F3DF0" w:rsidP="006F3DF0">
            <w:pPr>
              <w:rPr>
                <w:rFonts w:ascii="Times New Roman" w:hAnsi="Times New Roman" w:cs="Times New Roman"/>
              </w:rPr>
            </w:pPr>
            <w:r w:rsidRPr="00AA2CEB">
              <w:rPr>
                <w:rFonts w:ascii="Times New Roman" w:hAnsi="Times New Roman" w:cs="Times New Roman"/>
                <w:b/>
              </w:rPr>
              <w:t>Д/и «</w:t>
            </w:r>
            <w:proofErr w:type="gramStart"/>
            <w:r w:rsidR="0057307F">
              <w:rPr>
                <w:rFonts w:ascii="Times New Roman" w:hAnsi="Times New Roman" w:cs="Times New Roman"/>
                <w:b/>
              </w:rPr>
              <w:t>Который</w:t>
            </w:r>
            <w:proofErr w:type="gramEnd"/>
            <w:r w:rsidR="0057307F">
              <w:rPr>
                <w:rFonts w:ascii="Times New Roman" w:hAnsi="Times New Roman" w:cs="Times New Roman"/>
                <w:b/>
              </w:rPr>
              <w:t xml:space="preserve"> по счёту?» - </w:t>
            </w:r>
            <w:r w:rsidR="0057307F" w:rsidRPr="0002590E">
              <w:rPr>
                <w:rFonts w:ascii="Times New Roman" w:hAnsi="Times New Roman" w:cs="Times New Roman"/>
              </w:rPr>
              <w:t>продолжать знакомить</w:t>
            </w:r>
            <w:r w:rsidR="0057307F">
              <w:rPr>
                <w:rFonts w:ascii="Times New Roman" w:hAnsi="Times New Roman" w:cs="Times New Roman"/>
                <w:b/>
              </w:rPr>
              <w:t xml:space="preserve"> </w:t>
            </w:r>
            <w:r w:rsidR="0002590E">
              <w:rPr>
                <w:rFonts w:ascii="Times New Roman" w:hAnsi="Times New Roman" w:cs="Times New Roman"/>
                <w:b/>
              </w:rPr>
              <w:t xml:space="preserve">с </w:t>
            </w:r>
            <w:r w:rsidR="0002590E" w:rsidRPr="0002590E">
              <w:rPr>
                <w:rFonts w:ascii="Times New Roman" w:hAnsi="Times New Roman" w:cs="Times New Roman"/>
              </w:rPr>
              <w:t>порядковым значением числа, учить отвечать на вопросы «Сколько?», «Который по счету?».</w:t>
            </w:r>
          </w:p>
          <w:p w:rsidR="006F3DF0" w:rsidRPr="00AA2CEB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57307F" w:rsidRPr="00AA2CEB" w:rsidRDefault="006F3DF0" w:rsidP="0057307F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AA2CEB">
              <w:rPr>
                <w:b/>
                <w:sz w:val="22"/>
              </w:rPr>
              <w:t>Д/и «</w:t>
            </w:r>
            <w:r w:rsidR="0057307F">
              <w:rPr>
                <w:b/>
              </w:rPr>
              <w:t xml:space="preserve">Назови правильно» - </w:t>
            </w:r>
            <w:r w:rsidR="0057307F">
              <w:rPr>
                <w:sz w:val="22"/>
              </w:rPr>
              <w:t>у</w:t>
            </w:r>
            <w:r w:rsidR="0057307F" w:rsidRPr="00AA2CEB">
              <w:rPr>
                <w:sz w:val="22"/>
              </w:rPr>
              <w:t>пражнять в умении различать и называть знакомые геометрические фигуры: круг, квадрат, треугольник, прямоугольник.</w:t>
            </w:r>
          </w:p>
          <w:p w:rsidR="006F3DF0" w:rsidRPr="00EC2843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DF0" w:rsidTr="0002590E">
        <w:trPr>
          <w:cantSplit/>
          <w:trHeight w:val="212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562FD" w:rsidRPr="003562FD" w:rsidRDefault="008627F2" w:rsidP="008627F2">
            <w:pPr>
              <w:pStyle w:val="a4"/>
              <w:spacing w:before="0" w:beforeAutospacing="0" w:after="0" w:afterAutospacing="0"/>
              <w:rPr>
                <w:b/>
              </w:rPr>
            </w:pPr>
            <w:r w:rsidRPr="003562FD">
              <w:rPr>
                <w:b/>
              </w:rPr>
              <w:t>Занятие 4</w:t>
            </w:r>
          </w:p>
          <w:p w:rsidR="003562FD" w:rsidRPr="00AA2CEB" w:rsidRDefault="008627F2" w:rsidP="000D6E08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rPr>
                <w:sz w:val="22"/>
              </w:rPr>
            </w:pPr>
            <w:r w:rsidRPr="00AA2CEB">
              <w:rPr>
                <w:sz w:val="22"/>
              </w:rPr>
              <w:t xml:space="preserve">Познакомить с образованием числа 5, учить считать в пределах 5, отвечать на </w:t>
            </w:r>
            <w:proofErr w:type="spellStart"/>
            <w:r w:rsidRPr="00AA2CEB">
              <w:rPr>
                <w:sz w:val="22"/>
              </w:rPr>
              <w:t>воспрос</w:t>
            </w:r>
            <w:proofErr w:type="spellEnd"/>
            <w:r w:rsidRPr="00AA2CEB">
              <w:rPr>
                <w:sz w:val="22"/>
              </w:rPr>
              <w:t xml:space="preserve"> «Сколько?»</w:t>
            </w:r>
          </w:p>
          <w:p w:rsidR="003562FD" w:rsidRPr="00AA2CEB" w:rsidRDefault="008627F2" w:rsidP="000D6E08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rPr>
                <w:sz w:val="22"/>
              </w:rPr>
            </w:pPr>
            <w:r w:rsidRPr="00AA2CEB">
              <w:rPr>
                <w:sz w:val="22"/>
              </w:rPr>
              <w:t xml:space="preserve">Закреплять представления о последовательности частей суток: утро, день, вечер, ночь. </w:t>
            </w:r>
          </w:p>
          <w:p w:rsidR="006F3DF0" w:rsidRPr="0002590E" w:rsidRDefault="008627F2" w:rsidP="006F3DF0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A2CEB">
              <w:rPr>
                <w:sz w:val="22"/>
              </w:rPr>
              <w:t>Упражнять в различении геометрических фигур (круг, квадрат, треугольник, прямоугольник)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3DF0" w:rsidRDefault="0002590E" w:rsidP="006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у «Когда это бывает?» - </w:t>
            </w:r>
            <w:r w:rsidRPr="00CD2ECF">
              <w:rPr>
                <w:rFonts w:ascii="Times New Roman" w:hAnsi="Times New Roman" w:cs="Times New Roman"/>
              </w:rPr>
              <w:t>расширять представления о частях суток и их последовательности (утро, день, вечер, ночь).</w:t>
            </w:r>
          </w:p>
          <w:p w:rsidR="0002590E" w:rsidRDefault="0002590E" w:rsidP="006F3DF0">
            <w:pPr>
              <w:rPr>
                <w:rFonts w:ascii="Times New Roman" w:hAnsi="Times New Roman" w:cs="Times New Roman"/>
              </w:rPr>
            </w:pPr>
          </w:p>
          <w:p w:rsidR="0002590E" w:rsidRDefault="0002590E" w:rsidP="006F3DF0">
            <w:pPr>
              <w:rPr>
                <w:rFonts w:ascii="Times New Roman" w:hAnsi="Times New Roman" w:cs="Times New Roman"/>
              </w:rPr>
            </w:pPr>
            <w:r w:rsidRPr="0002590E">
              <w:rPr>
                <w:rFonts w:ascii="Times New Roman" w:hAnsi="Times New Roman" w:cs="Times New Roman"/>
                <w:b/>
              </w:rPr>
              <w:t>Д/у «Соотнеси пары»</w:t>
            </w:r>
            <w:r>
              <w:rPr>
                <w:rFonts w:ascii="Times New Roman" w:hAnsi="Times New Roman" w:cs="Times New Roman"/>
              </w:rPr>
              <w:t xml:space="preserve"> - у</w:t>
            </w:r>
            <w:r w:rsidRPr="0002590E">
              <w:rPr>
                <w:rFonts w:ascii="Times New Roman" w:hAnsi="Times New Roman" w:cs="Times New Roman"/>
              </w:rPr>
              <w:t>пражнять в различении геометрических фигур (круг, квадрат, треугольник, прямоугольник).</w:t>
            </w:r>
          </w:p>
          <w:p w:rsidR="0002590E" w:rsidRDefault="0002590E" w:rsidP="006F3DF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41007" w:rsidRDefault="00141007" w:rsidP="006F3DF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41007" w:rsidRDefault="00141007" w:rsidP="006F3DF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87316" w:rsidRDefault="00087316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87316" w:rsidRDefault="00087316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87316" w:rsidRDefault="00087316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C7E" w:rsidRPr="008627F2" w:rsidRDefault="006F3DF0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27F2">
        <w:rPr>
          <w:rFonts w:ascii="Times New Roman" w:hAnsi="Times New Roman" w:cs="Times New Roman"/>
          <w:sz w:val="24"/>
        </w:rPr>
        <w:lastRenderedPageBreak/>
        <w:t>Продолжение таблицы</w:t>
      </w:r>
    </w:p>
    <w:tbl>
      <w:tblPr>
        <w:tblStyle w:val="a3"/>
        <w:tblW w:w="10740" w:type="dxa"/>
        <w:tblLook w:val="04A0"/>
      </w:tblPr>
      <w:tblGrid>
        <w:gridCol w:w="959"/>
        <w:gridCol w:w="6662"/>
        <w:gridCol w:w="3119"/>
      </w:tblGrid>
      <w:tr w:rsidR="006F3DF0" w:rsidTr="0070562F">
        <w:tc>
          <w:tcPr>
            <w:tcW w:w="959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662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3119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F3DF0" w:rsidTr="0070562F">
        <w:trPr>
          <w:cantSplit/>
          <w:trHeight w:val="2830"/>
        </w:trPr>
        <w:tc>
          <w:tcPr>
            <w:tcW w:w="959" w:type="dxa"/>
            <w:vMerge w:val="restart"/>
            <w:textDirection w:val="btLr"/>
          </w:tcPr>
          <w:p w:rsidR="006F3DF0" w:rsidRPr="001912A3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кабрь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3562FD" w:rsidRPr="00087316" w:rsidRDefault="008627F2" w:rsidP="000D6E08">
            <w:pPr>
              <w:pStyle w:val="a4"/>
              <w:numPr>
                <w:ilvl w:val="0"/>
                <w:numId w:val="43"/>
              </w:numPr>
              <w:spacing w:before="0" w:beforeAutospacing="0" w:after="0" w:afterAutospacing="0"/>
              <w:rPr>
                <w:sz w:val="22"/>
              </w:rPr>
            </w:pPr>
            <w:r w:rsidRPr="00087316">
              <w:rPr>
                <w:sz w:val="22"/>
              </w:rPr>
              <w:t>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 w:rsidRPr="00087316">
              <w:rPr>
                <w:sz w:val="22"/>
              </w:rPr>
              <w:t>Который</w:t>
            </w:r>
            <w:proofErr w:type="gramEnd"/>
            <w:r w:rsidRPr="00087316">
              <w:rPr>
                <w:sz w:val="22"/>
              </w:rPr>
              <w:t xml:space="preserve"> по </w:t>
            </w:r>
            <w:r w:rsidR="003562FD" w:rsidRPr="00087316">
              <w:rPr>
                <w:sz w:val="22"/>
              </w:rPr>
              <w:t>счету?»</w:t>
            </w:r>
          </w:p>
          <w:p w:rsidR="003562FD" w:rsidRPr="00087316" w:rsidRDefault="008627F2" w:rsidP="000D6E08">
            <w:pPr>
              <w:pStyle w:val="a4"/>
              <w:numPr>
                <w:ilvl w:val="0"/>
                <w:numId w:val="43"/>
              </w:numPr>
              <w:spacing w:before="0" w:beforeAutospacing="0" w:after="0" w:afterAutospacing="0"/>
              <w:rPr>
                <w:sz w:val="22"/>
              </w:rPr>
            </w:pPr>
            <w:r w:rsidRPr="00087316">
              <w:rPr>
                <w:sz w:val="22"/>
              </w:rPr>
              <w:t>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</w:t>
            </w:r>
            <w:r w:rsidR="003562FD" w:rsidRPr="00087316">
              <w:rPr>
                <w:sz w:val="22"/>
              </w:rPr>
              <w:t>роче и уже красной ленточки».</w:t>
            </w:r>
          </w:p>
          <w:p w:rsidR="006F3DF0" w:rsidRPr="00087316" w:rsidRDefault="008627F2" w:rsidP="000D6E08">
            <w:pPr>
              <w:pStyle w:val="a4"/>
              <w:numPr>
                <w:ilvl w:val="0"/>
                <w:numId w:val="43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087316">
              <w:rPr>
                <w:sz w:val="22"/>
              </w:rPr>
              <w:t>Совершенствовать умение определять пространственное направление от себя:</w:t>
            </w:r>
            <w:r w:rsidR="003562FD" w:rsidRPr="00087316">
              <w:rPr>
                <w:sz w:val="22"/>
              </w:rPr>
              <w:t xml:space="preserve"> </w:t>
            </w:r>
            <w:r w:rsidRPr="00087316">
              <w:rPr>
                <w:sz w:val="22"/>
              </w:rPr>
              <w:t xml:space="preserve">вверху, внизу, слева, справа, впереди, сзади. </w:t>
            </w:r>
          </w:p>
          <w:p w:rsidR="006F3DF0" w:rsidRPr="002F662F" w:rsidRDefault="006F3DF0" w:rsidP="006F3DF0">
            <w:pPr>
              <w:pStyle w:val="a4"/>
              <w:spacing w:before="0" w:beforeAutospacing="0" w:after="0" w:afterAutospacing="0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562F" w:rsidRPr="00087316" w:rsidRDefault="006F3DF0" w:rsidP="0070562F">
            <w:pPr>
              <w:pStyle w:val="a4"/>
              <w:spacing w:before="0" w:beforeAutospacing="0" w:after="0" w:afterAutospacing="0"/>
              <w:rPr>
                <w:b/>
                <w:bCs/>
                <w:sz w:val="22"/>
              </w:rPr>
            </w:pPr>
            <w:proofErr w:type="gramStart"/>
            <w:r w:rsidRPr="00087316">
              <w:rPr>
                <w:b/>
                <w:sz w:val="22"/>
              </w:rPr>
              <w:t>Д/и «</w:t>
            </w:r>
            <w:r w:rsidR="0070562F">
              <w:rPr>
                <w:b/>
              </w:rPr>
              <w:t xml:space="preserve">Спрячь игрушки» - </w:t>
            </w:r>
            <w:r w:rsidR="0070562F">
              <w:rPr>
                <w:sz w:val="22"/>
              </w:rPr>
              <w:t>с</w:t>
            </w:r>
            <w:r w:rsidR="0070562F" w:rsidRPr="00087316">
              <w:rPr>
                <w:sz w:val="22"/>
              </w:rPr>
              <w:t xml:space="preserve">овершенствовать умение определять пространственное направление от себя: вверху, внизу, слева, справа, впереди, сзади. </w:t>
            </w:r>
            <w:proofErr w:type="gramEnd"/>
          </w:p>
          <w:p w:rsidR="006F3DF0" w:rsidRPr="00087316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087316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  <w:r w:rsidRPr="00087316">
              <w:rPr>
                <w:rFonts w:ascii="Times New Roman" w:hAnsi="Times New Roman" w:cs="Times New Roman"/>
                <w:b/>
              </w:rPr>
              <w:t>Д/и «</w:t>
            </w:r>
            <w:r w:rsidR="0070562F">
              <w:rPr>
                <w:rFonts w:ascii="Times New Roman" w:hAnsi="Times New Roman" w:cs="Times New Roman"/>
                <w:b/>
              </w:rPr>
              <w:t xml:space="preserve">Ленточки» - </w:t>
            </w:r>
            <w:r w:rsidR="0070562F">
              <w:rPr>
                <w:rFonts w:ascii="Times New Roman" w:hAnsi="Times New Roman" w:cs="Times New Roman"/>
              </w:rPr>
              <w:t>у</w:t>
            </w:r>
            <w:r w:rsidR="0070562F" w:rsidRPr="0070562F">
              <w:rPr>
                <w:rFonts w:ascii="Times New Roman" w:hAnsi="Times New Roman" w:cs="Times New Roman"/>
              </w:rPr>
              <w:t>чить сравнивать предметы по двум признакам величины (длине и ширине), обозначать результаты сравнения выражениями</w:t>
            </w:r>
          </w:p>
          <w:p w:rsidR="006F3DF0" w:rsidRDefault="006F3DF0" w:rsidP="006F3D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F3DF0" w:rsidTr="0070562F">
        <w:trPr>
          <w:cantSplit/>
          <w:trHeight w:val="298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3562FD" w:rsidRPr="00087316" w:rsidRDefault="008627F2" w:rsidP="000D6E08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rPr>
                <w:sz w:val="22"/>
              </w:rPr>
            </w:pPr>
            <w:r w:rsidRPr="00087316">
              <w:rPr>
                <w:sz w:val="22"/>
              </w:rPr>
              <w:t>Закреплять умение считать в пределах 5, формировать представления о равенстве и неравенстве двух гру</w:t>
            </w:r>
            <w:r w:rsidR="003562FD" w:rsidRPr="00087316">
              <w:rPr>
                <w:sz w:val="22"/>
              </w:rPr>
              <w:t>пп предметов на основе счета.</w:t>
            </w:r>
          </w:p>
          <w:p w:rsidR="003562FD" w:rsidRPr="00087316" w:rsidRDefault="008627F2" w:rsidP="000D6E08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rPr>
                <w:sz w:val="22"/>
              </w:rPr>
            </w:pPr>
            <w:r w:rsidRPr="00087316">
              <w:rPr>
                <w:sz w:val="22"/>
              </w:rPr>
              <w:t xml:space="preserve">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</w:t>
            </w:r>
            <w:r w:rsidR="003562FD" w:rsidRPr="00087316">
              <w:rPr>
                <w:sz w:val="22"/>
              </w:rPr>
              <w:t>и узкая – маленькая дорожка».</w:t>
            </w:r>
          </w:p>
          <w:p w:rsidR="003562FD" w:rsidRPr="00087316" w:rsidRDefault="008627F2" w:rsidP="000D6E08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087316">
              <w:rPr>
                <w:sz w:val="22"/>
              </w:rPr>
              <w:t xml:space="preserve">Упражнять в различении и назывании знакомых геометрических фигур (куб, шар, квадрат, круг). </w:t>
            </w:r>
          </w:p>
          <w:p w:rsidR="003562FD" w:rsidRPr="003562FD" w:rsidRDefault="003562FD" w:rsidP="003562FD">
            <w:pPr>
              <w:pStyle w:val="a4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087316" w:rsidRDefault="006F3DF0" w:rsidP="006F3DF0">
            <w:pPr>
              <w:rPr>
                <w:rFonts w:ascii="Times New Roman" w:hAnsi="Times New Roman" w:cs="Times New Roman"/>
              </w:rPr>
            </w:pPr>
            <w:r w:rsidRPr="00087316">
              <w:rPr>
                <w:rFonts w:ascii="Times New Roman" w:hAnsi="Times New Roman" w:cs="Times New Roman"/>
                <w:b/>
              </w:rPr>
              <w:t>Д/и «</w:t>
            </w:r>
            <w:r w:rsidR="0070562F">
              <w:rPr>
                <w:rFonts w:ascii="Times New Roman" w:hAnsi="Times New Roman" w:cs="Times New Roman"/>
                <w:b/>
              </w:rPr>
              <w:t xml:space="preserve">Сравни дорожки» - </w:t>
            </w:r>
            <w:r w:rsidR="0070562F" w:rsidRPr="0070562F">
              <w:rPr>
                <w:rFonts w:ascii="Times New Roman" w:hAnsi="Times New Roman" w:cs="Times New Roman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выражениями.</w:t>
            </w:r>
          </w:p>
          <w:p w:rsidR="006F3DF0" w:rsidRPr="00087316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70562F" w:rsidRPr="00087316" w:rsidRDefault="006F3DF0" w:rsidP="0070562F">
            <w:pPr>
              <w:pStyle w:val="a4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087316">
              <w:rPr>
                <w:b/>
                <w:sz w:val="22"/>
              </w:rPr>
              <w:t>Д/и «</w:t>
            </w:r>
            <w:r w:rsidR="0070562F">
              <w:rPr>
                <w:b/>
              </w:rPr>
              <w:t xml:space="preserve">Разложи фигуры» - </w:t>
            </w:r>
            <w:r w:rsidR="0070562F">
              <w:rPr>
                <w:sz w:val="22"/>
              </w:rPr>
              <w:t>у</w:t>
            </w:r>
            <w:r w:rsidR="0070562F" w:rsidRPr="00087316">
              <w:rPr>
                <w:sz w:val="22"/>
              </w:rPr>
              <w:t xml:space="preserve">пражнять в различении и назывании знакомых геометрических фигур (куб, шар, квадрат, круг). </w:t>
            </w:r>
          </w:p>
          <w:p w:rsidR="006F3DF0" w:rsidRPr="001912A3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DF0" w:rsidTr="0070562F">
        <w:trPr>
          <w:cantSplit/>
          <w:trHeight w:val="281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3562FD" w:rsidRPr="00087316" w:rsidRDefault="008627F2" w:rsidP="000D6E08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rPr>
                <w:sz w:val="22"/>
              </w:rPr>
            </w:pPr>
            <w:r w:rsidRPr="00087316">
              <w:rPr>
                <w:sz w:val="22"/>
              </w:rPr>
              <w:t>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 w:rsidRPr="00087316">
              <w:rPr>
                <w:sz w:val="22"/>
              </w:rPr>
              <w:t>Который</w:t>
            </w:r>
            <w:proofErr w:type="gramEnd"/>
            <w:r w:rsidRPr="00087316">
              <w:rPr>
                <w:sz w:val="22"/>
              </w:rPr>
              <w:t xml:space="preserve"> по</w:t>
            </w:r>
            <w:r w:rsidR="003562FD" w:rsidRPr="00087316">
              <w:rPr>
                <w:sz w:val="22"/>
              </w:rPr>
              <w:t xml:space="preserve"> счету?», «На котором месте?» </w:t>
            </w:r>
          </w:p>
          <w:p w:rsidR="003562FD" w:rsidRPr="00087316" w:rsidRDefault="008627F2" w:rsidP="000D6E08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rPr>
                <w:sz w:val="22"/>
              </w:rPr>
            </w:pPr>
            <w:r w:rsidRPr="00087316">
              <w:rPr>
                <w:sz w:val="22"/>
              </w:rPr>
              <w:t>Познакомить с цилиндром, у</w:t>
            </w:r>
            <w:r w:rsidR="003562FD" w:rsidRPr="00087316">
              <w:rPr>
                <w:sz w:val="22"/>
              </w:rPr>
              <w:t xml:space="preserve">чить различать шар и цилиндр. </w:t>
            </w:r>
          </w:p>
          <w:p w:rsidR="006F3DF0" w:rsidRDefault="008627F2" w:rsidP="000D6E08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rPr>
                <w:b/>
                <w:bCs/>
              </w:rPr>
            </w:pPr>
            <w:r w:rsidRPr="00087316">
              <w:rPr>
                <w:sz w:val="22"/>
              </w:rPr>
              <w:t xml:space="preserve">Развивать умение сравнивать предметы по цвету, форме, величине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087316" w:rsidRDefault="006F3DF0" w:rsidP="006F3DF0">
            <w:pPr>
              <w:rPr>
                <w:rFonts w:ascii="Times New Roman" w:hAnsi="Times New Roman" w:cs="Times New Roman"/>
              </w:rPr>
            </w:pPr>
            <w:r w:rsidRPr="00087316">
              <w:rPr>
                <w:rFonts w:ascii="Times New Roman" w:hAnsi="Times New Roman" w:cs="Times New Roman"/>
                <w:b/>
              </w:rPr>
              <w:t>Д/и «</w:t>
            </w:r>
            <w:r w:rsidR="0070562F">
              <w:rPr>
                <w:rFonts w:ascii="Times New Roman" w:hAnsi="Times New Roman" w:cs="Times New Roman"/>
                <w:b/>
              </w:rPr>
              <w:t xml:space="preserve">Найди пару» - </w:t>
            </w:r>
            <w:r w:rsidR="0070562F" w:rsidRPr="0070562F">
              <w:rPr>
                <w:rFonts w:ascii="Times New Roman" w:hAnsi="Times New Roman" w:cs="Times New Roman"/>
              </w:rPr>
              <w:t>развивать умение сравнивать предметы по цвету, форме, величине.</w:t>
            </w:r>
          </w:p>
          <w:p w:rsidR="006F3DF0" w:rsidRPr="00087316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70562F" w:rsidRDefault="006F3DF0" w:rsidP="0070562F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087316">
              <w:rPr>
                <w:b/>
                <w:sz w:val="22"/>
              </w:rPr>
              <w:t>Д/и «</w:t>
            </w:r>
            <w:r w:rsidR="0070562F">
              <w:rPr>
                <w:b/>
              </w:rPr>
              <w:t xml:space="preserve">На что похоже?» - </w:t>
            </w:r>
            <w:r w:rsidR="0070562F">
              <w:rPr>
                <w:sz w:val="22"/>
              </w:rPr>
              <w:t>п</w:t>
            </w:r>
            <w:r w:rsidR="0070562F" w:rsidRPr="00087316">
              <w:rPr>
                <w:sz w:val="22"/>
              </w:rPr>
              <w:t xml:space="preserve">ознакомить с цилиндром, учить различать шар и цилиндр. </w:t>
            </w:r>
          </w:p>
        </w:tc>
      </w:tr>
      <w:tr w:rsidR="006F3DF0" w:rsidTr="00E624A0">
        <w:trPr>
          <w:cantSplit/>
          <w:trHeight w:val="2973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562FD" w:rsidRDefault="003562FD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3562FD" w:rsidRPr="00087316" w:rsidRDefault="008627F2" w:rsidP="000D6E08">
            <w:pPr>
              <w:pStyle w:val="a4"/>
              <w:numPr>
                <w:ilvl w:val="0"/>
                <w:numId w:val="46"/>
              </w:numPr>
              <w:spacing w:before="0" w:beforeAutospacing="0" w:after="0" w:afterAutospacing="0"/>
              <w:rPr>
                <w:sz w:val="22"/>
              </w:rPr>
            </w:pPr>
            <w:r w:rsidRPr="00087316">
              <w:rPr>
                <w:sz w:val="22"/>
              </w:rPr>
              <w:t>Упражнять в счете и отсчете предм</w:t>
            </w:r>
            <w:r w:rsidR="003562FD" w:rsidRPr="00087316">
              <w:rPr>
                <w:sz w:val="22"/>
              </w:rPr>
              <w:t xml:space="preserve">етов в пределах 5 по образцу. </w:t>
            </w:r>
          </w:p>
          <w:p w:rsidR="003562FD" w:rsidRPr="00087316" w:rsidRDefault="008627F2" w:rsidP="000D6E08">
            <w:pPr>
              <w:pStyle w:val="a4"/>
              <w:numPr>
                <w:ilvl w:val="0"/>
                <w:numId w:val="46"/>
              </w:numPr>
              <w:spacing w:before="0" w:beforeAutospacing="0" w:after="0" w:afterAutospacing="0"/>
              <w:rPr>
                <w:sz w:val="22"/>
              </w:rPr>
            </w:pPr>
            <w:r w:rsidRPr="00087316">
              <w:rPr>
                <w:sz w:val="22"/>
              </w:rPr>
              <w:t>Продолжать уточнять представления о цилиндре, закреплять умение различать ша</w:t>
            </w:r>
            <w:r w:rsidR="003562FD" w:rsidRPr="00087316">
              <w:rPr>
                <w:sz w:val="22"/>
              </w:rPr>
              <w:t xml:space="preserve">р, куб, цилиндр. </w:t>
            </w:r>
          </w:p>
          <w:p w:rsidR="006F3DF0" w:rsidRDefault="008627F2" w:rsidP="000D6E08">
            <w:pPr>
              <w:pStyle w:val="a4"/>
              <w:numPr>
                <w:ilvl w:val="0"/>
                <w:numId w:val="46"/>
              </w:numPr>
              <w:spacing w:before="0" w:beforeAutospacing="0" w:after="0" w:afterAutospacing="0"/>
              <w:rPr>
                <w:b/>
                <w:bCs/>
              </w:rPr>
            </w:pPr>
            <w:r w:rsidRPr="00087316">
              <w:rPr>
                <w:sz w:val="22"/>
              </w:rPr>
              <w:t>Закреплять представления о последовательности частей суток: утро, день, вечер, ночь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562FD" w:rsidRPr="0070562F" w:rsidRDefault="003562FD" w:rsidP="003562FD">
            <w:pPr>
              <w:rPr>
                <w:rFonts w:ascii="Times New Roman" w:hAnsi="Times New Roman" w:cs="Times New Roman"/>
              </w:rPr>
            </w:pPr>
            <w:r w:rsidRPr="0070562F">
              <w:rPr>
                <w:rFonts w:ascii="Times New Roman" w:hAnsi="Times New Roman" w:cs="Times New Roman"/>
                <w:b/>
              </w:rPr>
              <w:t>Д/и «</w:t>
            </w:r>
            <w:r w:rsidR="00E624A0">
              <w:rPr>
                <w:rFonts w:ascii="Times New Roman" w:hAnsi="Times New Roman" w:cs="Times New Roman"/>
                <w:b/>
              </w:rPr>
              <w:t xml:space="preserve">Разложи картинки» - </w:t>
            </w:r>
            <w:r w:rsidR="00E624A0" w:rsidRPr="00E624A0">
              <w:rPr>
                <w:rFonts w:ascii="Times New Roman" w:hAnsi="Times New Roman" w:cs="Times New Roman"/>
              </w:rPr>
              <w:t>закреплять представления о последовательности частей суток: утро, день, вечер, ночь.</w:t>
            </w:r>
          </w:p>
          <w:p w:rsidR="003562FD" w:rsidRPr="0070562F" w:rsidRDefault="003562FD" w:rsidP="003562FD">
            <w:pPr>
              <w:rPr>
                <w:rFonts w:ascii="Times New Roman" w:hAnsi="Times New Roman" w:cs="Times New Roman"/>
              </w:rPr>
            </w:pPr>
          </w:p>
          <w:p w:rsidR="006F3DF0" w:rsidRDefault="003562FD" w:rsidP="00E624A0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70562F">
              <w:rPr>
                <w:b/>
                <w:sz w:val="22"/>
              </w:rPr>
              <w:t>Д/и «</w:t>
            </w:r>
            <w:r w:rsidR="00E624A0">
              <w:rPr>
                <w:b/>
              </w:rPr>
              <w:t xml:space="preserve">Разложим фигуры по коробкам» - </w:t>
            </w:r>
            <w:r w:rsidR="00E624A0">
              <w:rPr>
                <w:sz w:val="22"/>
              </w:rPr>
              <w:t>п</w:t>
            </w:r>
            <w:r w:rsidR="00E624A0" w:rsidRPr="00087316">
              <w:rPr>
                <w:sz w:val="22"/>
              </w:rPr>
              <w:t xml:space="preserve">родолжать уточнять представления о цилиндре, закреплять умение различать шар, куб, цилиндр. </w:t>
            </w:r>
          </w:p>
          <w:p w:rsidR="00141007" w:rsidRDefault="00141007" w:rsidP="00E624A0">
            <w:pPr>
              <w:pStyle w:val="a4"/>
              <w:spacing w:before="0" w:beforeAutospacing="0" w:after="0" w:afterAutospacing="0"/>
              <w:rPr>
                <w:sz w:val="22"/>
              </w:rPr>
            </w:pPr>
          </w:p>
          <w:p w:rsidR="00141007" w:rsidRDefault="00141007" w:rsidP="00E624A0">
            <w:pPr>
              <w:pStyle w:val="a4"/>
              <w:spacing w:before="0" w:beforeAutospacing="0" w:after="0" w:afterAutospacing="0"/>
              <w:rPr>
                <w:sz w:val="22"/>
              </w:rPr>
            </w:pPr>
          </w:p>
          <w:p w:rsidR="00141007" w:rsidRPr="00E624A0" w:rsidRDefault="00141007" w:rsidP="00E624A0">
            <w:pPr>
              <w:pStyle w:val="a4"/>
              <w:spacing w:before="0" w:beforeAutospacing="0" w:after="0" w:afterAutospacing="0"/>
              <w:rPr>
                <w:sz w:val="22"/>
              </w:rPr>
            </w:pPr>
          </w:p>
        </w:tc>
      </w:tr>
    </w:tbl>
    <w:p w:rsidR="008627F2" w:rsidRDefault="008627F2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27F2" w:rsidRDefault="008627F2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27F2" w:rsidRDefault="008627F2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562FD" w:rsidRDefault="003562FD" w:rsidP="00E624A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3DF0" w:rsidRPr="008627F2" w:rsidRDefault="006F3DF0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27F2">
        <w:rPr>
          <w:rFonts w:ascii="Times New Roman" w:hAnsi="Times New Roman" w:cs="Times New Roman"/>
          <w:sz w:val="24"/>
        </w:rPr>
        <w:lastRenderedPageBreak/>
        <w:t>Продолжение таблицы</w:t>
      </w:r>
    </w:p>
    <w:tbl>
      <w:tblPr>
        <w:tblStyle w:val="a3"/>
        <w:tblW w:w="10740" w:type="dxa"/>
        <w:tblLook w:val="04A0"/>
      </w:tblPr>
      <w:tblGrid>
        <w:gridCol w:w="959"/>
        <w:gridCol w:w="6804"/>
        <w:gridCol w:w="2977"/>
      </w:tblGrid>
      <w:tr w:rsidR="006F3DF0" w:rsidTr="00AA5A80">
        <w:tc>
          <w:tcPr>
            <w:tcW w:w="959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77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F3DF0" w:rsidTr="00AA5A80">
        <w:trPr>
          <w:cantSplit/>
          <w:trHeight w:val="2830"/>
        </w:trPr>
        <w:tc>
          <w:tcPr>
            <w:tcW w:w="959" w:type="dxa"/>
            <w:vMerge w:val="restart"/>
            <w:textDirection w:val="btLr"/>
          </w:tcPr>
          <w:p w:rsidR="006F3DF0" w:rsidRPr="001912A3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нварь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3562FD" w:rsidRPr="00AA5A80" w:rsidRDefault="008627F2" w:rsidP="000D6E08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пражнять в счете и отсчете предметов в пределах 5 п</w:t>
            </w:r>
            <w:r w:rsidR="003562FD" w:rsidRPr="00AA5A80">
              <w:rPr>
                <w:sz w:val="22"/>
              </w:rPr>
              <w:t xml:space="preserve">о образцу и названному числу. </w:t>
            </w:r>
          </w:p>
          <w:p w:rsidR="003562FD" w:rsidRPr="00AA5A80" w:rsidRDefault="008627F2" w:rsidP="000D6E08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Познакомить со зн</w:t>
            </w:r>
            <w:r w:rsidR="003562FD" w:rsidRPr="00AA5A80">
              <w:rPr>
                <w:sz w:val="22"/>
              </w:rPr>
              <w:t xml:space="preserve">ачением слов далеко – близко. </w:t>
            </w:r>
          </w:p>
          <w:p w:rsidR="006F3DF0" w:rsidRPr="00AA5A80" w:rsidRDefault="008627F2" w:rsidP="000D6E08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A5A80">
              <w:rPr>
                <w:sz w:val="22"/>
              </w:rPr>
              <w:t xml:space="preserve">Развивать умение составлять целостное изображение предмета из его частей. </w:t>
            </w:r>
          </w:p>
          <w:p w:rsidR="006F3DF0" w:rsidRPr="002F662F" w:rsidRDefault="006F3DF0" w:rsidP="006F3DF0">
            <w:pPr>
              <w:pStyle w:val="a4"/>
              <w:spacing w:before="0" w:beforeAutospacing="0" w:after="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6756" w:rsidRPr="00AA5A80" w:rsidRDefault="006F3DF0" w:rsidP="006D6756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b/>
                <w:sz w:val="22"/>
              </w:rPr>
              <w:t>Д/и «</w:t>
            </w:r>
            <w:proofErr w:type="gramStart"/>
            <w:r w:rsidR="006D6756" w:rsidRPr="00AA5A80">
              <w:rPr>
                <w:b/>
                <w:sz w:val="22"/>
              </w:rPr>
              <w:t>Далеко-близко</w:t>
            </w:r>
            <w:proofErr w:type="gramEnd"/>
            <w:r w:rsidR="006D6756" w:rsidRPr="00AA5A80">
              <w:rPr>
                <w:b/>
                <w:sz w:val="22"/>
              </w:rPr>
              <w:t xml:space="preserve">» - </w:t>
            </w:r>
            <w:r w:rsidR="006D6756" w:rsidRPr="00AA5A80">
              <w:rPr>
                <w:sz w:val="22"/>
              </w:rPr>
              <w:t xml:space="preserve">познакомить со значением слов далеко – близко. </w:t>
            </w:r>
          </w:p>
          <w:p w:rsidR="006F3DF0" w:rsidRPr="00AA5A80" w:rsidRDefault="006F3DF0" w:rsidP="006F3DF0">
            <w:pPr>
              <w:rPr>
                <w:rFonts w:ascii="Times New Roman" w:hAnsi="Times New Roman" w:cs="Times New Roman"/>
                <w:b/>
              </w:rPr>
            </w:pPr>
          </w:p>
          <w:p w:rsidR="006F3DF0" w:rsidRPr="006D6756" w:rsidRDefault="006F3DF0" w:rsidP="006D6756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A5A80">
              <w:rPr>
                <w:b/>
                <w:sz w:val="22"/>
              </w:rPr>
              <w:t>Д/и «</w:t>
            </w:r>
            <w:r w:rsidR="006D6756" w:rsidRPr="00AA5A80">
              <w:rPr>
                <w:b/>
                <w:sz w:val="22"/>
              </w:rPr>
              <w:t xml:space="preserve">Собери картинку» - </w:t>
            </w:r>
            <w:r w:rsidR="006D6756" w:rsidRPr="00AA5A80">
              <w:rPr>
                <w:sz w:val="22"/>
              </w:rPr>
              <w:t xml:space="preserve">развивать умение составлять целостное изображение предмета из его частей. </w:t>
            </w:r>
          </w:p>
        </w:tc>
      </w:tr>
      <w:tr w:rsidR="006F3DF0" w:rsidTr="00AA5A80">
        <w:trPr>
          <w:cantSplit/>
          <w:trHeight w:val="298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3562FD" w:rsidRPr="00AA5A80" w:rsidRDefault="008627F2" w:rsidP="000D6E08">
            <w:pPr>
              <w:pStyle w:val="a4"/>
              <w:numPr>
                <w:ilvl w:val="0"/>
                <w:numId w:val="48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пражнять в счете</w:t>
            </w:r>
            <w:r w:rsidR="003562FD" w:rsidRPr="00AA5A80">
              <w:rPr>
                <w:sz w:val="22"/>
              </w:rPr>
              <w:t xml:space="preserve"> звуков на слух в пределах 5. </w:t>
            </w:r>
          </w:p>
          <w:p w:rsidR="003562FD" w:rsidRPr="00AA5A80" w:rsidRDefault="008627F2" w:rsidP="000D6E08">
            <w:pPr>
              <w:pStyle w:val="a4"/>
              <w:numPr>
                <w:ilvl w:val="0"/>
                <w:numId w:val="48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точнить представления о з</w:t>
            </w:r>
            <w:r w:rsidR="003562FD" w:rsidRPr="00AA5A80">
              <w:rPr>
                <w:sz w:val="22"/>
              </w:rPr>
              <w:t xml:space="preserve">начении слов далеко – близко. </w:t>
            </w:r>
          </w:p>
          <w:p w:rsidR="006F3DF0" w:rsidRDefault="008627F2" w:rsidP="000D6E08">
            <w:pPr>
              <w:pStyle w:val="a4"/>
              <w:numPr>
                <w:ilvl w:val="0"/>
                <w:numId w:val="48"/>
              </w:numPr>
              <w:spacing w:before="0" w:beforeAutospacing="0" w:after="0" w:afterAutospacing="0"/>
              <w:rPr>
                <w:b/>
                <w:bCs/>
              </w:rPr>
            </w:pPr>
            <w:r w:rsidRPr="00AA5A80">
              <w:rPr>
                <w:sz w:val="22"/>
              </w:rPr>
              <w:t>Учить сравнивать три предмета по величине, раскладывать их в убывающей и возрастающей последовательности, обозначать результаты сравнения словами:</w:t>
            </w:r>
            <w:r w:rsidR="003562FD" w:rsidRPr="00AA5A80">
              <w:rPr>
                <w:sz w:val="22"/>
              </w:rPr>
              <w:t xml:space="preserve"> </w:t>
            </w:r>
            <w:r w:rsidRPr="00AA5A80">
              <w:rPr>
                <w:sz w:val="22"/>
              </w:rPr>
              <w:t xml:space="preserve">длинный, короче, самый короткий, короткий, длиннее, самый длинный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30D3F" w:rsidRPr="00AA5A80" w:rsidRDefault="006F3DF0" w:rsidP="00C30D3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</w:rPr>
              <w:t>Д</w:t>
            </w:r>
            <w:r w:rsidRPr="00AA5A80">
              <w:rPr>
                <w:b/>
                <w:sz w:val="22"/>
                <w:szCs w:val="22"/>
              </w:rPr>
              <w:t>/и «</w:t>
            </w:r>
            <w:r w:rsidR="00C30D3F" w:rsidRPr="00AA5A80">
              <w:rPr>
                <w:b/>
                <w:sz w:val="22"/>
                <w:szCs w:val="22"/>
              </w:rPr>
              <w:t xml:space="preserve">Где матрёшки?» - </w:t>
            </w:r>
            <w:r w:rsidR="00C30D3F" w:rsidRPr="00AA5A80">
              <w:rPr>
                <w:sz w:val="22"/>
                <w:szCs w:val="22"/>
              </w:rPr>
              <w:t xml:space="preserve">уточнить представления о значении слов далеко – близко. </w:t>
            </w:r>
          </w:p>
          <w:p w:rsidR="006F3DF0" w:rsidRPr="00AA5A80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AA5A80" w:rsidRDefault="006F3DF0" w:rsidP="006F3DF0">
            <w:pPr>
              <w:rPr>
                <w:rFonts w:ascii="Times New Roman" w:hAnsi="Times New Roman" w:cs="Times New Roman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C30D3F" w:rsidRPr="00AA5A80">
              <w:rPr>
                <w:rFonts w:ascii="Times New Roman" w:hAnsi="Times New Roman" w:cs="Times New Roman"/>
                <w:b/>
              </w:rPr>
              <w:t xml:space="preserve">Что изменилось?» - </w:t>
            </w:r>
            <w:r w:rsidR="00C30D3F" w:rsidRPr="00AA5A80">
              <w:rPr>
                <w:rFonts w:ascii="Times New Roman" w:hAnsi="Times New Roman" w:cs="Times New Roman"/>
              </w:rPr>
              <w:t xml:space="preserve">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 </w:t>
            </w:r>
          </w:p>
          <w:p w:rsidR="00C30D3F" w:rsidRPr="001912A3" w:rsidRDefault="00C30D3F" w:rsidP="006F3D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DF0" w:rsidTr="00AA5A80">
        <w:trPr>
          <w:cantSplit/>
          <w:trHeight w:val="281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3562FD" w:rsidRPr="00AA5A80" w:rsidRDefault="008627F2" w:rsidP="000D6E08">
            <w:pPr>
              <w:pStyle w:val="a4"/>
              <w:numPr>
                <w:ilvl w:val="0"/>
                <w:numId w:val="49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пражнять</w:t>
            </w:r>
            <w:r w:rsidR="003562FD" w:rsidRPr="00AA5A80">
              <w:rPr>
                <w:sz w:val="22"/>
              </w:rPr>
              <w:t xml:space="preserve"> в счете звуков в пределах 5. </w:t>
            </w:r>
          </w:p>
          <w:p w:rsidR="003562FD" w:rsidRPr="00AA5A80" w:rsidRDefault="008627F2" w:rsidP="000D6E08">
            <w:pPr>
              <w:pStyle w:val="a4"/>
              <w:numPr>
                <w:ilvl w:val="0"/>
                <w:numId w:val="49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</w:t>
            </w:r>
            <w:r w:rsidR="003562FD" w:rsidRPr="00AA5A80">
              <w:rPr>
                <w:sz w:val="22"/>
              </w:rPr>
              <w:t xml:space="preserve">ткий, длиннее, самый длинный. </w:t>
            </w:r>
          </w:p>
          <w:p w:rsidR="006F3DF0" w:rsidRDefault="008627F2" w:rsidP="000D6E08">
            <w:pPr>
              <w:pStyle w:val="a4"/>
              <w:numPr>
                <w:ilvl w:val="0"/>
                <w:numId w:val="49"/>
              </w:numPr>
              <w:spacing w:before="0" w:beforeAutospacing="0" w:after="0" w:afterAutospacing="0"/>
              <w:rPr>
                <w:b/>
                <w:bCs/>
              </w:rPr>
            </w:pPr>
            <w:r w:rsidRPr="00AA5A80">
              <w:rPr>
                <w:sz w:val="22"/>
              </w:rPr>
              <w:t xml:space="preserve">Упражнять в умении различать и называть знакомые геометрические фигуры: круг, квадрат, треугольник, прямоугольник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3514" w:rsidRPr="00AA5A80" w:rsidRDefault="006F3DF0" w:rsidP="00CE35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A5A80">
              <w:rPr>
                <w:b/>
                <w:sz w:val="22"/>
                <w:szCs w:val="22"/>
              </w:rPr>
              <w:t>Д/и «</w:t>
            </w:r>
            <w:r w:rsidR="00CE3514" w:rsidRPr="00AA5A80">
              <w:rPr>
                <w:b/>
                <w:sz w:val="22"/>
                <w:szCs w:val="22"/>
              </w:rPr>
              <w:t xml:space="preserve">Сравни» - </w:t>
            </w:r>
            <w:r w:rsidR="00CE3514" w:rsidRPr="00AA5A80">
              <w:rPr>
                <w:sz w:val="22"/>
                <w:szCs w:val="22"/>
              </w:rPr>
              <w:t xml:space="preserve"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. </w:t>
            </w:r>
          </w:p>
          <w:p w:rsidR="006F3DF0" w:rsidRPr="00AA5A80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AA5A80" w:rsidRDefault="006F3DF0" w:rsidP="00CE3514">
            <w:pPr>
              <w:rPr>
                <w:rFonts w:ascii="Times New Roman" w:hAnsi="Times New Roman" w:cs="Times New Roman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CE3514" w:rsidRPr="00AA5A80">
              <w:rPr>
                <w:rFonts w:ascii="Times New Roman" w:hAnsi="Times New Roman" w:cs="Times New Roman"/>
                <w:b/>
              </w:rPr>
              <w:t xml:space="preserve">Покажи и назови» - </w:t>
            </w:r>
            <w:r w:rsidR="00CE3514" w:rsidRPr="00AA5A80">
              <w:rPr>
                <w:rFonts w:ascii="Times New Roman" w:hAnsi="Times New Roman" w:cs="Times New Roman"/>
              </w:rPr>
              <w:t xml:space="preserve">упражнять в умении различать и называть знакомые геометрические фигуры. </w:t>
            </w:r>
          </w:p>
          <w:p w:rsidR="00CE3514" w:rsidRPr="00EC2843" w:rsidRDefault="00CE3514" w:rsidP="00CE35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DF0" w:rsidTr="00AA5A80">
        <w:trPr>
          <w:cantSplit/>
          <w:trHeight w:val="212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562FD" w:rsidRPr="003562FD" w:rsidRDefault="003562FD" w:rsidP="008627F2">
            <w:pPr>
              <w:pStyle w:val="a4"/>
              <w:spacing w:before="0" w:beforeAutospacing="0" w:after="0" w:afterAutospacing="0"/>
              <w:rPr>
                <w:b/>
              </w:rPr>
            </w:pPr>
            <w:r w:rsidRPr="003562FD">
              <w:rPr>
                <w:b/>
              </w:rPr>
              <w:t xml:space="preserve">Занятие 4 </w:t>
            </w:r>
          </w:p>
          <w:p w:rsidR="003562FD" w:rsidRPr="00AA5A80" w:rsidRDefault="008627F2" w:rsidP="000D6E08">
            <w:pPr>
              <w:pStyle w:val="a4"/>
              <w:numPr>
                <w:ilvl w:val="0"/>
                <w:numId w:val="50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пражнять в счете пре</w:t>
            </w:r>
            <w:r w:rsidR="003562FD" w:rsidRPr="00AA5A80">
              <w:rPr>
                <w:sz w:val="22"/>
              </w:rPr>
              <w:t xml:space="preserve">дметов на ощупь в пределах 5. </w:t>
            </w:r>
          </w:p>
          <w:p w:rsidR="003562FD" w:rsidRPr="00AA5A80" w:rsidRDefault="008627F2" w:rsidP="000D6E08">
            <w:pPr>
              <w:pStyle w:val="a4"/>
              <w:numPr>
                <w:ilvl w:val="0"/>
                <w:numId w:val="50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Объяснить значение</w:t>
            </w:r>
            <w:r w:rsidR="003562FD" w:rsidRPr="00AA5A80">
              <w:rPr>
                <w:sz w:val="22"/>
              </w:rPr>
              <w:t xml:space="preserve"> слов вчера, сегодня, завтра. </w:t>
            </w:r>
          </w:p>
          <w:p w:rsidR="006F3DF0" w:rsidRPr="00C30D3F" w:rsidRDefault="008627F2" w:rsidP="006F3DF0">
            <w:pPr>
              <w:pStyle w:val="a4"/>
              <w:numPr>
                <w:ilvl w:val="0"/>
                <w:numId w:val="50"/>
              </w:numPr>
              <w:spacing w:before="0" w:beforeAutospacing="0" w:after="0" w:afterAutospacing="0"/>
              <w:rPr>
                <w:b/>
                <w:bCs/>
              </w:rPr>
            </w:pPr>
            <w:r w:rsidRPr="00AA5A80">
              <w:rPr>
                <w:sz w:val="22"/>
              </w:rPr>
              <w:t>Развивать умение сравнивать предметы по их пространственному расположению (слева, справа, налево, направо)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627F2" w:rsidRPr="00AA5A80" w:rsidRDefault="008627F2" w:rsidP="008627F2">
            <w:pPr>
              <w:rPr>
                <w:rFonts w:ascii="Times New Roman" w:hAnsi="Times New Roman" w:cs="Times New Roman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CE3514" w:rsidRPr="00AA5A80">
              <w:rPr>
                <w:rFonts w:ascii="Times New Roman" w:hAnsi="Times New Roman" w:cs="Times New Roman"/>
                <w:b/>
              </w:rPr>
              <w:t xml:space="preserve">Отгадай сколько?» - </w:t>
            </w:r>
            <w:r w:rsidR="00CE3514" w:rsidRPr="00AA5A80">
              <w:rPr>
                <w:rFonts w:ascii="Times New Roman" w:hAnsi="Times New Roman" w:cs="Times New Roman"/>
              </w:rPr>
              <w:t>упражнять в счете предметов</w:t>
            </w:r>
          </w:p>
          <w:p w:rsidR="008627F2" w:rsidRPr="00AA5A80" w:rsidRDefault="008627F2" w:rsidP="008627F2">
            <w:pPr>
              <w:rPr>
                <w:rFonts w:ascii="Times New Roman" w:hAnsi="Times New Roman" w:cs="Times New Roman"/>
              </w:rPr>
            </w:pPr>
          </w:p>
          <w:p w:rsidR="006F3DF0" w:rsidRPr="00AA5A80" w:rsidRDefault="008627F2" w:rsidP="00CE3514">
            <w:pPr>
              <w:rPr>
                <w:rFonts w:ascii="Times New Roman" w:hAnsi="Times New Roman" w:cs="Times New Roman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CE3514" w:rsidRPr="00AA5A80">
              <w:rPr>
                <w:rFonts w:ascii="Times New Roman" w:hAnsi="Times New Roman" w:cs="Times New Roman"/>
                <w:b/>
              </w:rPr>
              <w:t xml:space="preserve">Что где находится?» - </w:t>
            </w:r>
            <w:r w:rsidR="00CE3514" w:rsidRPr="00AA5A80">
              <w:rPr>
                <w:rFonts w:ascii="Times New Roman" w:hAnsi="Times New Roman" w:cs="Times New Roman"/>
              </w:rPr>
              <w:t>развивать умение сравнивать предметы по их пространственному расположению (слева, справа, налево, направо).</w:t>
            </w:r>
          </w:p>
          <w:p w:rsidR="00CE3514" w:rsidRDefault="00CE3514" w:rsidP="00CE351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41657" w:rsidRDefault="00141657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41657" w:rsidRDefault="00141657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41657" w:rsidRDefault="00141657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55C7E" w:rsidRPr="008627F2" w:rsidRDefault="006F3DF0" w:rsidP="008627F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27F2">
        <w:rPr>
          <w:rFonts w:ascii="Times New Roman" w:hAnsi="Times New Roman" w:cs="Times New Roman"/>
          <w:sz w:val="24"/>
        </w:rPr>
        <w:lastRenderedPageBreak/>
        <w:t>Продолжение таблицы</w:t>
      </w:r>
    </w:p>
    <w:tbl>
      <w:tblPr>
        <w:tblStyle w:val="a3"/>
        <w:tblW w:w="10740" w:type="dxa"/>
        <w:tblLook w:val="04A0"/>
      </w:tblPr>
      <w:tblGrid>
        <w:gridCol w:w="959"/>
        <w:gridCol w:w="6804"/>
        <w:gridCol w:w="2977"/>
      </w:tblGrid>
      <w:tr w:rsidR="006F3DF0" w:rsidTr="006F3DF0">
        <w:tc>
          <w:tcPr>
            <w:tcW w:w="959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77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F3DF0" w:rsidTr="006F3DF0">
        <w:trPr>
          <w:cantSplit/>
          <w:trHeight w:val="2830"/>
        </w:trPr>
        <w:tc>
          <w:tcPr>
            <w:tcW w:w="959" w:type="dxa"/>
            <w:vMerge w:val="restart"/>
            <w:textDirection w:val="btLr"/>
          </w:tcPr>
          <w:p w:rsidR="006F3DF0" w:rsidRPr="001912A3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евраль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3562FD" w:rsidRPr="00AA5A80" w:rsidRDefault="00141657" w:rsidP="000D6E08">
            <w:pPr>
              <w:pStyle w:val="a4"/>
              <w:numPr>
                <w:ilvl w:val="0"/>
                <w:numId w:val="51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Продолжать упражнять в счете пре</w:t>
            </w:r>
            <w:r w:rsidR="003562FD" w:rsidRPr="00AA5A80">
              <w:rPr>
                <w:sz w:val="22"/>
              </w:rPr>
              <w:t xml:space="preserve">дметов на ощупь в пределах 5. </w:t>
            </w:r>
          </w:p>
          <w:p w:rsidR="003562FD" w:rsidRPr="00AA5A80" w:rsidRDefault="00141657" w:rsidP="000D6E08">
            <w:pPr>
              <w:pStyle w:val="a4"/>
              <w:numPr>
                <w:ilvl w:val="0"/>
                <w:numId w:val="51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Закреплять представления о значении</w:t>
            </w:r>
            <w:r w:rsidR="003562FD" w:rsidRPr="00AA5A80">
              <w:rPr>
                <w:sz w:val="22"/>
              </w:rPr>
              <w:t xml:space="preserve"> слов вчера, сегодня, завтра. </w:t>
            </w:r>
          </w:p>
          <w:p w:rsidR="006F3DF0" w:rsidRPr="00AA5A80" w:rsidRDefault="00141657" w:rsidP="000D6E08">
            <w:pPr>
              <w:pStyle w:val="a4"/>
              <w:numPr>
                <w:ilvl w:val="0"/>
                <w:numId w:val="51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A5A80">
              <w:rPr>
                <w:sz w:val="22"/>
              </w:rPr>
              <w:t>Учить сравнивать три предмета по ширине, раскладывать их в убывающей и возрастающей последовательности, обозначать результаты сравнения словами:</w:t>
            </w:r>
            <w:r w:rsidR="003562FD" w:rsidRPr="00AA5A80">
              <w:rPr>
                <w:sz w:val="22"/>
              </w:rPr>
              <w:t xml:space="preserve"> </w:t>
            </w:r>
            <w:r w:rsidRPr="00AA5A80">
              <w:rPr>
                <w:sz w:val="22"/>
              </w:rPr>
              <w:t xml:space="preserve">широкий, уже, самый узкий, узкий, шире, самый широкий. </w:t>
            </w:r>
          </w:p>
          <w:p w:rsidR="006F3DF0" w:rsidRPr="002F662F" w:rsidRDefault="006F3DF0" w:rsidP="006F3DF0">
            <w:pPr>
              <w:pStyle w:val="a4"/>
              <w:spacing w:before="0" w:beforeAutospacing="0" w:after="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3DF0" w:rsidRPr="00AA5A80" w:rsidRDefault="006F3DF0" w:rsidP="006F3DF0">
            <w:pPr>
              <w:rPr>
                <w:rFonts w:ascii="Times New Roman" w:hAnsi="Times New Roman" w:cs="Times New Roman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AA5A80" w:rsidRPr="00AA5A80">
              <w:rPr>
                <w:rFonts w:ascii="Times New Roman" w:hAnsi="Times New Roman" w:cs="Times New Roman"/>
                <w:b/>
              </w:rPr>
              <w:t xml:space="preserve">Когда это бывает?» - </w:t>
            </w:r>
            <w:r w:rsidR="00AA5A80" w:rsidRPr="00AA5A80">
              <w:rPr>
                <w:rFonts w:ascii="Times New Roman" w:hAnsi="Times New Roman" w:cs="Times New Roman"/>
              </w:rPr>
              <w:t>расширять представления о значении слов вчера, сегодня, завтра.</w:t>
            </w:r>
          </w:p>
          <w:p w:rsidR="006F3DF0" w:rsidRPr="00AA5A80" w:rsidRDefault="006F3DF0" w:rsidP="006F3DF0">
            <w:pPr>
              <w:rPr>
                <w:rFonts w:ascii="Times New Roman" w:hAnsi="Times New Roman" w:cs="Times New Roman"/>
                <w:b/>
              </w:rPr>
            </w:pPr>
          </w:p>
          <w:p w:rsidR="006F3DF0" w:rsidRPr="00AA5A80" w:rsidRDefault="006F3DF0" w:rsidP="006F3DF0">
            <w:pPr>
              <w:rPr>
                <w:rFonts w:ascii="Times New Roman" w:hAnsi="Times New Roman" w:cs="Times New Roman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AA5A80" w:rsidRPr="00AA5A80">
              <w:rPr>
                <w:rFonts w:ascii="Times New Roman" w:hAnsi="Times New Roman" w:cs="Times New Roman"/>
                <w:b/>
              </w:rPr>
              <w:t xml:space="preserve">Сравни» - </w:t>
            </w:r>
            <w:r w:rsidR="00AA5A80" w:rsidRPr="00AA5A80">
              <w:rPr>
                <w:rFonts w:ascii="Times New Roman" w:hAnsi="Times New Roman" w:cs="Times New Roman"/>
              </w:rPr>
              <w:t>учить сравнивать три предмета по ширине, раскладывать их в убывающей и возрастающей последовательности, обозначать результаты сравнения словами.</w:t>
            </w:r>
          </w:p>
          <w:p w:rsidR="006F3DF0" w:rsidRDefault="006F3DF0" w:rsidP="006F3D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F3DF0" w:rsidTr="006F3DF0">
        <w:trPr>
          <w:cantSplit/>
          <w:trHeight w:val="298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3562FD" w:rsidRPr="00AA5A80" w:rsidRDefault="00141657" w:rsidP="000D6E08">
            <w:pPr>
              <w:pStyle w:val="a4"/>
              <w:numPr>
                <w:ilvl w:val="0"/>
                <w:numId w:val="52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чить с</w:t>
            </w:r>
            <w:r w:rsidR="003562FD" w:rsidRPr="00AA5A80">
              <w:rPr>
                <w:sz w:val="22"/>
              </w:rPr>
              <w:t xml:space="preserve">читать движения в пределах 5. </w:t>
            </w:r>
          </w:p>
          <w:p w:rsidR="003562FD" w:rsidRPr="00AA5A80" w:rsidRDefault="00141657" w:rsidP="000D6E08">
            <w:pPr>
              <w:pStyle w:val="a4"/>
              <w:numPr>
                <w:ilvl w:val="0"/>
                <w:numId w:val="52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пражнять в умении ориентироваться в пространстве и обозначать пространственные направления относительно себя словами: вверху, внизу, с</w:t>
            </w:r>
            <w:r w:rsidR="003562FD" w:rsidRPr="00AA5A80">
              <w:rPr>
                <w:sz w:val="22"/>
              </w:rPr>
              <w:t xml:space="preserve">лева, справа, впереди, сзади. </w:t>
            </w:r>
          </w:p>
          <w:p w:rsidR="006F3DF0" w:rsidRDefault="00141657" w:rsidP="000D6E08">
            <w:pPr>
              <w:pStyle w:val="a4"/>
              <w:numPr>
                <w:ilvl w:val="0"/>
                <w:numId w:val="52"/>
              </w:numPr>
              <w:spacing w:before="0" w:beforeAutospacing="0" w:after="0" w:afterAutospacing="0"/>
              <w:rPr>
                <w:b/>
                <w:bCs/>
              </w:rPr>
            </w:pPr>
            <w:r w:rsidRPr="00AA5A80">
              <w:rPr>
                <w:sz w:val="22"/>
              </w:rPr>
              <w:t xml:space="preserve">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AA5A80" w:rsidRDefault="006F3DF0" w:rsidP="006F3DF0">
            <w:pPr>
              <w:rPr>
                <w:rFonts w:ascii="Times New Roman" w:hAnsi="Times New Roman" w:cs="Times New Roman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AA5A80" w:rsidRPr="00AA5A80">
              <w:rPr>
                <w:rFonts w:ascii="Times New Roman" w:hAnsi="Times New Roman" w:cs="Times New Roman"/>
                <w:b/>
              </w:rPr>
              <w:t xml:space="preserve">Где игрушка?» - </w:t>
            </w:r>
            <w:r w:rsidR="00AA5A80" w:rsidRPr="00AA5A80">
              <w:rPr>
                <w:rFonts w:ascii="Times New Roman" w:hAnsi="Times New Roman" w:cs="Times New Roman"/>
              </w:rPr>
              <w:t>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</w:t>
            </w:r>
          </w:p>
          <w:p w:rsidR="006F3DF0" w:rsidRPr="00AA5A80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1912A3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AA5A80" w:rsidRPr="00AA5A80">
              <w:rPr>
                <w:rFonts w:ascii="Times New Roman" w:hAnsi="Times New Roman" w:cs="Times New Roman"/>
                <w:b/>
              </w:rPr>
              <w:t xml:space="preserve">Разложи» - </w:t>
            </w:r>
            <w:r w:rsidR="00AA5A80" w:rsidRPr="00AA5A80">
              <w:rPr>
                <w:rFonts w:ascii="Times New Roman" w:hAnsi="Times New Roman" w:cs="Times New Roman"/>
              </w:rPr>
              <w:t>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6F3DF0" w:rsidTr="006F3DF0">
        <w:trPr>
          <w:cantSplit/>
          <w:trHeight w:val="281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3562FD" w:rsidRPr="00AA5A80" w:rsidRDefault="00141657" w:rsidP="000D6E08">
            <w:pPr>
              <w:pStyle w:val="a4"/>
              <w:numPr>
                <w:ilvl w:val="0"/>
                <w:numId w:val="53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чить воспроизводить указанное количе</w:t>
            </w:r>
            <w:r w:rsidR="003562FD" w:rsidRPr="00AA5A80">
              <w:rPr>
                <w:sz w:val="22"/>
              </w:rPr>
              <w:t xml:space="preserve">ство движений (в пределах 5). </w:t>
            </w:r>
          </w:p>
          <w:p w:rsidR="003562FD" w:rsidRPr="00AA5A80" w:rsidRDefault="00141657" w:rsidP="000D6E08">
            <w:pPr>
              <w:pStyle w:val="a4"/>
              <w:numPr>
                <w:ilvl w:val="0"/>
                <w:numId w:val="53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пражнять в умении называть и различать знакомые геометрические фигуры: круг, квадрат</w:t>
            </w:r>
            <w:r w:rsidR="003562FD" w:rsidRPr="00AA5A80">
              <w:rPr>
                <w:sz w:val="22"/>
              </w:rPr>
              <w:t xml:space="preserve">, треугольник, прямоугольник. </w:t>
            </w:r>
          </w:p>
          <w:p w:rsidR="00141657" w:rsidRPr="00AA5A80" w:rsidRDefault="00141657" w:rsidP="000D6E08">
            <w:pPr>
              <w:pStyle w:val="a4"/>
              <w:numPr>
                <w:ilvl w:val="0"/>
                <w:numId w:val="53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A5A80">
              <w:rPr>
                <w:sz w:val="22"/>
              </w:rPr>
              <w:t xml:space="preserve">Совершенствовать представления о частях суток и их последовательности: утро, день, вечер, ночь. </w:t>
            </w:r>
          </w:p>
          <w:p w:rsidR="006F3DF0" w:rsidRDefault="006F3DF0" w:rsidP="006F3DF0">
            <w:pPr>
              <w:pStyle w:val="a4"/>
              <w:spacing w:before="0" w:beforeAutospacing="0" w:after="0" w:afterAutospacing="0"/>
            </w:pPr>
          </w:p>
          <w:p w:rsidR="006F3DF0" w:rsidRDefault="006F3DF0" w:rsidP="006F3DF0">
            <w:pPr>
              <w:pStyle w:val="a4"/>
              <w:spacing w:before="0" w:beforeAutospacing="0" w:after="0" w:afterAutospacing="0"/>
            </w:pPr>
          </w:p>
          <w:p w:rsidR="006F3DF0" w:rsidRDefault="006F3DF0" w:rsidP="006F3DF0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AA5A80" w:rsidRDefault="006F3DF0" w:rsidP="006F3DF0">
            <w:pPr>
              <w:rPr>
                <w:rFonts w:ascii="Times New Roman" w:hAnsi="Times New Roman" w:cs="Times New Roman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AA5A80" w:rsidRPr="00AA5A80">
              <w:rPr>
                <w:rFonts w:ascii="Times New Roman" w:hAnsi="Times New Roman" w:cs="Times New Roman"/>
                <w:b/>
              </w:rPr>
              <w:t xml:space="preserve">Сколько всего?» - </w:t>
            </w:r>
            <w:r w:rsidR="00AA5A80" w:rsidRPr="00AA5A80">
              <w:rPr>
                <w:rFonts w:ascii="Times New Roman" w:hAnsi="Times New Roman" w:cs="Times New Roman"/>
              </w:rPr>
              <w:t>учить воспроизводить указанное количество действий.</w:t>
            </w:r>
          </w:p>
          <w:p w:rsidR="006F3DF0" w:rsidRPr="00AA5A80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EC2843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AA5A80">
              <w:rPr>
                <w:rFonts w:ascii="Times New Roman" w:hAnsi="Times New Roman" w:cs="Times New Roman"/>
                <w:b/>
              </w:rPr>
              <w:t xml:space="preserve">Разложи картинки» - </w:t>
            </w:r>
            <w:r w:rsidR="00AA5A80" w:rsidRPr="00AA5A80">
              <w:rPr>
                <w:rFonts w:ascii="Times New Roman" w:hAnsi="Times New Roman" w:cs="Times New Roman"/>
              </w:rPr>
              <w:t>совершенствовать представления о частях суток и их последовательности: утро, день, вечер, ночь.</w:t>
            </w:r>
          </w:p>
        </w:tc>
      </w:tr>
      <w:tr w:rsidR="006F3DF0" w:rsidTr="00AA5A80">
        <w:trPr>
          <w:cantSplit/>
          <w:trHeight w:val="2833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562FD" w:rsidRPr="00F42756" w:rsidRDefault="003562FD" w:rsidP="006F3DF0">
            <w:pPr>
              <w:pStyle w:val="a4"/>
              <w:spacing w:before="0" w:beforeAutospacing="0" w:after="0" w:afterAutospacing="0"/>
              <w:rPr>
                <w:b/>
              </w:rPr>
            </w:pPr>
            <w:r w:rsidRPr="00F42756">
              <w:rPr>
                <w:b/>
              </w:rPr>
              <w:t xml:space="preserve">Занятие 4 </w:t>
            </w:r>
          </w:p>
          <w:p w:rsidR="003562FD" w:rsidRPr="00AA5A80" w:rsidRDefault="00141657" w:rsidP="000D6E08">
            <w:pPr>
              <w:pStyle w:val="a4"/>
              <w:numPr>
                <w:ilvl w:val="0"/>
                <w:numId w:val="54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пражнять в умении воспроизводить указанное количе</w:t>
            </w:r>
            <w:r w:rsidR="003562FD" w:rsidRPr="00AA5A80">
              <w:rPr>
                <w:sz w:val="22"/>
              </w:rPr>
              <w:t xml:space="preserve">ство движений (в пределах 5). </w:t>
            </w:r>
          </w:p>
          <w:p w:rsidR="00F42756" w:rsidRPr="00AA5A80" w:rsidRDefault="00141657" w:rsidP="000D6E08">
            <w:pPr>
              <w:pStyle w:val="a4"/>
              <w:numPr>
                <w:ilvl w:val="0"/>
                <w:numId w:val="54"/>
              </w:numPr>
              <w:spacing w:before="0" w:beforeAutospacing="0" w:after="0" w:afterAutospacing="0"/>
              <w:rPr>
                <w:sz w:val="22"/>
              </w:rPr>
            </w:pPr>
            <w:r w:rsidRPr="00AA5A80">
              <w:rPr>
                <w:sz w:val="22"/>
              </w:rPr>
              <w:t>Учить двигаться в заданном направлении (впе</w:t>
            </w:r>
            <w:r w:rsidR="00F42756" w:rsidRPr="00AA5A80">
              <w:rPr>
                <w:sz w:val="22"/>
              </w:rPr>
              <w:t xml:space="preserve">ред, назад, налево, направо). </w:t>
            </w:r>
          </w:p>
          <w:p w:rsidR="006F3DF0" w:rsidRDefault="00141657" w:rsidP="000D6E08">
            <w:pPr>
              <w:pStyle w:val="a4"/>
              <w:numPr>
                <w:ilvl w:val="0"/>
                <w:numId w:val="54"/>
              </w:numPr>
              <w:spacing w:before="0" w:beforeAutospacing="0" w:after="0" w:afterAutospacing="0"/>
              <w:rPr>
                <w:b/>
                <w:bCs/>
              </w:rPr>
            </w:pPr>
            <w:r w:rsidRPr="00AA5A80">
              <w:rPr>
                <w:sz w:val="22"/>
              </w:rPr>
              <w:t>Закреплять умение составлять целостное изображение предмета из отдельных частей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7902" w:rsidRPr="00AA5A80" w:rsidRDefault="00F42756" w:rsidP="00C07902">
            <w:pPr>
              <w:pStyle w:val="a4"/>
              <w:spacing w:before="0" w:beforeAutospacing="0" w:after="0" w:afterAutospacing="0"/>
              <w:rPr>
                <w:sz w:val="22"/>
              </w:rPr>
            </w:pPr>
            <w:proofErr w:type="gramStart"/>
            <w:r w:rsidRPr="00AA5A80">
              <w:rPr>
                <w:b/>
                <w:sz w:val="22"/>
              </w:rPr>
              <w:t>Д/и «</w:t>
            </w:r>
            <w:r w:rsidR="00C07902">
              <w:rPr>
                <w:b/>
              </w:rPr>
              <w:t xml:space="preserve">Правильно пойдешь, секрет найдешь» - </w:t>
            </w:r>
            <w:r w:rsidR="00C07902">
              <w:rPr>
                <w:sz w:val="22"/>
              </w:rPr>
              <w:t>у</w:t>
            </w:r>
            <w:r w:rsidR="00C07902" w:rsidRPr="00AA5A80">
              <w:rPr>
                <w:sz w:val="22"/>
              </w:rPr>
              <w:t xml:space="preserve">чить двигаться в заданном направлении (вперед, назад, налево, направо). </w:t>
            </w:r>
            <w:proofErr w:type="gramEnd"/>
          </w:p>
          <w:p w:rsidR="00F42756" w:rsidRPr="00AA5A80" w:rsidRDefault="00F42756" w:rsidP="00F42756">
            <w:pPr>
              <w:rPr>
                <w:rFonts w:ascii="Times New Roman" w:hAnsi="Times New Roman" w:cs="Times New Roman"/>
              </w:rPr>
            </w:pPr>
          </w:p>
          <w:p w:rsidR="006F3DF0" w:rsidRDefault="00F42756" w:rsidP="00F42756">
            <w:pPr>
              <w:rPr>
                <w:rFonts w:ascii="Times New Roman" w:hAnsi="Times New Roman" w:cs="Times New Roman"/>
              </w:rPr>
            </w:pPr>
            <w:r w:rsidRPr="00AA5A80">
              <w:rPr>
                <w:rFonts w:ascii="Times New Roman" w:hAnsi="Times New Roman" w:cs="Times New Roman"/>
                <w:b/>
              </w:rPr>
              <w:t>Д/и «</w:t>
            </w:r>
            <w:r w:rsidR="00C07902">
              <w:rPr>
                <w:rFonts w:ascii="Times New Roman" w:hAnsi="Times New Roman" w:cs="Times New Roman"/>
                <w:b/>
              </w:rPr>
              <w:t xml:space="preserve">Собери картинку» - </w:t>
            </w:r>
            <w:r w:rsidR="00C07902" w:rsidRPr="00C07902">
              <w:rPr>
                <w:rFonts w:ascii="Times New Roman" w:hAnsi="Times New Roman" w:cs="Times New Roman"/>
              </w:rPr>
              <w:t>закреплять умение составлять целостное изображение предмета из отдельных частей.</w:t>
            </w:r>
          </w:p>
          <w:p w:rsidR="00C07902" w:rsidRPr="00C07902" w:rsidRDefault="00C07902" w:rsidP="00F427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5C7E" w:rsidRPr="00141657" w:rsidRDefault="006F3DF0" w:rsidP="00C0790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41657">
        <w:rPr>
          <w:rFonts w:ascii="Times New Roman" w:hAnsi="Times New Roman" w:cs="Times New Roman"/>
          <w:sz w:val="24"/>
        </w:rPr>
        <w:lastRenderedPageBreak/>
        <w:t>Продолжение таблицы</w:t>
      </w:r>
    </w:p>
    <w:tbl>
      <w:tblPr>
        <w:tblStyle w:val="a3"/>
        <w:tblW w:w="10740" w:type="dxa"/>
        <w:tblLook w:val="04A0"/>
      </w:tblPr>
      <w:tblGrid>
        <w:gridCol w:w="959"/>
        <w:gridCol w:w="6804"/>
        <w:gridCol w:w="2977"/>
      </w:tblGrid>
      <w:tr w:rsidR="006F3DF0" w:rsidTr="006F3DF0">
        <w:tc>
          <w:tcPr>
            <w:tcW w:w="959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77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F3DF0" w:rsidTr="006F3DF0">
        <w:trPr>
          <w:cantSplit/>
          <w:trHeight w:val="2830"/>
        </w:trPr>
        <w:tc>
          <w:tcPr>
            <w:tcW w:w="959" w:type="dxa"/>
            <w:vMerge w:val="restart"/>
            <w:textDirection w:val="btLr"/>
          </w:tcPr>
          <w:p w:rsidR="006F3DF0" w:rsidRPr="001912A3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рт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F42756" w:rsidRPr="00103886" w:rsidRDefault="00141657" w:rsidP="000D6E08">
            <w:pPr>
              <w:pStyle w:val="a4"/>
              <w:numPr>
                <w:ilvl w:val="0"/>
                <w:numId w:val="55"/>
              </w:numPr>
              <w:spacing w:before="0" w:beforeAutospacing="0" w:after="0" w:afterAutospacing="0"/>
              <w:rPr>
                <w:sz w:val="22"/>
              </w:rPr>
            </w:pPr>
            <w:r w:rsidRPr="00103886">
              <w:rPr>
                <w:sz w:val="22"/>
              </w:rPr>
              <w:t>Закреплять умение двиг</w:t>
            </w:r>
            <w:r w:rsidR="00F42756" w:rsidRPr="00103886">
              <w:rPr>
                <w:sz w:val="22"/>
              </w:rPr>
              <w:t xml:space="preserve">аться в заданном направлении. </w:t>
            </w:r>
          </w:p>
          <w:p w:rsidR="00F42756" w:rsidRPr="00103886" w:rsidRDefault="00141657" w:rsidP="000D6E08">
            <w:pPr>
              <w:pStyle w:val="a4"/>
              <w:numPr>
                <w:ilvl w:val="0"/>
                <w:numId w:val="55"/>
              </w:numPr>
              <w:spacing w:before="0" w:beforeAutospacing="0" w:after="0" w:afterAutospacing="0"/>
              <w:rPr>
                <w:sz w:val="22"/>
              </w:rPr>
            </w:pPr>
            <w:r w:rsidRPr="00103886">
              <w:rPr>
                <w:sz w:val="22"/>
              </w:rPr>
              <w:t>Объяснить, что результат счета не зависит от велич</w:t>
            </w:r>
            <w:r w:rsidR="00F42756" w:rsidRPr="00103886">
              <w:rPr>
                <w:sz w:val="22"/>
              </w:rPr>
              <w:t xml:space="preserve">ины предметов (в пределах 5). </w:t>
            </w:r>
          </w:p>
          <w:p w:rsidR="006F3DF0" w:rsidRPr="00103886" w:rsidRDefault="00141657" w:rsidP="000D6E08">
            <w:pPr>
              <w:pStyle w:val="a4"/>
              <w:numPr>
                <w:ilvl w:val="0"/>
                <w:numId w:val="55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103886">
              <w:rPr>
                <w:sz w:val="22"/>
              </w:rPr>
              <w:t xml:space="preserve"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 </w:t>
            </w:r>
          </w:p>
          <w:p w:rsidR="006F3DF0" w:rsidRPr="002F662F" w:rsidRDefault="006F3DF0" w:rsidP="006F3DF0">
            <w:pPr>
              <w:pStyle w:val="a4"/>
              <w:spacing w:before="0" w:beforeAutospacing="0" w:after="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3886" w:rsidRPr="00103886" w:rsidRDefault="00103886" w:rsidP="0010388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03886">
              <w:rPr>
                <w:b/>
                <w:sz w:val="22"/>
                <w:szCs w:val="22"/>
              </w:rPr>
              <w:t xml:space="preserve">Д/и «Правильно пойдешь, секрет найдешь» - </w:t>
            </w:r>
            <w:r w:rsidRPr="00103886">
              <w:rPr>
                <w:sz w:val="22"/>
                <w:szCs w:val="22"/>
              </w:rPr>
              <w:t xml:space="preserve">учить двигаться в заданном направлении (вперед, назад, налево, направо). </w:t>
            </w:r>
            <w:proofErr w:type="gramEnd"/>
          </w:p>
          <w:p w:rsidR="006F3DF0" w:rsidRPr="00103886" w:rsidRDefault="006F3DF0" w:rsidP="006F3DF0">
            <w:pPr>
              <w:rPr>
                <w:rFonts w:ascii="Times New Roman" w:hAnsi="Times New Roman" w:cs="Times New Roman"/>
                <w:b/>
              </w:rPr>
            </w:pPr>
          </w:p>
          <w:p w:rsidR="006F3DF0" w:rsidRPr="00103886" w:rsidRDefault="006F3DF0" w:rsidP="006F3DF0">
            <w:pPr>
              <w:rPr>
                <w:rFonts w:ascii="Times New Roman" w:hAnsi="Times New Roman" w:cs="Times New Roman"/>
              </w:rPr>
            </w:pPr>
            <w:r w:rsidRPr="00103886">
              <w:rPr>
                <w:rFonts w:ascii="Times New Roman" w:hAnsi="Times New Roman" w:cs="Times New Roman"/>
                <w:b/>
              </w:rPr>
              <w:t>Д/и «</w:t>
            </w:r>
            <w:r w:rsidR="00103886" w:rsidRPr="00103886">
              <w:rPr>
                <w:rFonts w:ascii="Times New Roman" w:hAnsi="Times New Roman" w:cs="Times New Roman"/>
                <w:b/>
              </w:rPr>
              <w:t xml:space="preserve">Матрешки» - </w:t>
            </w:r>
            <w:r w:rsidR="00103886" w:rsidRPr="00103886">
              <w:rPr>
                <w:rFonts w:ascii="Times New Roman" w:hAnsi="Times New Roman" w:cs="Times New Roman"/>
              </w:rPr>
              <w:t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.</w:t>
            </w:r>
          </w:p>
          <w:p w:rsidR="006F3DF0" w:rsidRDefault="006F3DF0" w:rsidP="006F3D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F3DF0" w:rsidTr="006F3DF0">
        <w:trPr>
          <w:cantSplit/>
          <w:trHeight w:val="298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F42756" w:rsidRPr="00CA5665" w:rsidRDefault="00141657" w:rsidP="000D6E08">
            <w:pPr>
              <w:pStyle w:val="a4"/>
              <w:numPr>
                <w:ilvl w:val="0"/>
                <w:numId w:val="56"/>
              </w:numPr>
              <w:spacing w:before="0" w:beforeAutospacing="0" w:after="0" w:afterAutospacing="0"/>
              <w:rPr>
                <w:sz w:val="22"/>
              </w:rPr>
            </w:pPr>
            <w:r w:rsidRPr="00CA5665">
              <w:rPr>
                <w:sz w:val="22"/>
              </w:rPr>
              <w:t>Закреплять представление о том, что результат счета не з</w:t>
            </w:r>
            <w:r w:rsidR="00F42756" w:rsidRPr="00CA5665">
              <w:rPr>
                <w:sz w:val="22"/>
              </w:rPr>
              <w:t xml:space="preserve">ависит от величины предметов. </w:t>
            </w:r>
          </w:p>
          <w:p w:rsidR="00F42756" w:rsidRPr="00CA5665" w:rsidRDefault="00141657" w:rsidP="000D6E08">
            <w:pPr>
              <w:pStyle w:val="a4"/>
              <w:numPr>
                <w:ilvl w:val="0"/>
                <w:numId w:val="56"/>
              </w:numPr>
              <w:spacing w:before="0" w:beforeAutospacing="0" w:after="0" w:afterAutospacing="0"/>
              <w:rPr>
                <w:sz w:val="22"/>
              </w:rPr>
            </w:pPr>
            <w:r w:rsidRPr="00CA5665">
              <w:rPr>
                <w:sz w:val="22"/>
              </w:rPr>
              <w:t>Учить сравнивать три предмета по высоте, раскладывать их в убывающей и возрастающей последовательности, обозначать результаты сравнения словами:</w:t>
            </w:r>
            <w:r w:rsidR="00F42756" w:rsidRPr="00CA5665">
              <w:rPr>
                <w:sz w:val="22"/>
              </w:rPr>
              <w:t xml:space="preserve"> </w:t>
            </w:r>
            <w:r w:rsidRPr="00CA5665">
              <w:rPr>
                <w:sz w:val="22"/>
              </w:rPr>
              <w:t>высокий, ниже, самый низкий,</w:t>
            </w:r>
            <w:r w:rsidR="00F42756" w:rsidRPr="00CA5665">
              <w:rPr>
                <w:sz w:val="22"/>
              </w:rPr>
              <w:t xml:space="preserve"> низкий, выше, самый высокий. </w:t>
            </w:r>
          </w:p>
          <w:p w:rsidR="00141657" w:rsidRPr="00CA5665" w:rsidRDefault="00141657" w:rsidP="000D6E08">
            <w:pPr>
              <w:pStyle w:val="a4"/>
              <w:numPr>
                <w:ilvl w:val="0"/>
                <w:numId w:val="56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CA5665">
              <w:rPr>
                <w:sz w:val="22"/>
              </w:rPr>
              <w:t>Упражнять в умении находить одинаковые игрушки по цвету или величине.</w:t>
            </w:r>
          </w:p>
          <w:p w:rsidR="006F3DF0" w:rsidRDefault="006F3DF0" w:rsidP="006F3DF0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CA5665" w:rsidRDefault="006F3DF0" w:rsidP="006F3DF0">
            <w:pPr>
              <w:rPr>
                <w:rFonts w:ascii="Times New Roman" w:hAnsi="Times New Roman" w:cs="Times New Roman"/>
              </w:rPr>
            </w:pPr>
            <w:r w:rsidRPr="00CA5665">
              <w:rPr>
                <w:rFonts w:ascii="Times New Roman" w:hAnsi="Times New Roman" w:cs="Times New Roman"/>
                <w:b/>
              </w:rPr>
              <w:t>Д/и «</w:t>
            </w:r>
            <w:r w:rsidR="00CA5665" w:rsidRPr="00CA5665">
              <w:rPr>
                <w:rFonts w:ascii="Times New Roman" w:hAnsi="Times New Roman" w:cs="Times New Roman"/>
                <w:b/>
              </w:rPr>
              <w:t xml:space="preserve">Найди одинаковые игрушки» - </w:t>
            </w:r>
            <w:r w:rsidR="00CA5665" w:rsidRPr="00CA5665">
              <w:rPr>
                <w:rFonts w:ascii="Times New Roman" w:hAnsi="Times New Roman" w:cs="Times New Roman"/>
              </w:rPr>
              <w:t>упражнять в умении находить одинаковые игрушки по цвету или величине.</w:t>
            </w:r>
          </w:p>
          <w:p w:rsidR="006F3DF0" w:rsidRPr="00CA5665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Default="006F3DF0" w:rsidP="006F3DF0">
            <w:pPr>
              <w:rPr>
                <w:rFonts w:ascii="Times New Roman" w:hAnsi="Times New Roman" w:cs="Times New Roman"/>
              </w:rPr>
            </w:pPr>
            <w:r w:rsidRPr="00CA5665">
              <w:rPr>
                <w:rFonts w:ascii="Times New Roman" w:hAnsi="Times New Roman" w:cs="Times New Roman"/>
                <w:b/>
              </w:rPr>
              <w:t>Д/и «</w:t>
            </w:r>
            <w:r w:rsidR="00CA5665" w:rsidRPr="00CA5665">
              <w:rPr>
                <w:rFonts w:ascii="Times New Roman" w:hAnsi="Times New Roman" w:cs="Times New Roman"/>
                <w:b/>
              </w:rPr>
              <w:t xml:space="preserve">Построение» - </w:t>
            </w:r>
            <w:r w:rsidR="00CA5665" w:rsidRPr="00CA5665">
              <w:rPr>
                <w:rFonts w:ascii="Times New Roman" w:hAnsi="Times New Roman" w:cs="Times New Roman"/>
              </w:rPr>
              <w:t>учить сравнивать три предмета по высоте, раскладывать их в убывающей и возрастающей последовательности, обозначать результаты сравнения словами.</w:t>
            </w:r>
          </w:p>
          <w:p w:rsidR="00CA5665" w:rsidRPr="001912A3" w:rsidRDefault="00CA5665" w:rsidP="006F3D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DF0" w:rsidTr="006F3DF0">
        <w:trPr>
          <w:cantSplit/>
          <w:trHeight w:val="281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F42756" w:rsidRPr="00ED6D51" w:rsidRDefault="00141657" w:rsidP="000D6E08">
            <w:pPr>
              <w:pStyle w:val="a4"/>
              <w:numPr>
                <w:ilvl w:val="0"/>
                <w:numId w:val="58"/>
              </w:numPr>
              <w:spacing w:before="0" w:beforeAutospacing="0" w:after="0" w:afterAutospacing="0"/>
              <w:rPr>
                <w:sz w:val="22"/>
              </w:rPr>
            </w:pPr>
            <w:r w:rsidRPr="00ED6D51">
              <w:rPr>
                <w:sz w:val="22"/>
              </w:rPr>
              <w:t>Показать независимость результата счета от расстояния меж</w:t>
            </w:r>
            <w:r w:rsidR="00F42756" w:rsidRPr="00ED6D51">
              <w:rPr>
                <w:sz w:val="22"/>
              </w:rPr>
              <w:t xml:space="preserve">ду предметами (в пределах 5). </w:t>
            </w:r>
          </w:p>
          <w:p w:rsidR="00F42756" w:rsidRPr="00ED6D51" w:rsidRDefault="00141657" w:rsidP="000D6E08">
            <w:pPr>
              <w:pStyle w:val="a4"/>
              <w:numPr>
                <w:ilvl w:val="0"/>
                <w:numId w:val="58"/>
              </w:numPr>
              <w:spacing w:before="0" w:beforeAutospacing="0" w:after="0" w:afterAutospacing="0"/>
              <w:rPr>
                <w:sz w:val="22"/>
              </w:rPr>
            </w:pPr>
            <w:r w:rsidRPr="00ED6D51">
              <w:rPr>
                <w:sz w:val="22"/>
              </w:rPr>
              <w:t>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 самый высок</w:t>
            </w:r>
            <w:r w:rsidR="00F42756" w:rsidRPr="00ED6D51">
              <w:rPr>
                <w:sz w:val="22"/>
              </w:rPr>
              <w:t xml:space="preserve">ий, ниже, самый низкий, выше. </w:t>
            </w:r>
          </w:p>
          <w:p w:rsidR="006F3DF0" w:rsidRPr="00ED6D51" w:rsidRDefault="00141657" w:rsidP="000D6E08">
            <w:pPr>
              <w:pStyle w:val="a4"/>
              <w:numPr>
                <w:ilvl w:val="0"/>
                <w:numId w:val="58"/>
              </w:numPr>
              <w:spacing w:before="0" w:beforeAutospacing="0" w:after="0" w:afterAutospacing="0"/>
              <w:rPr>
                <w:sz w:val="22"/>
              </w:rPr>
            </w:pPr>
            <w:r w:rsidRPr="00ED6D51">
              <w:rPr>
                <w:sz w:val="22"/>
              </w:rPr>
              <w:t xml:space="preserve">Упражнять в умении различать и называть геометрические фигуры: куб, шар. </w:t>
            </w:r>
          </w:p>
          <w:p w:rsidR="006F3DF0" w:rsidRDefault="006F3DF0" w:rsidP="006F3DF0">
            <w:pPr>
              <w:pStyle w:val="a4"/>
              <w:spacing w:before="0" w:beforeAutospacing="0" w:after="0" w:afterAutospacing="0"/>
            </w:pPr>
          </w:p>
          <w:p w:rsidR="006F3DF0" w:rsidRDefault="006F3DF0" w:rsidP="006F3DF0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ED6D51" w:rsidRDefault="006F3DF0" w:rsidP="006F3DF0">
            <w:pPr>
              <w:rPr>
                <w:rFonts w:ascii="Times New Roman" w:hAnsi="Times New Roman" w:cs="Times New Roman"/>
              </w:rPr>
            </w:pPr>
            <w:r w:rsidRPr="00ED6D51">
              <w:rPr>
                <w:rFonts w:ascii="Times New Roman" w:hAnsi="Times New Roman" w:cs="Times New Roman"/>
                <w:b/>
              </w:rPr>
              <w:t>Д/и «</w:t>
            </w:r>
            <w:r w:rsidR="00ED6D51" w:rsidRPr="00ED6D51">
              <w:rPr>
                <w:rFonts w:ascii="Times New Roman" w:hAnsi="Times New Roman" w:cs="Times New Roman"/>
                <w:b/>
              </w:rPr>
              <w:t>Посадим ёлочки в ряд» - у</w:t>
            </w:r>
            <w:r w:rsidR="00ED6D51" w:rsidRPr="00ED6D51">
              <w:rPr>
                <w:rFonts w:ascii="Times New Roman" w:hAnsi="Times New Roman" w:cs="Times New Roman"/>
              </w:rPr>
              <w:t>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.</w:t>
            </w:r>
          </w:p>
          <w:p w:rsidR="006F3DF0" w:rsidRPr="00ED6D51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ED6D51" w:rsidRPr="00ED6D51" w:rsidRDefault="006F3DF0" w:rsidP="00ED6D5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ED6D51">
              <w:rPr>
                <w:b/>
                <w:sz w:val="22"/>
                <w:szCs w:val="22"/>
              </w:rPr>
              <w:t>Д/и «</w:t>
            </w:r>
            <w:r w:rsidR="00ED6D51">
              <w:rPr>
                <w:b/>
              </w:rPr>
              <w:t xml:space="preserve">Собери кубики и шарики» - </w:t>
            </w:r>
            <w:r w:rsidR="00ED6D51" w:rsidRPr="00ED6D51">
              <w:rPr>
                <w:sz w:val="22"/>
              </w:rPr>
              <w:t xml:space="preserve">Упражнять в умении различать и называть геометрические фигуры: куб, шар. </w:t>
            </w:r>
          </w:p>
          <w:p w:rsidR="006F3DF0" w:rsidRPr="00EC2843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DF0" w:rsidTr="00ED6D51">
        <w:trPr>
          <w:cantSplit/>
          <w:trHeight w:val="2549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B69F2" w:rsidRPr="003B69F2" w:rsidRDefault="003B69F2" w:rsidP="006F3DF0">
            <w:pPr>
              <w:pStyle w:val="a4"/>
              <w:spacing w:before="0" w:beforeAutospacing="0" w:after="0" w:afterAutospacing="0"/>
              <w:rPr>
                <w:b/>
              </w:rPr>
            </w:pPr>
            <w:r w:rsidRPr="003B69F2">
              <w:rPr>
                <w:b/>
              </w:rPr>
              <w:t xml:space="preserve">Занятие 4 </w:t>
            </w:r>
          </w:p>
          <w:p w:rsidR="003B69F2" w:rsidRPr="00ED6D51" w:rsidRDefault="00141657" w:rsidP="000D6E08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2"/>
              </w:rPr>
            </w:pPr>
            <w:r w:rsidRPr="00ED6D51">
              <w:rPr>
                <w:sz w:val="22"/>
              </w:rPr>
              <w:t>Закреплять представления о том, что результат счета не зависит от расстояния меж</w:t>
            </w:r>
            <w:r w:rsidR="003B69F2" w:rsidRPr="00ED6D51">
              <w:rPr>
                <w:sz w:val="22"/>
              </w:rPr>
              <w:t xml:space="preserve">ду предметами (в пределах 5). </w:t>
            </w:r>
          </w:p>
          <w:p w:rsidR="003B69F2" w:rsidRPr="00ED6D51" w:rsidRDefault="00141657" w:rsidP="000D6E08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2"/>
              </w:rPr>
            </w:pPr>
            <w:r w:rsidRPr="00ED6D51">
              <w:rPr>
                <w:sz w:val="22"/>
              </w:rPr>
              <w:t xml:space="preserve">Продолжать знакомить с цилиндром на </w:t>
            </w:r>
            <w:r w:rsidR="003B69F2" w:rsidRPr="00ED6D51">
              <w:rPr>
                <w:sz w:val="22"/>
              </w:rPr>
              <w:t xml:space="preserve">основе сравнения его с шаром. </w:t>
            </w:r>
          </w:p>
          <w:p w:rsidR="006F3DF0" w:rsidRDefault="00141657" w:rsidP="000D6E08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b/>
                <w:bCs/>
              </w:rPr>
            </w:pPr>
            <w:r w:rsidRPr="00ED6D51">
              <w:rPr>
                <w:sz w:val="22"/>
              </w:rPr>
              <w:t>Упражнять в умении двигаться в заданном направлении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41657" w:rsidRPr="001F5181" w:rsidRDefault="00141657" w:rsidP="00141657">
            <w:pPr>
              <w:rPr>
                <w:rFonts w:ascii="Times New Roman" w:hAnsi="Times New Roman" w:cs="Times New Roman"/>
              </w:rPr>
            </w:pPr>
            <w:r w:rsidRPr="00ED6D51">
              <w:rPr>
                <w:rFonts w:ascii="Times New Roman" w:hAnsi="Times New Roman" w:cs="Times New Roman"/>
                <w:b/>
              </w:rPr>
              <w:t>Д/и «</w:t>
            </w:r>
            <w:r w:rsidR="001F5181">
              <w:rPr>
                <w:rFonts w:ascii="Times New Roman" w:hAnsi="Times New Roman" w:cs="Times New Roman"/>
                <w:b/>
              </w:rPr>
              <w:t xml:space="preserve">Разложи по формам» - </w:t>
            </w:r>
            <w:r w:rsidR="001F5181">
              <w:rPr>
                <w:rFonts w:ascii="Times New Roman" w:hAnsi="Times New Roman" w:cs="Times New Roman"/>
              </w:rPr>
              <w:t>закреплять знания об объемных геометрических фигурах.</w:t>
            </w:r>
          </w:p>
          <w:p w:rsidR="00141657" w:rsidRPr="00ED6D51" w:rsidRDefault="00141657" w:rsidP="00141657">
            <w:pPr>
              <w:rPr>
                <w:rFonts w:ascii="Times New Roman" w:hAnsi="Times New Roman" w:cs="Times New Roman"/>
              </w:rPr>
            </w:pPr>
          </w:p>
          <w:p w:rsidR="006F3DF0" w:rsidRDefault="00141657" w:rsidP="00141657">
            <w:pPr>
              <w:rPr>
                <w:rFonts w:ascii="Times New Roman" w:hAnsi="Times New Roman" w:cs="Times New Roman"/>
              </w:rPr>
            </w:pPr>
            <w:r w:rsidRPr="00ED6D51">
              <w:rPr>
                <w:rFonts w:ascii="Times New Roman" w:hAnsi="Times New Roman" w:cs="Times New Roman"/>
                <w:b/>
              </w:rPr>
              <w:t>Д/и «</w:t>
            </w:r>
            <w:r w:rsidR="001F5181">
              <w:rPr>
                <w:rFonts w:ascii="Times New Roman" w:hAnsi="Times New Roman" w:cs="Times New Roman"/>
                <w:b/>
              </w:rPr>
              <w:t xml:space="preserve">Поручение» - </w:t>
            </w:r>
            <w:r w:rsidR="001F5181" w:rsidRPr="001F5181">
              <w:rPr>
                <w:rFonts w:ascii="Times New Roman" w:hAnsi="Times New Roman" w:cs="Times New Roman"/>
              </w:rPr>
              <w:t>упражнять в умении двигаться в заданном направлении.</w:t>
            </w:r>
          </w:p>
          <w:p w:rsidR="001F5181" w:rsidRDefault="001F5181" w:rsidP="00141657">
            <w:pPr>
              <w:rPr>
                <w:rFonts w:ascii="Times New Roman" w:hAnsi="Times New Roman" w:cs="Times New Roman"/>
              </w:rPr>
            </w:pPr>
          </w:p>
          <w:p w:rsidR="00141007" w:rsidRDefault="00141007" w:rsidP="00141657">
            <w:pPr>
              <w:rPr>
                <w:rFonts w:ascii="Times New Roman" w:hAnsi="Times New Roman" w:cs="Times New Roman"/>
              </w:rPr>
            </w:pPr>
          </w:p>
          <w:p w:rsidR="001F5181" w:rsidRDefault="001F5181" w:rsidP="0014165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55C7E" w:rsidRPr="00141657" w:rsidRDefault="006F3DF0" w:rsidP="0014165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41657">
        <w:rPr>
          <w:rFonts w:ascii="Times New Roman" w:hAnsi="Times New Roman" w:cs="Times New Roman"/>
          <w:sz w:val="24"/>
        </w:rPr>
        <w:lastRenderedPageBreak/>
        <w:t>Продолжение таблицы</w:t>
      </w:r>
    </w:p>
    <w:tbl>
      <w:tblPr>
        <w:tblStyle w:val="a3"/>
        <w:tblW w:w="10740" w:type="dxa"/>
        <w:tblLook w:val="04A0"/>
      </w:tblPr>
      <w:tblGrid>
        <w:gridCol w:w="959"/>
        <w:gridCol w:w="6804"/>
        <w:gridCol w:w="2977"/>
      </w:tblGrid>
      <w:tr w:rsidR="006F3DF0" w:rsidTr="006F3DF0">
        <w:tc>
          <w:tcPr>
            <w:tcW w:w="959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77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F3DF0" w:rsidTr="00F01F7B">
        <w:trPr>
          <w:cantSplit/>
          <w:trHeight w:val="2830"/>
        </w:trPr>
        <w:tc>
          <w:tcPr>
            <w:tcW w:w="959" w:type="dxa"/>
            <w:vMerge w:val="restart"/>
            <w:textDirection w:val="btLr"/>
          </w:tcPr>
          <w:p w:rsidR="006F3DF0" w:rsidRPr="001912A3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прель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3B69F2" w:rsidRPr="00F01F7B" w:rsidRDefault="00141657" w:rsidP="000D6E08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rPr>
                <w:sz w:val="22"/>
              </w:rPr>
            </w:pPr>
            <w:r w:rsidRPr="00F01F7B">
              <w:rPr>
                <w:sz w:val="22"/>
              </w:rPr>
              <w:t xml:space="preserve">Показать независимость результата счета от формы расположения предметов в пространстве. </w:t>
            </w:r>
          </w:p>
          <w:p w:rsidR="003B69F2" w:rsidRPr="00F01F7B" w:rsidRDefault="00141657" w:rsidP="000D6E08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rPr>
                <w:sz w:val="22"/>
              </w:rPr>
            </w:pPr>
            <w:r w:rsidRPr="00F01F7B">
              <w:rPr>
                <w:sz w:val="22"/>
              </w:rPr>
              <w:t>Продолжать знакомить с цилиндром на основе сравнения его с шаром и кубом.</w:t>
            </w:r>
          </w:p>
          <w:p w:rsidR="006F3DF0" w:rsidRPr="00F01F7B" w:rsidRDefault="00141657" w:rsidP="000D6E08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F01F7B">
              <w:rPr>
                <w:sz w:val="22"/>
              </w:rPr>
              <w:t xml:space="preserve">Совершенствовать представления о значении слов далеко – близко. </w:t>
            </w:r>
          </w:p>
          <w:p w:rsidR="006F3DF0" w:rsidRDefault="006F3DF0" w:rsidP="006F3DF0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F3DF0" w:rsidRDefault="006F3DF0" w:rsidP="006F3DF0">
            <w:pPr>
              <w:pStyle w:val="a4"/>
              <w:spacing w:before="0" w:beforeAutospacing="0" w:after="0" w:afterAutospacing="0"/>
            </w:pPr>
          </w:p>
          <w:p w:rsidR="00F01F7B" w:rsidRDefault="00F01F7B" w:rsidP="006F3DF0">
            <w:pPr>
              <w:pStyle w:val="a4"/>
              <w:spacing w:before="0" w:beforeAutospacing="0" w:after="0" w:afterAutospacing="0"/>
            </w:pPr>
          </w:p>
          <w:p w:rsidR="00F01F7B" w:rsidRPr="002F662F" w:rsidRDefault="00F01F7B" w:rsidP="006F3DF0">
            <w:pPr>
              <w:pStyle w:val="a4"/>
              <w:spacing w:before="0" w:beforeAutospacing="0" w:after="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01F7B" w:rsidRPr="00F01F7B" w:rsidRDefault="006F3DF0" w:rsidP="00F01F7B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F01F7B">
              <w:rPr>
                <w:b/>
                <w:sz w:val="22"/>
              </w:rPr>
              <w:t>Д/и «</w:t>
            </w:r>
            <w:r w:rsidR="00F01F7B">
              <w:rPr>
                <w:b/>
              </w:rPr>
              <w:t xml:space="preserve">Строим игровую площадку» - </w:t>
            </w:r>
            <w:r w:rsidR="00F01F7B">
              <w:rPr>
                <w:sz w:val="22"/>
              </w:rPr>
              <w:t>закреплять умение располагать предметы</w:t>
            </w:r>
            <w:r w:rsidR="00F01F7B" w:rsidRPr="00F01F7B">
              <w:rPr>
                <w:sz w:val="22"/>
              </w:rPr>
              <w:t xml:space="preserve"> в пространстве. </w:t>
            </w:r>
          </w:p>
          <w:p w:rsidR="006F3DF0" w:rsidRPr="00F01F7B" w:rsidRDefault="006F3DF0" w:rsidP="006F3DF0">
            <w:pPr>
              <w:rPr>
                <w:rFonts w:ascii="Times New Roman" w:hAnsi="Times New Roman" w:cs="Times New Roman"/>
                <w:b/>
              </w:rPr>
            </w:pPr>
          </w:p>
          <w:p w:rsidR="00F01F7B" w:rsidRPr="00F01F7B" w:rsidRDefault="006F3DF0" w:rsidP="00F01F7B">
            <w:pPr>
              <w:pStyle w:val="a4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F01F7B">
              <w:rPr>
                <w:b/>
                <w:sz w:val="22"/>
              </w:rPr>
              <w:t>Д/и «</w:t>
            </w:r>
            <w:r w:rsidR="00F01F7B">
              <w:rPr>
                <w:b/>
              </w:rPr>
              <w:t xml:space="preserve">Прыгаем близко, прыгаем далеко» - </w:t>
            </w:r>
            <w:r w:rsidR="00F01F7B" w:rsidRPr="00F01F7B">
              <w:rPr>
                <w:sz w:val="22"/>
              </w:rPr>
              <w:t xml:space="preserve">Совершенствовать представления о значении слов далеко – близко. </w:t>
            </w:r>
          </w:p>
          <w:p w:rsidR="00F01F7B" w:rsidRDefault="00F01F7B" w:rsidP="006F3D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F3DF0" w:rsidTr="006F3DF0">
        <w:trPr>
          <w:cantSplit/>
          <w:trHeight w:val="298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3B69F2" w:rsidRPr="006E6D69" w:rsidRDefault="00141657" w:rsidP="000D6E08">
            <w:pPr>
              <w:pStyle w:val="a4"/>
              <w:numPr>
                <w:ilvl w:val="0"/>
                <w:numId w:val="60"/>
              </w:numPr>
              <w:spacing w:before="0" w:beforeAutospacing="0" w:after="0" w:afterAutospacing="0"/>
              <w:rPr>
                <w:sz w:val="22"/>
              </w:rPr>
            </w:pPr>
            <w:r w:rsidRPr="006E6D69">
              <w:rPr>
                <w:sz w:val="22"/>
              </w:rPr>
              <w:t>Закреплять навыки количественного и порядкового счета в пределах 5, учить отвечать на вопросы «Сколько?»</w:t>
            </w:r>
            <w:r w:rsidR="003B69F2" w:rsidRPr="006E6D69">
              <w:rPr>
                <w:sz w:val="22"/>
              </w:rPr>
              <w:t xml:space="preserve">, «Который по счету?» и т. д. </w:t>
            </w:r>
          </w:p>
          <w:p w:rsidR="003B69F2" w:rsidRPr="006E6D69" w:rsidRDefault="00141657" w:rsidP="000D6E08">
            <w:pPr>
              <w:pStyle w:val="a4"/>
              <w:numPr>
                <w:ilvl w:val="0"/>
                <w:numId w:val="60"/>
              </w:numPr>
              <w:spacing w:before="0" w:beforeAutospacing="0" w:after="0" w:afterAutospacing="0"/>
              <w:rPr>
                <w:sz w:val="22"/>
              </w:rPr>
            </w:pPr>
            <w:r w:rsidRPr="006E6D69">
              <w:rPr>
                <w:sz w:val="22"/>
              </w:rPr>
              <w:t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</w:t>
            </w:r>
            <w:r w:rsidR="003B69F2" w:rsidRPr="006E6D69">
              <w:rPr>
                <w:sz w:val="22"/>
              </w:rPr>
              <w:t xml:space="preserve">ьше, самый маленький, больше. </w:t>
            </w:r>
          </w:p>
          <w:p w:rsidR="006F3DF0" w:rsidRPr="006E6D69" w:rsidRDefault="00141657" w:rsidP="000D6E08">
            <w:pPr>
              <w:pStyle w:val="a4"/>
              <w:numPr>
                <w:ilvl w:val="0"/>
                <w:numId w:val="60"/>
              </w:numPr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6E6D69">
              <w:rPr>
                <w:sz w:val="22"/>
              </w:rPr>
              <w:t>Совершенствовать умение устанавливать последовательность частей суток:</w:t>
            </w:r>
            <w:r w:rsidR="003B69F2" w:rsidRPr="006E6D69">
              <w:rPr>
                <w:sz w:val="22"/>
              </w:rPr>
              <w:t xml:space="preserve"> </w:t>
            </w:r>
            <w:r w:rsidRPr="006E6D69">
              <w:rPr>
                <w:sz w:val="22"/>
              </w:rPr>
              <w:t xml:space="preserve">утро, день, вечер, ночь. </w:t>
            </w:r>
          </w:p>
          <w:p w:rsidR="003B69F2" w:rsidRDefault="003B69F2" w:rsidP="003B69F2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6E6D69" w:rsidRDefault="006F3DF0" w:rsidP="006F3DF0">
            <w:pPr>
              <w:rPr>
                <w:rFonts w:ascii="Times New Roman" w:hAnsi="Times New Roman" w:cs="Times New Roman"/>
              </w:rPr>
            </w:pPr>
            <w:r w:rsidRPr="006E6D69">
              <w:rPr>
                <w:rFonts w:ascii="Times New Roman" w:hAnsi="Times New Roman" w:cs="Times New Roman"/>
                <w:b/>
              </w:rPr>
              <w:t>Д/и «</w:t>
            </w:r>
            <w:r w:rsidR="006E6D69" w:rsidRPr="006E6D69">
              <w:rPr>
                <w:rFonts w:ascii="Times New Roman" w:hAnsi="Times New Roman" w:cs="Times New Roman"/>
                <w:b/>
              </w:rPr>
              <w:t xml:space="preserve">Посчитай» - </w:t>
            </w:r>
            <w:r w:rsidR="006E6D69" w:rsidRPr="006E6D69">
              <w:rPr>
                <w:rFonts w:ascii="Times New Roman" w:hAnsi="Times New Roman" w:cs="Times New Roman"/>
              </w:rPr>
              <w:t>закреплять навыки количественного и порядкового счета.</w:t>
            </w:r>
          </w:p>
          <w:p w:rsidR="006F3DF0" w:rsidRPr="006E6D69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1912A3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  <w:r w:rsidRPr="006E6D69">
              <w:rPr>
                <w:rFonts w:ascii="Times New Roman" w:hAnsi="Times New Roman" w:cs="Times New Roman"/>
                <w:b/>
              </w:rPr>
              <w:t>Д/и «</w:t>
            </w:r>
            <w:r w:rsidR="006E6D69" w:rsidRPr="006E6D69">
              <w:rPr>
                <w:rFonts w:ascii="Times New Roman" w:hAnsi="Times New Roman" w:cs="Times New Roman"/>
                <w:b/>
              </w:rPr>
              <w:t xml:space="preserve">Разложи картинки» - </w:t>
            </w:r>
            <w:r w:rsidR="006E6D69" w:rsidRPr="006E6D69">
              <w:rPr>
                <w:rFonts w:ascii="Times New Roman" w:hAnsi="Times New Roman" w:cs="Times New Roman"/>
              </w:rPr>
              <w:t>совершенствовать умение устанавливать последовательность частей суток: утро, день, вечер, ночь.</w:t>
            </w:r>
          </w:p>
        </w:tc>
      </w:tr>
      <w:tr w:rsidR="006F3DF0" w:rsidTr="00507FDC">
        <w:trPr>
          <w:cantSplit/>
          <w:trHeight w:val="2604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Default="006F3DF0" w:rsidP="006F3DF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3B69F2" w:rsidRPr="00507FDC" w:rsidRDefault="00141657" w:rsidP="000D6E08">
            <w:pPr>
              <w:pStyle w:val="a4"/>
              <w:numPr>
                <w:ilvl w:val="0"/>
                <w:numId w:val="61"/>
              </w:numPr>
              <w:spacing w:before="0" w:beforeAutospacing="0" w:after="0" w:afterAutospacing="0"/>
              <w:rPr>
                <w:sz w:val="22"/>
              </w:rPr>
            </w:pPr>
            <w:r w:rsidRPr="00507FDC">
              <w:rPr>
                <w:sz w:val="22"/>
              </w:rPr>
              <w:t>Упражнять в счете и отсчете предметов на с</w:t>
            </w:r>
            <w:r w:rsidR="003B69F2" w:rsidRPr="00507FDC">
              <w:rPr>
                <w:sz w:val="22"/>
              </w:rPr>
              <w:t xml:space="preserve">лух, на ощупь (в пределах 5). </w:t>
            </w:r>
          </w:p>
          <w:p w:rsidR="003B69F2" w:rsidRPr="00507FDC" w:rsidRDefault="00141657" w:rsidP="000D6E08">
            <w:pPr>
              <w:pStyle w:val="a4"/>
              <w:numPr>
                <w:ilvl w:val="0"/>
                <w:numId w:val="61"/>
              </w:numPr>
              <w:spacing w:before="0" w:beforeAutospacing="0" w:after="0" w:afterAutospacing="0"/>
              <w:rPr>
                <w:sz w:val="22"/>
              </w:rPr>
            </w:pPr>
            <w:r w:rsidRPr="00507FDC">
              <w:rPr>
                <w:sz w:val="22"/>
              </w:rPr>
              <w:t>Учить соотносить форму предметов с геометричес</w:t>
            </w:r>
            <w:r w:rsidR="003B69F2" w:rsidRPr="00507FDC">
              <w:rPr>
                <w:sz w:val="22"/>
              </w:rPr>
              <w:t xml:space="preserve">кими фигурами: шаром и кубом. </w:t>
            </w:r>
          </w:p>
          <w:p w:rsidR="006F3DF0" w:rsidRPr="00507FDC" w:rsidRDefault="00141657" w:rsidP="000D6E08">
            <w:pPr>
              <w:pStyle w:val="a4"/>
              <w:numPr>
                <w:ilvl w:val="0"/>
                <w:numId w:val="61"/>
              </w:numPr>
              <w:spacing w:before="0" w:beforeAutospacing="0" w:after="0" w:afterAutospacing="0"/>
              <w:rPr>
                <w:sz w:val="22"/>
              </w:rPr>
            </w:pPr>
            <w:r w:rsidRPr="00507FDC">
              <w:rPr>
                <w:sz w:val="22"/>
              </w:rPr>
              <w:t xml:space="preserve">Развивать умение сравнивать предметы по цвету, форме, величине. </w:t>
            </w:r>
          </w:p>
          <w:p w:rsidR="006F3DF0" w:rsidRDefault="006F3DF0" w:rsidP="006F3DF0">
            <w:pPr>
              <w:pStyle w:val="a4"/>
              <w:spacing w:before="0" w:beforeAutospacing="0" w:after="0" w:afterAutospacing="0"/>
            </w:pPr>
          </w:p>
          <w:p w:rsidR="006F3DF0" w:rsidRDefault="006F3DF0" w:rsidP="006F3DF0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DF0" w:rsidRPr="00507FDC" w:rsidRDefault="006F3DF0" w:rsidP="006F3DF0">
            <w:pPr>
              <w:rPr>
                <w:rFonts w:ascii="Times New Roman" w:hAnsi="Times New Roman" w:cs="Times New Roman"/>
              </w:rPr>
            </w:pPr>
            <w:r w:rsidRPr="00507FDC">
              <w:rPr>
                <w:rFonts w:ascii="Times New Roman" w:hAnsi="Times New Roman" w:cs="Times New Roman"/>
                <w:b/>
              </w:rPr>
              <w:t>Д/и «</w:t>
            </w:r>
            <w:r w:rsidR="009A42D1" w:rsidRPr="00507FDC">
              <w:rPr>
                <w:rFonts w:ascii="Times New Roman" w:hAnsi="Times New Roman" w:cs="Times New Roman"/>
                <w:b/>
              </w:rPr>
              <w:t xml:space="preserve">Чудесный мешочек» - </w:t>
            </w:r>
            <w:r w:rsidR="009A42D1" w:rsidRPr="00507FDC">
              <w:rPr>
                <w:rFonts w:ascii="Times New Roman" w:hAnsi="Times New Roman" w:cs="Times New Roman"/>
              </w:rPr>
              <w:t>упражнять в счете и отсчете предметов на слух, на ощупь.</w:t>
            </w:r>
          </w:p>
          <w:p w:rsidR="006F3DF0" w:rsidRPr="00507FDC" w:rsidRDefault="006F3DF0" w:rsidP="006F3DF0">
            <w:pPr>
              <w:rPr>
                <w:rFonts w:ascii="Times New Roman" w:hAnsi="Times New Roman" w:cs="Times New Roman"/>
              </w:rPr>
            </w:pPr>
          </w:p>
          <w:p w:rsidR="006F3DF0" w:rsidRPr="009A42D1" w:rsidRDefault="006F3DF0" w:rsidP="006F3DF0">
            <w:pPr>
              <w:rPr>
                <w:rFonts w:ascii="Times New Roman" w:hAnsi="Times New Roman" w:cs="Times New Roman"/>
                <w:sz w:val="24"/>
              </w:rPr>
            </w:pPr>
            <w:r w:rsidRPr="00507FDC">
              <w:rPr>
                <w:rFonts w:ascii="Times New Roman" w:hAnsi="Times New Roman" w:cs="Times New Roman"/>
                <w:b/>
              </w:rPr>
              <w:t>Д/и «</w:t>
            </w:r>
            <w:r w:rsidR="009A42D1" w:rsidRPr="00507FDC">
              <w:rPr>
                <w:rFonts w:ascii="Times New Roman" w:hAnsi="Times New Roman" w:cs="Times New Roman"/>
                <w:b/>
              </w:rPr>
              <w:t xml:space="preserve">Соотнеси» - </w:t>
            </w:r>
            <w:r w:rsidR="009A42D1" w:rsidRPr="00507FDC">
              <w:rPr>
                <w:rFonts w:ascii="Times New Roman" w:hAnsi="Times New Roman" w:cs="Times New Roman"/>
              </w:rPr>
              <w:t>совершенствовать умение соотносить предметы по цвету, форме, величине.</w:t>
            </w:r>
          </w:p>
        </w:tc>
      </w:tr>
      <w:tr w:rsidR="006F3DF0" w:rsidTr="006F3DF0">
        <w:trPr>
          <w:cantSplit/>
          <w:trHeight w:val="4800"/>
        </w:trPr>
        <w:tc>
          <w:tcPr>
            <w:tcW w:w="959" w:type="dxa"/>
            <w:vMerge/>
            <w:textDirection w:val="btLr"/>
          </w:tcPr>
          <w:p w:rsidR="006F3DF0" w:rsidRDefault="006F3DF0" w:rsidP="006F3D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B69F2" w:rsidRPr="003B69F2" w:rsidRDefault="003B69F2" w:rsidP="006F3DF0">
            <w:pPr>
              <w:pStyle w:val="a4"/>
              <w:spacing w:before="0" w:beforeAutospacing="0" w:after="0" w:afterAutospacing="0"/>
              <w:rPr>
                <w:b/>
              </w:rPr>
            </w:pPr>
            <w:r w:rsidRPr="003B69F2">
              <w:rPr>
                <w:b/>
              </w:rPr>
              <w:t xml:space="preserve">Занятие 4 </w:t>
            </w:r>
          </w:p>
          <w:p w:rsidR="003B69F2" w:rsidRPr="00507FDC" w:rsidRDefault="00141657" w:rsidP="000D6E08">
            <w:pPr>
              <w:pStyle w:val="a4"/>
              <w:numPr>
                <w:ilvl w:val="0"/>
                <w:numId w:val="62"/>
              </w:numPr>
              <w:spacing w:before="0" w:beforeAutospacing="0" w:after="0" w:afterAutospacing="0"/>
              <w:rPr>
                <w:sz w:val="22"/>
              </w:rPr>
            </w:pPr>
            <w:r w:rsidRPr="00507FDC">
              <w:rPr>
                <w:sz w:val="22"/>
              </w:rPr>
              <w:t>Закреплять представления о том, что результат счета не зависит от качественных признак</w:t>
            </w:r>
            <w:r w:rsidR="003B69F2" w:rsidRPr="00507FDC">
              <w:rPr>
                <w:sz w:val="22"/>
              </w:rPr>
              <w:t xml:space="preserve">ов предмета (размера, цвета). </w:t>
            </w:r>
          </w:p>
          <w:p w:rsidR="003B69F2" w:rsidRPr="00507FDC" w:rsidRDefault="00141657" w:rsidP="000D6E08">
            <w:pPr>
              <w:pStyle w:val="a4"/>
              <w:numPr>
                <w:ilvl w:val="0"/>
                <w:numId w:val="62"/>
              </w:numPr>
              <w:spacing w:before="0" w:beforeAutospacing="0" w:after="0" w:afterAutospacing="0"/>
              <w:rPr>
                <w:sz w:val="22"/>
              </w:rPr>
            </w:pPr>
            <w:r w:rsidRPr="00507FDC">
              <w:rPr>
                <w:sz w:val="22"/>
              </w:rPr>
              <w:t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меньше, еще мен</w:t>
            </w:r>
            <w:r w:rsidR="003B69F2" w:rsidRPr="00507FDC">
              <w:rPr>
                <w:sz w:val="22"/>
              </w:rPr>
              <w:t xml:space="preserve">ьше, самый маленький, больше. </w:t>
            </w:r>
          </w:p>
          <w:p w:rsidR="006F3DF0" w:rsidRDefault="00141657" w:rsidP="000D6E08">
            <w:pPr>
              <w:pStyle w:val="a4"/>
              <w:numPr>
                <w:ilvl w:val="0"/>
                <w:numId w:val="62"/>
              </w:numPr>
              <w:spacing w:before="0" w:beforeAutospacing="0" w:after="0" w:afterAutospacing="0"/>
              <w:rPr>
                <w:b/>
                <w:bCs/>
              </w:rPr>
            </w:pPr>
            <w:r w:rsidRPr="00507FDC">
              <w:rPr>
                <w:sz w:val="22"/>
              </w:rPr>
              <w:t>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B69F2" w:rsidRPr="00507FDC" w:rsidRDefault="003B69F2" w:rsidP="003B69F2">
            <w:pPr>
              <w:rPr>
                <w:rFonts w:ascii="Times New Roman" w:hAnsi="Times New Roman" w:cs="Times New Roman"/>
              </w:rPr>
            </w:pPr>
            <w:r w:rsidRPr="00507FDC">
              <w:rPr>
                <w:rFonts w:ascii="Times New Roman" w:hAnsi="Times New Roman" w:cs="Times New Roman"/>
                <w:b/>
              </w:rPr>
              <w:t>Д/и «</w:t>
            </w:r>
            <w:r w:rsidR="00507FDC" w:rsidRPr="00507FDC">
              <w:rPr>
                <w:rFonts w:ascii="Times New Roman" w:hAnsi="Times New Roman" w:cs="Times New Roman"/>
                <w:b/>
              </w:rPr>
              <w:t xml:space="preserve">Матрешки» - </w:t>
            </w:r>
            <w:r w:rsidR="00507FDC" w:rsidRPr="00507FDC">
              <w:rPr>
                <w:rFonts w:ascii="Times New Roman" w:hAnsi="Times New Roman" w:cs="Times New Roman"/>
              </w:rPr>
              <w:t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.</w:t>
            </w:r>
          </w:p>
          <w:p w:rsidR="003B69F2" w:rsidRPr="00507FDC" w:rsidRDefault="003B69F2" w:rsidP="003B69F2">
            <w:pPr>
              <w:rPr>
                <w:rFonts w:ascii="Times New Roman" w:hAnsi="Times New Roman" w:cs="Times New Roman"/>
              </w:rPr>
            </w:pPr>
          </w:p>
          <w:p w:rsidR="006F3DF0" w:rsidRDefault="003B69F2" w:rsidP="003B69F2">
            <w:pPr>
              <w:rPr>
                <w:rFonts w:ascii="Times New Roman" w:hAnsi="Times New Roman" w:cs="Times New Roman"/>
              </w:rPr>
            </w:pPr>
            <w:proofErr w:type="gramStart"/>
            <w:r w:rsidRPr="00507FDC">
              <w:rPr>
                <w:rFonts w:ascii="Times New Roman" w:hAnsi="Times New Roman" w:cs="Times New Roman"/>
                <w:b/>
              </w:rPr>
              <w:t>Д/и «</w:t>
            </w:r>
            <w:r w:rsidR="00507FDC" w:rsidRPr="00507FDC">
              <w:rPr>
                <w:rFonts w:ascii="Times New Roman" w:hAnsi="Times New Roman" w:cs="Times New Roman"/>
                <w:b/>
              </w:rPr>
              <w:t xml:space="preserve">Отведи товарища» - </w:t>
            </w:r>
            <w:r w:rsidR="00507FDC" w:rsidRPr="00507FDC">
              <w:rPr>
                <w:rFonts w:ascii="Times New Roman" w:hAnsi="Times New Roman" w:cs="Times New Roman"/>
              </w:rPr>
              <w:t>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  <w:proofErr w:type="gramEnd"/>
          </w:p>
          <w:p w:rsidR="00507FDC" w:rsidRDefault="00507FDC" w:rsidP="003B69F2">
            <w:pPr>
              <w:rPr>
                <w:rFonts w:ascii="Times New Roman" w:hAnsi="Times New Roman" w:cs="Times New Roman"/>
              </w:rPr>
            </w:pPr>
          </w:p>
          <w:p w:rsidR="00507FDC" w:rsidRDefault="00507FDC" w:rsidP="003B69F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F3DF0" w:rsidRDefault="006F3DF0" w:rsidP="006F3DF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C7E" w:rsidRPr="00141657" w:rsidRDefault="006F3DF0" w:rsidP="006F3DF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41657">
        <w:rPr>
          <w:rFonts w:ascii="Times New Roman" w:hAnsi="Times New Roman" w:cs="Times New Roman"/>
          <w:sz w:val="24"/>
        </w:rPr>
        <w:lastRenderedPageBreak/>
        <w:t>Продолжение таблицы</w:t>
      </w:r>
    </w:p>
    <w:tbl>
      <w:tblPr>
        <w:tblStyle w:val="a3"/>
        <w:tblW w:w="10740" w:type="dxa"/>
        <w:tblLook w:val="04A0"/>
      </w:tblPr>
      <w:tblGrid>
        <w:gridCol w:w="959"/>
        <w:gridCol w:w="6804"/>
        <w:gridCol w:w="2977"/>
      </w:tblGrid>
      <w:tr w:rsidR="006F3DF0" w:rsidTr="006F3DF0">
        <w:tc>
          <w:tcPr>
            <w:tcW w:w="959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77" w:type="dxa"/>
            <w:vAlign w:val="center"/>
          </w:tcPr>
          <w:p w:rsidR="006F3DF0" w:rsidRPr="002F662F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F3DF0" w:rsidTr="006F3DF0">
        <w:trPr>
          <w:cantSplit/>
          <w:trHeight w:val="2830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6F3DF0" w:rsidRPr="001912A3" w:rsidRDefault="006F3DF0" w:rsidP="006F3D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B69F2" w:rsidRDefault="003B69F2" w:rsidP="006F3DF0">
            <w:pPr>
              <w:pStyle w:val="a4"/>
              <w:spacing w:before="0" w:beforeAutospacing="0" w:after="0" w:afterAutospacing="0"/>
            </w:pPr>
          </w:p>
          <w:p w:rsidR="003B69F2" w:rsidRDefault="003B69F2" w:rsidP="006F3DF0">
            <w:pPr>
              <w:pStyle w:val="a4"/>
              <w:spacing w:before="0" w:beforeAutospacing="0" w:after="0" w:afterAutospacing="0"/>
            </w:pPr>
          </w:p>
          <w:p w:rsidR="006F3DF0" w:rsidRDefault="00141657" w:rsidP="006F3DF0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t>Работа по закреплению программного материала</w:t>
            </w:r>
          </w:p>
          <w:p w:rsidR="006F3DF0" w:rsidRDefault="006F3DF0" w:rsidP="006F3DF0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F3DF0" w:rsidRPr="002F662F" w:rsidRDefault="006F3DF0" w:rsidP="006F3DF0">
            <w:pPr>
              <w:pStyle w:val="a4"/>
              <w:spacing w:before="0" w:beforeAutospacing="0" w:after="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3DF0" w:rsidRDefault="006F3DF0" w:rsidP="001416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3DF0" w:rsidRDefault="006F3DF0" w:rsidP="006F3DF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C7E" w:rsidRDefault="00855C7E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Default="003B69F2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69F2" w:rsidRPr="002F662F" w:rsidRDefault="003B69F2" w:rsidP="003B69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62F">
        <w:rPr>
          <w:rFonts w:ascii="Times New Roman" w:hAnsi="Times New Roman" w:cs="Times New Roman"/>
          <w:b/>
          <w:sz w:val="32"/>
        </w:rPr>
        <w:lastRenderedPageBreak/>
        <w:t>Перспективное планирование</w:t>
      </w:r>
    </w:p>
    <w:p w:rsidR="00855C7E" w:rsidRDefault="003B69F2" w:rsidP="003B6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F662F">
        <w:rPr>
          <w:rFonts w:ascii="Times New Roman" w:hAnsi="Times New Roman" w:cs="Times New Roman"/>
          <w:sz w:val="28"/>
        </w:rPr>
        <w:t>о развитию математических способностей детей</w:t>
      </w:r>
    </w:p>
    <w:p w:rsidR="002F662F" w:rsidRPr="002F662F" w:rsidRDefault="002F662F" w:rsidP="002F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F662F">
        <w:rPr>
          <w:rFonts w:ascii="Times New Roman" w:hAnsi="Times New Roman" w:cs="Times New Roman"/>
          <w:sz w:val="28"/>
        </w:rPr>
        <w:t xml:space="preserve"> старшей группе</w:t>
      </w:r>
    </w:p>
    <w:tbl>
      <w:tblPr>
        <w:tblStyle w:val="a3"/>
        <w:tblW w:w="10740" w:type="dxa"/>
        <w:tblLook w:val="04A0"/>
      </w:tblPr>
      <w:tblGrid>
        <w:gridCol w:w="959"/>
        <w:gridCol w:w="6804"/>
        <w:gridCol w:w="2977"/>
      </w:tblGrid>
      <w:tr w:rsidR="002F662F" w:rsidTr="00EC2843">
        <w:tc>
          <w:tcPr>
            <w:tcW w:w="959" w:type="dxa"/>
            <w:vAlign w:val="center"/>
          </w:tcPr>
          <w:p w:rsidR="002F662F" w:rsidRPr="002F662F" w:rsidRDefault="00D5728A" w:rsidP="002F66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="002F662F"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="002F662F" w:rsidRPr="00773463">
              <w:rPr>
                <w:rFonts w:ascii="Times New Roman" w:hAnsi="Times New Roman" w:cs="Times New Roman"/>
                <w:b/>
                <w:sz w:val="20"/>
              </w:rPr>
              <w:t>меся</w:t>
            </w:r>
            <w:r w:rsidR="00773463" w:rsidRPr="00773463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2F662F" w:rsidRPr="00773463">
              <w:rPr>
                <w:rFonts w:ascii="Times New Roman" w:hAnsi="Times New Roman" w:cs="Times New Roman"/>
                <w:b/>
                <w:sz w:val="20"/>
              </w:rPr>
              <w:t>ца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2F662F" w:rsidRPr="002F662F" w:rsidRDefault="002F662F" w:rsidP="002F66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77" w:type="dxa"/>
            <w:vAlign w:val="center"/>
          </w:tcPr>
          <w:p w:rsidR="002F662F" w:rsidRPr="002F662F" w:rsidRDefault="002F662F" w:rsidP="002F66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EC2843" w:rsidTr="00626F66">
        <w:trPr>
          <w:cantSplit/>
          <w:trHeight w:val="3482"/>
        </w:trPr>
        <w:tc>
          <w:tcPr>
            <w:tcW w:w="959" w:type="dxa"/>
            <w:vMerge w:val="restart"/>
            <w:textDirection w:val="btLr"/>
          </w:tcPr>
          <w:p w:rsidR="00EC2843" w:rsidRPr="001912A3" w:rsidRDefault="00EC2843" w:rsidP="00B757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12A3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C2843" w:rsidRDefault="00EC2843" w:rsidP="0077346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EC2843" w:rsidRDefault="00EC2843" w:rsidP="000D6E0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EC2843" w:rsidRDefault="00EC2843" w:rsidP="000D6E0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Совершенствовать умение различать и называть плоские и объемные геометрические фигуры </w:t>
            </w:r>
            <w:r>
              <w:rPr>
                <w:i/>
                <w:iCs/>
              </w:rPr>
              <w:t>(круг, квадрат, треугольник, прямоугольник; шар, куб, цилиндр)</w:t>
            </w:r>
            <w:r>
              <w:t>.</w:t>
            </w:r>
          </w:p>
          <w:p w:rsidR="00EC2843" w:rsidRPr="00773463" w:rsidRDefault="00EC2843" w:rsidP="000D6E0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Уточнить представления о последовательности частей суток: </w:t>
            </w:r>
            <w:r>
              <w:rPr>
                <w:i/>
                <w:iCs/>
              </w:rPr>
              <w:t>утро, день, вечер, ночь</w:t>
            </w:r>
          </w:p>
          <w:p w:rsidR="00EC2843" w:rsidRDefault="00EC2843" w:rsidP="00773463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EC2843" w:rsidRDefault="00EC2843" w:rsidP="0077346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EC2843" w:rsidRDefault="00EC2843" w:rsidP="0077346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EC2843" w:rsidRPr="002F662F" w:rsidRDefault="00EC2843" w:rsidP="00B7577B">
            <w:pPr>
              <w:pStyle w:val="a4"/>
              <w:spacing w:before="0" w:beforeAutospacing="0" w:after="0" w:afterAutospacing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C2843" w:rsidRDefault="00EC2843" w:rsidP="00773463">
            <w:pPr>
              <w:rPr>
                <w:rFonts w:ascii="Times New Roman" w:hAnsi="Times New Roman" w:cs="Times New Roman"/>
                <w:sz w:val="24"/>
              </w:rPr>
            </w:pPr>
            <w:r w:rsidRPr="004508EA">
              <w:rPr>
                <w:rFonts w:ascii="Times New Roman" w:hAnsi="Times New Roman" w:cs="Times New Roman"/>
                <w:b/>
                <w:sz w:val="24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«Подбери игрушку» - </w:t>
            </w:r>
            <w:r>
              <w:rPr>
                <w:rFonts w:ascii="Times New Roman" w:hAnsi="Times New Roman" w:cs="Times New Roman"/>
                <w:sz w:val="24"/>
              </w:rPr>
              <w:t>упражнять в счете предметов по названному числу и запоминании его учить находить равное количество игрушек.</w:t>
            </w:r>
          </w:p>
          <w:p w:rsidR="00AE173D" w:rsidRDefault="00AE173D" w:rsidP="0077346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C2843" w:rsidRPr="00EC2843" w:rsidRDefault="00EC2843" w:rsidP="0077346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C2843">
              <w:rPr>
                <w:rFonts w:ascii="Times New Roman" w:hAnsi="Times New Roman" w:cs="Times New Roman"/>
                <w:b/>
                <w:sz w:val="24"/>
              </w:rPr>
              <w:t xml:space="preserve">Д/и «Подбери фигуру» </w:t>
            </w:r>
            <w:r>
              <w:rPr>
                <w:rFonts w:ascii="Times New Roman" w:hAnsi="Times New Roman" w:cs="Times New Roman"/>
                <w:sz w:val="24"/>
              </w:rPr>
              <w:t>- закрепить умение различать геометрические фигуры: прямоугольник, треугольник, квадрат, круг, овал.</w:t>
            </w:r>
            <w:proofErr w:type="gramEnd"/>
          </w:p>
          <w:p w:rsidR="00EC2843" w:rsidRDefault="00EC2843" w:rsidP="002F662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C2843" w:rsidTr="00EC2843">
        <w:trPr>
          <w:cantSplit/>
          <w:trHeight w:val="3744"/>
        </w:trPr>
        <w:tc>
          <w:tcPr>
            <w:tcW w:w="959" w:type="dxa"/>
            <w:vMerge/>
            <w:textDirection w:val="btLr"/>
          </w:tcPr>
          <w:p w:rsidR="00EC2843" w:rsidRDefault="00EC2843" w:rsidP="00B757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C2843" w:rsidRDefault="00EC2843" w:rsidP="0077346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EC2843" w:rsidRDefault="00EC2843" w:rsidP="000D6E0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Упражнять в счете и отсчитывании предметов в пределах 5 с помощью различных анализаторов (на ощупь, на слух).</w:t>
            </w:r>
          </w:p>
          <w:p w:rsidR="00EC2843" w:rsidRDefault="00EC2843" w:rsidP="000D6E0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proofErr w:type="gramStart"/>
            <w:r>
              <w:t>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</w:t>
            </w:r>
            <w:proofErr w:type="gramEnd"/>
            <w:r>
              <w:t xml:space="preserve"> </w:t>
            </w:r>
            <w:proofErr w:type="gramStart"/>
            <w:r>
              <w:t>«Красная ленточка длиннее и шире зеленой ленточки, а зеленая ленточка короче и уже красной ленточки»).</w:t>
            </w:r>
            <w:proofErr w:type="gramEnd"/>
          </w:p>
          <w:p w:rsidR="00EC2843" w:rsidRDefault="00EC2843" w:rsidP="000D6E0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Совершенствовать умение двигаться в заданном направлении и определять его словами: </w:t>
            </w:r>
            <w:r>
              <w:rPr>
                <w:i/>
                <w:iCs/>
              </w:rPr>
              <w:t>вперед, назад, направо, налево</w:t>
            </w:r>
            <w:r>
              <w:t>.</w:t>
            </w:r>
          </w:p>
          <w:p w:rsidR="00EC2843" w:rsidRDefault="00EC2843" w:rsidP="00B7577B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843" w:rsidRDefault="00EC2843" w:rsidP="002F66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Встань на место» - </w:t>
            </w:r>
            <w:r>
              <w:rPr>
                <w:rFonts w:ascii="Times New Roman" w:hAnsi="Times New Roman" w:cs="Times New Roman"/>
                <w:sz w:val="24"/>
              </w:rPr>
              <w:t xml:space="preserve">упражнять детей в нахождении местоположения: впереди, сзади, </w:t>
            </w:r>
            <w:r w:rsidR="001912A3">
              <w:rPr>
                <w:rFonts w:ascii="Times New Roman" w:hAnsi="Times New Roman" w:cs="Times New Roman"/>
                <w:sz w:val="24"/>
              </w:rPr>
              <w:t>слева, справа.</w:t>
            </w:r>
          </w:p>
          <w:p w:rsidR="001912A3" w:rsidRDefault="001912A3" w:rsidP="002F662F">
            <w:pPr>
              <w:rPr>
                <w:rFonts w:ascii="Times New Roman" w:hAnsi="Times New Roman" w:cs="Times New Roman"/>
                <w:sz w:val="24"/>
              </w:rPr>
            </w:pPr>
          </w:p>
          <w:p w:rsidR="001912A3" w:rsidRPr="001912A3" w:rsidRDefault="001912A3" w:rsidP="002F66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Сосчитай и назови» - </w:t>
            </w:r>
            <w:r>
              <w:rPr>
                <w:rFonts w:ascii="Times New Roman" w:hAnsi="Times New Roman" w:cs="Times New Roman"/>
                <w:sz w:val="24"/>
              </w:rPr>
              <w:t>упражнять в счете на слух.</w:t>
            </w:r>
          </w:p>
        </w:tc>
      </w:tr>
      <w:tr w:rsidR="00EC2843" w:rsidTr="00626F66">
        <w:trPr>
          <w:cantSplit/>
          <w:trHeight w:val="4800"/>
        </w:trPr>
        <w:tc>
          <w:tcPr>
            <w:tcW w:w="959" w:type="dxa"/>
            <w:vMerge/>
            <w:textDirection w:val="btLr"/>
          </w:tcPr>
          <w:p w:rsidR="00EC2843" w:rsidRDefault="00EC2843" w:rsidP="00B757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C2843" w:rsidRDefault="00EC2843" w:rsidP="0077346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EC2843" w:rsidRDefault="00EC2843" w:rsidP="000D6E0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EC2843" w:rsidRDefault="00EC2843" w:rsidP="000D6E0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 xml:space="preserve">Упражнять в сравнении пяти предметов по длине, учить раскладывать их в убывающем и возрастающем порядке, обозначать результаты сравнения словами: </w:t>
            </w:r>
            <w:r>
              <w:rPr>
                <w:i/>
                <w:iCs/>
              </w:rPr>
              <w:t>самый длинный, короче, еще короче… самый короткий (и наоборот)</w:t>
            </w:r>
            <w:r>
              <w:t>.</w:t>
            </w:r>
          </w:p>
          <w:p w:rsidR="00EC2843" w:rsidRDefault="00EC2843" w:rsidP="000D6E0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 xml:space="preserve">Уточнить понимание значения слов </w:t>
            </w:r>
            <w:r>
              <w:rPr>
                <w:i/>
                <w:iCs/>
              </w:rPr>
              <w:t>вчера</w:t>
            </w:r>
            <w:r>
              <w:t xml:space="preserve">, </w:t>
            </w:r>
            <w:r>
              <w:rPr>
                <w:i/>
                <w:iCs/>
              </w:rPr>
              <w:t>сегодня</w:t>
            </w:r>
            <w:r>
              <w:t xml:space="preserve">, </w:t>
            </w:r>
            <w:r>
              <w:rPr>
                <w:i/>
                <w:iCs/>
              </w:rPr>
              <w:t>завтра</w:t>
            </w:r>
            <w:r>
              <w:t>.</w:t>
            </w:r>
          </w:p>
          <w:p w:rsidR="00EC2843" w:rsidRDefault="00EC2843" w:rsidP="00B7577B">
            <w:pPr>
              <w:pStyle w:val="a4"/>
              <w:spacing w:before="0" w:beforeAutospacing="0" w:after="0" w:afterAutospacing="0"/>
            </w:pPr>
          </w:p>
          <w:p w:rsidR="00EC2843" w:rsidRDefault="00EC2843" w:rsidP="00B7577B">
            <w:pPr>
              <w:pStyle w:val="a4"/>
              <w:spacing w:before="0" w:beforeAutospacing="0" w:after="0" w:afterAutospacing="0"/>
            </w:pPr>
          </w:p>
          <w:p w:rsidR="00EC2843" w:rsidRDefault="00EC2843" w:rsidP="00B7577B">
            <w:pPr>
              <w:pStyle w:val="a4"/>
              <w:spacing w:before="0" w:beforeAutospacing="0" w:after="0" w:afterAutospacing="0"/>
            </w:pPr>
          </w:p>
          <w:p w:rsidR="00EC2843" w:rsidRDefault="00EC2843" w:rsidP="00B7577B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2843" w:rsidRDefault="00EC2843" w:rsidP="002F66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Хватит ли</w:t>
            </w:r>
            <w:r w:rsidRPr="001912A3">
              <w:rPr>
                <w:rFonts w:ascii="Times New Roman" w:hAnsi="Times New Roman" w:cs="Times New Roman"/>
                <w:b/>
                <w:sz w:val="24"/>
              </w:rPr>
              <w:t>?» 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ить детей видеть равенство неравенство групп предметов разного размера, подвести к понятию, что число не зависит от размера.</w:t>
            </w:r>
          </w:p>
          <w:p w:rsidR="001912A3" w:rsidRDefault="001912A3" w:rsidP="002F662F">
            <w:pPr>
              <w:rPr>
                <w:rFonts w:ascii="Times New Roman" w:hAnsi="Times New Roman" w:cs="Times New Roman"/>
                <w:sz w:val="24"/>
              </w:rPr>
            </w:pPr>
          </w:p>
          <w:p w:rsidR="001912A3" w:rsidRPr="00EC2843" w:rsidRDefault="001912A3" w:rsidP="002F662F">
            <w:pPr>
              <w:rPr>
                <w:rFonts w:ascii="Times New Roman" w:hAnsi="Times New Roman" w:cs="Times New Roman"/>
                <w:sz w:val="24"/>
              </w:rPr>
            </w:pPr>
            <w:r w:rsidRPr="001912A3">
              <w:rPr>
                <w:rFonts w:ascii="Times New Roman" w:hAnsi="Times New Roman" w:cs="Times New Roman"/>
                <w:b/>
                <w:sz w:val="24"/>
              </w:rPr>
              <w:t>Д/и «»Части суток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различении частей суток.</w:t>
            </w:r>
          </w:p>
        </w:tc>
      </w:tr>
    </w:tbl>
    <w:p w:rsidR="005B773A" w:rsidRDefault="005B773A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B773A" w:rsidRDefault="005B773A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B773A" w:rsidRDefault="005B773A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773463" w:rsidRPr="00D5728A" w:rsidRDefault="001912A3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27"/>
        <w:gridCol w:w="6936"/>
        <w:gridCol w:w="2919"/>
      </w:tblGrid>
      <w:tr w:rsidR="001912A3" w:rsidTr="00D5728A">
        <w:tc>
          <w:tcPr>
            <w:tcW w:w="827" w:type="dxa"/>
            <w:vAlign w:val="center"/>
          </w:tcPr>
          <w:p w:rsidR="001912A3" w:rsidRDefault="00D5728A" w:rsidP="00626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="001912A3"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1912A3"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36" w:type="dxa"/>
            <w:vAlign w:val="center"/>
          </w:tcPr>
          <w:p w:rsidR="001912A3" w:rsidRDefault="001912A3" w:rsidP="00626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1912A3" w:rsidRDefault="001912A3" w:rsidP="00626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AE173D" w:rsidTr="00D5728A">
        <w:trPr>
          <w:cantSplit/>
          <w:trHeight w:val="3522"/>
        </w:trPr>
        <w:tc>
          <w:tcPr>
            <w:tcW w:w="827" w:type="dxa"/>
            <w:vMerge w:val="restart"/>
            <w:textDirection w:val="btLr"/>
            <w:vAlign w:val="center"/>
          </w:tcPr>
          <w:p w:rsidR="00AE173D" w:rsidRPr="001912A3" w:rsidRDefault="00AE173D" w:rsidP="00626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12A3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:rsidR="00AE173D" w:rsidRDefault="00AE173D" w:rsidP="00626F6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AE173D" w:rsidRDefault="00AE173D" w:rsidP="000D6E08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AE173D" w:rsidRDefault="00AE173D" w:rsidP="000D6E08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Закреплять представления о знакомых плоских геометрических фигурах и умение раскладывать их на группы по качественным признакам (цвет, форма, величина).</w:t>
            </w:r>
          </w:p>
          <w:p w:rsidR="00AE173D" w:rsidRDefault="00AE173D" w:rsidP="000D6E08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Совершенствовать умение определять пространственное направление относительно себя: </w:t>
            </w:r>
            <w:r>
              <w:rPr>
                <w:i/>
                <w:iCs/>
              </w:rPr>
              <w:t>вперед, назад, слева, справа, вверху, внизу</w:t>
            </w:r>
            <w:r>
              <w:t>.</w:t>
            </w:r>
          </w:p>
          <w:p w:rsidR="00AE173D" w:rsidRDefault="00AE173D" w:rsidP="00626F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 w:rsidRPr="00D5728A">
              <w:rPr>
                <w:rFonts w:ascii="Times New Roman" w:hAnsi="Times New Roman" w:cs="Times New Roman"/>
                <w:b/>
                <w:sz w:val="24"/>
              </w:rPr>
              <w:t>Д/и 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Мастерская форм» - </w:t>
            </w:r>
            <w:r>
              <w:rPr>
                <w:rFonts w:ascii="Times New Roman" w:hAnsi="Times New Roman" w:cs="Times New Roman"/>
                <w:sz w:val="24"/>
              </w:rPr>
              <w:t>учить детей воспроизводить разновидности геометрических фигур.</w:t>
            </w:r>
          </w:p>
          <w:p w:rsidR="00AE173D" w:rsidRDefault="00AE173D" w:rsidP="00626F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173D" w:rsidRPr="00D5728A" w:rsidRDefault="00AE173D" w:rsidP="00626F66">
            <w:pPr>
              <w:rPr>
                <w:rFonts w:ascii="Times New Roman" w:hAnsi="Times New Roman" w:cs="Times New Roman"/>
                <w:sz w:val="28"/>
              </w:rPr>
            </w:pPr>
            <w:r w:rsidRPr="00D5728A">
              <w:rPr>
                <w:rFonts w:ascii="Times New Roman" w:hAnsi="Times New Roman" w:cs="Times New Roman"/>
                <w:b/>
                <w:sz w:val="24"/>
              </w:rPr>
              <w:t>Д/и «Расскажи про свой узор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овладевать пространственными представлениями: слева, справа, вверху, внизу.</w:t>
            </w:r>
          </w:p>
        </w:tc>
      </w:tr>
      <w:tr w:rsidR="00AE173D" w:rsidTr="00AE173D">
        <w:trPr>
          <w:cantSplit/>
          <w:trHeight w:val="3352"/>
        </w:trPr>
        <w:tc>
          <w:tcPr>
            <w:tcW w:w="827" w:type="dxa"/>
            <w:vMerge/>
            <w:textDirection w:val="btLr"/>
            <w:vAlign w:val="center"/>
          </w:tcPr>
          <w:p w:rsidR="00AE173D" w:rsidRPr="001912A3" w:rsidRDefault="00AE173D" w:rsidP="00626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AE173D" w:rsidRDefault="00AE173D" w:rsidP="00626F6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AE173D" w:rsidRDefault="00AE173D" w:rsidP="000D6E08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:rsidR="00AE173D" w:rsidRDefault="00AE173D" w:rsidP="000D6E08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>
              <w:rPr>
                <w:i/>
                <w:iCs/>
              </w:rPr>
              <w:t>самый длинный, короче, еще короче… самый короткий (и наоборот)</w:t>
            </w:r>
            <w:r>
              <w:t>.</w:t>
            </w:r>
          </w:p>
          <w:p w:rsidR="00AE173D" w:rsidRDefault="00AE173D" w:rsidP="000D6E08">
            <w:pPr>
              <w:pStyle w:val="a4"/>
              <w:numPr>
                <w:ilvl w:val="0"/>
                <w:numId w:val="5"/>
              </w:numPr>
              <w:spacing w:after="0"/>
              <w:rPr>
                <w:b/>
                <w:bCs/>
              </w:rPr>
            </w:pPr>
            <w: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Палочки в ряд» - </w:t>
            </w:r>
            <w:r>
              <w:rPr>
                <w:rFonts w:ascii="Times New Roman" w:hAnsi="Times New Roman" w:cs="Times New Roman"/>
                <w:sz w:val="24"/>
              </w:rPr>
              <w:t>закрепить умение строить последовательный ряд по величине.</w:t>
            </w:r>
          </w:p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</w:p>
          <w:p w:rsidR="00AE173D" w:rsidRP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 w:rsidRPr="00AE173D">
              <w:rPr>
                <w:rFonts w:ascii="Times New Roman" w:hAnsi="Times New Roman" w:cs="Times New Roman"/>
                <w:b/>
                <w:sz w:val="24"/>
              </w:rPr>
              <w:t>Д/и «Кто быстрее найдет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оотнесении предметов по форме с геомет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разцами и в обобщении предметов по форме.</w:t>
            </w:r>
          </w:p>
        </w:tc>
      </w:tr>
      <w:tr w:rsidR="00AE173D" w:rsidTr="00AE173D">
        <w:trPr>
          <w:cantSplit/>
          <w:trHeight w:val="3315"/>
        </w:trPr>
        <w:tc>
          <w:tcPr>
            <w:tcW w:w="827" w:type="dxa"/>
            <w:vMerge/>
            <w:textDirection w:val="btLr"/>
            <w:vAlign w:val="center"/>
          </w:tcPr>
          <w:p w:rsidR="00AE173D" w:rsidRPr="001912A3" w:rsidRDefault="00AE173D" w:rsidP="00626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AE173D" w:rsidRDefault="00AE173D" w:rsidP="00626F6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AE173D" w:rsidRDefault="00AE173D" w:rsidP="000D6E08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AE173D" w:rsidRDefault="00AE173D" w:rsidP="000D6E08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>
              <w:rPr>
                <w:i/>
                <w:iCs/>
              </w:rPr>
              <w:t>самый широкий, уже, еще уже… самый узкий (и наоборот)</w:t>
            </w:r>
            <w:r>
              <w:t>.</w:t>
            </w:r>
          </w:p>
          <w:p w:rsidR="00AE173D" w:rsidRPr="00AE173D" w:rsidRDefault="00AE173D" w:rsidP="000D6E08">
            <w:pPr>
              <w:pStyle w:val="a4"/>
              <w:numPr>
                <w:ilvl w:val="0"/>
                <w:numId w:val="6"/>
              </w:numPr>
              <w:spacing w:after="0"/>
            </w:pPr>
            <w:r>
              <w:t xml:space="preserve">Продолжать учить определять местоположение окружающих людей и предметов относительно себя и обозначать его словами: </w:t>
            </w:r>
            <w:r>
              <w:rPr>
                <w:i/>
                <w:iCs/>
              </w:rPr>
              <w:t>впереди, сзади, слева, справа</w:t>
            </w:r>
            <w:r>
              <w:t>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Посчитай птичек» - </w:t>
            </w:r>
            <w:r>
              <w:rPr>
                <w:rFonts w:ascii="Times New Roman" w:hAnsi="Times New Roman" w:cs="Times New Roman"/>
                <w:sz w:val="24"/>
              </w:rPr>
              <w:t>показать образование чисел 6 и 7, научить детей вести счет в пределах 7.</w:t>
            </w:r>
          </w:p>
          <w:p w:rsid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</w:p>
          <w:p w:rsidR="00AE173D" w:rsidRPr="00AE173D" w:rsidRDefault="00AE173D" w:rsidP="00626F66">
            <w:pPr>
              <w:rPr>
                <w:rFonts w:ascii="Times New Roman" w:hAnsi="Times New Roman" w:cs="Times New Roman"/>
                <w:sz w:val="24"/>
              </w:rPr>
            </w:pPr>
            <w:r w:rsidRPr="00AE173D">
              <w:rPr>
                <w:rFonts w:ascii="Times New Roman" w:hAnsi="Times New Roman" w:cs="Times New Roman"/>
                <w:b/>
                <w:sz w:val="24"/>
              </w:rPr>
              <w:t>Д/и «Где фигура?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зывать фигуры и их простран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по-лож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вверху, внизу, слева, справа.</w:t>
            </w:r>
          </w:p>
        </w:tc>
      </w:tr>
      <w:tr w:rsidR="00AE173D" w:rsidTr="00D5728A">
        <w:trPr>
          <w:cantSplit/>
          <w:trHeight w:val="2955"/>
        </w:trPr>
        <w:tc>
          <w:tcPr>
            <w:tcW w:w="827" w:type="dxa"/>
            <w:vMerge/>
            <w:textDirection w:val="btLr"/>
            <w:vAlign w:val="center"/>
          </w:tcPr>
          <w:p w:rsidR="00AE173D" w:rsidRPr="001912A3" w:rsidRDefault="00AE173D" w:rsidP="00626F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</w:tcBorders>
          </w:tcPr>
          <w:p w:rsidR="00AE173D" w:rsidRDefault="00AE173D" w:rsidP="00626F66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AE173D" w:rsidRDefault="00AE173D" w:rsidP="000D6E08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Продолжать учить считать в пределах 6 и знакомить с порядковым значением числа 6, правильно отвечать на вопросы: </w:t>
            </w:r>
            <w:r w:rsidRPr="004164DE">
              <w:rPr>
                <w:i/>
              </w:rPr>
              <w:t>«Сколько?», «</w:t>
            </w:r>
            <w:proofErr w:type="gramStart"/>
            <w:r w:rsidRPr="004164DE">
              <w:rPr>
                <w:i/>
              </w:rPr>
              <w:t>Который</w:t>
            </w:r>
            <w:proofErr w:type="gramEnd"/>
            <w:r w:rsidRPr="004164DE">
              <w:rPr>
                <w:i/>
              </w:rPr>
              <w:t xml:space="preserve"> по счету?», «На котором месте?»</w:t>
            </w:r>
          </w:p>
          <w:p w:rsidR="00AE173D" w:rsidRDefault="00AE173D" w:rsidP="000D6E0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должать развивать умение сравнивать до шести предметов по высоте и сравнения обозначать словами: </w:t>
            </w:r>
            <w:proofErr w:type="gramStart"/>
            <w:r>
              <w:t>с</w:t>
            </w:r>
            <w:r>
              <w:rPr>
                <w:i/>
                <w:iCs/>
              </w:rPr>
              <w:t>амый</w:t>
            </w:r>
            <w:proofErr w:type="gramEnd"/>
            <w:r>
              <w:rPr>
                <w:i/>
                <w:iCs/>
              </w:rPr>
              <w:t xml:space="preserve"> высокий, ниже, еще ниже… самый низкий </w:t>
            </w:r>
            <w:r>
              <w:t>(и наоборот).</w:t>
            </w:r>
          </w:p>
          <w:p w:rsidR="00AE173D" w:rsidRPr="00AE173D" w:rsidRDefault="00AE173D" w:rsidP="000D6E0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E173D" w:rsidRDefault="004164DE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Машины» - </w:t>
            </w:r>
            <w:r>
              <w:rPr>
                <w:rFonts w:ascii="Times New Roman" w:hAnsi="Times New Roman" w:cs="Times New Roman"/>
                <w:sz w:val="24"/>
              </w:rPr>
              <w:t>закрепить знания детей и последовательности чисел в пределах «…».</w:t>
            </w:r>
          </w:p>
          <w:p w:rsidR="004164DE" w:rsidRDefault="004164DE" w:rsidP="00626F66">
            <w:pPr>
              <w:rPr>
                <w:rFonts w:ascii="Times New Roman" w:hAnsi="Times New Roman" w:cs="Times New Roman"/>
                <w:sz w:val="24"/>
              </w:rPr>
            </w:pPr>
          </w:p>
          <w:p w:rsidR="004164DE" w:rsidRPr="004164DE" w:rsidRDefault="004164DE" w:rsidP="00626F66">
            <w:pPr>
              <w:rPr>
                <w:rFonts w:ascii="Times New Roman" w:hAnsi="Times New Roman" w:cs="Times New Roman"/>
                <w:sz w:val="24"/>
              </w:rPr>
            </w:pPr>
            <w:r w:rsidRPr="004164DE">
              <w:rPr>
                <w:rFonts w:ascii="Times New Roman" w:hAnsi="Times New Roman" w:cs="Times New Roman"/>
                <w:b/>
                <w:sz w:val="24"/>
              </w:rPr>
              <w:t>Д/и «День и ночь» -</w:t>
            </w:r>
            <w:r>
              <w:rPr>
                <w:rFonts w:ascii="Times New Roman" w:hAnsi="Times New Roman" w:cs="Times New Roman"/>
                <w:sz w:val="24"/>
              </w:rPr>
              <w:t xml:space="preserve"> закрепить знания детей о частях суток.</w:t>
            </w:r>
          </w:p>
        </w:tc>
      </w:tr>
    </w:tbl>
    <w:p w:rsidR="00773463" w:rsidRDefault="00AE173D" w:rsidP="00AE17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4164DE" w:rsidTr="004164DE">
        <w:tc>
          <w:tcPr>
            <w:tcW w:w="817" w:type="dxa"/>
            <w:vAlign w:val="center"/>
          </w:tcPr>
          <w:p w:rsidR="004164DE" w:rsidRDefault="004164DE" w:rsidP="00416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4164DE" w:rsidRDefault="004164DE" w:rsidP="00416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4164DE" w:rsidRDefault="004164DE" w:rsidP="004164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2E560B" w:rsidTr="002E560B">
        <w:trPr>
          <w:cantSplit/>
          <w:trHeight w:val="2564"/>
        </w:trPr>
        <w:tc>
          <w:tcPr>
            <w:tcW w:w="817" w:type="dxa"/>
            <w:vMerge w:val="restart"/>
            <w:textDirection w:val="btLr"/>
            <w:vAlign w:val="center"/>
          </w:tcPr>
          <w:p w:rsidR="002E560B" w:rsidRPr="004164DE" w:rsidRDefault="002E560B" w:rsidP="004164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64DE">
              <w:rPr>
                <w:rFonts w:ascii="Times New Roman" w:hAnsi="Times New Roman" w:cs="Times New Roman"/>
                <w:b/>
                <w:sz w:val="28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E560B" w:rsidRDefault="002E560B" w:rsidP="004164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2E560B" w:rsidRDefault="002E560B" w:rsidP="000D6E0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2E560B" w:rsidRDefault="002E560B" w:rsidP="000D6E0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Упражнять в счете и отсчете предметов в пределах 7 по образцу и на слух.</w:t>
            </w:r>
          </w:p>
          <w:p w:rsidR="002E560B" w:rsidRDefault="002E560B" w:rsidP="000D6E08">
            <w:pPr>
              <w:pStyle w:val="a4"/>
              <w:numPr>
                <w:ilvl w:val="0"/>
                <w:numId w:val="7"/>
              </w:numPr>
              <w:spacing w:after="0"/>
            </w:pPr>
            <w:r>
              <w:t xml:space="preserve">Совершенствовать умение двигаться в заданном направлении и обозначать его словами: </w:t>
            </w:r>
            <w:r>
              <w:rPr>
                <w:i/>
                <w:iCs/>
              </w:rPr>
              <w:t>вперед, назад, направо, налево</w:t>
            </w:r>
            <w:r>
              <w:t>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E560B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>Д/и «Кто правильно пойдет, тот игрушку найдет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передвигаться в заданном направлении и считать шаги.</w:t>
            </w: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>Д/и «Кто быстрее назовет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чете предметов.</w:t>
            </w: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560B" w:rsidTr="002E560B">
        <w:trPr>
          <w:cantSplit/>
          <w:trHeight w:val="3705"/>
        </w:trPr>
        <w:tc>
          <w:tcPr>
            <w:tcW w:w="817" w:type="dxa"/>
            <w:vMerge/>
            <w:textDirection w:val="btLr"/>
            <w:vAlign w:val="center"/>
          </w:tcPr>
          <w:p w:rsidR="002E560B" w:rsidRPr="004164DE" w:rsidRDefault="002E560B" w:rsidP="004164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E560B" w:rsidRDefault="002E560B" w:rsidP="004164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2E560B" w:rsidRDefault="002E560B" w:rsidP="000D6E08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Учить считать в пределах 9; показать образование числа 9 на основе сравнения двух групп предметов, выраженных соседними числами 8 и 9.</w:t>
            </w:r>
          </w:p>
          <w:p w:rsidR="002E560B" w:rsidRDefault="002E560B" w:rsidP="000D6E08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2E560B" w:rsidRPr="002E560B" w:rsidRDefault="002E560B" w:rsidP="000D6E0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Продолжать учить определять свое местоположение среди окружающих людей и предметов, обозначать его словами: </w:t>
            </w:r>
            <w:proofErr w:type="gramStart"/>
            <w:r>
              <w:rPr>
                <w:i/>
                <w:iCs/>
              </w:rPr>
              <w:t>впереди</w:t>
            </w:r>
            <w:proofErr w:type="gramEnd"/>
            <w:r>
              <w:rPr>
                <w:i/>
                <w:iCs/>
              </w:rPr>
              <w:t>, сзади, рядом, между</w:t>
            </w:r>
            <w:r>
              <w:t>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E560B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>Д/и «Живые числа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чете в пределах 9.</w:t>
            </w: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 xml:space="preserve">Д/и «Чиним одеяло» - </w:t>
            </w:r>
            <w:r>
              <w:rPr>
                <w:rFonts w:ascii="Times New Roman" w:hAnsi="Times New Roman" w:cs="Times New Roman"/>
                <w:sz w:val="24"/>
              </w:rPr>
              <w:t>продолжать знакомить с геометрическими фигурами. Упражнять видеть и находить в окружающей обстановке.</w:t>
            </w:r>
          </w:p>
        </w:tc>
      </w:tr>
      <w:tr w:rsidR="002E560B" w:rsidTr="002E560B">
        <w:trPr>
          <w:cantSplit/>
          <w:trHeight w:val="3165"/>
        </w:trPr>
        <w:tc>
          <w:tcPr>
            <w:tcW w:w="817" w:type="dxa"/>
            <w:vMerge/>
            <w:textDirection w:val="btLr"/>
            <w:vAlign w:val="center"/>
          </w:tcPr>
          <w:p w:rsidR="002E560B" w:rsidRPr="004164DE" w:rsidRDefault="002E560B" w:rsidP="004164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E560B" w:rsidRDefault="002E560B" w:rsidP="004164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  <w:r>
              <w:t xml:space="preserve"> </w:t>
            </w:r>
          </w:p>
          <w:p w:rsidR="002E560B" w:rsidRDefault="002E560B" w:rsidP="000D6E0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Познакомить с порядковым значением чисел 8 и 9, 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ы «Сколько?», «Который по счету?», «На котором месте?»</w:t>
            </w:r>
          </w:p>
          <w:p w:rsidR="002E560B" w:rsidRDefault="002E560B" w:rsidP="000D6E0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</w:t>
            </w:r>
            <w:r>
              <w:rPr>
                <w:i/>
                <w:iCs/>
              </w:rPr>
              <w:t>самый большой, меньше, еще меньше… самый маленький (и наоборот)</w:t>
            </w:r>
            <w:r>
              <w:t>.</w:t>
            </w:r>
          </w:p>
          <w:p w:rsidR="002E560B" w:rsidRDefault="002E560B" w:rsidP="000D6E0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Упражнять в умении находить отличия в изображениях предметов.</w:t>
            </w:r>
          </w:p>
          <w:p w:rsidR="002E560B" w:rsidRPr="002E560B" w:rsidRDefault="002E560B" w:rsidP="002E560B">
            <w:pPr>
              <w:pStyle w:val="a4"/>
              <w:spacing w:before="0" w:beforeAutospacing="0" w:after="0" w:afterAutospacing="0"/>
              <w:ind w:left="360"/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E560B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и «Сломанная лестница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замечать нарушения в равномерности нарастания величин.</w:t>
            </w: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B76F86" w:rsidRDefault="00B76F86" w:rsidP="00AE173D">
            <w:pPr>
              <w:rPr>
                <w:rFonts w:ascii="Times New Roman" w:hAnsi="Times New Roman" w:cs="Times New Roman"/>
                <w:sz w:val="24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="001C001A" w:rsidRPr="001C001A">
              <w:rPr>
                <w:rFonts w:ascii="Times New Roman" w:hAnsi="Times New Roman" w:cs="Times New Roman"/>
                <w:b/>
                <w:sz w:val="24"/>
              </w:rPr>
              <w:t>Найди отличия» -</w:t>
            </w:r>
            <w:r w:rsidR="001C001A">
              <w:rPr>
                <w:rFonts w:ascii="Times New Roman" w:hAnsi="Times New Roman" w:cs="Times New Roman"/>
                <w:sz w:val="24"/>
              </w:rPr>
              <w:t xml:space="preserve"> упражнять в умении находить отличия в изображениях предметов.</w:t>
            </w:r>
          </w:p>
        </w:tc>
      </w:tr>
      <w:tr w:rsidR="002E560B" w:rsidTr="002E560B">
        <w:trPr>
          <w:cantSplit/>
          <w:trHeight w:val="3315"/>
        </w:trPr>
        <w:tc>
          <w:tcPr>
            <w:tcW w:w="817" w:type="dxa"/>
            <w:vMerge/>
            <w:textDirection w:val="btLr"/>
            <w:vAlign w:val="center"/>
          </w:tcPr>
          <w:p w:rsidR="002E560B" w:rsidRPr="004164DE" w:rsidRDefault="002E560B" w:rsidP="004164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E560B" w:rsidRDefault="002E560B" w:rsidP="004164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2E560B" w:rsidRDefault="002E560B" w:rsidP="000D6E08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Познакомить с образованием числа 10 на основе сравнения двух групп предметов, выраженных соседними числами 9 и 10, 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 «Сколько?»</w:t>
            </w:r>
          </w:p>
          <w:p w:rsidR="002E560B" w:rsidRDefault="002E560B" w:rsidP="000D6E08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Закреплять представления о частях суток (</w:t>
            </w:r>
            <w:r>
              <w:rPr>
                <w:i/>
                <w:iCs/>
              </w:rPr>
              <w:t xml:space="preserve">утро, день, вечер, ночь) </w:t>
            </w:r>
            <w:r>
              <w:t>и их последовательности.</w:t>
            </w:r>
          </w:p>
          <w:p w:rsidR="002E560B" w:rsidRPr="002E560B" w:rsidRDefault="002E560B" w:rsidP="000D6E08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Совершенствовать представления о треугольнике, его свойствах и видах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E560B" w:rsidRDefault="001C001A" w:rsidP="00AE173D">
            <w:pPr>
              <w:rPr>
                <w:rFonts w:ascii="Times New Roman" w:hAnsi="Times New Roman" w:cs="Times New Roman"/>
                <w:sz w:val="24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и «Угадай» -</w:t>
            </w:r>
            <w:r>
              <w:rPr>
                <w:rFonts w:ascii="Times New Roman" w:hAnsi="Times New Roman" w:cs="Times New Roman"/>
                <w:sz w:val="24"/>
              </w:rPr>
              <w:t xml:space="preserve"> закрепить навыки счета в пределах 10.</w:t>
            </w:r>
          </w:p>
          <w:p w:rsidR="001C001A" w:rsidRDefault="001C001A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1C001A" w:rsidRDefault="001C001A" w:rsidP="00AE173D">
            <w:pPr>
              <w:rPr>
                <w:rFonts w:ascii="Times New Roman" w:hAnsi="Times New Roman" w:cs="Times New Roman"/>
                <w:sz w:val="24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и «Части суток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различении частей суток.</w:t>
            </w:r>
          </w:p>
        </w:tc>
      </w:tr>
    </w:tbl>
    <w:p w:rsidR="00AE173D" w:rsidRDefault="00AE173D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001A" w:rsidRDefault="001C001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001A" w:rsidRDefault="001C001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001A" w:rsidRDefault="001C001A" w:rsidP="001C00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1C001A" w:rsidTr="003C3165">
        <w:tc>
          <w:tcPr>
            <w:tcW w:w="817" w:type="dxa"/>
            <w:vAlign w:val="center"/>
          </w:tcPr>
          <w:p w:rsidR="001C001A" w:rsidRDefault="001C001A" w:rsidP="003C3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1C001A" w:rsidRDefault="001C001A" w:rsidP="003C3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1C001A" w:rsidRDefault="001C001A" w:rsidP="003C3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3C3165" w:rsidTr="003C3165">
        <w:trPr>
          <w:cantSplit/>
          <w:trHeight w:val="3722"/>
        </w:trPr>
        <w:tc>
          <w:tcPr>
            <w:tcW w:w="817" w:type="dxa"/>
            <w:vMerge w:val="restart"/>
            <w:textDirection w:val="btLr"/>
            <w:vAlign w:val="center"/>
          </w:tcPr>
          <w:p w:rsidR="003C3165" w:rsidRPr="003C3165" w:rsidRDefault="003C3165" w:rsidP="003C3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3165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C3165" w:rsidRDefault="003C3165" w:rsidP="003C316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3C3165" w:rsidRDefault="003C3165" w:rsidP="000D6E08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>Совершенствовать навыки счета по образцу и на слух в пределах 10.</w:t>
            </w:r>
          </w:p>
          <w:p w:rsidR="003C3165" w:rsidRDefault="003C3165" w:rsidP="000D6E08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</w:rPr>
              <w:t>самый высокий, ниже, еще ниже… самый низкий (и наоборот).</w:t>
            </w:r>
          </w:p>
          <w:p w:rsidR="003C3165" w:rsidRDefault="003C3165" w:rsidP="000D6E08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>Упражнять в умении видеть в окружающих предметах формы знакомых геометрических фигур.</w:t>
            </w:r>
          </w:p>
          <w:p w:rsidR="003C3165" w:rsidRDefault="003C3165" w:rsidP="000D6E08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Упражнять в умении двигаться в заданном направлении и обозначать его соответствующими словами: </w:t>
            </w:r>
            <w:r>
              <w:rPr>
                <w:i/>
                <w:iCs/>
              </w:rPr>
              <w:t>вперед, назад, налево, направо</w:t>
            </w:r>
            <w:r>
              <w:t>.</w:t>
            </w:r>
          </w:p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  <w:r w:rsidRPr="003C3165">
              <w:rPr>
                <w:rFonts w:ascii="Times New Roman" w:hAnsi="Times New Roman" w:cs="Times New Roman"/>
                <w:b/>
                <w:sz w:val="24"/>
              </w:rPr>
              <w:t>Д/и «Машины» -</w:t>
            </w:r>
            <w:r>
              <w:rPr>
                <w:rFonts w:ascii="Times New Roman" w:hAnsi="Times New Roman" w:cs="Times New Roman"/>
                <w:sz w:val="24"/>
              </w:rPr>
              <w:t xml:space="preserve"> закрепить знания детей и последовательности чисел в пределах 10.</w:t>
            </w:r>
          </w:p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  <w:r w:rsidRPr="003C3165">
              <w:rPr>
                <w:rFonts w:ascii="Times New Roman" w:hAnsi="Times New Roman" w:cs="Times New Roman"/>
                <w:b/>
                <w:sz w:val="24"/>
              </w:rPr>
              <w:t xml:space="preserve">Д/и «Составь дощечки» - </w:t>
            </w:r>
            <w:r>
              <w:rPr>
                <w:rFonts w:ascii="Times New Roman" w:hAnsi="Times New Roman" w:cs="Times New Roman"/>
                <w:sz w:val="24"/>
              </w:rPr>
              <w:t>упражнять в умении строить последовательный ряд по высоте, упорядочивать ряд в двух направлениях: по убыванию и возрастанию.</w:t>
            </w:r>
          </w:p>
        </w:tc>
      </w:tr>
      <w:tr w:rsidR="003C3165" w:rsidTr="003C3165">
        <w:trPr>
          <w:cantSplit/>
          <w:trHeight w:val="2685"/>
        </w:trPr>
        <w:tc>
          <w:tcPr>
            <w:tcW w:w="817" w:type="dxa"/>
            <w:vMerge/>
            <w:textDirection w:val="btLr"/>
            <w:vAlign w:val="center"/>
          </w:tcPr>
          <w:p w:rsidR="003C3165" w:rsidRPr="003C3165" w:rsidRDefault="003C3165" w:rsidP="003C3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C3165" w:rsidRDefault="003C3165" w:rsidP="003C316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3C3165" w:rsidRDefault="003C3165" w:rsidP="000D6E08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3C3165" w:rsidRDefault="003C3165" w:rsidP="000D6E08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Дать представление о четырехугольнике на основе квадрата и прямоугольника.</w:t>
            </w:r>
          </w:p>
          <w:p w:rsidR="003C3165" w:rsidRDefault="003C3165" w:rsidP="000D6E08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Закреплять умение определять пространственное направление относительно другого лица: </w:t>
            </w:r>
            <w:r>
              <w:rPr>
                <w:i/>
                <w:iCs/>
              </w:rPr>
              <w:t>слева, справа, впереди, сзади</w:t>
            </w:r>
            <w:r>
              <w:t>.</w:t>
            </w:r>
          </w:p>
          <w:p w:rsidR="003C3165" w:rsidRDefault="003C316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C3165" w:rsidRDefault="003C3165" w:rsidP="00AE173D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="00F03854" w:rsidRPr="00F03854">
              <w:rPr>
                <w:rFonts w:ascii="Times New Roman" w:hAnsi="Times New Roman" w:cs="Times New Roman"/>
                <w:b/>
                <w:sz w:val="24"/>
              </w:rPr>
              <w:t>Расскажи по свой узор» -</w:t>
            </w:r>
            <w:r w:rsidR="00F03854">
              <w:rPr>
                <w:rFonts w:ascii="Times New Roman" w:hAnsi="Times New Roman" w:cs="Times New Roman"/>
                <w:sz w:val="24"/>
              </w:rPr>
              <w:t xml:space="preserve"> учить овладевать пространственными представлениями: слева, справа, вверху, внизу.</w:t>
            </w: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3165" w:rsidTr="003C3165">
        <w:trPr>
          <w:cantSplit/>
          <w:trHeight w:val="2400"/>
        </w:trPr>
        <w:tc>
          <w:tcPr>
            <w:tcW w:w="817" w:type="dxa"/>
            <w:vMerge/>
            <w:textDirection w:val="btLr"/>
            <w:vAlign w:val="center"/>
          </w:tcPr>
          <w:p w:rsidR="003C3165" w:rsidRPr="003C3165" w:rsidRDefault="003C3165" w:rsidP="003C3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C3165" w:rsidRDefault="003C3165" w:rsidP="003C316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3C3165" w:rsidRDefault="003C3165" w:rsidP="000D6E08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Закреплять представления о треугольниках и четырехугольниках, их свойствах и видах.</w:t>
            </w:r>
          </w:p>
          <w:p w:rsidR="003C3165" w:rsidRDefault="003C3165" w:rsidP="000D6E08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3C3165" w:rsidRDefault="003C3165" w:rsidP="000D6E08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Познакомить с названиями дней недели (понедельник и т. д.).</w:t>
            </w:r>
          </w:p>
          <w:p w:rsidR="003C3165" w:rsidRDefault="003C316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C3165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Услышь и посчитай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дновремен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читать звуки и отсчитывать игрушки.</w:t>
            </w: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Дни недели» -</w:t>
            </w:r>
            <w:r>
              <w:rPr>
                <w:rFonts w:ascii="Times New Roman" w:hAnsi="Times New Roman" w:cs="Times New Roman"/>
                <w:sz w:val="24"/>
              </w:rPr>
              <w:t xml:space="preserve"> познакомить с названиями дней недели.</w:t>
            </w: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3165" w:rsidTr="003C3165">
        <w:trPr>
          <w:cantSplit/>
          <w:trHeight w:val="3015"/>
        </w:trPr>
        <w:tc>
          <w:tcPr>
            <w:tcW w:w="817" w:type="dxa"/>
            <w:vMerge/>
            <w:textDirection w:val="btLr"/>
            <w:vAlign w:val="center"/>
          </w:tcPr>
          <w:p w:rsidR="003C3165" w:rsidRPr="003C3165" w:rsidRDefault="003C3165" w:rsidP="003C31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C3165" w:rsidRDefault="003C3165" w:rsidP="003C316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3C3165" w:rsidRDefault="003C3165" w:rsidP="000D6E08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Учить сравнивать рядом стоящие числа в пределах 10 и понимать отношения между ними, правильно отвечать на вопросы </w:t>
            </w:r>
            <w:r w:rsidRPr="003C3165">
              <w:rPr>
                <w:i/>
              </w:rPr>
              <w:t>«Сколько?», «Какое число больше?», «Какое число меньше?», «</w:t>
            </w:r>
            <w:proofErr w:type="gramStart"/>
            <w:r w:rsidRPr="003C3165">
              <w:rPr>
                <w:i/>
              </w:rPr>
              <w:t>На сколько</w:t>
            </w:r>
            <w:proofErr w:type="gramEnd"/>
            <w:r w:rsidRPr="003C3165">
              <w:rPr>
                <w:i/>
              </w:rPr>
              <w:t xml:space="preserve"> число… больше числа…», «На сколько число… меньше числа…»</w:t>
            </w:r>
          </w:p>
          <w:p w:rsidR="003C3165" w:rsidRDefault="003C3165" w:rsidP="000D6E08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>Продолжать учить определять направление движения, используя знаки – указатели направления движения.</w:t>
            </w:r>
          </w:p>
          <w:p w:rsidR="003C3165" w:rsidRDefault="003C3165" w:rsidP="000D6E08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>Закреплять умение последовательно называть дни недели.</w:t>
            </w:r>
          </w:p>
          <w:p w:rsidR="003C3165" w:rsidRDefault="003C316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3C3165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Назови скорей» -</w:t>
            </w:r>
            <w:r>
              <w:rPr>
                <w:rFonts w:ascii="Times New Roman" w:hAnsi="Times New Roman" w:cs="Times New Roman"/>
                <w:sz w:val="24"/>
              </w:rPr>
              <w:t xml:space="preserve"> усвоение последовательности дней недели.</w:t>
            </w:r>
          </w:p>
          <w:p w:rsidR="00F03854" w:rsidRDefault="00F03854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F03854" w:rsidRDefault="00F03854" w:rsidP="00F03854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>Д/и «Кто правильно пойдет, тот игрушку найдет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передвигаться в заданном направлении.</w:t>
            </w:r>
          </w:p>
        </w:tc>
      </w:tr>
    </w:tbl>
    <w:p w:rsidR="001C001A" w:rsidRDefault="001C001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854" w:rsidRDefault="00F03854" w:rsidP="00F038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F03854" w:rsidTr="00F03854">
        <w:tc>
          <w:tcPr>
            <w:tcW w:w="817" w:type="dxa"/>
            <w:vAlign w:val="center"/>
          </w:tcPr>
          <w:p w:rsidR="00F03854" w:rsidRDefault="00F03854" w:rsidP="00F03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F03854" w:rsidRDefault="00F03854" w:rsidP="00F03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F03854" w:rsidRDefault="00F03854" w:rsidP="00F03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401175" w:rsidTr="00401175">
        <w:trPr>
          <w:cantSplit/>
          <w:trHeight w:val="3641"/>
        </w:trPr>
        <w:tc>
          <w:tcPr>
            <w:tcW w:w="817" w:type="dxa"/>
            <w:vMerge w:val="restart"/>
            <w:textDirection w:val="btLr"/>
            <w:vAlign w:val="center"/>
          </w:tcPr>
          <w:p w:rsidR="00401175" w:rsidRPr="00401175" w:rsidRDefault="00401175" w:rsidP="00F038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01175" w:rsidRDefault="00401175" w:rsidP="0040117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401175" w:rsidRDefault="00401175" w:rsidP="000D6E08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Продолжать учить сравнивать рядом стоящие числа в пределах 10 и понимать отношения между ними, правильно отвечать на вопросы </w:t>
            </w:r>
            <w:r w:rsidRPr="00401175">
              <w:rPr>
                <w:i/>
              </w:rPr>
              <w:t>«Сколько?», «Какое число больше?», «Какое число меньше?», «</w:t>
            </w:r>
            <w:proofErr w:type="gramStart"/>
            <w:r w:rsidRPr="00401175">
              <w:rPr>
                <w:i/>
              </w:rPr>
              <w:t>На сколько</w:t>
            </w:r>
            <w:proofErr w:type="gramEnd"/>
            <w:r w:rsidRPr="00401175">
              <w:rPr>
                <w:i/>
              </w:rPr>
              <w:t xml:space="preserve"> число… больше числа…», «На сколько число… меньше числа…»</w:t>
            </w:r>
          </w:p>
          <w:p w:rsidR="00401175" w:rsidRDefault="00401175" w:rsidP="000D6E08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>Развивать глазомер, умение находить предметы одинаковой длины, равные образцу.</w:t>
            </w:r>
          </w:p>
          <w:p w:rsidR="00401175" w:rsidRDefault="00401175" w:rsidP="000D6E08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>Совершенствовать умение различать и называть знакомые объемные и плоские геометрические фигуры.</w:t>
            </w:r>
          </w:p>
          <w:p w:rsidR="00401175" w:rsidRDefault="00401175" w:rsidP="000D6E08">
            <w:pPr>
              <w:pStyle w:val="a4"/>
              <w:numPr>
                <w:ilvl w:val="0"/>
                <w:numId w:val="16"/>
              </w:numPr>
              <w:spacing w:after="0"/>
            </w:pPr>
            <w:r>
              <w:t>Развивать умение видеть и устанавливать ряд закономерностей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>Д/и «В какой сетке больше мячей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сравнении чисел и определении, какое из 2-х чисел больше или меньше другого.</w:t>
            </w: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>Д/и «Кто быстрее подберет коробки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сопоставлении предметов по длине.</w:t>
            </w: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1175" w:rsidTr="00401175">
        <w:trPr>
          <w:cantSplit/>
          <w:trHeight w:val="2791"/>
        </w:trPr>
        <w:tc>
          <w:tcPr>
            <w:tcW w:w="817" w:type="dxa"/>
            <w:vMerge/>
            <w:textDirection w:val="btLr"/>
            <w:vAlign w:val="center"/>
          </w:tcPr>
          <w:p w:rsidR="00401175" w:rsidRPr="00401175" w:rsidRDefault="00401175" w:rsidP="00F038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1175" w:rsidRDefault="00401175" w:rsidP="0040117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401175" w:rsidRDefault="00401175" w:rsidP="000D6E08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Продолжать учить понимать отношения между рядом стоящими числами 9 и 10.</w:t>
            </w:r>
          </w:p>
          <w:p w:rsidR="00401175" w:rsidRDefault="00401175" w:rsidP="000D6E08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Продолжать развивать глазомер и умение находить предметы одинаковой ширины, равной образцу.</w:t>
            </w:r>
          </w:p>
          <w:p w:rsidR="00401175" w:rsidRDefault="00401175" w:rsidP="000D6E08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</w:pPr>
            <w:proofErr w:type="gramStart"/>
            <w:r>
              <w:t xml:space="preserve">Закреплять пространственные представления и умение использовать слова: </w:t>
            </w:r>
            <w:r>
              <w:rPr>
                <w:i/>
                <w:iCs/>
              </w:rPr>
              <w:t>слева, справа, внизу, впереди (перед), сзади (за), между, рядом</w:t>
            </w:r>
            <w:r>
              <w:t>.</w:t>
            </w:r>
            <w:proofErr w:type="gramEnd"/>
          </w:p>
          <w:p w:rsidR="00401175" w:rsidRDefault="00401175" w:rsidP="000D6E08">
            <w:pPr>
              <w:pStyle w:val="a4"/>
              <w:numPr>
                <w:ilvl w:val="0"/>
                <w:numId w:val="17"/>
              </w:numPr>
              <w:spacing w:after="0"/>
              <w:rPr>
                <w:b/>
                <w:bCs/>
              </w:rPr>
            </w:pPr>
            <w:r>
              <w:t>Упражнять в последовательном назывании дней недели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401175" w:rsidRDefault="00401175" w:rsidP="00401175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>Д/и «Кто быстрее подберет коробки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сопоставлении предметов по ширине.</w:t>
            </w:r>
          </w:p>
          <w:p w:rsidR="00401175" w:rsidRDefault="00401175" w:rsidP="00401175">
            <w:pPr>
              <w:rPr>
                <w:rFonts w:ascii="Times New Roman" w:hAnsi="Times New Roman" w:cs="Times New Roman"/>
                <w:sz w:val="24"/>
              </w:rPr>
            </w:pPr>
          </w:p>
          <w:p w:rsidR="00401175" w:rsidRDefault="00401175" w:rsidP="00401175">
            <w:pPr>
              <w:rPr>
                <w:rFonts w:ascii="Times New Roman" w:hAnsi="Times New Roman" w:cs="Times New Roman"/>
                <w:sz w:val="24"/>
              </w:rPr>
            </w:pPr>
            <w:r w:rsidRPr="00F03854">
              <w:rPr>
                <w:rFonts w:ascii="Times New Roman" w:hAnsi="Times New Roman" w:cs="Times New Roman"/>
                <w:b/>
                <w:sz w:val="24"/>
              </w:rPr>
              <w:t>Д/и «Назови скорей» -</w:t>
            </w:r>
            <w:r>
              <w:rPr>
                <w:rFonts w:ascii="Times New Roman" w:hAnsi="Times New Roman" w:cs="Times New Roman"/>
                <w:sz w:val="24"/>
              </w:rPr>
              <w:t xml:space="preserve"> усвоение последовательности дней недели.</w:t>
            </w: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1175" w:rsidTr="00401175">
        <w:trPr>
          <w:cantSplit/>
          <w:trHeight w:val="2655"/>
        </w:trPr>
        <w:tc>
          <w:tcPr>
            <w:tcW w:w="817" w:type="dxa"/>
            <w:vMerge/>
            <w:textDirection w:val="btLr"/>
            <w:vAlign w:val="center"/>
          </w:tcPr>
          <w:p w:rsidR="00401175" w:rsidRPr="00401175" w:rsidRDefault="00401175" w:rsidP="00F038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1175" w:rsidRDefault="00401175" w:rsidP="0040117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401175" w:rsidRDefault="00401175" w:rsidP="000D6E0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401175" w:rsidRDefault="00401175" w:rsidP="000D6E0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Продолжать развивать глазомер и умение находить предметы одинаковой высоты, равные образцу.</w:t>
            </w:r>
          </w:p>
          <w:p w:rsidR="00401175" w:rsidRDefault="00401175" w:rsidP="000D6E0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Учить ориентироваться на листе бумаги.</w:t>
            </w:r>
          </w:p>
          <w:p w:rsidR="00401175" w:rsidRDefault="0040117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Хватит ли</w:t>
            </w:r>
            <w:r w:rsidRPr="001912A3">
              <w:rPr>
                <w:rFonts w:ascii="Times New Roman" w:hAnsi="Times New Roman" w:cs="Times New Roman"/>
                <w:b/>
                <w:sz w:val="24"/>
              </w:rPr>
              <w:t>?» 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пражнять детей видеть равенство групп предметов разного размера.</w:t>
            </w: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  <w:r w:rsidRPr="00A21359">
              <w:rPr>
                <w:rFonts w:ascii="Times New Roman" w:hAnsi="Times New Roman" w:cs="Times New Roman"/>
                <w:b/>
                <w:sz w:val="24"/>
              </w:rPr>
              <w:t>Д/и «Расставь правильно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ориентироваться на листе бумаги.</w:t>
            </w:r>
          </w:p>
          <w:p w:rsidR="00401175" w:rsidRDefault="0040117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1175" w:rsidTr="00401175">
        <w:trPr>
          <w:cantSplit/>
          <w:trHeight w:val="2566"/>
        </w:trPr>
        <w:tc>
          <w:tcPr>
            <w:tcW w:w="817" w:type="dxa"/>
            <w:vMerge/>
            <w:textDirection w:val="btLr"/>
            <w:vAlign w:val="center"/>
          </w:tcPr>
          <w:p w:rsidR="00401175" w:rsidRPr="00401175" w:rsidRDefault="00401175" w:rsidP="00F038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01175" w:rsidRDefault="00401175" w:rsidP="00401175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401175" w:rsidRDefault="00401175" w:rsidP="000D6E0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Познакомить с количественным составом числа 3 из единиц.</w:t>
            </w:r>
          </w:p>
          <w:p w:rsidR="00401175" w:rsidRDefault="00401175" w:rsidP="000D6E0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401175" w:rsidRDefault="00401175" w:rsidP="000D6E0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Продолжать учить ориентироваться на листе бумаги, определять и называть стороны и углы листа.</w:t>
            </w:r>
          </w:p>
          <w:p w:rsidR="00401175" w:rsidRDefault="0040117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01175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 xml:space="preserve">Д/и «Чиним одеяло» - </w:t>
            </w:r>
            <w:r>
              <w:rPr>
                <w:rFonts w:ascii="Times New Roman" w:hAnsi="Times New Roman" w:cs="Times New Roman"/>
                <w:sz w:val="24"/>
              </w:rPr>
              <w:t>закреплять геометрические фигуры.  Упражнять видеть и находить в окружающей обстановке.</w:t>
            </w: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  <w:r w:rsidRPr="00A21359">
              <w:rPr>
                <w:rFonts w:ascii="Times New Roman" w:hAnsi="Times New Roman" w:cs="Times New Roman"/>
                <w:b/>
                <w:sz w:val="24"/>
              </w:rPr>
              <w:t>Д/и «Расставь правильно» -</w:t>
            </w:r>
            <w:r>
              <w:rPr>
                <w:rFonts w:ascii="Times New Roman" w:hAnsi="Times New Roman" w:cs="Times New Roman"/>
                <w:sz w:val="24"/>
              </w:rPr>
              <w:t xml:space="preserve"> продолжать учить ориентироваться на листе бумаги, </w:t>
            </w:r>
            <w:r w:rsidRPr="00A21359">
              <w:rPr>
                <w:rFonts w:ascii="Times New Roman" w:hAnsi="Times New Roman" w:cs="Times New Roman"/>
                <w:sz w:val="24"/>
              </w:rPr>
              <w:t>определять и называть стороны и углы листа.</w:t>
            </w:r>
          </w:p>
          <w:p w:rsidR="00A21359" w:rsidRDefault="00A21359" w:rsidP="00A213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3854" w:rsidRDefault="00F03854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1359" w:rsidRDefault="00A21359" w:rsidP="00A213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A21359" w:rsidTr="0027175A">
        <w:tc>
          <w:tcPr>
            <w:tcW w:w="817" w:type="dxa"/>
            <w:vAlign w:val="center"/>
          </w:tcPr>
          <w:p w:rsidR="00A21359" w:rsidRDefault="0027175A" w:rsidP="0027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A21359" w:rsidRDefault="0027175A" w:rsidP="0027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A21359" w:rsidRDefault="0027175A" w:rsidP="0027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27175A" w:rsidTr="0027175A">
        <w:trPr>
          <w:cantSplit/>
          <w:trHeight w:val="2282"/>
        </w:trPr>
        <w:tc>
          <w:tcPr>
            <w:tcW w:w="817" w:type="dxa"/>
            <w:vMerge w:val="restart"/>
            <w:textDirection w:val="btLr"/>
            <w:vAlign w:val="center"/>
          </w:tcPr>
          <w:p w:rsidR="0027175A" w:rsidRPr="0027175A" w:rsidRDefault="0027175A" w:rsidP="002717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8"/>
              </w:rPr>
              <w:t xml:space="preserve">Февраль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7175A" w:rsidRDefault="0027175A" w:rsidP="0027175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27175A" w:rsidRDefault="0027175A" w:rsidP="000D6E08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Познакомить с количественным составом чисел 3 и 4 из единиц.</w:t>
            </w:r>
          </w:p>
          <w:p w:rsidR="0027175A" w:rsidRDefault="0027175A" w:rsidP="000D6E08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Продолжать учить ориентироваться на листе бумаги, определять и называть стороны и углы листа.</w:t>
            </w:r>
          </w:p>
          <w:p w:rsidR="0027175A" w:rsidRDefault="0027175A" w:rsidP="000D6E08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7175A" w:rsidRDefault="0027175A" w:rsidP="00AE173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>Д/и «Вчера, сегодня, завтра» -</w:t>
            </w:r>
            <w:r>
              <w:rPr>
                <w:rFonts w:ascii="Times New Roman" w:hAnsi="Times New Roman" w:cs="Times New Roman"/>
                <w:sz w:val="24"/>
              </w:rPr>
              <w:t xml:space="preserve"> в игровой форме упражнять в активном различении временных понятий </w:t>
            </w:r>
            <w:r w:rsidRPr="0027175A">
              <w:rPr>
                <w:rFonts w:ascii="Times New Roman" w:hAnsi="Times New Roman" w:cs="Times New Roman"/>
                <w:i/>
                <w:sz w:val="24"/>
              </w:rPr>
              <w:t>«вчера», «сегодня», «завтра».</w:t>
            </w:r>
          </w:p>
          <w:p w:rsidR="0027175A" w:rsidRDefault="0027175A" w:rsidP="00AE173D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27175A" w:rsidRDefault="0027175A" w:rsidP="0027175A">
            <w:pPr>
              <w:rPr>
                <w:rFonts w:ascii="Times New Roman" w:hAnsi="Times New Roman" w:cs="Times New Roman"/>
                <w:sz w:val="24"/>
              </w:rPr>
            </w:pPr>
            <w:r w:rsidRPr="00A21359">
              <w:rPr>
                <w:rFonts w:ascii="Times New Roman" w:hAnsi="Times New Roman" w:cs="Times New Roman"/>
                <w:b/>
                <w:sz w:val="24"/>
              </w:rPr>
              <w:t>Д/и «Расставь правильно» -</w:t>
            </w:r>
            <w:r>
              <w:rPr>
                <w:rFonts w:ascii="Times New Roman" w:hAnsi="Times New Roman" w:cs="Times New Roman"/>
                <w:sz w:val="24"/>
              </w:rPr>
              <w:t xml:space="preserve"> продолжать учить ориентироваться на листе бумаги, </w:t>
            </w:r>
            <w:r w:rsidRPr="00A21359">
              <w:rPr>
                <w:rFonts w:ascii="Times New Roman" w:hAnsi="Times New Roman" w:cs="Times New Roman"/>
                <w:sz w:val="24"/>
              </w:rPr>
              <w:t>определять и называть стороны и углы листа.</w:t>
            </w:r>
          </w:p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175A" w:rsidTr="0027175A">
        <w:trPr>
          <w:cantSplit/>
          <w:trHeight w:val="2580"/>
        </w:trPr>
        <w:tc>
          <w:tcPr>
            <w:tcW w:w="817" w:type="dxa"/>
            <w:vMerge/>
            <w:textDirection w:val="btLr"/>
            <w:vAlign w:val="center"/>
          </w:tcPr>
          <w:p w:rsidR="0027175A" w:rsidRPr="0027175A" w:rsidRDefault="0027175A" w:rsidP="002717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7175A" w:rsidRDefault="0027175A" w:rsidP="0027175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27175A" w:rsidRDefault="0027175A" w:rsidP="000D6E08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Познакомить с количественным составом числа 5 из единиц.</w:t>
            </w:r>
          </w:p>
          <w:p w:rsidR="0027175A" w:rsidRDefault="0027175A" w:rsidP="000D6E08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Совершенствовать представления о треугольниках и четырехугольниках.</w:t>
            </w:r>
          </w:p>
          <w:p w:rsidR="0027175A" w:rsidRDefault="0027175A" w:rsidP="000D6E08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Развивать умение обозначать в речи положение одного предмета по отношению к другому и свое местоположение относительно другого лица </w:t>
            </w:r>
            <w:r>
              <w:rPr>
                <w:i/>
                <w:iCs/>
              </w:rPr>
              <w:t>(впереди, сзади, слева, справа)</w:t>
            </w:r>
            <w:r>
              <w:t>.</w:t>
            </w:r>
          </w:p>
          <w:p w:rsidR="0027175A" w:rsidRDefault="0027175A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>Д/и «Встань на место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нахождении местоположения: впереди, сзади, и т.д.</w:t>
            </w:r>
          </w:p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27175A" w:rsidRPr="0027175A" w:rsidRDefault="0027175A" w:rsidP="00AE17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 xml:space="preserve">Д/и «Что общее?» </w:t>
            </w:r>
            <w:r w:rsidRPr="0027175A">
              <w:rPr>
                <w:rFonts w:ascii="Times New Roman" w:hAnsi="Times New Roman" w:cs="Times New Roman"/>
                <w:sz w:val="24"/>
              </w:rPr>
              <w:t>(геометрические фигуры)</w:t>
            </w:r>
          </w:p>
        </w:tc>
      </w:tr>
      <w:tr w:rsidR="0027175A" w:rsidTr="0027175A">
        <w:trPr>
          <w:cantSplit/>
          <w:trHeight w:val="2925"/>
        </w:trPr>
        <w:tc>
          <w:tcPr>
            <w:tcW w:w="817" w:type="dxa"/>
            <w:vMerge/>
            <w:textDirection w:val="btLr"/>
            <w:vAlign w:val="center"/>
          </w:tcPr>
          <w:p w:rsidR="0027175A" w:rsidRPr="0027175A" w:rsidRDefault="0027175A" w:rsidP="002717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7175A" w:rsidRDefault="0027175A" w:rsidP="0027175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27175A" w:rsidRDefault="0027175A" w:rsidP="000D6E0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>Закреплять представления о количественном составе числа 5 из единиц.</w:t>
            </w:r>
          </w:p>
          <w:p w:rsidR="0027175A" w:rsidRDefault="0027175A" w:rsidP="000D6E0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>Формировать представление о том, что предмет можно разделить на две равные части, учить называть части, сравнивать целое и часть.</w:t>
            </w:r>
          </w:p>
          <w:p w:rsidR="0027175A" w:rsidRDefault="0027175A" w:rsidP="000D6E0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>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27175A" w:rsidRDefault="0027175A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7175A" w:rsidRDefault="0027175A" w:rsidP="00AE173D">
            <w:pPr>
              <w:rPr>
                <w:rFonts w:ascii="Times New Roman" w:hAnsi="Times New Roman" w:cs="Times New Roman"/>
                <w:sz w:val="24"/>
              </w:rPr>
            </w:pPr>
            <w:r w:rsidRPr="00A93093">
              <w:rPr>
                <w:rFonts w:ascii="Times New Roman" w:hAnsi="Times New Roman" w:cs="Times New Roman"/>
                <w:b/>
                <w:sz w:val="24"/>
              </w:rPr>
              <w:t>Д/и «Путешествие в булочную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лить детей предметы на </w:t>
            </w:r>
            <w:r w:rsidR="00A93093">
              <w:rPr>
                <w:rFonts w:ascii="Times New Roman" w:hAnsi="Times New Roman" w:cs="Times New Roman"/>
                <w:sz w:val="24"/>
              </w:rPr>
              <w:t>2 равные части, устанавливать отношения между целым и частью.</w:t>
            </w:r>
          </w:p>
          <w:p w:rsidR="00A93093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A93093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 xml:space="preserve">Д/и «Кто быстрее подберет коробки»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A93093">
              <w:rPr>
                <w:rFonts w:ascii="Times New Roman" w:hAnsi="Times New Roman" w:cs="Times New Roman"/>
                <w:sz w:val="24"/>
              </w:rPr>
              <w:t>см</w:t>
            </w:r>
            <w:proofErr w:type="gramStart"/>
            <w:r w:rsidRPr="00A93093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93093">
              <w:rPr>
                <w:rFonts w:ascii="Times New Roman" w:hAnsi="Times New Roman" w:cs="Times New Roman"/>
                <w:sz w:val="24"/>
              </w:rPr>
              <w:t>ыше</w:t>
            </w:r>
          </w:p>
        </w:tc>
      </w:tr>
      <w:tr w:rsidR="0027175A" w:rsidTr="0027175A">
        <w:trPr>
          <w:cantSplit/>
          <w:trHeight w:val="4035"/>
        </w:trPr>
        <w:tc>
          <w:tcPr>
            <w:tcW w:w="817" w:type="dxa"/>
            <w:vMerge/>
            <w:textDirection w:val="btLr"/>
            <w:vAlign w:val="center"/>
          </w:tcPr>
          <w:p w:rsidR="0027175A" w:rsidRPr="0027175A" w:rsidRDefault="0027175A" w:rsidP="002717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7175A" w:rsidRDefault="0027175A" w:rsidP="0027175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27175A" w:rsidRDefault="0027175A" w:rsidP="000D6E08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Совершенствовать навыки счета в пределах 10 и упражнять в счете по образцу.</w:t>
            </w:r>
          </w:p>
          <w:p w:rsidR="0027175A" w:rsidRDefault="0027175A" w:rsidP="000D6E08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27175A" w:rsidRDefault="0027175A" w:rsidP="000D6E08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Совершенствовать умение видеть в окружающих предметах форму знакомых геометрических фигур (плоских).</w:t>
            </w:r>
          </w:p>
          <w:p w:rsidR="0027175A" w:rsidRPr="00A93093" w:rsidRDefault="0027175A" w:rsidP="000D6E08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7175A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  <w:r w:rsidRPr="00A93093">
              <w:rPr>
                <w:rFonts w:ascii="Times New Roman" w:hAnsi="Times New Roman" w:cs="Times New Roman"/>
                <w:b/>
                <w:sz w:val="24"/>
              </w:rPr>
              <w:t>Д/и «Кто быстрее назовет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чете предметов.</w:t>
            </w:r>
          </w:p>
          <w:p w:rsidR="00A93093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A93093" w:rsidRDefault="00A93093" w:rsidP="00AE173D">
            <w:pPr>
              <w:rPr>
                <w:rFonts w:ascii="Times New Roman" w:hAnsi="Times New Roman" w:cs="Times New Roman"/>
                <w:sz w:val="24"/>
              </w:rPr>
            </w:pPr>
            <w:r w:rsidRPr="00A93093">
              <w:rPr>
                <w:rFonts w:ascii="Times New Roman" w:hAnsi="Times New Roman" w:cs="Times New Roman"/>
                <w:b/>
                <w:sz w:val="24"/>
              </w:rPr>
              <w:t>Д/и «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научить детей делить целое на 2 части, складыванием предмета пополам, устанавливать отношения между целым и частью.</w:t>
            </w:r>
          </w:p>
        </w:tc>
      </w:tr>
    </w:tbl>
    <w:p w:rsidR="00A93093" w:rsidRDefault="00A93093" w:rsidP="00A930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A93093" w:rsidTr="00D41BDA">
        <w:tc>
          <w:tcPr>
            <w:tcW w:w="817" w:type="dxa"/>
            <w:vAlign w:val="center"/>
          </w:tcPr>
          <w:p w:rsidR="00A93093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A93093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A93093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542DE5" w:rsidTr="00542DE5">
        <w:trPr>
          <w:cantSplit/>
          <w:trHeight w:val="2846"/>
        </w:trPr>
        <w:tc>
          <w:tcPr>
            <w:tcW w:w="817" w:type="dxa"/>
            <w:vMerge w:val="restart"/>
            <w:textDirection w:val="btLr"/>
            <w:vAlign w:val="center"/>
          </w:tcPr>
          <w:p w:rsidR="00542DE5" w:rsidRPr="00D41BDA" w:rsidRDefault="00542DE5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рт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2DE5" w:rsidRDefault="00542DE5" w:rsidP="00A9309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542DE5" w:rsidRDefault="00542DE5" w:rsidP="000D6E08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Закреплять представление о порядковом значении чисел первого десятка и составе числа из единиц в пределах 5.</w:t>
            </w:r>
          </w:p>
          <w:p w:rsidR="00542DE5" w:rsidRDefault="00542DE5" w:rsidP="000D6E08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 xml:space="preserve">Совершенствовать умение ориентироваться в окружающем пространстве относительно себя </w:t>
            </w:r>
            <w:r>
              <w:rPr>
                <w:i/>
                <w:iCs/>
              </w:rPr>
              <w:t xml:space="preserve">(справа, слева, впереди, сзади) </w:t>
            </w:r>
            <w:r>
              <w:t>и другого лица.</w:t>
            </w:r>
          </w:p>
          <w:p w:rsidR="00542DE5" w:rsidRDefault="00542DE5" w:rsidP="000D6E08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  <w:r w:rsidRPr="00542DE5">
              <w:rPr>
                <w:rFonts w:ascii="Times New Roman" w:hAnsi="Times New Roman" w:cs="Times New Roman"/>
                <w:b/>
                <w:sz w:val="24"/>
              </w:rPr>
              <w:t xml:space="preserve">Д/у «Расставь по порядку» - </w:t>
            </w:r>
            <w:r>
              <w:rPr>
                <w:rFonts w:ascii="Times New Roman" w:hAnsi="Times New Roman" w:cs="Times New Roman"/>
                <w:sz w:val="24"/>
              </w:rPr>
              <w:t>закреплять умение расставлять предметы по порядку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542DE5" w:rsidRDefault="00542DE5" w:rsidP="00542DE5">
            <w:pPr>
              <w:rPr>
                <w:rFonts w:ascii="Times New Roman" w:hAnsi="Times New Roman" w:cs="Times New Roman"/>
                <w:sz w:val="24"/>
              </w:rPr>
            </w:pPr>
            <w:r w:rsidRPr="00401175">
              <w:rPr>
                <w:rFonts w:ascii="Times New Roman" w:hAnsi="Times New Roman" w:cs="Times New Roman"/>
                <w:b/>
                <w:sz w:val="24"/>
              </w:rPr>
              <w:t>Д/и «Кто быстрее подберет коробки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детей в сопоставлении предметов по длине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2DE5" w:rsidTr="00542DE5">
        <w:trPr>
          <w:cantSplit/>
          <w:trHeight w:val="2025"/>
        </w:trPr>
        <w:tc>
          <w:tcPr>
            <w:tcW w:w="817" w:type="dxa"/>
            <w:vMerge/>
            <w:textDirection w:val="btLr"/>
            <w:vAlign w:val="center"/>
          </w:tcPr>
          <w:p w:rsidR="00542DE5" w:rsidRDefault="00542DE5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2DE5" w:rsidRDefault="00542DE5" w:rsidP="00A9309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542DE5" w:rsidRDefault="00542DE5" w:rsidP="000D6E08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Продолжать учить делить круг на две равные части, называть части и сравнивать целое и часть.</w:t>
            </w:r>
          </w:p>
          <w:p w:rsidR="00542DE5" w:rsidRDefault="00542DE5" w:rsidP="000D6E08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Продолжать учить сравнивать два предмета по ширине с помощью условной меры, равной одному из сравниваемых предметов.</w:t>
            </w:r>
          </w:p>
          <w:p w:rsidR="00542DE5" w:rsidRDefault="00542DE5" w:rsidP="000D6E08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Закреплять умение последовательно называть дни недели.</w:t>
            </w:r>
          </w:p>
          <w:p w:rsidR="00542DE5" w:rsidRDefault="00542DE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  <w:r w:rsidRPr="00A93093">
              <w:rPr>
                <w:rFonts w:ascii="Times New Roman" w:hAnsi="Times New Roman" w:cs="Times New Roman"/>
                <w:b/>
                <w:sz w:val="24"/>
              </w:rPr>
              <w:t>Д/и «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делить круг на 2 части, складыванием пополам, устанавливать отношения между целым и частью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542DE5" w:rsidRDefault="00542DE5" w:rsidP="00AE173D">
            <w:pPr>
              <w:rPr>
                <w:rFonts w:ascii="Times New Roman" w:hAnsi="Times New Roman" w:cs="Times New Roman"/>
                <w:sz w:val="24"/>
              </w:rPr>
            </w:pPr>
            <w:r w:rsidRPr="00542DE5">
              <w:rPr>
                <w:rFonts w:ascii="Times New Roman" w:hAnsi="Times New Roman" w:cs="Times New Roman"/>
                <w:b/>
                <w:sz w:val="24"/>
              </w:rPr>
              <w:t>Д/и «Назови скорей» -</w:t>
            </w:r>
            <w:r>
              <w:rPr>
                <w:rFonts w:ascii="Times New Roman" w:hAnsi="Times New Roman" w:cs="Times New Roman"/>
                <w:sz w:val="24"/>
              </w:rPr>
              <w:t xml:space="preserve"> усвоение последовательности дней недели.</w:t>
            </w:r>
          </w:p>
          <w:p w:rsidR="00542DE5" w:rsidRPr="00542DE5" w:rsidRDefault="00542DE5" w:rsidP="00AE173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2DE5" w:rsidTr="00542DE5">
        <w:trPr>
          <w:cantSplit/>
          <w:trHeight w:val="2520"/>
        </w:trPr>
        <w:tc>
          <w:tcPr>
            <w:tcW w:w="817" w:type="dxa"/>
            <w:vMerge/>
            <w:textDirection w:val="btLr"/>
            <w:vAlign w:val="center"/>
          </w:tcPr>
          <w:p w:rsidR="00542DE5" w:rsidRDefault="00542DE5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2DE5" w:rsidRDefault="00542DE5" w:rsidP="00A9309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542DE5" w:rsidRDefault="00542DE5" w:rsidP="000D6E08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</w:pPr>
            <w:r>
              <w:t>Учить делить квадрат на две равные части, называть части и сравнивать целое и часть.</w:t>
            </w:r>
          </w:p>
          <w:p w:rsidR="00542DE5" w:rsidRDefault="00542DE5" w:rsidP="000D6E08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</w:pPr>
            <w:r>
              <w:t>Совершенствовать навыки счета в пределах 10.</w:t>
            </w:r>
          </w:p>
          <w:p w:rsidR="00542DE5" w:rsidRDefault="00542DE5" w:rsidP="000D6E08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</w:pPr>
            <w:r>
              <w:t>Развивать представление о том, что результат счета не зависит от его направления.</w:t>
            </w:r>
          </w:p>
          <w:p w:rsidR="00542DE5" w:rsidRDefault="00542DE5" w:rsidP="000D6E08">
            <w:pPr>
              <w:pStyle w:val="a4"/>
              <w:numPr>
                <w:ilvl w:val="0"/>
                <w:numId w:val="26"/>
              </w:numPr>
              <w:spacing w:after="0"/>
              <w:rPr>
                <w:b/>
                <w:bCs/>
              </w:rPr>
            </w:pPr>
            <w:r>
              <w:t xml:space="preserve">Совершенствовать умение двигаться в заданном направлении, меняя его по сигналу </w:t>
            </w:r>
            <w:r>
              <w:rPr>
                <w:i/>
                <w:iCs/>
              </w:rPr>
              <w:t xml:space="preserve">(вперед </w:t>
            </w:r>
            <w:proofErr w:type="gramStart"/>
            <w:r>
              <w:rPr>
                <w:i/>
                <w:iCs/>
              </w:rPr>
              <w:t>—н</w:t>
            </w:r>
            <w:proofErr w:type="gramEnd"/>
            <w:r>
              <w:rPr>
                <w:i/>
                <w:iCs/>
              </w:rPr>
              <w:t>азад, направо —налево)</w:t>
            </w:r>
            <w:r>
              <w:t>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542DE5" w:rsidRDefault="00542DE5" w:rsidP="00542D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Pr="00A93093">
              <w:rPr>
                <w:rFonts w:ascii="Times New Roman" w:hAnsi="Times New Roman" w:cs="Times New Roman"/>
                <w:b/>
                <w:sz w:val="24"/>
              </w:rPr>
              <w:t>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учить детей делить квадрат на 2 части, складыванием пополам, устанавливать отношения между целым и частью.</w:t>
            </w:r>
          </w:p>
          <w:p w:rsidR="00542DE5" w:rsidRDefault="00542DE5" w:rsidP="00542DE5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542DE5" w:rsidRDefault="00542DE5" w:rsidP="00542DE5">
            <w:pPr>
              <w:pStyle w:val="a4"/>
              <w:spacing w:before="0" w:beforeAutospacing="0" w:after="0" w:afterAutospacing="0"/>
            </w:pPr>
            <w:r w:rsidRPr="00542DE5">
              <w:rPr>
                <w:b/>
              </w:rPr>
              <w:t>Д/у «Изменилось?» -</w:t>
            </w:r>
            <w:r>
              <w:t xml:space="preserve"> показать </w:t>
            </w:r>
            <w:proofErr w:type="gramStart"/>
            <w:r>
              <w:t>на примере, что</w:t>
            </w:r>
            <w:proofErr w:type="gramEnd"/>
            <w:r>
              <w:t xml:space="preserve"> результат счета не зависит от его направления.</w:t>
            </w:r>
          </w:p>
          <w:p w:rsidR="00542DE5" w:rsidRPr="00542DE5" w:rsidRDefault="00542DE5" w:rsidP="00542D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2DE5" w:rsidTr="00542DE5">
        <w:trPr>
          <w:cantSplit/>
          <w:trHeight w:val="2775"/>
        </w:trPr>
        <w:tc>
          <w:tcPr>
            <w:tcW w:w="817" w:type="dxa"/>
            <w:vMerge/>
            <w:textDirection w:val="btLr"/>
            <w:vAlign w:val="center"/>
          </w:tcPr>
          <w:p w:rsidR="00542DE5" w:rsidRDefault="00542DE5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42DE5" w:rsidRDefault="00542DE5" w:rsidP="00A93093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542DE5" w:rsidRDefault="00542DE5" w:rsidP="000D6E08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</w:pPr>
            <w:r>
              <w:t>Продолжать знакомить с делением круга на 4 равные части, учить называть части и сравнивать целое и часть.</w:t>
            </w:r>
          </w:p>
          <w:p w:rsidR="00542DE5" w:rsidRDefault="00542DE5" w:rsidP="000D6E08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</w:pPr>
            <w:r>
              <w:t>Развивать представление о независимости числа от цвета и пространственного расположения предметов.</w:t>
            </w:r>
          </w:p>
          <w:p w:rsidR="00542DE5" w:rsidRDefault="00542DE5" w:rsidP="000D6E08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</w:pPr>
            <w:r>
              <w:t>Совершенствовать представления о треугольниках и четырехугольниках.</w:t>
            </w:r>
          </w:p>
          <w:p w:rsidR="00542DE5" w:rsidRDefault="00542DE5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626F66" w:rsidRDefault="00626F66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Pr="00A93093">
              <w:rPr>
                <w:rFonts w:ascii="Times New Roman" w:hAnsi="Times New Roman" w:cs="Times New Roman"/>
                <w:b/>
                <w:sz w:val="24"/>
              </w:rPr>
              <w:t>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научить детей делить круг на 4 части, складыванием пополам, и еще пополам каждую часть, устанавливать отношения между целым и частью.</w:t>
            </w:r>
          </w:p>
          <w:p w:rsidR="00542DE5" w:rsidRDefault="00542DE5" w:rsidP="00AE173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 xml:space="preserve">Д/и «Что общее?» </w:t>
            </w:r>
            <w:r w:rsidRPr="0027175A">
              <w:rPr>
                <w:rFonts w:ascii="Times New Roman" w:hAnsi="Times New Roman" w:cs="Times New Roman"/>
                <w:sz w:val="24"/>
              </w:rPr>
              <w:t>(геометрические фигуры)</w:t>
            </w:r>
          </w:p>
          <w:p w:rsidR="00626F66" w:rsidRPr="00542DE5" w:rsidRDefault="00626F66" w:rsidP="00AE173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21359" w:rsidRDefault="00A21359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2DE5" w:rsidRDefault="00542DE5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Pr="00D41BDA" w:rsidRDefault="00D41BDA" w:rsidP="00D41B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D41BDA" w:rsidTr="00D41BDA">
        <w:tc>
          <w:tcPr>
            <w:tcW w:w="817" w:type="dxa"/>
            <w:vAlign w:val="center"/>
          </w:tcPr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626F66" w:rsidTr="00626F66">
        <w:trPr>
          <w:cantSplit/>
          <w:trHeight w:val="4532"/>
        </w:trPr>
        <w:tc>
          <w:tcPr>
            <w:tcW w:w="817" w:type="dxa"/>
            <w:vMerge w:val="restart"/>
            <w:textDirection w:val="btLr"/>
            <w:vAlign w:val="center"/>
          </w:tcPr>
          <w:p w:rsidR="00626F66" w:rsidRPr="00D41BDA" w:rsidRDefault="00626F66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прель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6F66" w:rsidRDefault="00626F66" w:rsidP="00D41BD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626F66" w:rsidRDefault="00626F66" w:rsidP="000D6E08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Познакомить с делением квадрата на 4 равные части, учить называть части и сравнивать целое и часть.</w:t>
            </w:r>
          </w:p>
          <w:p w:rsidR="00626F66" w:rsidRDefault="00626F66" w:rsidP="000D6E08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  <w:p w:rsidR="00626F66" w:rsidRDefault="00626F66" w:rsidP="000D6E08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Совершенствовать умение ориентироваться на листе бумаги, определять стороны, углы и середину листа.</w:t>
            </w: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D41B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626F66" w:rsidRDefault="00626F66" w:rsidP="00626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Pr="00A93093">
              <w:rPr>
                <w:rFonts w:ascii="Times New Roman" w:hAnsi="Times New Roman" w:cs="Times New Roman"/>
                <w:b/>
                <w:sz w:val="24"/>
              </w:rPr>
              <w:t>Разделим пополам» -</w:t>
            </w:r>
            <w:r>
              <w:rPr>
                <w:rFonts w:ascii="Times New Roman" w:hAnsi="Times New Roman" w:cs="Times New Roman"/>
                <w:sz w:val="24"/>
              </w:rPr>
              <w:t xml:space="preserve"> научить детей делить квадрат на 4 части, складыванием пополам, и еще пополам каждую часть, устанавливать отношения между целым и частью.</w:t>
            </w:r>
          </w:p>
          <w:p w:rsidR="00626F66" w:rsidRDefault="00626F66" w:rsidP="00626F66">
            <w:pPr>
              <w:rPr>
                <w:rFonts w:ascii="Times New Roman" w:hAnsi="Times New Roman" w:cs="Times New Roman"/>
                <w:sz w:val="24"/>
              </w:rPr>
            </w:pPr>
          </w:p>
          <w:p w:rsidR="00626F66" w:rsidRDefault="00626F66" w:rsidP="00626F66">
            <w:pPr>
              <w:rPr>
                <w:rFonts w:ascii="Times New Roman" w:hAnsi="Times New Roman" w:cs="Times New Roman"/>
                <w:sz w:val="24"/>
              </w:rPr>
            </w:pPr>
            <w:r w:rsidRPr="00A21359">
              <w:rPr>
                <w:rFonts w:ascii="Times New Roman" w:hAnsi="Times New Roman" w:cs="Times New Roman"/>
                <w:b/>
                <w:sz w:val="24"/>
              </w:rPr>
              <w:t>Д/и «Расставь правильно» -</w:t>
            </w:r>
            <w:r>
              <w:rPr>
                <w:rFonts w:ascii="Times New Roman" w:hAnsi="Times New Roman" w:cs="Times New Roman"/>
                <w:sz w:val="24"/>
              </w:rPr>
              <w:t xml:space="preserve"> продолжать учить ориентироваться на листе бумаги, </w:t>
            </w:r>
            <w:r w:rsidRPr="00A21359">
              <w:rPr>
                <w:rFonts w:ascii="Times New Roman" w:hAnsi="Times New Roman" w:cs="Times New Roman"/>
                <w:sz w:val="24"/>
              </w:rPr>
              <w:t>определять и называть стороны и углы листа.</w:t>
            </w:r>
          </w:p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F66" w:rsidTr="00626F66">
        <w:trPr>
          <w:cantSplit/>
          <w:trHeight w:val="2520"/>
        </w:trPr>
        <w:tc>
          <w:tcPr>
            <w:tcW w:w="817" w:type="dxa"/>
            <w:vMerge/>
            <w:textDirection w:val="btLr"/>
            <w:vAlign w:val="center"/>
          </w:tcPr>
          <w:p w:rsidR="00626F66" w:rsidRDefault="00626F66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26F66" w:rsidRDefault="00626F66" w:rsidP="00D41BD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626F66" w:rsidRDefault="00626F66" w:rsidP="000D6E08">
            <w:pPr>
              <w:pStyle w:val="a4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Совершенствовать навыки счета в пределах 10; учить понимать отношения рядом стоящих чисел: 6 и 7, 7 и 8, 8 и 9, 9 и 10.</w:t>
            </w:r>
          </w:p>
          <w:p w:rsidR="00626F66" w:rsidRDefault="00626F66" w:rsidP="000D6E08">
            <w:pPr>
              <w:pStyle w:val="a4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Развивать умение ориентироваться на листе бумаги, определять стороны, углы и середину листа.</w:t>
            </w:r>
          </w:p>
          <w:p w:rsidR="00626F66" w:rsidRDefault="00626F66" w:rsidP="000D6E08">
            <w:pPr>
              <w:pStyle w:val="a4"/>
              <w:numPr>
                <w:ilvl w:val="0"/>
                <w:numId w:val="29"/>
              </w:numPr>
              <w:spacing w:after="0"/>
              <w:rPr>
                <w:b/>
                <w:bCs/>
              </w:rPr>
            </w:pPr>
            <w:r>
              <w:t>Продолжать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«Путешествие по комнате» - </w:t>
            </w:r>
            <w:r>
              <w:rPr>
                <w:rFonts w:ascii="Times New Roman" w:hAnsi="Times New Roman" w:cs="Times New Roman"/>
                <w:sz w:val="24"/>
              </w:rPr>
              <w:t>учить находить предметы разной формы.</w:t>
            </w:r>
          </w:p>
          <w:p w:rsidR="00626F66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626F66" w:rsidRPr="00626F66" w:rsidRDefault="00703377" w:rsidP="00AE173D">
            <w:pPr>
              <w:rPr>
                <w:rFonts w:ascii="Times New Roman" w:hAnsi="Times New Roman" w:cs="Times New Roman"/>
                <w:sz w:val="24"/>
              </w:rPr>
            </w:pPr>
            <w:r w:rsidRPr="00703377">
              <w:rPr>
                <w:rFonts w:ascii="Times New Roman" w:hAnsi="Times New Roman" w:cs="Times New Roman"/>
                <w:b/>
                <w:sz w:val="24"/>
              </w:rPr>
              <w:t>Д/у «Живые числа» -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ять в счете в пределах 10.</w:t>
            </w:r>
          </w:p>
        </w:tc>
      </w:tr>
      <w:tr w:rsidR="00626F66" w:rsidTr="00626F66">
        <w:trPr>
          <w:cantSplit/>
          <w:trHeight w:val="2505"/>
        </w:trPr>
        <w:tc>
          <w:tcPr>
            <w:tcW w:w="817" w:type="dxa"/>
            <w:vMerge/>
            <w:textDirection w:val="btLr"/>
            <w:vAlign w:val="center"/>
          </w:tcPr>
          <w:p w:rsidR="00626F66" w:rsidRDefault="00626F66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26F66" w:rsidRDefault="00626F66" w:rsidP="00D41BD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626F66" w:rsidRDefault="00626F66" w:rsidP="000D6E08">
            <w:pPr>
              <w:pStyle w:val="a4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Продолжать учить понимать отношения рядом стоящих чисел в пределах 10.</w:t>
            </w:r>
          </w:p>
          <w:p w:rsidR="00626F66" w:rsidRDefault="00626F66" w:rsidP="000D6E08">
            <w:pPr>
              <w:pStyle w:val="a4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Совершенствовать умение сравнивать величину предметов по представлению.</w:t>
            </w:r>
          </w:p>
          <w:p w:rsidR="00626F66" w:rsidRDefault="00626F66" w:rsidP="000D6E08">
            <w:pPr>
              <w:pStyle w:val="a4"/>
              <w:numPr>
                <w:ilvl w:val="0"/>
                <w:numId w:val="30"/>
              </w:numPr>
              <w:spacing w:after="0"/>
              <w:rPr>
                <w:b/>
                <w:bCs/>
              </w:rPr>
            </w:pPr>
            <w: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703377" w:rsidRDefault="00703377" w:rsidP="00703377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Д/у «Елочки» - </w:t>
            </w:r>
            <w:r>
              <w:t>учить детей сравнивать величину предметов по представлению.</w:t>
            </w:r>
          </w:p>
          <w:p w:rsidR="00703377" w:rsidRDefault="00703377" w:rsidP="00703377">
            <w:pPr>
              <w:pStyle w:val="a4"/>
              <w:spacing w:before="0" w:beforeAutospacing="0" w:after="0" w:afterAutospacing="0"/>
            </w:pPr>
          </w:p>
          <w:p w:rsidR="00703377" w:rsidRDefault="00703377" w:rsidP="00703377">
            <w:pPr>
              <w:pStyle w:val="a4"/>
              <w:spacing w:before="0" w:beforeAutospacing="0" w:after="0" w:afterAutospacing="0"/>
            </w:pPr>
            <w:r w:rsidRPr="00A93093">
              <w:rPr>
                <w:b/>
              </w:rPr>
              <w:t>Д/и «Разделим пополам» -</w:t>
            </w:r>
            <w:r>
              <w:t xml:space="preserve"> научить детей делить круг и квадрат на 2 и 4 равные части, складыванием предмета пополам, устанавливать отношения между целым и частью.</w:t>
            </w:r>
          </w:p>
          <w:p w:rsidR="00626F66" w:rsidRPr="00703377" w:rsidRDefault="00626F66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F66" w:rsidTr="00626F66">
        <w:trPr>
          <w:cantSplit/>
          <w:trHeight w:val="2265"/>
        </w:trPr>
        <w:tc>
          <w:tcPr>
            <w:tcW w:w="817" w:type="dxa"/>
            <w:vMerge/>
            <w:textDirection w:val="btLr"/>
            <w:vAlign w:val="center"/>
          </w:tcPr>
          <w:p w:rsidR="00626F66" w:rsidRDefault="00626F66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626F66" w:rsidRDefault="00626F66" w:rsidP="00D41BD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626F66" w:rsidRDefault="00626F66" w:rsidP="000D6E08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  <w:r>
              <w:t>Совершенствовать умение составлять число 5 из единиц.</w:t>
            </w:r>
          </w:p>
          <w:p w:rsidR="00626F66" w:rsidRDefault="00626F66" w:rsidP="000D6E08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  <w:r>
              <w:t>Упражнять в умении двигаться в заданном направлении.</w:t>
            </w:r>
          </w:p>
          <w:p w:rsidR="00626F66" w:rsidRDefault="00626F66" w:rsidP="000D6E08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  <w: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626F66" w:rsidRDefault="00626F66" w:rsidP="00AE173D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626F66" w:rsidRDefault="00703377" w:rsidP="00AE1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у «Кто правильно пойдет, тот игрушку найдет» - </w:t>
            </w:r>
            <w:r>
              <w:rPr>
                <w:rFonts w:ascii="Times New Roman" w:hAnsi="Times New Roman" w:cs="Times New Roman"/>
                <w:sz w:val="24"/>
              </w:rPr>
              <w:t>упражнять в умении передвигаться в заданном направлении.</w:t>
            </w:r>
          </w:p>
          <w:p w:rsidR="00703377" w:rsidRDefault="00703377" w:rsidP="00AE173D">
            <w:pPr>
              <w:rPr>
                <w:rFonts w:ascii="Times New Roman" w:hAnsi="Times New Roman" w:cs="Times New Roman"/>
                <w:sz w:val="24"/>
              </w:rPr>
            </w:pPr>
          </w:p>
          <w:p w:rsidR="00703377" w:rsidRDefault="00703377" w:rsidP="0070337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7175A">
              <w:rPr>
                <w:rFonts w:ascii="Times New Roman" w:hAnsi="Times New Roman" w:cs="Times New Roman"/>
                <w:b/>
                <w:sz w:val="24"/>
              </w:rPr>
              <w:t xml:space="preserve">Д/и «Вчера, сегодня, завтра» </w:t>
            </w:r>
          </w:p>
          <w:p w:rsidR="00703377" w:rsidRPr="00703377" w:rsidRDefault="00703377" w:rsidP="00AE1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1BDA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1BDA" w:rsidRPr="00D41BDA" w:rsidRDefault="00D41BDA" w:rsidP="00D41B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 w:rsidR="005B773A"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D41BDA" w:rsidTr="00626F66">
        <w:tc>
          <w:tcPr>
            <w:tcW w:w="817" w:type="dxa"/>
            <w:vAlign w:val="center"/>
          </w:tcPr>
          <w:p w:rsidR="00D41BDA" w:rsidRDefault="00D41BDA" w:rsidP="00626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D41BDA" w:rsidRDefault="00D41BDA" w:rsidP="00626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D41BDA" w:rsidRDefault="00D41BDA" w:rsidP="00626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D41BDA" w:rsidTr="00626F6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D41BDA" w:rsidRPr="00D41BDA" w:rsidRDefault="00D41BDA" w:rsidP="00D41B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й </w:t>
            </w:r>
          </w:p>
        </w:tc>
        <w:tc>
          <w:tcPr>
            <w:tcW w:w="6946" w:type="dxa"/>
          </w:tcPr>
          <w:p w:rsidR="00D41BDA" w:rsidRDefault="00D41BDA" w:rsidP="00D41BDA">
            <w:pPr>
              <w:pStyle w:val="a4"/>
              <w:spacing w:before="0" w:beforeAutospacing="0" w:after="0" w:afterAutospacing="0"/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о закреплению пройденного материала</w:t>
            </w: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BDA" w:rsidRDefault="00D41BDA" w:rsidP="00D41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9" w:type="dxa"/>
          </w:tcPr>
          <w:p w:rsidR="00D41BDA" w:rsidRDefault="00D41BDA" w:rsidP="00626F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1BDA" w:rsidRDefault="00D41BDA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AE17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Pr="002F662F" w:rsidRDefault="003B69F2" w:rsidP="003B69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62F">
        <w:rPr>
          <w:rFonts w:ascii="Times New Roman" w:hAnsi="Times New Roman" w:cs="Times New Roman"/>
          <w:b/>
          <w:sz w:val="32"/>
        </w:rPr>
        <w:lastRenderedPageBreak/>
        <w:t>Перспективное планирование</w:t>
      </w:r>
    </w:p>
    <w:p w:rsidR="003B69F2" w:rsidRDefault="003B69F2" w:rsidP="003B6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F662F">
        <w:rPr>
          <w:rFonts w:ascii="Times New Roman" w:hAnsi="Times New Roman" w:cs="Times New Roman"/>
          <w:sz w:val="28"/>
        </w:rPr>
        <w:t>о развитию математических способностей детей</w:t>
      </w:r>
    </w:p>
    <w:p w:rsidR="003B69F2" w:rsidRPr="002F662F" w:rsidRDefault="003B69F2" w:rsidP="003B6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F662F">
        <w:rPr>
          <w:rFonts w:ascii="Times New Roman" w:hAnsi="Times New Roman" w:cs="Times New Roman"/>
          <w:sz w:val="28"/>
        </w:rPr>
        <w:t xml:space="preserve"> </w:t>
      </w:r>
      <w:r w:rsidR="0079096B">
        <w:rPr>
          <w:rFonts w:ascii="Times New Roman" w:hAnsi="Times New Roman" w:cs="Times New Roman"/>
          <w:sz w:val="28"/>
        </w:rPr>
        <w:t>подготовительной к школе</w:t>
      </w:r>
      <w:r w:rsidRPr="002F662F">
        <w:rPr>
          <w:rFonts w:ascii="Times New Roman" w:hAnsi="Times New Roman" w:cs="Times New Roman"/>
          <w:sz w:val="28"/>
        </w:rPr>
        <w:t xml:space="preserve"> группе</w:t>
      </w:r>
    </w:p>
    <w:tbl>
      <w:tblPr>
        <w:tblStyle w:val="a3"/>
        <w:tblW w:w="10755" w:type="dxa"/>
        <w:tblLook w:val="04A0"/>
      </w:tblPr>
      <w:tblGrid>
        <w:gridCol w:w="960"/>
        <w:gridCol w:w="6814"/>
        <w:gridCol w:w="2981"/>
      </w:tblGrid>
      <w:tr w:rsidR="003B69F2" w:rsidTr="00707C41">
        <w:trPr>
          <w:trHeight w:val="343"/>
        </w:trPr>
        <w:tc>
          <w:tcPr>
            <w:tcW w:w="960" w:type="dxa"/>
            <w:vAlign w:val="center"/>
          </w:tcPr>
          <w:p w:rsidR="003B69F2" w:rsidRPr="002F662F" w:rsidRDefault="003B69F2" w:rsidP="00CA7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зв.</w:t>
            </w:r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proofErr w:type="gram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  <w:proofErr w:type="gramEnd"/>
          </w:p>
        </w:tc>
        <w:tc>
          <w:tcPr>
            <w:tcW w:w="6814" w:type="dxa"/>
            <w:vAlign w:val="center"/>
          </w:tcPr>
          <w:p w:rsidR="003B69F2" w:rsidRPr="002F662F" w:rsidRDefault="003B69F2" w:rsidP="00CA7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81" w:type="dxa"/>
            <w:vAlign w:val="center"/>
          </w:tcPr>
          <w:p w:rsidR="003B69F2" w:rsidRPr="002F662F" w:rsidRDefault="003B69F2" w:rsidP="00CA7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707C41" w:rsidTr="00707C41">
        <w:trPr>
          <w:cantSplit/>
          <w:trHeight w:val="2152"/>
        </w:trPr>
        <w:tc>
          <w:tcPr>
            <w:tcW w:w="960" w:type="dxa"/>
            <w:vMerge w:val="restart"/>
            <w:textDirection w:val="btLr"/>
          </w:tcPr>
          <w:p w:rsidR="00707C41" w:rsidRPr="001912A3" w:rsidRDefault="00707C41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12A3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707C41" w:rsidRDefault="00707C41" w:rsidP="00CA7DE2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Упражнять в делении множества на части и объединении его частей; совершенствовать умение устанавливать зависимость между множеством и его частью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Навыки порядкового счета в пределах 10, умение отвечать на вопросы «Сколько?», «</w:t>
            </w:r>
            <w:proofErr w:type="gramStart"/>
            <w:r w:rsidRPr="00712BF0">
              <w:rPr>
                <w:rFonts w:ascii="Times New Roman" w:hAnsi="Times New Roman" w:cs="Times New Roman"/>
                <w:szCs w:val="24"/>
              </w:rPr>
              <w:t>Который</w:t>
            </w:r>
            <w:proofErr w:type="gramEnd"/>
            <w:r w:rsidRPr="00712BF0">
              <w:rPr>
                <w:rFonts w:ascii="Times New Roman" w:hAnsi="Times New Roman" w:cs="Times New Roman"/>
                <w:szCs w:val="24"/>
              </w:rPr>
              <w:t xml:space="preserve"> по счету?», «На котором месте?»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Представления о взаимном расположении предметов в пространстве (в ряду):</w:t>
            </w:r>
            <w:r w:rsidR="00584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2BF0">
              <w:rPr>
                <w:rFonts w:ascii="Times New Roman" w:hAnsi="Times New Roman" w:cs="Times New Roman"/>
                <w:i/>
                <w:iCs/>
                <w:szCs w:val="24"/>
              </w:rPr>
              <w:t>слева, справа, до, после, между, перед, за, рядом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3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умение последовательно определять и называть дни недели.</w:t>
            </w:r>
          </w:p>
          <w:p w:rsidR="00707C41" w:rsidRPr="002F662F" w:rsidRDefault="00707C41" w:rsidP="00CA7DE2">
            <w:pPr>
              <w:pStyle w:val="a4"/>
              <w:spacing w:before="0" w:beforeAutospacing="0" w:after="0" w:afterAutospacing="0"/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707C41" w:rsidRPr="006A1180" w:rsidRDefault="00707C41" w:rsidP="00CA7DE2">
            <w:pPr>
              <w:rPr>
                <w:rFonts w:ascii="Times New Roman" w:hAnsi="Times New Roman" w:cs="Times New Roman"/>
              </w:rPr>
            </w:pPr>
            <w:r w:rsidRPr="004508EA"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6A1180">
              <w:rPr>
                <w:rFonts w:ascii="Times New Roman" w:hAnsi="Times New Roman" w:cs="Times New Roman"/>
                <w:b/>
              </w:rPr>
              <w:t xml:space="preserve">/и «Живая неделя» - </w:t>
            </w:r>
            <w:r w:rsidRPr="006A1180">
              <w:rPr>
                <w:rFonts w:ascii="Times New Roman" w:hAnsi="Times New Roman" w:cs="Times New Roman"/>
              </w:rPr>
              <w:t>закреплять знания о последовательности дней недели, умения выстраиваться по порядку.</w:t>
            </w:r>
          </w:p>
          <w:p w:rsidR="00707C41" w:rsidRPr="006A1180" w:rsidRDefault="00707C41" w:rsidP="00CA7DE2">
            <w:pPr>
              <w:rPr>
                <w:rFonts w:ascii="Times New Roman" w:hAnsi="Times New Roman" w:cs="Times New Roman"/>
                <w:b/>
              </w:rPr>
            </w:pPr>
          </w:p>
          <w:p w:rsidR="00707C41" w:rsidRPr="006A1180" w:rsidRDefault="00707C41" w:rsidP="00CA7DE2">
            <w:pPr>
              <w:rPr>
                <w:rFonts w:ascii="Times New Roman" w:hAnsi="Times New Roman" w:cs="Times New Roman"/>
                <w:sz w:val="24"/>
              </w:rPr>
            </w:pPr>
            <w:r w:rsidRPr="006A1180">
              <w:rPr>
                <w:rFonts w:ascii="Times New Roman" w:hAnsi="Times New Roman" w:cs="Times New Roman"/>
                <w:b/>
              </w:rPr>
              <w:t xml:space="preserve">Д/и «Поможем Незнайке найти вещи » </w:t>
            </w:r>
            <w:r w:rsidRPr="006A1180">
              <w:rPr>
                <w:rFonts w:ascii="Times New Roman" w:hAnsi="Times New Roman" w:cs="Times New Roman"/>
              </w:rPr>
              <w:t xml:space="preserve">- закрепить умение ориентироваться и находить предметы в пространстве. </w:t>
            </w:r>
          </w:p>
          <w:p w:rsidR="00707C41" w:rsidRDefault="00707C41" w:rsidP="00CA7DE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07C41" w:rsidTr="00707C41">
        <w:trPr>
          <w:cantSplit/>
          <w:trHeight w:val="2077"/>
        </w:trPr>
        <w:tc>
          <w:tcPr>
            <w:tcW w:w="960" w:type="dxa"/>
            <w:vMerge/>
            <w:textDirection w:val="btLr"/>
          </w:tcPr>
          <w:p w:rsidR="00707C41" w:rsidRDefault="00707C41" w:rsidP="00CA7D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14" w:type="dxa"/>
            <w:tcBorders>
              <w:top w:val="single" w:sz="4" w:space="0" w:color="auto"/>
              <w:bottom w:val="single" w:sz="4" w:space="0" w:color="auto"/>
            </w:tcBorders>
          </w:tcPr>
          <w:p w:rsidR="00707C41" w:rsidRDefault="00707C41" w:rsidP="00CA7DE2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Учить считать в прямом и обратном порядке в пределах 5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Умение делить круг и квадрат на 2 и 4 равные части, сравнивать и называть их.</w:t>
            </w:r>
          </w:p>
          <w:p w:rsidR="00707C41" w:rsidRPr="00386388" w:rsidRDefault="00707C41" w:rsidP="000D6E08">
            <w:pPr>
              <w:pStyle w:val="a5"/>
              <w:numPr>
                <w:ilvl w:val="0"/>
                <w:numId w:val="6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Умение различать и называть знакомые геометрические фигуры.</w:t>
            </w:r>
          </w:p>
          <w:p w:rsidR="00386388" w:rsidRPr="00707C41" w:rsidRDefault="00386388" w:rsidP="000D6E08">
            <w:pPr>
              <w:pStyle w:val="a5"/>
              <w:numPr>
                <w:ilvl w:val="0"/>
                <w:numId w:val="6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707C41" w:rsidRPr="00712BF0" w:rsidRDefault="00707C41" w:rsidP="00CA7DE2">
            <w:pPr>
              <w:rPr>
                <w:rFonts w:ascii="Times New Roman" w:hAnsi="Times New Roman" w:cs="Times New Roman"/>
              </w:rPr>
            </w:pPr>
            <w:r w:rsidRPr="00712BF0">
              <w:rPr>
                <w:rFonts w:ascii="Times New Roman" w:hAnsi="Times New Roman" w:cs="Times New Roman"/>
                <w:b/>
              </w:rPr>
              <w:t xml:space="preserve">Д/и «Составь целое по его части» - </w:t>
            </w:r>
            <w:r w:rsidRPr="00712BF0">
              <w:rPr>
                <w:rFonts w:ascii="Times New Roman" w:hAnsi="Times New Roman" w:cs="Times New Roman"/>
              </w:rPr>
              <w:t>закреплять знание о геометрических фигурах, умение собирать целое из частей.</w:t>
            </w:r>
          </w:p>
          <w:p w:rsidR="00707C41" w:rsidRPr="00712BF0" w:rsidRDefault="00707C41" w:rsidP="00CA7DE2">
            <w:pPr>
              <w:rPr>
                <w:rFonts w:ascii="Times New Roman" w:hAnsi="Times New Roman" w:cs="Times New Roman"/>
              </w:rPr>
            </w:pPr>
          </w:p>
          <w:p w:rsidR="00707C41" w:rsidRPr="001912A3" w:rsidRDefault="00707C41" w:rsidP="00CA7DE2">
            <w:pPr>
              <w:rPr>
                <w:rFonts w:ascii="Times New Roman" w:hAnsi="Times New Roman" w:cs="Times New Roman"/>
                <w:sz w:val="24"/>
              </w:rPr>
            </w:pPr>
            <w:r w:rsidRPr="00712BF0">
              <w:rPr>
                <w:rFonts w:ascii="Times New Roman" w:hAnsi="Times New Roman" w:cs="Times New Roman"/>
                <w:b/>
              </w:rPr>
              <w:t xml:space="preserve">Д/и «Сосчитай и назови» - </w:t>
            </w:r>
            <w:r w:rsidRPr="00712BF0">
              <w:rPr>
                <w:rFonts w:ascii="Times New Roman" w:hAnsi="Times New Roman" w:cs="Times New Roman"/>
              </w:rPr>
              <w:t>упражнять в счете на слух.</w:t>
            </w:r>
          </w:p>
        </w:tc>
      </w:tr>
      <w:tr w:rsidR="00707C41" w:rsidTr="00707C41">
        <w:trPr>
          <w:cantSplit/>
          <w:trHeight w:val="2111"/>
        </w:trPr>
        <w:tc>
          <w:tcPr>
            <w:tcW w:w="960" w:type="dxa"/>
            <w:vMerge/>
            <w:textDirection w:val="btLr"/>
          </w:tcPr>
          <w:p w:rsidR="00707C41" w:rsidRDefault="00707C41" w:rsidP="00CA7D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14" w:type="dxa"/>
            <w:tcBorders>
              <w:top w:val="single" w:sz="4" w:space="0" w:color="auto"/>
              <w:bottom w:val="single" w:sz="4" w:space="0" w:color="auto"/>
            </w:tcBorders>
          </w:tcPr>
          <w:p w:rsidR="00707C41" w:rsidRDefault="00707C41" w:rsidP="00CA7DE2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Познакомить с цифрами 1 и 2 и учить обозначать числа цифрами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Упражнять в навыках количественного счета в прямом и обратном порядке в пределах 10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Закреплять умение ориентироваться на листе бумаги, определять стороны и углы листа.</w:t>
            </w:r>
          </w:p>
          <w:p w:rsidR="00707C41" w:rsidRDefault="00707C41" w:rsidP="000D6E08">
            <w:pPr>
              <w:pStyle w:val="a5"/>
              <w:numPr>
                <w:ilvl w:val="0"/>
                <w:numId w:val="6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Совершенствовать представления о треугольниках и четырехугольниках.</w:t>
            </w:r>
          </w:p>
          <w:p w:rsidR="00712BF0" w:rsidRPr="00712BF0" w:rsidRDefault="00712BF0" w:rsidP="00712BF0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707C41" w:rsidRPr="00712BF0" w:rsidRDefault="00707C41" w:rsidP="00CA7DE2">
            <w:pPr>
              <w:rPr>
                <w:rFonts w:ascii="Times New Roman" w:hAnsi="Times New Roman" w:cs="Times New Roman"/>
              </w:rPr>
            </w:pPr>
            <w:r w:rsidRPr="00712BF0">
              <w:rPr>
                <w:rFonts w:ascii="Times New Roman" w:hAnsi="Times New Roman" w:cs="Times New Roman"/>
                <w:b/>
              </w:rPr>
              <w:t>Д/и «</w:t>
            </w:r>
            <w:r w:rsidR="006D722F" w:rsidRPr="00712BF0">
              <w:rPr>
                <w:rFonts w:ascii="Times New Roman" w:hAnsi="Times New Roman" w:cs="Times New Roman"/>
                <w:b/>
              </w:rPr>
              <w:t>Найди столько же»</w:t>
            </w:r>
            <w:r w:rsidRPr="00712BF0">
              <w:rPr>
                <w:rFonts w:ascii="Times New Roman" w:hAnsi="Times New Roman" w:cs="Times New Roman"/>
                <w:b/>
              </w:rPr>
              <w:t xml:space="preserve"> - </w:t>
            </w:r>
            <w:r w:rsidRPr="00712BF0">
              <w:rPr>
                <w:rFonts w:ascii="Times New Roman" w:hAnsi="Times New Roman" w:cs="Times New Roman"/>
              </w:rPr>
              <w:t xml:space="preserve">учить детей </w:t>
            </w:r>
            <w:r w:rsidR="00CA597E" w:rsidRPr="00712BF0">
              <w:rPr>
                <w:rFonts w:ascii="Times New Roman" w:hAnsi="Times New Roman" w:cs="Times New Roman"/>
              </w:rPr>
              <w:t>находить заданное количество предметов.</w:t>
            </w:r>
          </w:p>
          <w:p w:rsidR="00707C41" w:rsidRPr="00712BF0" w:rsidRDefault="00707C41" w:rsidP="00CA7DE2">
            <w:pPr>
              <w:rPr>
                <w:rFonts w:ascii="Times New Roman" w:hAnsi="Times New Roman" w:cs="Times New Roman"/>
              </w:rPr>
            </w:pPr>
          </w:p>
          <w:p w:rsidR="00707C41" w:rsidRPr="00EC2843" w:rsidRDefault="00CA597E" w:rsidP="00CA597E">
            <w:pPr>
              <w:rPr>
                <w:rFonts w:ascii="Times New Roman" w:hAnsi="Times New Roman" w:cs="Times New Roman"/>
                <w:sz w:val="24"/>
              </w:rPr>
            </w:pPr>
            <w:r w:rsidRPr="00712BF0">
              <w:rPr>
                <w:rFonts w:ascii="Times New Roman" w:hAnsi="Times New Roman" w:cs="Times New Roman"/>
                <w:b/>
              </w:rPr>
              <w:t>Д/и «Запомни и выполни</w:t>
            </w:r>
            <w:r w:rsidR="00707C41" w:rsidRPr="00712BF0">
              <w:rPr>
                <w:rFonts w:ascii="Times New Roman" w:hAnsi="Times New Roman" w:cs="Times New Roman"/>
                <w:b/>
              </w:rPr>
              <w:t>» -</w:t>
            </w:r>
            <w:r w:rsidR="00707C41" w:rsidRPr="00712BF0">
              <w:rPr>
                <w:rFonts w:ascii="Times New Roman" w:hAnsi="Times New Roman" w:cs="Times New Roman"/>
              </w:rPr>
              <w:t xml:space="preserve"> </w:t>
            </w:r>
            <w:r w:rsidRPr="00712BF0">
              <w:rPr>
                <w:rFonts w:ascii="Times New Roman" w:hAnsi="Times New Roman" w:cs="Times New Roman"/>
              </w:rPr>
              <w:t>совершенствовать умение ориентироваться на листе бумаги</w:t>
            </w:r>
          </w:p>
        </w:tc>
      </w:tr>
      <w:tr w:rsidR="00707C41" w:rsidTr="00712BF0">
        <w:trPr>
          <w:cantSplit/>
          <w:trHeight w:val="2728"/>
        </w:trPr>
        <w:tc>
          <w:tcPr>
            <w:tcW w:w="960" w:type="dxa"/>
            <w:vMerge/>
            <w:textDirection w:val="btLr"/>
          </w:tcPr>
          <w:p w:rsidR="00707C41" w:rsidRDefault="00707C41" w:rsidP="00CA7D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14" w:type="dxa"/>
            <w:tcBorders>
              <w:top w:val="single" w:sz="4" w:space="0" w:color="auto"/>
              <w:bottom w:val="single" w:sz="4" w:space="0" w:color="auto"/>
            </w:tcBorders>
          </w:tcPr>
          <w:p w:rsidR="00707C41" w:rsidRDefault="00707C41" w:rsidP="00707C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19"/>
              </w:rPr>
            </w:pPr>
            <w:r w:rsidRPr="00707C41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4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7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Познакомить с цифрой 3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7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Учить называть предыдущее и последующее число для каждого числа натурального ряда в пределах 10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6"/>
              </w:numPr>
              <w:shd w:val="clear" w:color="auto" w:fill="FFFFFF"/>
              <w:ind w:left="714" w:hanging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6"/>
              </w:numPr>
              <w:shd w:val="clear" w:color="auto" w:fill="FFFFFF"/>
              <w:ind w:left="714" w:hanging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Упражнять в умении двигаться в заданном направлении.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2B718D" w:rsidRPr="00712BF0" w:rsidRDefault="002B718D" w:rsidP="00CA7DE2">
            <w:pPr>
              <w:rPr>
                <w:rFonts w:ascii="Times New Roman" w:hAnsi="Times New Roman" w:cs="Times New Roman"/>
              </w:rPr>
            </w:pPr>
            <w:r w:rsidRPr="00712BF0">
              <w:rPr>
                <w:rFonts w:ascii="Times New Roman" w:hAnsi="Times New Roman" w:cs="Times New Roman"/>
                <w:b/>
              </w:rPr>
              <w:t xml:space="preserve">Д/и «Назови предыдущее и последующее число» - </w:t>
            </w:r>
            <w:r w:rsidRPr="00712BF0">
              <w:rPr>
                <w:rFonts w:ascii="Times New Roman" w:hAnsi="Times New Roman" w:cs="Times New Roman"/>
              </w:rPr>
              <w:t xml:space="preserve">учить называть предыдущее и последующее число в отношении </w:t>
            </w:r>
            <w:proofErr w:type="gramStart"/>
            <w:r w:rsidRPr="00712BF0">
              <w:rPr>
                <w:rFonts w:ascii="Times New Roman" w:hAnsi="Times New Roman" w:cs="Times New Roman"/>
              </w:rPr>
              <w:t>определенного</w:t>
            </w:r>
            <w:proofErr w:type="gramEnd"/>
            <w:r w:rsidRPr="00712BF0">
              <w:rPr>
                <w:rFonts w:ascii="Times New Roman" w:hAnsi="Times New Roman" w:cs="Times New Roman"/>
              </w:rPr>
              <w:t>.</w:t>
            </w:r>
          </w:p>
          <w:p w:rsidR="002B718D" w:rsidRPr="00712BF0" w:rsidRDefault="002B718D" w:rsidP="00CA7DE2">
            <w:pPr>
              <w:rPr>
                <w:rFonts w:ascii="Times New Roman" w:hAnsi="Times New Roman" w:cs="Times New Roman"/>
              </w:rPr>
            </w:pPr>
            <w:r w:rsidRPr="00712BF0">
              <w:rPr>
                <w:rFonts w:ascii="Times New Roman" w:hAnsi="Times New Roman" w:cs="Times New Roman"/>
                <w:b/>
              </w:rPr>
              <w:t>Д/и «Разложи поп порядку»</w:t>
            </w:r>
            <w:r w:rsidRPr="00712BF0">
              <w:rPr>
                <w:rFonts w:ascii="Times New Roman" w:hAnsi="Times New Roman" w:cs="Times New Roman"/>
              </w:rPr>
              <w:t xml:space="preserve"> - упражнять располагать предметы в возрастающем (убывающем) порядке.</w:t>
            </w:r>
          </w:p>
        </w:tc>
      </w:tr>
      <w:tr w:rsidR="00707C41" w:rsidTr="00712BF0">
        <w:trPr>
          <w:cantSplit/>
          <w:trHeight w:val="2549"/>
        </w:trPr>
        <w:tc>
          <w:tcPr>
            <w:tcW w:w="960" w:type="dxa"/>
            <w:vMerge w:val="restart"/>
            <w:textDirection w:val="btLr"/>
          </w:tcPr>
          <w:p w:rsidR="00707C41" w:rsidRDefault="00707C41" w:rsidP="00CA7D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14" w:type="dxa"/>
            <w:tcBorders>
              <w:top w:val="single" w:sz="4" w:space="0" w:color="auto"/>
              <w:bottom w:val="single" w:sz="4" w:space="0" w:color="auto"/>
            </w:tcBorders>
          </w:tcPr>
          <w:p w:rsidR="00707C41" w:rsidRDefault="00707C41" w:rsidP="00707C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5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8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32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Познакомить с цифрой 4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Закреплять представления о количественном составе числа 5 из единиц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:rsidR="00707C41" w:rsidRPr="00707C41" w:rsidRDefault="00707C41" w:rsidP="000D6E08">
            <w:pPr>
              <w:pStyle w:val="a5"/>
              <w:numPr>
                <w:ilvl w:val="0"/>
                <w:numId w:val="68"/>
              </w:num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  <w:r w:rsidRPr="00712BF0">
              <w:rPr>
                <w:rFonts w:ascii="Times New Roman" w:hAnsi="Times New Roman" w:cs="Times New Roman"/>
                <w:szCs w:val="19"/>
              </w:rPr>
              <w:t>Развивать умение обозначать в речи свое местоположение относительно другого лица.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707C41" w:rsidRPr="00712BF0" w:rsidRDefault="002B718D" w:rsidP="002B718D">
            <w:pPr>
              <w:rPr>
                <w:rFonts w:ascii="Times New Roman" w:hAnsi="Times New Roman" w:cs="Times New Roman"/>
              </w:rPr>
            </w:pPr>
            <w:r w:rsidRPr="00712BF0">
              <w:rPr>
                <w:rFonts w:ascii="Times New Roman" w:hAnsi="Times New Roman" w:cs="Times New Roman"/>
                <w:b/>
              </w:rPr>
              <w:t xml:space="preserve">Д/и «Посади цветы» - </w:t>
            </w:r>
            <w:r w:rsidRPr="00712BF0">
              <w:rPr>
                <w:rFonts w:ascii="Times New Roman" w:hAnsi="Times New Roman" w:cs="Times New Roman"/>
              </w:rPr>
              <w:t>учить детей располагать предметы разными способами в два отсека (состав числа).</w:t>
            </w:r>
          </w:p>
          <w:p w:rsidR="002B718D" w:rsidRPr="002B718D" w:rsidRDefault="002B718D" w:rsidP="002B718D">
            <w:pPr>
              <w:rPr>
                <w:rFonts w:ascii="Times New Roman" w:hAnsi="Times New Roman" w:cs="Times New Roman"/>
                <w:sz w:val="24"/>
              </w:rPr>
            </w:pPr>
            <w:r w:rsidRPr="00712BF0">
              <w:rPr>
                <w:rFonts w:ascii="Times New Roman" w:hAnsi="Times New Roman" w:cs="Times New Roman"/>
                <w:b/>
              </w:rPr>
              <w:t>Д/и «</w:t>
            </w:r>
            <w:r w:rsidR="00B33634" w:rsidRPr="00712BF0">
              <w:rPr>
                <w:rFonts w:ascii="Times New Roman" w:hAnsi="Times New Roman" w:cs="Times New Roman"/>
                <w:b/>
              </w:rPr>
              <w:t>Где Я?»</w:t>
            </w:r>
            <w:r w:rsidR="00B33634" w:rsidRPr="00712BF0">
              <w:rPr>
                <w:rFonts w:ascii="Times New Roman" w:hAnsi="Times New Roman" w:cs="Times New Roman"/>
              </w:rPr>
              <w:t xml:space="preserve"> - упражнять называть свое местоположение по отношению к другому ребенку.</w:t>
            </w:r>
          </w:p>
        </w:tc>
      </w:tr>
      <w:tr w:rsidR="00707C41" w:rsidTr="00707C41">
        <w:trPr>
          <w:cantSplit/>
          <w:trHeight w:val="2967"/>
        </w:trPr>
        <w:tc>
          <w:tcPr>
            <w:tcW w:w="960" w:type="dxa"/>
            <w:vMerge/>
            <w:textDirection w:val="btLr"/>
          </w:tcPr>
          <w:p w:rsidR="00707C41" w:rsidRDefault="00707C41" w:rsidP="00CA7D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14" w:type="dxa"/>
            <w:tcBorders>
              <w:top w:val="single" w:sz="4" w:space="0" w:color="auto"/>
            </w:tcBorders>
          </w:tcPr>
          <w:p w:rsidR="00707C41" w:rsidRDefault="00707C41" w:rsidP="00707C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6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9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Познакомить с количественным составом числа 6 из единиц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9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Познакомить с цифрой 5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9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Закреплять умение последовательно называть дни недели.</w:t>
            </w:r>
          </w:p>
          <w:p w:rsidR="00707C41" w:rsidRPr="00712BF0" w:rsidRDefault="00707C41" w:rsidP="000D6E08">
            <w:pPr>
              <w:pStyle w:val="a5"/>
              <w:numPr>
                <w:ilvl w:val="0"/>
                <w:numId w:val="69"/>
              </w:num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12BF0">
              <w:rPr>
                <w:rFonts w:ascii="Times New Roman" w:hAnsi="Times New Roman" w:cs="Times New Roman"/>
                <w:szCs w:val="24"/>
              </w:rPr>
              <w:t>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707C41" w:rsidRPr="00712BF0" w:rsidRDefault="002D4C18" w:rsidP="00CA7DE2">
            <w:pPr>
              <w:rPr>
                <w:rFonts w:ascii="Times New Roman" w:hAnsi="Times New Roman" w:cs="Times New Roman"/>
                <w:b/>
              </w:rPr>
            </w:pPr>
            <w:r w:rsidRPr="00712BF0">
              <w:rPr>
                <w:rFonts w:ascii="Times New Roman" w:hAnsi="Times New Roman" w:cs="Times New Roman"/>
                <w:b/>
              </w:rPr>
              <w:t>Д/и «Найди предмет такой же формы»</w:t>
            </w:r>
            <w:r w:rsidRPr="00712BF0">
              <w:rPr>
                <w:rFonts w:ascii="Times New Roman" w:hAnsi="Times New Roman" w:cs="Times New Roman"/>
              </w:rPr>
              <w:t xml:space="preserve"> - закреплять умение видеть предметы нужной геометрической формы.</w:t>
            </w:r>
          </w:p>
          <w:p w:rsidR="002D4C18" w:rsidRDefault="002D4C18" w:rsidP="00CA7D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2BF0">
              <w:rPr>
                <w:rFonts w:ascii="Times New Roman" w:hAnsi="Times New Roman" w:cs="Times New Roman"/>
                <w:b/>
              </w:rPr>
              <w:t xml:space="preserve">Д/и «Живая неделя» - </w:t>
            </w:r>
            <w:r w:rsidRPr="00712BF0">
              <w:rPr>
                <w:rFonts w:ascii="Times New Roman" w:hAnsi="Times New Roman" w:cs="Times New Roman"/>
              </w:rPr>
              <w:t>закреплять знания о последовательности дней недели, умения выстраиваться по порядку.</w:t>
            </w:r>
          </w:p>
        </w:tc>
      </w:tr>
    </w:tbl>
    <w:p w:rsidR="003B69F2" w:rsidRDefault="003B69F2" w:rsidP="003C352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3B69F2" w:rsidRPr="00D5728A" w:rsidRDefault="003B69F2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должение таблицы</w:t>
      </w:r>
    </w:p>
    <w:tbl>
      <w:tblPr>
        <w:tblStyle w:val="a3"/>
        <w:tblW w:w="0" w:type="auto"/>
        <w:tblLook w:val="04A0"/>
      </w:tblPr>
      <w:tblGrid>
        <w:gridCol w:w="827"/>
        <w:gridCol w:w="6936"/>
        <w:gridCol w:w="2919"/>
      </w:tblGrid>
      <w:tr w:rsidR="003B69F2" w:rsidTr="00CA7DE2">
        <w:tc>
          <w:tcPr>
            <w:tcW w:w="827" w:type="dxa"/>
            <w:vAlign w:val="center"/>
          </w:tcPr>
          <w:p w:rsidR="003B69F2" w:rsidRDefault="003B69F2" w:rsidP="00CA7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36" w:type="dxa"/>
            <w:vAlign w:val="center"/>
          </w:tcPr>
          <w:p w:rsidR="003B69F2" w:rsidRDefault="003B69F2" w:rsidP="00CA7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3B69F2" w:rsidRDefault="003B69F2" w:rsidP="00CA7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3B69F2" w:rsidTr="00C34D76">
        <w:trPr>
          <w:cantSplit/>
          <w:trHeight w:val="2836"/>
        </w:trPr>
        <w:tc>
          <w:tcPr>
            <w:tcW w:w="827" w:type="dxa"/>
            <w:vMerge w:val="restart"/>
            <w:textDirection w:val="btLr"/>
            <w:vAlign w:val="center"/>
          </w:tcPr>
          <w:p w:rsidR="003B69F2" w:rsidRPr="001912A3" w:rsidRDefault="003B69F2" w:rsidP="00CA7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12A3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:rsidR="003B69F2" w:rsidRDefault="003B69F2" w:rsidP="00CA7DE2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1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Продолжать учить составлять число 6 из единиц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Познакомить с цифрой 6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 т. д.).</w:t>
            </w:r>
          </w:p>
          <w:p w:rsidR="003B69F2" w:rsidRPr="00F42E2F" w:rsidRDefault="003C352A" w:rsidP="000D6E08">
            <w:pPr>
              <w:pStyle w:val="a5"/>
              <w:numPr>
                <w:ilvl w:val="0"/>
                <w:numId w:val="70"/>
              </w:num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Развивать умение двигаться в пространстве в соответствии с условными обозначениями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9E516E" w:rsidRPr="00C34D76" w:rsidRDefault="009E516E" w:rsidP="009E516E">
            <w:pPr>
              <w:rPr>
                <w:rFonts w:ascii="Times New Roman" w:hAnsi="Times New Roman" w:cs="Times New Roman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и «</w:t>
            </w:r>
            <w:r w:rsidR="00154453" w:rsidRPr="00C34D76">
              <w:rPr>
                <w:rFonts w:ascii="Times New Roman" w:hAnsi="Times New Roman" w:cs="Times New Roman"/>
                <w:b/>
              </w:rPr>
              <w:t>Разложи урожай</w:t>
            </w:r>
            <w:r w:rsidRPr="00C34D76">
              <w:rPr>
                <w:rFonts w:ascii="Times New Roman" w:hAnsi="Times New Roman" w:cs="Times New Roman"/>
                <w:b/>
              </w:rPr>
              <w:t xml:space="preserve">» - </w:t>
            </w:r>
            <w:r w:rsidRPr="00C34D76">
              <w:rPr>
                <w:rFonts w:ascii="Times New Roman" w:hAnsi="Times New Roman" w:cs="Times New Roman"/>
              </w:rPr>
              <w:t>учить детей располагать предметы разными способами в два отсека (состав числа).</w:t>
            </w:r>
          </w:p>
          <w:p w:rsidR="003B69F2" w:rsidRPr="00C34D76" w:rsidRDefault="009E516E" w:rsidP="00DE36E2">
            <w:pPr>
              <w:rPr>
                <w:rFonts w:ascii="Times New Roman" w:hAnsi="Times New Roman" w:cs="Times New Roman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и «Угости гостей»</w:t>
            </w:r>
            <w:r w:rsidRPr="00C34D76">
              <w:rPr>
                <w:rFonts w:ascii="Times New Roman" w:hAnsi="Times New Roman" w:cs="Times New Roman"/>
              </w:rPr>
              <w:t xml:space="preserve"> - упражнять детей делить круг на 2-4 и 8 равных частей, уметь их называть и показывать.</w:t>
            </w:r>
          </w:p>
        </w:tc>
      </w:tr>
      <w:tr w:rsidR="003B69F2" w:rsidTr="00C34D76">
        <w:trPr>
          <w:cantSplit/>
          <w:trHeight w:val="3118"/>
        </w:trPr>
        <w:tc>
          <w:tcPr>
            <w:tcW w:w="827" w:type="dxa"/>
            <w:vMerge/>
            <w:textDirection w:val="btLr"/>
            <w:vAlign w:val="center"/>
          </w:tcPr>
          <w:p w:rsidR="003B69F2" w:rsidRPr="001912A3" w:rsidRDefault="003B69F2" w:rsidP="00CA7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3B69F2" w:rsidRDefault="003B69F2" w:rsidP="003C352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2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Познакомить с составом чисел 7 и 8 из единиц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Познакомить с цифрой 7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я, одна восьмая и т. д.)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Закреплять представления о треугольниках и четырехугольниках.</w:t>
            </w:r>
          </w:p>
          <w:p w:rsidR="003C352A" w:rsidRPr="00F42E2F" w:rsidRDefault="003C352A" w:rsidP="000D6E08">
            <w:pPr>
              <w:pStyle w:val="a5"/>
              <w:numPr>
                <w:ilvl w:val="0"/>
                <w:numId w:val="71"/>
              </w:num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Закреплять умение последовательно определять и называть дни недели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B69F2" w:rsidRPr="00C34D76" w:rsidRDefault="00DC5B8B" w:rsidP="00CA7DE2">
            <w:pPr>
              <w:rPr>
                <w:rFonts w:ascii="Times New Roman" w:hAnsi="Times New Roman" w:cs="Times New Roman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и «Составь число»</w:t>
            </w:r>
            <w:r w:rsidRPr="00C34D76">
              <w:rPr>
                <w:rFonts w:ascii="Times New Roman" w:hAnsi="Times New Roman" w:cs="Times New Roman"/>
              </w:rPr>
              <w:t xml:space="preserve"> - упражнять детей составлять разными способами определенное число.</w:t>
            </w:r>
          </w:p>
          <w:p w:rsidR="00DC5B8B" w:rsidRPr="00C34D76" w:rsidRDefault="00DC5B8B" w:rsidP="00CA7DE2">
            <w:pPr>
              <w:rPr>
                <w:rFonts w:ascii="Times New Roman" w:hAnsi="Times New Roman" w:cs="Times New Roman"/>
              </w:rPr>
            </w:pPr>
          </w:p>
          <w:p w:rsidR="00DC5B8B" w:rsidRPr="00AE173D" w:rsidRDefault="00DC5B8B" w:rsidP="00CA7DE2">
            <w:pPr>
              <w:rPr>
                <w:rFonts w:ascii="Times New Roman" w:hAnsi="Times New Roman" w:cs="Times New Roman"/>
                <w:sz w:val="24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и «Стройся в ряд»</w:t>
            </w:r>
            <w:r w:rsidRPr="00C34D76">
              <w:rPr>
                <w:rFonts w:ascii="Times New Roman" w:hAnsi="Times New Roman" w:cs="Times New Roman"/>
              </w:rPr>
              <w:t xml:space="preserve"> - закреплять умение последовательно называть дни недели и определять его место.</w:t>
            </w:r>
          </w:p>
        </w:tc>
      </w:tr>
      <w:tr w:rsidR="003B69F2" w:rsidTr="00C34D76">
        <w:trPr>
          <w:cantSplit/>
          <w:trHeight w:val="1829"/>
        </w:trPr>
        <w:tc>
          <w:tcPr>
            <w:tcW w:w="827" w:type="dxa"/>
            <w:vMerge/>
            <w:textDirection w:val="btLr"/>
            <w:vAlign w:val="center"/>
          </w:tcPr>
          <w:p w:rsidR="003B69F2" w:rsidRPr="001912A3" w:rsidRDefault="003B69F2" w:rsidP="00CA7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3B69F2" w:rsidRDefault="003B69F2" w:rsidP="003C352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3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Продолжать учить составлять числа 7 и 8 из единиц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Познакомить с цифрой 8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Закреплять последовательное называние дней недели.</w:t>
            </w:r>
          </w:p>
          <w:p w:rsidR="003C352A" w:rsidRPr="00F42E2F" w:rsidRDefault="003C352A" w:rsidP="000D6E08">
            <w:pPr>
              <w:pStyle w:val="a5"/>
              <w:numPr>
                <w:ilvl w:val="0"/>
                <w:numId w:val="72"/>
              </w:num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Развивать умение составлять тематическую композицию по образцу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B69F2" w:rsidRPr="00C34D76" w:rsidRDefault="00D24F87" w:rsidP="00CA7DE2">
            <w:pPr>
              <w:rPr>
                <w:rFonts w:ascii="Times New Roman" w:hAnsi="Times New Roman" w:cs="Times New Roman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и «Найди цифру</w:t>
            </w:r>
            <w:r w:rsidRPr="00C34D76">
              <w:rPr>
                <w:rFonts w:ascii="Times New Roman" w:hAnsi="Times New Roman" w:cs="Times New Roman"/>
              </w:rPr>
              <w:t>» - упражнять определять и находить знакомую цифру.</w:t>
            </w:r>
          </w:p>
          <w:p w:rsidR="00D24F87" w:rsidRPr="00AE173D" w:rsidRDefault="00D24F87" w:rsidP="00CA7DE2">
            <w:pPr>
              <w:rPr>
                <w:rFonts w:ascii="Times New Roman" w:hAnsi="Times New Roman" w:cs="Times New Roman"/>
                <w:sz w:val="24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и «</w:t>
            </w:r>
            <w:proofErr w:type="spellStart"/>
            <w:r w:rsidRPr="00C34D76">
              <w:rPr>
                <w:rFonts w:ascii="Times New Roman" w:hAnsi="Times New Roman" w:cs="Times New Roman"/>
                <w:b/>
              </w:rPr>
              <w:t>Колумбово</w:t>
            </w:r>
            <w:proofErr w:type="spellEnd"/>
            <w:r w:rsidRPr="00C34D76">
              <w:rPr>
                <w:rFonts w:ascii="Times New Roman" w:hAnsi="Times New Roman" w:cs="Times New Roman"/>
                <w:b/>
              </w:rPr>
              <w:t xml:space="preserve"> яйцо»</w:t>
            </w:r>
            <w:r w:rsidRPr="00C34D76">
              <w:rPr>
                <w:rFonts w:ascii="Times New Roman" w:hAnsi="Times New Roman" w:cs="Times New Roman"/>
              </w:rPr>
              <w:t xml:space="preserve"> - упражнять составлять фигуру по образцу.</w:t>
            </w:r>
          </w:p>
        </w:tc>
      </w:tr>
      <w:tr w:rsidR="003B69F2" w:rsidTr="00C34D76">
        <w:trPr>
          <w:cantSplit/>
          <w:trHeight w:val="2833"/>
        </w:trPr>
        <w:tc>
          <w:tcPr>
            <w:tcW w:w="827" w:type="dxa"/>
            <w:vMerge/>
            <w:textDirection w:val="btLr"/>
            <w:vAlign w:val="center"/>
          </w:tcPr>
          <w:p w:rsidR="003B69F2" w:rsidRPr="001912A3" w:rsidRDefault="003B69F2" w:rsidP="00CA7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3B69F2" w:rsidRDefault="003B69F2" w:rsidP="003C352A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Занятие 4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Познакомить с составом числа 9 из единиц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Познакомить с цифрой 9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Совершенствовать умение называть числа в прямом и обратном порядке от любого числа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Развивать глазомер.</w:t>
            </w:r>
          </w:p>
          <w:p w:rsidR="003C352A" w:rsidRPr="00C34D76" w:rsidRDefault="003C352A" w:rsidP="000D6E08">
            <w:pPr>
              <w:pStyle w:val="a5"/>
              <w:numPr>
                <w:ilvl w:val="0"/>
                <w:numId w:val="7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34D76">
              <w:rPr>
                <w:rFonts w:ascii="Times New Roman" w:hAnsi="Times New Roman" w:cs="Times New Roman"/>
                <w:szCs w:val="19"/>
              </w:rPr>
              <w:t>Закреплять умение ориентироваться на листе бумаги, определять и называть его стороны и углы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B69F2" w:rsidRPr="00C34D76" w:rsidRDefault="00D24F87" w:rsidP="00CA7DE2">
            <w:pPr>
              <w:rPr>
                <w:rFonts w:ascii="Times New Roman" w:hAnsi="Times New Roman" w:cs="Times New Roman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у «Нарисуй план»</w:t>
            </w:r>
            <w:r w:rsidRPr="00C34D76">
              <w:rPr>
                <w:rFonts w:ascii="Times New Roman" w:hAnsi="Times New Roman" w:cs="Times New Roman"/>
              </w:rPr>
              <w:t xml:space="preserve"> - совершенствовать умение ориентироваться на листе бумаги, определять и называть его стороны и углы.</w:t>
            </w:r>
          </w:p>
          <w:p w:rsidR="00D24F87" w:rsidRPr="004164DE" w:rsidRDefault="00D24F87" w:rsidP="00D24F87">
            <w:pPr>
              <w:rPr>
                <w:rFonts w:ascii="Times New Roman" w:hAnsi="Times New Roman" w:cs="Times New Roman"/>
                <w:sz w:val="24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и «Считай»</w:t>
            </w:r>
            <w:r w:rsidRPr="00C34D76">
              <w:rPr>
                <w:rFonts w:ascii="Times New Roman" w:hAnsi="Times New Roman" w:cs="Times New Roman"/>
              </w:rPr>
              <w:t xml:space="preserve"> - упражнять называть числа в прямом и в обратном порядке от любого числа.</w:t>
            </w:r>
          </w:p>
        </w:tc>
      </w:tr>
      <w:tr w:rsidR="00386388" w:rsidTr="00386388">
        <w:trPr>
          <w:cantSplit/>
          <w:trHeight w:val="2955"/>
        </w:trPr>
        <w:tc>
          <w:tcPr>
            <w:tcW w:w="8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86388" w:rsidRPr="001912A3" w:rsidRDefault="00386388" w:rsidP="00CA7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386388" w:rsidRPr="00BA4DCF" w:rsidRDefault="00386388" w:rsidP="00DE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Продолжать знакомство с цифрами от 1 до 9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Развивать понимание независимости результата счета от его направления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Дать представление о весе предметов и сравнении их путем взвешивания на ладонях; учить обозначать результаты сравнения словами тяжелый, легкий, тяжелее, легче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Развивать умение группировать геометрические фигуры по цвету и форме.</w:t>
            </w:r>
          </w:p>
          <w:p w:rsidR="00386388" w:rsidRDefault="00386388" w:rsidP="00DE36E2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86388" w:rsidRPr="0072498E" w:rsidRDefault="00386388" w:rsidP="00CA7DE2">
            <w:pPr>
              <w:rPr>
                <w:rFonts w:ascii="Times New Roman" w:hAnsi="Times New Roman" w:cs="Times New Roman"/>
              </w:rPr>
            </w:pPr>
            <w:r w:rsidRPr="0072498E">
              <w:rPr>
                <w:rFonts w:ascii="Times New Roman" w:hAnsi="Times New Roman" w:cs="Times New Roman"/>
                <w:b/>
              </w:rPr>
              <w:t xml:space="preserve">Д/и </w:t>
            </w:r>
            <w:r>
              <w:rPr>
                <w:rFonts w:ascii="Times New Roman" w:hAnsi="Times New Roman" w:cs="Times New Roman"/>
                <w:b/>
              </w:rPr>
              <w:t>«Что тяжелее, что легче?»</w:t>
            </w:r>
            <w:r w:rsidRPr="0072498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ь представление о весе предметов и сравнении их путём взвешивания на ладонях.</w:t>
            </w:r>
          </w:p>
          <w:p w:rsidR="00386388" w:rsidRDefault="00386388" w:rsidP="00CA7DE2">
            <w:pPr>
              <w:rPr>
                <w:rFonts w:ascii="Times New Roman" w:hAnsi="Times New Roman" w:cs="Times New Roman"/>
                <w:b/>
              </w:rPr>
            </w:pPr>
          </w:p>
          <w:p w:rsidR="00386388" w:rsidRPr="0072498E" w:rsidRDefault="00386388" w:rsidP="00CA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и «Каждой фигуре свой домик» </w:t>
            </w:r>
            <w:r w:rsidRPr="0072498E">
              <w:rPr>
                <w:rFonts w:ascii="Times New Roman" w:hAnsi="Times New Roman" w:cs="Times New Roman"/>
              </w:rPr>
              <w:t>- закреплять знания о геометрических фигурах, умение распределять их.</w:t>
            </w:r>
          </w:p>
        </w:tc>
      </w:tr>
      <w:tr w:rsidR="00386388" w:rsidTr="00DE36E2">
        <w:trPr>
          <w:cantSplit/>
          <w:trHeight w:val="2955"/>
        </w:trPr>
        <w:tc>
          <w:tcPr>
            <w:tcW w:w="827" w:type="dxa"/>
            <w:vMerge/>
            <w:textDirection w:val="btLr"/>
            <w:vAlign w:val="center"/>
          </w:tcPr>
          <w:p w:rsidR="00386388" w:rsidRPr="001912A3" w:rsidRDefault="00386388" w:rsidP="00CA7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386388" w:rsidRPr="00BA4DCF" w:rsidRDefault="00386388" w:rsidP="00DE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Познакомить с составом числа 10 из единиц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Познакомить с цифрой 0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 xml:space="preserve">Продолжать учить находить предыдущее число к </w:t>
            </w:r>
            <w:proofErr w:type="gramStart"/>
            <w:r w:rsidRPr="00C34D76">
              <w:rPr>
                <w:rFonts w:ascii="Times New Roman" w:hAnsi="Times New Roman" w:cs="Times New Roman"/>
                <w:szCs w:val="24"/>
              </w:rPr>
              <w:t>названному</w:t>
            </w:r>
            <w:proofErr w:type="gramEnd"/>
            <w:r w:rsidRPr="00C34D76">
              <w:rPr>
                <w:rFonts w:ascii="Times New Roman" w:hAnsi="Times New Roman" w:cs="Times New Roman"/>
                <w:szCs w:val="24"/>
              </w:rPr>
              <w:t>, последующее число к названному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Уточнить представления о весе предметов и относительности веса при их сравнении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Формировать представления о временных отношениях и учить обозначать их словами: сначала, потом, до, после, раньше, позже.</w:t>
            </w:r>
          </w:p>
          <w:p w:rsidR="00386388" w:rsidRDefault="00386388" w:rsidP="00DE36E2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86388" w:rsidRDefault="00386388" w:rsidP="00CA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у «Разноцветные бусы» - </w:t>
            </w:r>
            <w:r>
              <w:rPr>
                <w:rFonts w:ascii="Times New Roman" w:hAnsi="Times New Roman" w:cs="Times New Roman"/>
              </w:rPr>
              <w:t>упражнять детей разным способом определять состав числа.</w:t>
            </w:r>
          </w:p>
          <w:p w:rsidR="00386388" w:rsidRPr="0072498E" w:rsidRDefault="00386388" w:rsidP="006261B6">
            <w:pPr>
              <w:rPr>
                <w:rFonts w:ascii="Times New Roman" w:hAnsi="Times New Roman" w:cs="Times New Roman"/>
              </w:rPr>
            </w:pPr>
            <w:r w:rsidRPr="0072498E">
              <w:rPr>
                <w:rFonts w:ascii="Times New Roman" w:hAnsi="Times New Roman" w:cs="Times New Roman"/>
                <w:b/>
              </w:rPr>
              <w:t xml:space="preserve">Д/и </w:t>
            </w:r>
            <w:r>
              <w:rPr>
                <w:rFonts w:ascii="Times New Roman" w:hAnsi="Times New Roman" w:cs="Times New Roman"/>
                <w:b/>
              </w:rPr>
              <w:t>«Что сначала, что потом?»</w:t>
            </w:r>
            <w:r w:rsidRPr="0072498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ь детей определять время года по описанию и находить по определённым особенностям.</w:t>
            </w:r>
          </w:p>
          <w:p w:rsidR="00386388" w:rsidRPr="006261B6" w:rsidRDefault="00386388" w:rsidP="00CA7DE2">
            <w:pPr>
              <w:rPr>
                <w:rFonts w:ascii="Times New Roman" w:hAnsi="Times New Roman" w:cs="Times New Roman"/>
              </w:rPr>
            </w:pPr>
          </w:p>
        </w:tc>
      </w:tr>
      <w:tr w:rsidR="00386388" w:rsidTr="00DE36E2">
        <w:trPr>
          <w:cantSplit/>
          <w:trHeight w:val="2955"/>
        </w:trPr>
        <w:tc>
          <w:tcPr>
            <w:tcW w:w="827" w:type="dxa"/>
            <w:vMerge/>
            <w:textDirection w:val="btLr"/>
            <w:vAlign w:val="center"/>
          </w:tcPr>
          <w:p w:rsidR="00386388" w:rsidRPr="001912A3" w:rsidRDefault="00386388" w:rsidP="00CA7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:rsidR="00386388" w:rsidRPr="00BA4DCF" w:rsidRDefault="00386388" w:rsidP="00DE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Продолжать учить составлять число 10 из единиц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Познакомить с обозначением числа 10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Закрепить навыки счета в прямом и обратном порядке в пределах 10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Дать представление о многоугольнике на примере треугольника и четырехугольника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  <w:p w:rsidR="00386388" w:rsidRDefault="00386388" w:rsidP="00DE36E2">
            <w:pPr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86388" w:rsidRDefault="00386388" w:rsidP="00CA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«Соедини по цифрам»</w:t>
            </w:r>
            <w:r>
              <w:rPr>
                <w:rFonts w:ascii="Times New Roman" w:hAnsi="Times New Roman" w:cs="Times New Roman"/>
              </w:rPr>
              <w:t xml:space="preserve"> - закреплять знания о цифрах, упражнять соединять их последовательно начиная с 1.</w:t>
            </w:r>
          </w:p>
          <w:p w:rsidR="00386388" w:rsidRPr="002A0235" w:rsidRDefault="00386388" w:rsidP="004D6ED7">
            <w:pPr>
              <w:rPr>
                <w:rFonts w:ascii="Times New Roman" w:hAnsi="Times New Roman" w:cs="Times New Roman"/>
              </w:rPr>
            </w:pPr>
            <w:r w:rsidRPr="004D6ED7">
              <w:rPr>
                <w:rFonts w:ascii="Times New Roman" w:hAnsi="Times New Roman" w:cs="Times New Roman"/>
                <w:b/>
              </w:rPr>
              <w:t>Д/и «Собери Дровосека»</w:t>
            </w:r>
            <w:r>
              <w:rPr>
                <w:rFonts w:ascii="Times New Roman" w:hAnsi="Times New Roman" w:cs="Times New Roman"/>
              </w:rPr>
              <w:t xml:space="preserve"> - закреплять знания о многоугольниках, собирать по образцу дровосека.</w:t>
            </w:r>
          </w:p>
        </w:tc>
      </w:tr>
      <w:tr w:rsidR="00386388" w:rsidTr="00C34D76">
        <w:trPr>
          <w:cantSplit/>
          <w:trHeight w:val="2266"/>
        </w:trPr>
        <w:tc>
          <w:tcPr>
            <w:tcW w:w="827" w:type="dxa"/>
            <w:vMerge/>
            <w:textDirection w:val="btLr"/>
            <w:vAlign w:val="center"/>
          </w:tcPr>
          <w:p w:rsidR="00386388" w:rsidRPr="001912A3" w:rsidRDefault="00386388" w:rsidP="00CA7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36" w:type="dxa"/>
            <w:tcBorders>
              <w:top w:val="single" w:sz="4" w:space="0" w:color="auto"/>
            </w:tcBorders>
          </w:tcPr>
          <w:p w:rsidR="00386388" w:rsidRPr="00BA4DCF" w:rsidRDefault="00386388" w:rsidP="00DE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Учить составлять число 3 из двух меньших чисел и раскладывать его на два меньших числа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Продолжать знакомство с цифрами от 1 до 9.</w:t>
            </w:r>
          </w:p>
          <w:p w:rsidR="00386388" w:rsidRPr="00C34D76" w:rsidRDefault="00386388" w:rsidP="000D6E08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Уточнить представления о многоугольнике, развивать умение находить его стороны, углы и вершины.</w:t>
            </w:r>
          </w:p>
          <w:p w:rsidR="00386388" w:rsidRPr="00BA4DCF" w:rsidRDefault="00386388" w:rsidP="000D6E08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D76">
              <w:rPr>
                <w:rFonts w:ascii="Times New Roman" w:hAnsi="Times New Roman" w:cs="Times New Roman"/>
                <w:szCs w:val="24"/>
              </w:rPr>
              <w:t>Закреплять представления о временах года и месяцах осени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386388" w:rsidRPr="002379A8" w:rsidRDefault="00386388" w:rsidP="002379A8">
            <w:pPr>
              <w:rPr>
                <w:rFonts w:ascii="Times New Roman" w:hAnsi="Times New Roman" w:cs="Times New Roman"/>
                <w:szCs w:val="24"/>
              </w:rPr>
            </w:pPr>
            <w:r w:rsidRPr="002379A8">
              <w:rPr>
                <w:rFonts w:ascii="Times New Roman" w:hAnsi="Times New Roman" w:cs="Times New Roman"/>
                <w:b/>
              </w:rPr>
              <w:t xml:space="preserve">Д/и «Раздели монеты» - 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2379A8">
              <w:rPr>
                <w:rFonts w:ascii="Times New Roman" w:hAnsi="Times New Roman" w:cs="Times New Roman"/>
                <w:szCs w:val="24"/>
              </w:rPr>
              <w:t>чить составлять число 3 из двух меньших чисел и раскладывать его на два меньших числа.</w:t>
            </w:r>
          </w:p>
          <w:p w:rsidR="00386388" w:rsidRPr="0072498E" w:rsidRDefault="00386388" w:rsidP="00CA7D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и «Времена года» - </w:t>
            </w:r>
            <w:r>
              <w:rPr>
                <w:rFonts w:ascii="Times New Roman" w:hAnsi="Times New Roman" w:cs="Times New Roman"/>
              </w:rPr>
              <w:t xml:space="preserve">закреплять </w:t>
            </w:r>
            <w:r w:rsidRPr="00C34D76">
              <w:rPr>
                <w:rFonts w:ascii="Times New Roman" w:hAnsi="Times New Roman" w:cs="Times New Roman"/>
                <w:szCs w:val="24"/>
              </w:rPr>
              <w:t>представления о временах года и месяцах осени.</w:t>
            </w:r>
          </w:p>
        </w:tc>
      </w:tr>
    </w:tbl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386388" w:rsidRDefault="00386388" w:rsidP="00386388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386388" w:rsidRDefault="00386388" w:rsidP="00386388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3B69F2" w:rsidRDefault="003B69F2" w:rsidP="003B69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3B69F2" w:rsidTr="00CA7DE2">
        <w:tc>
          <w:tcPr>
            <w:tcW w:w="817" w:type="dxa"/>
            <w:vAlign w:val="center"/>
          </w:tcPr>
          <w:p w:rsidR="003B69F2" w:rsidRDefault="003B69F2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3B69F2" w:rsidRDefault="003B69F2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3B69F2" w:rsidRDefault="003B69F2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3B69F2" w:rsidTr="00CA7DE2">
        <w:trPr>
          <w:cantSplit/>
          <w:trHeight w:val="2564"/>
        </w:trPr>
        <w:tc>
          <w:tcPr>
            <w:tcW w:w="817" w:type="dxa"/>
            <w:vMerge w:val="restart"/>
            <w:textDirection w:val="btLr"/>
            <w:vAlign w:val="center"/>
          </w:tcPr>
          <w:p w:rsidR="003B69F2" w:rsidRPr="004164DE" w:rsidRDefault="003B69F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64DE">
              <w:rPr>
                <w:rFonts w:ascii="Times New Roman" w:hAnsi="Times New Roman" w:cs="Times New Roman"/>
                <w:b/>
                <w:sz w:val="28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B69F2" w:rsidRPr="00386388" w:rsidRDefault="003B69F2" w:rsidP="003863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6388">
              <w:rPr>
                <w:rFonts w:ascii="Times New Roman" w:hAnsi="Times New Roman" w:cs="Times New Roman"/>
                <w:b/>
                <w:sz w:val="24"/>
              </w:rPr>
              <w:t>Занятие 1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чить составлять число 4 из двух меньших чисел и раскладывать его на два меньших числа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Закреплять навыки порядкового счета в пределах 10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Развивать умение анализировать форму предметов и их отдельных частей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Совершенствовать представления о весе предметов и умение определять независимо от их внешнего вида одинаково весят предметы или нет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Закреплять умение последовательно определять и называть дни недели.</w:t>
            </w:r>
          </w:p>
          <w:p w:rsidR="00386388" w:rsidRPr="00386388" w:rsidRDefault="00386388" w:rsidP="00386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3B69F2" w:rsidRDefault="003B69F2" w:rsidP="00386388">
            <w:pPr>
              <w:rPr>
                <w:rFonts w:ascii="Times New Roman" w:hAnsi="Times New Roman" w:cs="Times New Roman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и «</w:t>
            </w:r>
            <w:r w:rsidR="00386388">
              <w:rPr>
                <w:rFonts w:ascii="Times New Roman" w:hAnsi="Times New Roman" w:cs="Times New Roman"/>
                <w:b/>
              </w:rPr>
              <w:t xml:space="preserve">Засели дом» - </w:t>
            </w:r>
            <w:r w:rsidR="00386388">
              <w:rPr>
                <w:rFonts w:ascii="Times New Roman" w:hAnsi="Times New Roman" w:cs="Times New Roman"/>
              </w:rPr>
              <w:t xml:space="preserve">учить </w:t>
            </w:r>
            <w:r w:rsidR="00386388" w:rsidRPr="00386388">
              <w:rPr>
                <w:rFonts w:ascii="Times New Roman" w:hAnsi="Times New Roman" w:cs="Times New Roman"/>
              </w:rPr>
              <w:t>составлять число 4 из двух меньших чисел и раскладывать его на два меньших числа.</w:t>
            </w:r>
          </w:p>
          <w:p w:rsidR="00386388" w:rsidRPr="0072498E" w:rsidRDefault="00386388" w:rsidP="00386388">
            <w:pPr>
              <w:rPr>
                <w:rFonts w:ascii="Times New Roman" w:hAnsi="Times New Roman" w:cs="Times New Roman"/>
              </w:rPr>
            </w:pPr>
            <w:r w:rsidRPr="0072498E">
              <w:rPr>
                <w:rFonts w:ascii="Times New Roman" w:hAnsi="Times New Roman" w:cs="Times New Roman"/>
                <w:b/>
              </w:rPr>
              <w:t xml:space="preserve">Д/и </w:t>
            </w:r>
            <w:r>
              <w:rPr>
                <w:rFonts w:ascii="Times New Roman" w:hAnsi="Times New Roman" w:cs="Times New Roman"/>
                <w:b/>
              </w:rPr>
              <w:t>«Что тяжелее, что легче?»</w:t>
            </w:r>
            <w:r w:rsidRPr="0072498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ь представление о весе предметов и сравнении их путём взвешивания на ладонях.</w:t>
            </w:r>
          </w:p>
          <w:p w:rsidR="00386388" w:rsidRPr="00386388" w:rsidRDefault="00386388" w:rsidP="003863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F2" w:rsidTr="00CA7DE2">
        <w:trPr>
          <w:cantSplit/>
          <w:trHeight w:val="3705"/>
        </w:trPr>
        <w:tc>
          <w:tcPr>
            <w:tcW w:w="817" w:type="dxa"/>
            <w:vMerge/>
            <w:textDirection w:val="btLr"/>
            <w:vAlign w:val="center"/>
          </w:tcPr>
          <w:p w:rsidR="003B69F2" w:rsidRPr="004164DE" w:rsidRDefault="003B69F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B69F2" w:rsidRPr="00386388" w:rsidRDefault="003B69F2" w:rsidP="003863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6388">
              <w:rPr>
                <w:rFonts w:ascii="Times New Roman" w:hAnsi="Times New Roman" w:cs="Times New Roman"/>
                <w:b/>
                <w:sz w:val="24"/>
              </w:rPr>
              <w:t>Занятие 2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чить составлять число 5 из двух меньших чисел и раскладывать его на два меньших числа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Познакомить с образованием чисел второго десятка в пределах 15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 xml:space="preserve">Совершенствовать умение строить </w:t>
            </w:r>
            <w:proofErr w:type="spellStart"/>
            <w:r w:rsidRPr="00386388">
              <w:rPr>
                <w:rFonts w:ascii="Times New Roman" w:hAnsi="Times New Roman" w:cs="Times New Roman"/>
              </w:rPr>
              <w:t>сериационный</w:t>
            </w:r>
            <w:proofErr w:type="spellEnd"/>
            <w:r w:rsidRPr="00386388">
              <w:rPr>
                <w:rFonts w:ascii="Times New Roman" w:hAnsi="Times New Roman" w:cs="Times New Roman"/>
              </w:rPr>
              <w:t xml:space="preserve"> ряд по весу предметов.</w:t>
            </w:r>
          </w:p>
          <w:p w:rsidR="003B69F2" w:rsidRPr="00386388" w:rsidRDefault="00386388" w:rsidP="000D6E08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Закреплять умение ориентироваться на листе бумаги и отражать в речи пространственное расположение предметов словами: вверху, внизу, слева, справа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86388" w:rsidRPr="00D21DEC" w:rsidRDefault="003B69F2" w:rsidP="00386388">
            <w:pPr>
              <w:rPr>
                <w:rFonts w:ascii="Times New Roman" w:hAnsi="Times New Roman" w:cs="Times New Roman"/>
                <w:sz w:val="24"/>
              </w:rPr>
            </w:pPr>
            <w:r w:rsidRPr="00B76F86">
              <w:rPr>
                <w:rFonts w:ascii="Times New Roman" w:hAnsi="Times New Roman" w:cs="Times New Roman"/>
                <w:b/>
                <w:sz w:val="24"/>
              </w:rPr>
              <w:t>Д/</w:t>
            </w:r>
            <w:r w:rsidR="00D21DEC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B76F86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="00D21DEC">
              <w:rPr>
                <w:rFonts w:ascii="Times New Roman" w:hAnsi="Times New Roman" w:cs="Times New Roman"/>
                <w:b/>
                <w:sz w:val="24"/>
              </w:rPr>
              <w:t xml:space="preserve">Огород» -  </w:t>
            </w:r>
            <w:r w:rsidR="00D21DEC">
              <w:rPr>
                <w:rFonts w:ascii="Times New Roman" w:hAnsi="Times New Roman" w:cs="Times New Roman"/>
                <w:sz w:val="24"/>
              </w:rPr>
              <w:t xml:space="preserve">закреплять умение ориентироваться на листе </w:t>
            </w:r>
          </w:p>
          <w:p w:rsidR="003B69F2" w:rsidRDefault="00D21DEC" w:rsidP="00CA7DE2">
            <w:pPr>
              <w:rPr>
                <w:rFonts w:ascii="Times New Roman" w:hAnsi="Times New Roman" w:cs="Times New Roman"/>
                <w:sz w:val="24"/>
              </w:rPr>
            </w:pPr>
            <w:r w:rsidRPr="00386388">
              <w:rPr>
                <w:rFonts w:ascii="Times New Roman" w:hAnsi="Times New Roman" w:cs="Times New Roman"/>
              </w:rPr>
              <w:t>бумаги и отражать в речи пространственное расположение предметов словами: вверху, внизу, слева, справа.</w:t>
            </w:r>
          </w:p>
        </w:tc>
      </w:tr>
      <w:tr w:rsidR="003B69F2" w:rsidTr="00CA7DE2">
        <w:trPr>
          <w:cantSplit/>
          <w:trHeight w:val="3165"/>
        </w:trPr>
        <w:tc>
          <w:tcPr>
            <w:tcW w:w="817" w:type="dxa"/>
            <w:vMerge/>
            <w:textDirection w:val="btLr"/>
            <w:vAlign w:val="center"/>
          </w:tcPr>
          <w:p w:rsidR="003B69F2" w:rsidRPr="004164DE" w:rsidRDefault="003B69F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B69F2" w:rsidRPr="00386388" w:rsidRDefault="003B69F2" w:rsidP="003863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6388">
              <w:rPr>
                <w:rFonts w:ascii="Times New Roman" w:hAnsi="Times New Roman" w:cs="Times New Roman"/>
                <w:b/>
                <w:sz w:val="24"/>
              </w:rPr>
              <w:t xml:space="preserve">Занятие 3 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чить составлять число 6 из двух меньших чисел и раскладывать его на два меньших числа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Продолжать знакомить с образованием чисел второго десятка в пределах 15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Познакомить с измерением величин с помощью условной меры.</w:t>
            </w:r>
          </w:p>
          <w:p w:rsidR="003B69F2" w:rsidRPr="00386388" w:rsidRDefault="00386388" w:rsidP="000D6E08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Развивать умение ориентироваться в пространстве с помощью условных обозначений и схем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86388" w:rsidRDefault="003B69F2" w:rsidP="00386388">
            <w:pPr>
              <w:rPr>
                <w:rFonts w:ascii="Times New Roman" w:hAnsi="Times New Roman" w:cs="Times New Roman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</w:t>
            </w:r>
            <w:r w:rsidR="002A315C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1C001A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="002A315C">
              <w:rPr>
                <w:rFonts w:ascii="Times New Roman" w:hAnsi="Times New Roman" w:cs="Times New Roman"/>
                <w:b/>
                <w:sz w:val="24"/>
              </w:rPr>
              <w:t xml:space="preserve">Учимся измерять» - </w:t>
            </w:r>
            <w:r w:rsidR="002A315C">
              <w:rPr>
                <w:rFonts w:ascii="Times New Roman" w:hAnsi="Times New Roman" w:cs="Times New Roman"/>
                <w:sz w:val="24"/>
              </w:rPr>
              <w:t>учить детей</w:t>
            </w:r>
            <w:r w:rsidR="002A315C">
              <w:rPr>
                <w:rFonts w:ascii="Times New Roman" w:hAnsi="Times New Roman" w:cs="Times New Roman"/>
              </w:rPr>
              <w:t xml:space="preserve"> измерять </w:t>
            </w:r>
            <w:r w:rsidR="002A315C" w:rsidRPr="00386388">
              <w:rPr>
                <w:rFonts w:ascii="Times New Roman" w:hAnsi="Times New Roman" w:cs="Times New Roman"/>
              </w:rPr>
              <w:t>величин</w:t>
            </w:r>
            <w:r w:rsidR="002A315C">
              <w:rPr>
                <w:rFonts w:ascii="Times New Roman" w:hAnsi="Times New Roman" w:cs="Times New Roman"/>
              </w:rPr>
              <w:t>у</w:t>
            </w:r>
            <w:r w:rsidR="002A315C" w:rsidRPr="00386388">
              <w:rPr>
                <w:rFonts w:ascii="Times New Roman" w:hAnsi="Times New Roman" w:cs="Times New Roman"/>
              </w:rPr>
              <w:t xml:space="preserve"> с помощью условной меры.</w:t>
            </w:r>
          </w:p>
          <w:p w:rsidR="002A315C" w:rsidRDefault="002A315C" w:rsidP="00386388">
            <w:pPr>
              <w:rPr>
                <w:rFonts w:ascii="Times New Roman" w:hAnsi="Times New Roman" w:cs="Times New Roman"/>
              </w:rPr>
            </w:pPr>
          </w:p>
          <w:p w:rsidR="002A315C" w:rsidRPr="00C34D76" w:rsidRDefault="002A315C" w:rsidP="002A315C">
            <w:pPr>
              <w:rPr>
                <w:rFonts w:ascii="Times New Roman" w:hAnsi="Times New Roman" w:cs="Times New Roman"/>
              </w:rPr>
            </w:pPr>
            <w:r w:rsidRPr="00C34D76">
              <w:rPr>
                <w:rFonts w:ascii="Times New Roman" w:hAnsi="Times New Roman" w:cs="Times New Roman"/>
                <w:b/>
              </w:rPr>
              <w:t>Д/у «Нарисуй план»</w:t>
            </w:r>
            <w:r w:rsidRPr="00C34D76">
              <w:rPr>
                <w:rFonts w:ascii="Times New Roman" w:hAnsi="Times New Roman" w:cs="Times New Roman"/>
              </w:rPr>
              <w:t xml:space="preserve"> - совершенствовать умение ориентироваться </w:t>
            </w:r>
            <w:r>
              <w:rPr>
                <w:rFonts w:ascii="Times New Roman" w:hAnsi="Times New Roman" w:cs="Times New Roman"/>
              </w:rPr>
              <w:t>в пространстве с помощью условных обозначений и схем.</w:t>
            </w:r>
          </w:p>
          <w:p w:rsidR="003B69F2" w:rsidRDefault="003B69F2" w:rsidP="002A31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F2" w:rsidTr="00386388">
        <w:trPr>
          <w:cantSplit/>
          <w:trHeight w:val="3315"/>
        </w:trPr>
        <w:tc>
          <w:tcPr>
            <w:tcW w:w="817" w:type="dxa"/>
            <w:vMerge/>
            <w:textDirection w:val="btLr"/>
            <w:vAlign w:val="center"/>
          </w:tcPr>
          <w:p w:rsidR="003B69F2" w:rsidRPr="004164DE" w:rsidRDefault="003B69F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B69F2" w:rsidRPr="00386388" w:rsidRDefault="003B69F2" w:rsidP="003863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6388">
              <w:rPr>
                <w:rFonts w:ascii="Times New Roman" w:hAnsi="Times New Roman" w:cs="Times New Roman"/>
                <w:b/>
                <w:sz w:val="24"/>
              </w:rPr>
              <w:t>Занятие 4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чить составлять число 7 из двух меньших чисел и раскладывать его на два меньших числа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Продолжать знакомить с образованием чисел второго десятка в пределах 20.</w:t>
            </w:r>
          </w:p>
          <w:p w:rsidR="00386388" w:rsidRPr="00386388" w:rsidRDefault="00386388" w:rsidP="000D6E08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 xml:space="preserve">Совершенствовать умение </w:t>
            </w:r>
          </w:p>
          <w:p w:rsidR="003B69F2" w:rsidRPr="00386388" w:rsidRDefault="00386388" w:rsidP="000D6E08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Развивать умение ориентироваться на листе бумаги в клетку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86388" w:rsidRDefault="003B69F2" w:rsidP="00386388">
            <w:pPr>
              <w:rPr>
                <w:rFonts w:ascii="Times New Roman" w:hAnsi="Times New Roman" w:cs="Times New Roman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и «</w:t>
            </w:r>
            <w:r w:rsidR="005C50B7">
              <w:rPr>
                <w:rFonts w:ascii="Times New Roman" w:hAnsi="Times New Roman" w:cs="Times New Roman"/>
                <w:b/>
                <w:sz w:val="24"/>
              </w:rPr>
              <w:t xml:space="preserve">Угощение для ёжиков» </w:t>
            </w:r>
            <w:r w:rsidR="005C50B7" w:rsidRPr="005C50B7">
              <w:rPr>
                <w:rFonts w:ascii="Times New Roman" w:hAnsi="Times New Roman" w:cs="Times New Roman"/>
                <w:sz w:val="24"/>
              </w:rPr>
              <w:t>- учить</w:t>
            </w:r>
            <w:r w:rsidR="005C50B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C50B7">
              <w:rPr>
                <w:rFonts w:ascii="Times New Roman" w:hAnsi="Times New Roman" w:cs="Times New Roman"/>
              </w:rPr>
              <w:t xml:space="preserve">составлять число </w:t>
            </w:r>
            <w:r w:rsidR="005C50B7" w:rsidRPr="00386388">
              <w:rPr>
                <w:rFonts w:ascii="Times New Roman" w:hAnsi="Times New Roman" w:cs="Times New Roman"/>
              </w:rPr>
              <w:t>из двух меньших чисел и раскладывать его на два меньших числа.</w:t>
            </w:r>
          </w:p>
          <w:p w:rsidR="005C50B7" w:rsidRDefault="005C50B7" w:rsidP="00386388">
            <w:pPr>
              <w:rPr>
                <w:rFonts w:ascii="Times New Roman" w:hAnsi="Times New Roman" w:cs="Times New Roman"/>
                <w:sz w:val="24"/>
              </w:rPr>
            </w:pPr>
            <w:r w:rsidRPr="000C70AA">
              <w:rPr>
                <w:rFonts w:ascii="Times New Roman" w:hAnsi="Times New Roman" w:cs="Times New Roman"/>
                <w:b/>
              </w:rPr>
              <w:t>Д/у «Измерь шкаф»</w:t>
            </w:r>
            <w:r>
              <w:rPr>
                <w:rFonts w:ascii="Times New Roman" w:hAnsi="Times New Roman" w:cs="Times New Roman"/>
              </w:rPr>
              <w:t xml:space="preserve"> - упражнять </w:t>
            </w:r>
            <w:r w:rsidRPr="00386388">
              <w:rPr>
                <w:rFonts w:ascii="Times New Roman" w:hAnsi="Times New Roman" w:cs="Times New Roman"/>
              </w:rPr>
              <w:t>измерять длину предметов с помощью условной меры.</w:t>
            </w:r>
          </w:p>
          <w:p w:rsidR="003B69F2" w:rsidRDefault="003B69F2" w:rsidP="00CA7DE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3C5F" w:rsidTr="009B27C5">
        <w:trPr>
          <w:cantSplit/>
          <w:trHeight w:val="2691"/>
        </w:trPr>
        <w:tc>
          <w:tcPr>
            <w:tcW w:w="817" w:type="dxa"/>
            <w:vMerge w:val="restart"/>
            <w:textDirection w:val="btLr"/>
            <w:vAlign w:val="center"/>
          </w:tcPr>
          <w:p w:rsidR="00A63C5F" w:rsidRPr="004164DE" w:rsidRDefault="00A63C5F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63C5F" w:rsidRPr="00386388" w:rsidRDefault="00A63C5F" w:rsidP="003863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6388">
              <w:rPr>
                <w:rFonts w:ascii="Times New Roman" w:hAnsi="Times New Roman" w:cs="Times New Roman"/>
                <w:b/>
                <w:sz w:val="24"/>
              </w:rPr>
              <w:t>Занятие 5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чить составлять число 8 из двух меньших чисел и раскладывать его на два меньших числа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Закреплять навыки счета в прямом и обратном порядке в пределах 15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пражнять в измерении длины предметов с помощью условной меры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Развивать умение ориентироваться на листе бумаги в клетку.</w:t>
            </w:r>
          </w:p>
          <w:p w:rsidR="00A63C5F" w:rsidRPr="00386388" w:rsidRDefault="00A63C5F" w:rsidP="00386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63C5F" w:rsidRDefault="00A63C5F" w:rsidP="009B27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у «Наведём порядок» </w:t>
            </w:r>
            <w:r>
              <w:rPr>
                <w:rFonts w:ascii="Times New Roman" w:hAnsi="Times New Roman" w:cs="Times New Roman"/>
                <w:sz w:val="24"/>
              </w:rPr>
              <w:t>- упражнять соотносить число с количеством предметов.</w:t>
            </w:r>
          </w:p>
          <w:p w:rsidR="00A63C5F" w:rsidRDefault="00A63C5F" w:rsidP="009B27C5">
            <w:pPr>
              <w:rPr>
                <w:rFonts w:ascii="Times New Roman" w:hAnsi="Times New Roman" w:cs="Times New Roman"/>
                <w:sz w:val="24"/>
              </w:rPr>
            </w:pPr>
          </w:p>
          <w:p w:rsidR="00A63C5F" w:rsidRDefault="00A63C5F" w:rsidP="009B27C5">
            <w:pPr>
              <w:rPr>
                <w:rFonts w:ascii="Times New Roman" w:hAnsi="Times New Roman" w:cs="Times New Roman"/>
              </w:rPr>
            </w:pPr>
            <w:r w:rsidRPr="001C001A">
              <w:rPr>
                <w:rFonts w:ascii="Times New Roman" w:hAnsi="Times New Roman" w:cs="Times New Roman"/>
                <w:b/>
                <w:sz w:val="24"/>
              </w:rPr>
              <w:t>Д/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1C001A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чимся измерять» - </w:t>
            </w:r>
            <w:r>
              <w:rPr>
                <w:rFonts w:ascii="Times New Roman" w:hAnsi="Times New Roman" w:cs="Times New Roman"/>
                <w:sz w:val="24"/>
              </w:rPr>
              <w:t xml:space="preserve">упражнять в </w:t>
            </w:r>
            <w:r>
              <w:rPr>
                <w:rFonts w:ascii="Times New Roman" w:hAnsi="Times New Roman" w:cs="Times New Roman"/>
              </w:rPr>
              <w:t xml:space="preserve">измерении длины предметов </w:t>
            </w:r>
            <w:r w:rsidRPr="00386388">
              <w:rPr>
                <w:rFonts w:ascii="Times New Roman" w:hAnsi="Times New Roman" w:cs="Times New Roman"/>
              </w:rPr>
              <w:t>с помощью условной меры.</w:t>
            </w:r>
          </w:p>
          <w:p w:rsidR="00A63C5F" w:rsidRPr="009B27C5" w:rsidRDefault="00A63C5F" w:rsidP="009B27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3C5F" w:rsidTr="00D07E17">
        <w:trPr>
          <w:cantSplit/>
          <w:trHeight w:val="2786"/>
        </w:trPr>
        <w:tc>
          <w:tcPr>
            <w:tcW w:w="817" w:type="dxa"/>
            <w:vMerge/>
            <w:textDirection w:val="btLr"/>
            <w:vAlign w:val="center"/>
          </w:tcPr>
          <w:p w:rsidR="00A63C5F" w:rsidRPr="004164DE" w:rsidRDefault="00A63C5F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63C5F" w:rsidRPr="00386388" w:rsidRDefault="00A63C5F" w:rsidP="003863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6388">
              <w:rPr>
                <w:rFonts w:ascii="Times New Roman" w:hAnsi="Times New Roman" w:cs="Times New Roman"/>
                <w:b/>
                <w:sz w:val="24"/>
              </w:rPr>
              <w:t>Занятие 6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чить составлять число 9 из двух меньших чисел и раскладывать его на два меньших числа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Совершенствовать навыки счета в пределах 20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пражнять в измерении высоты предметов с помощью условной меры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Продолжать развивать умение ориентироваться на листе бумаги в клетку.</w:t>
            </w:r>
          </w:p>
          <w:p w:rsidR="00A63C5F" w:rsidRPr="00386388" w:rsidRDefault="00A63C5F" w:rsidP="00386388">
            <w:pPr>
              <w:rPr>
                <w:rFonts w:ascii="Times New Roman" w:hAnsi="Times New Roman" w:cs="Times New Roman"/>
              </w:rPr>
            </w:pPr>
          </w:p>
          <w:p w:rsidR="00A63C5F" w:rsidRPr="00386388" w:rsidRDefault="00A63C5F" w:rsidP="00386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63C5F" w:rsidRDefault="00A63C5F" w:rsidP="006B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у «Засели жильцов»</w:t>
            </w:r>
            <w:r>
              <w:rPr>
                <w:rFonts w:ascii="Times New Roman" w:hAnsi="Times New Roman" w:cs="Times New Roman"/>
                <w:sz w:val="24"/>
              </w:rPr>
              <w:t xml:space="preserve"> - упражнять </w:t>
            </w:r>
            <w:r>
              <w:rPr>
                <w:rFonts w:ascii="Times New Roman" w:hAnsi="Times New Roman" w:cs="Times New Roman"/>
              </w:rPr>
              <w:t xml:space="preserve">составлять число </w:t>
            </w:r>
            <w:r w:rsidRPr="00386388">
              <w:rPr>
                <w:rFonts w:ascii="Times New Roman" w:hAnsi="Times New Roman" w:cs="Times New Roman"/>
              </w:rPr>
              <w:t>из двух меньших чисел и раскладывать его на два меньших числа.</w:t>
            </w:r>
          </w:p>
          <w:p w:rsidR="00A63C5F" w:rsidRDefault="00A63C5F" w:rsidP="006B1E3A">
            <w:pPr>
              <w:rPr>
                <w:rFonts w:ascii="Times New Roman" w:hAnsi="Times New Roman" w:cs="Times New Roman"/>
              </w:rPr>
            </w:pPr>
          </w:p>
          <w:p w:rsidR="00A63C5F" w:rsidRPr="006B1E3A" w:rsidRDefault="00A63C5F" w:rsidP="006B1E3A">
            <w:pPr>
              <w:rPr>
                <w:rFonts w:ascii="Times New Roman" w:hAnsi="Times New Roman" w:cs="Times New Roman"/>
                <w:sz w:val="24"/>
              </w:rPr>
            </w:pPr>
            <w:r w:rsidRPr="00D07E17">
              <w:rPr>
                <w:rFonts w:ascii="Times New Roman" w:hAnsi="Times New Roman" w:cs="Times New Roman"/>
                <w:b/>
              </w:rPr>
              <w:t>Д/и «Продолжи ряд»</w:t>
            </w:r>
            <w:r>
              <w:rPr>
                <w:rFonts w:ascii="Times New Roman" w:hAnsi="Times New Roman" w:cs="Times New Roman"/>
              </w:rPr>
              <w:t xml:space="preserve"> - продолжать </w:t>
            </w:r>
            <w:r w:rsidRPr="00386388">
              <w:rPr>
                <w:rFonts w:ascii="Times New Roman" w:hAnsi="Times New Roman" w:cs="Times New Roman"/>
              </w:rPr>
              <w:t>развивать умение ориентироваться на листе бумаги в клетку.</w:t>
            </w:r>
          </w:p>
        </w:tc>
      </w:tr>
      <w:tr w:rsidR="00A63C5F" w:rsidTr="00386388">
        <w:trPr>
          <w:cantSplit/>
          <w:trHeight w:val="3315"/>
        </w:trPr>
        <w:tc>
          <w:tcPr>
            <w:tcW w:w="817" w:type="dxa"/>
            <w:vMerge/>
            <w:textDirection w:val="btLr"/>
            <w:vAlign w:val="center"/>
          </w:tcPr>
          <w:p w:rsidR="00A63C5F" w:rsidRPr="004164DE" w:rsidRDefault="00A63C5F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63C5F" w:rsidRPr="00386388" w:rsidRDefault="00A63C5F" w:rsidP="003863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6388">
              <w:rPr>
                <w:rFonts w:ascii="Times New Roman" w:hAnsi="Times New Roman" w:cs="Times New Roman"/>
                <w:b/>
                <w:sz w:val="24"/>
              </w:rPr>
              <w:t>Занятие 7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чить составлять число 10 из двух меньших чисел и раскладывать его на два меньших числа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 xml:space="preserve">Закреплять умение определять предыдущее, последующее и пропущенное число к </w:t>
            </w:r>
            <w:proofErr w:type="gramStart"/>
            <w:r w:rsidRPr="00386388">
              <w:rPr>
                <w:rFonts w:ascii="Times New Roman" w:hAnsi="Times New Roman" w:cs="Times New Roman"/>
              </w:rPr>
              <w:t>названному</w:t>
            </w:r>
            <w:proofErr w:type="gramEnd"/>
            <w:r w:rsidRPr="00386388">
              <w:rPr>
                <w:rFonts w:ascii="Times New Roman" w:hAnsi="Times New Roman" w:cs="Times New Roman"/>
              </w:rPr>
              <w:t xml:space="preserve"> или обозначенному цифрой в пределах 10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пражнять в умении измерять длину и ширину предметов с помощью условной меры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Продолжать формировать навыки ориентировки на листе бумаги в клетку.</w:t>
            </w:r>
          </w:p>
          <w:p w:rsidR="00A63C5F" w:rsidRPr="00386388" w:rsidRDefault="00A63C5F" w:rsidP="00386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63C5F" w:rsidRDefault="00A63C5F" w:rsidP="00CA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у «Назови число» - </w:t>
            </w:r>
            <w:r w:rsidRPr="00386388">
              <w:rPr>
                <w:rFonts w:ascii="Times New Roman" w:hAnsi="Times New Roman" w:cs="Times New Roman"/>
              </w:rPr>
              <w:t xml:space="preserve">умение определять предыдущее, последующее и пропущенное число к </w:t>
            </w:r>
            <w:proofErr w:type="gramStart"/>
            <w:r w:rsidRPr="00386388">
              <w:rPr>
                <w:rFonts w:ascii="Times New Roman" w:hAnsi="Times New Roman" w:cs="Times New Roman"/>
              </w:rPr>
              <w:t>названному</w:t>
            </w:r>
            <w:proofErr w:type="gramEnd"/>
            <w:r w:rsidRPr="00386388">
              <w:rPr>
                <w:rFonts w:ascii="Times New Roman" w:hAnsi="Times New Roman" w:cs="Times New Roman"/>
              </w:rPr>
              <w:t xml:space="preserve"> или обозначенному цифрой в пределах 10.</w:t>
            </w:r>
          </w:p>
          <w:p w:rsidR="00A63C5F" w:rsidRPr="001C001A" w:rsidRDefault="00A63C5F" w:rsidP="00CA7DE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3C5F" w:rsidTr="00C51200">
        <w:trPr>
          <w:cantSplit/>
          <w:trHeight w:val="2902"/>
        </w:trPr>
        <w:tc>
          <w:tcPr>
            <w:tcW w:w="817" w:type="dxa"/>
            <w:vMerge/>
            <w:textDirection w:val="btLr"/>
            <w:vAlign w:val="center"/>
          </w:tcPr>
          <w:p w:rsidR="00A63C5F" w:rsidRPr="004164DE" w:rsidRDefault="00A63C5F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63C5F" w:rsidRPr="00386388" w:rsidRDefault="00A63C5F" w:rsidP="003863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6388">
              <w:rPr>
                <w:rFonts w:ascii="Times New Roman" w:hAnsi="Times New Roman" w:cs="Times New Roman"/>
                <w:b/>
                <w:sz w:val="24"/>
              </w:rPr>
              <w:t>Занятие 8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5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Закреплять представления о количественном и порядковом значении числа в пределах 10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5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Закреплять умение составлять число 10 из единиц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5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Развивать умение двигаться в пространстве в заданном направлении.</w:t>
            </w:r>
          </w:p>
          <w:p w:rsidR="00A63C5F" w:rsidRPr="00386388" w:rsidRDefault="00A63C5F" w:rsidP="000D6E08">
            <w:pPr>
              <w:pStyle w:val="a5"/>
              <w:numPr>
                <w:ilvl w:val="0"/>
                <w:numId w:val="85"/>
              </w:numPr>
              <w:rPr>
                <w:rFonts w:ascii="Times New Roman" w:hAnsi="Times New Roman" w:cs="Times New Roman"/>
              </w:rPr>
            </w:pPr>
            <w:r w:rsidRPr="00386388">
              <w:rPr>
                <w:rFonts w:ascii="Times New Roman" w:hAnsi="Times New Roman" w:cs="Times New Roman"/>
              </w:rPr>
              <w:t>Умение моделировать предметы с помощью знакомых геометрических фигур.</w:t>
            </w:r>
          </w:p>
          <w:p w:rsidR="00A63C5F" w:rsidRPr="00386388" w:rsidRDefault="00A63C5F" w:rsidP="00386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63C5F" w:rsidRDefault="00A63C5F" w:rsidP="00CA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у «Конструктор» - </w:t>
            </w:r>
            <w:r w:rsidRPr="00C51200">
              <w:rPr>
                <w:rFonts w:ascii="Times New Roman" w:hAnsi="Times New Roman" w:cs="Times New Roman"/>
                <w:sz w:val="24"/>
              </w:rPr>
              <w:t>ум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86388">
              <w:rPr>
                <w:rFonts w:ascii="Times New Roman" w:hAnsi="Times New Roman" w:cs="Times New Roman"/>
              </w:rPr>
              <w:t>моделировать предметы с помощью знакомых геометрических фигур.</w:t>
            </w:r>
          </w:p>
          <w:p w:rsidR="00A63C5F" w:rsidRPr="001C001A" w:rsidRDefault="00A63C5F" w:rsidP="00CA7D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1200">
              <w:rPr>
                <w:rFonts w:ascii="Times New Roman" w:hAnsi="Times New Roman" w:cs="Times New Roman"/>
                <w:b/>
              </w:rPr>
              <w:t>Д/у «Правильно пойдешь, секрет найдешь»</w:t>
            </w:r>
            <w:r>
              <w:rPr>
                <w:rFonts w:ascii="Times New Roman" w:hAnsi="Times New Roman" w:cs="Times New Roman"/>
              </w:rPr>
              <w:t xml:space="preserve"> - совершенствовать </w:t>
            </w:r>
            <w:r w:rsidRPr="00386388">
              <w:rPr>
                <w:rFonts w:ascii="Times New Roman" w:hAnsi="Times New Roman" w:cs="Times New Roman"/>
              </w:rPr>
              <w:t>умение двигаться в пространстве в заданном направлении.</w:t>
            </w:r>
          </w:p>
        </w:tc>
      </w:tr>
    </w:tbl>
    <w:p w:rsidR="003B69F2" w:rsidRDefault="003B69F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69F2" w:rsidRDefault="003B69F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3C5F" w:rsidRDefault="00A63C5F" w:rsidP="00A63C5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A63C5F" w:rsidTr="00CA7DE2">
        <w:tc>
          <w:tcPr>
            <w:tcW w:w="817" w:type="dxa"/>
            <w:vAlign w:val="center"/>
          </w:tcPr>
          <w:p w:rsidR="00A63C5F" w:rsidRDefault="00A63C5F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A63C5F" w:rsidRDefault="00A63C5F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A63C5F" w:rsidRDefault="00A63C5F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341D1E" w:rsidTr="00CA7DE2">
        <w:trPr>
          <w:cantSplit/>
          <w:trHeight w:val="2564"/>
        </w:trPr>
        <w:tc>
          <w:tcPr>
            <w:tcW w:w="817" w:type="dxa"/>
            <w:vMerge w:val="restart"/>
            <w:textDirection w:val="btLr"/>
            <w:vAlign w:val="center"/>
          </w:tcPr>
          <w:p w:rsidR="00341D1E" w:rsidRPr="004164DE" w:rsidRDefault="00341D1E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4164DE">
              <w:rPr>
                <w:rFonts w:ascii="Times New Roman" w:hAnsi="Times New Roman" w:cs="Times New Roman"/>
                <w:b/>
                <w:sz w:val="28"/>
              </w:rPr>
              <w:t>бр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1D1E" w:rsidRPr="00341D1E" w:rsidRDefault="00341D1E" w:rsidP="00A63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19"/>
              </w:rPr>
            </w:pPr>
            <w:r w:rsidRPr="00341D1E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1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ознакомить с монетами достоинством 1, 2, 5, 10 рублей и 1, 5, 10 копеек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родолжать формировать навыки ориентировки на листе бумаги в клетку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6"/>
              </w:num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Уточнить представления о многоугольниках и способах их классификации по виду и размеру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341D1E" w:rsidRDefault="00341D1E" w:rsidP="00CA7DE2">
            <w:pPr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b/>
              </w:rPr>
              <w:t>Д/у «Банк»</w:t>
            </w:r>
            <w:r>
              <w:rPr>
                <w:rFonts w:ascii="Times New Roman" w:hAnsi="Times New Roman" w:cs="Times New Roman"/>
              </w:rPr>
              <w:t xml:space="preserve"> - познакомить </w:t>
            </w:r>
            <w:r w:rsidRPr="00341D1E">
              <w:rPr>
                <w:rFonts w:ascii="Times New Roman" w:hAnsi="Times New Roman" w:cs="Times New Roman"/>
                <w:szCs w:val="19"/>
              </w:rPr>
              <w:t>с монетами достоинством 1, 2, 5, 10 рублей и 1, 5, 10 копеек.</w:t>
            </w:r>
          </w:p>
          <w:p w:rsidR="00341D1E" w:rsidRPr="00341D1E" w:rsidRDefault="00341D1E" w:rsidP="00CA7DE2">
            <w:pPr>
              <w:rPr>
                <w:rFonts w:ascii="Times New Roman" w:hAnsi="Times New Roman" w:cs="Times New Roman"/>
              </w:rPr>
            </w:pPr>
            <w:r w:rsidRPr="00341D1E">
              <w:rPr>
                <w:rFonts w:ascii="Times New Roman" w:hAnsi="Times New Roman" w:cs="Times New Roman"/>
                <w:b/>
                <w:szCs w:val="19"/>
              </w:rPr>
              <w:t>Д/у «Запомни и перенеси»</w:t>
            </w:r>
            <w:r>
              <w:rPr>
                <w:rFonts w:ascii="Times New Roman" w:hAnsi="Times New Roman" w:cs="Times New Roman"/>
                <w:szCs w:val="19"/>
              </w:rPr>
              <w:t xml:space="preserve"> - умение ориентироваться на </w:t>
            </w:r>
            <w:r w:rsidRPr="00341D1E">
              <w:rPr>
                <w:rFonts w:ascii="Times New Roman" w:hAnsi="Times New Roman" w:cs="Times New Roman"/>
                <w:szCs w:val="19"/>
              </w:rPr>
              <w:t xml:space="preserve"> листе бумаги в клетку.</w:t>
            </w:r>
          </w:p>
        </w:tc>
      </w:tr>
      <w:tr w:rsidR="00341D1E" w:rsidTr="00341D1E">
        <w:trPr>
          <w:cantSplit/>
          <w:trHeight w:val="2529"/>
        </w:trPr>
        <w:tc>
          <w:tcPr>
            <w:tcW w:w="817" w:type="dxa"/>
            <w:vMerge/>
            <w:textDirection w:val="btLr"/>
            <w:vAlign w:val="center"/>
          </w:tcPr>
          <w:p w:rsidR="00341D1E" w:rsidRPr="004164DE" w:rsidRDefault="00341D1E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Pr="00341D1E" w:rsidRDefault="00341D1E" w:rsidP="00A63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19"/>
              </w:rPr>
            </w:pPr>
            <w:r w:rsidRPr="00341D1E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2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родолжать знакомить с монетами достоинством 1, 5, 10 рублей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Учить считать по заданной мере, когда за единицу счета принимается не один, а несколько предметов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7"/>
              </w:num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Формировать представления о времени, познакомить с песочными часами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Default="00230668" w:rsidP="00CA7DE2">
            <w:pPr>
              <w:rPr>
                <w:rFonts w:ascii="Times New Roman" w:hAnsi="Times New Roman" w:cs="Times New Roman"/>
                <w:szCs w:val="19"/>
              </w:rPr>
            </w:pPr>
            <w:r w:rsidRPr="00BD5E39">
              <w:rPr>
                <w:rFonts w:ascii="Times New Roman" w:hAnsi="Times New Roman" w:cs="Times New Roman"/>
                <w:b/>
              </w:rPr>
              <w:t>Д/у «Считаем по-разному»</w:t>
            </w:r>
            <w:r>
              <w:rPr>
                <w:rFonts w:ascii="Times New Roman" w:hAnsi="Times New Roman" w:cs="Times New Roman"/>
              </w:rPr>
              <w:t xml:space="preserve"> - учить считать </w:t>
            </w:r>
            <w:r w:rsidRPr="00341D1E">
              <w:rPr>
                <w:rFonts w:ascii="Times New Roman" w:hAnsi="Times New Roman" w:cs="Times New Roman"/>
                <w:szCs w:val="19"/>
              </w:rPr>
              <w:t>по заданной мере, когда за единицу счета принимается не один, а несколько предметов.</w:t>
            </w:r>
          </w:p>
          <w:p w:rsidR="00BD5E39" w:rsidRPr="00341D1E" w:rsidRDefault="00BD5E39" w:rsidP="00CA7DE2">
            <w:pPr>
              <w:rPr>
                <w:rFonts w:ascii="Times New Roman" w:hAnsi="Times New Roman" w:cs="Times New Roman"/>
              </w:rPr>
            </w:pPr>
            <w:r w:rsidRPr="00BD5E39">
              <w:rPr>
                <w:rFonts w:ascii="Times New Roman" w:hAnsi="Times New Roman" w:cs="Times New Roman"/>
                <w:b/>
              </w:rPr>
              <w:t>Д/у «Успей по времени»</w:t>
            </w:r>
            <w:r>
              <w:rPr>
                <w:rFonts w:ascii="Times New Roman" w:hAnsi="Times New Roman" w:cs="Times New Roman"/>
              </w:rPr>
              <w:t xml:space="preserve"> - познакомить с песочными часами.</w:t>
            </w:r>
          </w:p>
        </w:tc>
      </w:tr>
      <w:tr w:rsidR="00341D1E" w:rsidTr="00341D1E">
        <w:trPr>
          <w:cantSplit/>
          <w:trHeight w:val="2550"/>
        </w:trPr>
        <w:tc>
          <w:tcPr>
            <w:tcW w:w="817" w:type="dxa"/>
            <w:vMerge/>
            <w:textDirection w:val="btLr"/>
            <w:vAlign w:val="center"/>
          </w:tcPr>
          <w:p w:rsidR="00341D1E" w:rsidRPr="004164DE" w:rsidRDefault="00341D1E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Pr="00341D1E" w:rsidRDefault="00341D1E" w:rsidP="00A63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19"/>
              </w:rPr>
            </w:pPr>
            <w:r w:rsidRPr="00341D1E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3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родолжать знакомить с монетами достоинством 1, 5, 10 рублей, их набором и разменом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родолжать учить считать по заданной мере в пределах 20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8"/>
              </w:num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Развивать умение воссоздавать сложные по форме предметы из отдельных частей по контурным образцам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Default="00913956" w:rsidP="00CA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у</w:t>
            </w:r>
            <w:r w:rsidRPr="00913956">
              <w:rPr>
                <w:rFonts w:ascii="Times New Roman" w:hAnsi="Times New Roman" w:cs="Times New Roman"/>
                <w:b/>
              </w:rPr>
              <w:t xml:space="preserve"> «Успей по времени»</w:t>
            </w:r>
            <w:r>
              <w:rPr>
                <w:rFonts w:ascii="Times New Roman" w:hAnsi="Times New Roman" w:cs="Times New Roman"/>
              </w:rPr>
              <w:t xml:space="preserve"> - формировать представление о временном интервале, выполнять действие за определенный промежуток.</w:t>
            </w:r>
          </w:p>
          <w:p w:rsidR="00913956" w:rsidRDefault="00913956" w:rsidP="00CA7DE2">
            <w:pPr>
              <w:rPr>
                <w:rFonts w:ascii="Times New Roman" w:hAnsi="Times New Roman" w:cs="Times New Roman"/>
                <w:szCs w:val="19"/>
              </w:rPr>
            </w:pPr>
            <w:r w:rsidRPr="00913956">
              <w:rPr>
                <w:rFonts w:ascii="Times New Roman" w:hAnsi="Times New Roman" w:cs="Times New Roman"/>
                <w:b/>
              </w:rPr>
              <w:t>Д/у «Повтор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41D1E">
              <w:rPr>
                <w:rFonts w:ascii="Times New Roman" w:hAnsi="Times New Roman" w:cs="Times New Roman"/>
                <w:szCs w:val="19"/>
              </w:rPr>
              <w:t>умение воссоздавать сложные по форме предметы из отдельных частей по контурным образцам.</w:t>
            </w:r>
          </w:p>
          <w:p w:rsidR="00913956" w:rsidRPr="00341D1E" w:rsidRDefault="00913956" w:rsidP="00CA7DE2">
            <w:pPr>
              <w:rPr>
                <w:rFonts w:ascii="Times New Roman" w:hAnsi="Times New Roman" w:cs="Times New Roman"/>
              </w:rPr>
            </w:pPr>
          </w:p>
        </w:tc>
      </w:tr>
      <w:tr w:rsidR="00341D1E" w:rsidTr="00341D1E">
        <w:trPr>
          <w:cantSplit/>
          <w:trHeight w:val="2624"/>
        </w:trPr>
        <w:tc>
          <w:tcPr>
            <w:tcW w:w="817" w:type="dxa"/>
            <w:vMerge/>
            <w:textDirection w:val="btLr"/>
            <w:vAlign w:val="center"/>
          </w:tcPr>
          <w:p w:rsidR="00341D1E" w:rsidRPr="004164DE" w:rsidRDefault="00341D1E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Pr="00341D1E" w:rsidRDefault="00341D1E" w:rsidP="00A63C5F">
            <w:pPr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341D1E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4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родолжать уточнять представления о монетах достоинством 1, 2, 5, 10 рублей, их наборе и размене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Учить измерять объем сыпучих веществ с помощью условной меры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ознакомить с часами, учить устанавливать время на макете часов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8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родолжать учить определять форму предметов и их частей.</w:t>
            </w:r>
          </w:p>
          <w:p w:rsidR="00341D1E" w:rsidRPr="00A63C5F" w:rsidRDefault="00341D1E" w:rsidP="00A63C5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Default="00E70A7D" w:rsidP="00E70A7D">
            <w:pPr>
              <w:rPr>
                <w:rFonts w:ascii="Times New Roman" w:hAnsi="Times New Roman" w:cs="Times New Roman"/>
                <w:szCs w:val="19"/>
              </w:rPr>
            </w:pPr>
            <w:r w:rsidRPr="00E70A7D">
              <w:rPr>
                <w:rFonts w:ascii="Times New Roman" w:hAnsi="Times New Roman" w:cs="Times New Roman"/>
                <w:b/>
              </w:rPr>
              <w:t>Д/и «Магазин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41D1E">
              <w:rPr>
                <w:rFonts w:ascii="Times New Roman" w:hAnsi="Times New Roman" w:cs="Times New Roman"/>
                <w:szCs w:val="19"/>
              </w:rPr>
              <w:t>уточнять представления о монетах достоинством 1, 2, 5, 10 рублей, их наборе и размене.</w:t>
            </w:r>
          </w:p>
          <w:p w:rsidR="00E70A7D" w:rsidRPr="00341D1E" w:rsidRDefault="00E70A7D" w:rsidP="00E70A7D">
            <w:pPr>
              <w:rPr>
                <w:rFonts w:ascii="Times New Roman" w:hAnsi="Times New Roman" w:cs="Times New Roman"/>
              </w:rPr>
            </w:pPr>
            <w:r w:rsidRPr="00E70A7D">
              <w:rPr>
                <w:rFonts w:ascii="Times New Roman" w:hAnsi="Times New Roman" w:cs="Times New Roman"/>
                <w:b/>
                <w:szCs w:val="19"/>
              </w:rPr>
              <w:t>Д/и «Который час?»</w:t>
            </w:r>
            <w:r>
              <w:rPr>
                <w:rFonts w:ascii="Times New Roman" w:hAnsi="Times New Roman" w:cs="Times New Roman"/>
                <w:szCs w:val="19"/>
              </w:rPr>
              <w:t xml:space="preserve"> - продолжать знакомить с часами, </w:t>
            </w:r>
            <w:r w:rsidRPr="00341D1E">
              <w:rPr>
                <w:rFonts w:ascii="Times New Roman" w:hAnsi="Times New Roman" w:cs="Times New Roman"/>
                <w:szCs w:val="19"/>
              </w:rPr>
              <w:t>учить устанавливать время на макете часов.</w:t>
            </w:r>
          </w:p>
        </w:tc>
      </w:tr>
      <w:tr w:rsidR="00341D1E" w:rsidTr="00CA7DE2">
        <w:trPr>
          <w:cantSplit/>
          <w:trHeight w:val="2691"/>
        </w:trPr>
        <w:tc>
          <w:tcPr>
            <w:tcW w:w="817" w:type="dxa"/>
            <w:vMerge/>
            <w:textDirection w:val="btLr"/>
            <w:vAlign w:val="center"/>
          </w:tcPr>
          <w:p w:rsidR="00341D1E" w:rsidRPr="004164DE" w:rsidRDefault="00341D1E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Pr="00341D1E" w:rsidRDefault="00341D1E" w:rsidP="00A63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19"/>
              </w:rPr>
            </w:pPr>
            <w:r w:rsidRPr="00341D1E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5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родолжать учить измерять объем сыпучих веществ с помощью условной меры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родолжать знакомить с часами, учить устанавливать время на макете часов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Развивать умение ориентироваться на листе бумаги в клетку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0"/>
              </w:num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Закреплять представления о многоугольнике; познакомить с его частными случаями: пятиугольником и шестиугольником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Default="0019521C" w:rsidP="0019521C">
            <w:pPr>
              <w:rPr>
                <w:rFonts w:ascii="Times New Roman" w:hAnsi="Times New Roman" w:cs="Times New Roman"/>
                <w:szCs w:val="19"/>
              </w:rPr>
            </w:pPr>
            <w:r w:rsidRPr="0019521C">
              <w:rPr>
                <w:rFonts w:ascii="Times New Roman" w:hAnsi="Times New Roman" w:cs="Times New Roman"/>
                <w:b/>
              </w:rPr>
              <w:t>Д/и «Собери скворечник»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Cs w:val="19"/>
              </w:rPr>
              <w:t xml:space="preserve">закреплять знания о </w:t>
            </w:r>
            <w:r w:rsidRPr="00341D1E">
              <w:rPr>
                <w:rFonts w:ascii="Times New Roman" w:hAnsi="Times New Roman" w:cs="Times New Roman"/>
                <w:szCs w:val="19"/>
              </w:rPr>
              <w:t xml:space="preserve"> многоугольнике; познакомить с его частными случаями: пятиугольником и шестиугольником.</w:t>
            </w:r>
          </w:p>
          <w:p w:rsidR="0019521C" w:rsidRPr="00341D1E" w:rsidRDefault="0019521C" w:rsidP="0019521C">
            <w:pPr>
              <w:rPr>
                <w:rFonts w:ascii="Times New Roman" w:hAnsi="Times New Roman" w:cs="Times New Roman"/>
              </w:rPr>
            </w:pPr>
            <w:r w:rsidRPr="00E70A7D">
              <w:rPr>
                <w:rFonts w:ascii="Times New Roman" w:hAnsi="Times New Roman" w:cs="Times New Roman"/>
                <w:b/>
                <w:szCs w:val="19"/>
              </w:rPr>
              <w:t>Д/и «Который час?»</w:t>
            </w:r>
            <w:r>
              <w:rPr>
                <w:rFonts w:ascii="Times New Roman" w:hAnsi="Times New Roman" w:cs="Times New Roman"/>
                <w:szCs w:val="19"/>
              </w:rPr>
              <w:t xml:space="preserve"> - закреплять знания о часах, </w:t>
            </w:r>
            <w:r w:rsidRPr="00341D1E">
              <w:rPr>
                <w:rFonts w:ascii="Times New Roman" w:hAnsi="Times New Roman" w:cs="Times New Roman"/>
                <w:szCs w:val="19"/>
              </w:rPr>
              <w:t>учить устанавливать время на макете часов.</w:t>
            </w:r>
          </w:p>
        </w:tc>
      </w:tr>
      <w:tr w:rsidR="00341D1E" w:rsidTr="00CA7DE2">
        <w:trPr>
          <w:cantSplit/>
          <w:trHeight w:val="2786"/>
        </w:trPr>
        <w:tc>
          <w:tcPr>
            <w:tcW w:w="817" w:type="dxa"/>
            <w:vMerge/>
            <w:textDirection w:val="btLr"/>
            <w:vAlign w:val="center"/>
          </w:tcPr>
          <w:p w:rsidR="00341D1E" w:rsidRPr="004164DE" w:rsidRDefault="00341D1E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Pr="00341D1E" w:rsidRDefault="00341D1E" w:rsidP="00A63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19"/>
              </w:rPr>
            </w:pPr>
            <w:r w:rsidRPr="00341D1E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6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Познакомить с правилами измерения жидких веществ с помощью условной меры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Закреплять понимание отношений между числами натурального ряда, умение увеличивать (уменьшать) число на 1 в пределах 10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Развивать чувство времени; учить различать длительность временных интервалов в пределах 5 минут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Развивать умение моделировать геометрические фигуры.</w:t>
            </w:r>
          </w:p>
          <w:p w:rsidR="00341D1E" w:rsidRPr="00386388" w:rsidRDefault="00341D1E" w:rsidP="00A63C5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1573B9" w:rsidRDefault="001573B9" w:rsidP="001573B9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1573B9">
              <w:rPr>
                <w:rFonts w:ascii="Times New Roman" w:hAnsi="Times New Roman" w:cs="Times New Roman"/>
                <w:b/>
              </w:rPr>
              <w:t>Д/у «Поможем коту Матроскину»</w:t>
            </w:r>
            <w:r w:rsidRPr="001573B9">
              <w:rPr>
                <w:rFonts w:ascii="Times New Roman" w:hAnsi="Times New Roman" w:cs="Times New Roman"/>
              </w:rPr>
              <w:t xml:space="preserve"> - </w:t>
            </w:r>
            <w:r w:rsidRPr="001573B9">
              <w:rPr>
                <w:rFonts w:ascii="Times New Roman" w:hAnsi="Times New Roman" w:cs="Times New Roman"/>
                <w:szCs w:val="19"/>
              </w:rPr>
              <w:t>знакомить с правилами измерения жидких веществ с помощью условной меры.</w:t>
            </w:r>
          </w:p>
          <w:p w:rsidR="001573B9" w:rsidRPr="001573B9" w:rsidRDefault="001573B9" w:rsidP="001573B9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1573B9">
              <w:rPr>
                <w:rFonts w:ascii="Times New Roman" w:hAnsi="Times New Roman" w:cs="Times New Roman"/>
                <w:b/>
                <w:szCs w:val="19"/>
              </w:rPr>
              <w:t>Д/у «Моделируем фигуры»</w:t>
            </w:r>
            <w:r>
              <w:rPr>
                <w:rFonts w:ascii="Times New Roman" w:hAnsi="Times New Roman" w:cs="Times New Roman"/>
                <w:szCs w:val="19"/>
              </w:rPr>
              <w:t xml:space="preserve"> - упражнять в моделировании геометрических фигур.</w:t>
            </w:r>
          </w:p>
          <w:p w:rsidR="00341D1E" w:rsidRPr="00341D1E" w:rsidRDefault="00341D1E" w:rsidP="00CA7DE2">
            <w:pPr>
              <w:rPr>
                <w:rFonts w:ascii="Times New Roman" w:hAnsi="Times New Roman" w:cs="Times New Roman"/>
              </w:rPr>
            </w:pPr>
          </w:p>
        </w:tc>
      </w:tr>
      <w:tr w:rsidR="00341D1E" w:rsidTr="001E65B4">
        <w:trPr>
          <w:cantSplit/>
          <w:trHeight w:val="2588"/>
        </w:trPr>
        <w:tc>
          <w:tcPr>
            <w:tcW w:w="817" w:type="dxa"/>
            <w:vMerge/>
            <w:textDirection w:val="btLr"/>
            <w:vAlign w:val="center"/>
          </w:tcPr>
          <w:p w:rsidR="00341D1E" w:rsidRPr="004164DE" w:rsidRDefault="00341D1E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41D1E" w:rsidRPr="00341D1E" w:rsidRDefault="00341D1E" w:rsidP="00A63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19"/>
              </w:rPr>
            </w:pPr>
            <w:r w:rsidRPr="00341D1E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7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Закреплять представления о последовательности времен и месяцев года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Развивать умение конструировать геометрические фигуры по словесному описанию и перечислению характерных свойств.</w:t>
            </w:r>
          </w:p>
          <w:p w:rsidR="00341D1E" w:rsidRPr="001E65B4" w:rsidRDefault="00341D1E" w:rsidP="000D6E08">
            <w:pPr>
              <w:pStyle w:val="a5"/>
              <w:numPr>
                <w:ilvl w:val="0"/>
                <w:numId w:val="9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Упражнять в умении объединять части в целое множество, сравнивать целое и часть множества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B45AA1" w:rsidRDefault="00B45AA1" w:rsidP="00B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у «Засели жильцов»</w:t>
            </w:r>
            <w:r>
              <w:rPr>
                <w:rFonts w:ascii="Times New Roman" w:hAnsi="Times New Roman" w:cs="Times New Roman"/>
                <w:sz w:val="24"/>
              </w:rPr>
              <w:t xml:space="preserve"> - упражнять </w:t>
            </w:r>
            <w:r>
              <w:rPr>
                <w:rFonts w:ascii="Times New Roman" w:hAnsi="Times New Roman" w:cs="Times New Roman"/>
              </w:rPr>
              <w:t xml:space="preserve">составлять число </w:t>
            </w:r>
            <w:r w:rsidRPr="00386388">
              <w:rPr>
                <w:rFonts w:ascii="Times New Roman" w:hAnsi="Times New Roman" w:cs="Times New Roman"/>
              </w:rPr>
              <w:t>из двух меньших чисел и раскладывать его на два меньших числа.</w:t>
            </w:r>
          </w:p>
          <w:p w:rsidR="00341D1E" w:rsidRPr="00341D1E" w:rsidRDefault="00B45AA1" w:rsidP="00CA7D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/у «Соберем год» - </w:t>
            </w:r>
            <w:r w:rsidRPr="00B45AA1">
              <w:rPr>
                <w:rFonts w:ascii="Times New Roman" w:hAnsi="Times New Roman" w:cs="Times New Roman"/>
              </w:rPr>
              <w:t xml:space="preserve">закреплять </w:t>
            </w:r>
            <w:r w:rsidRPr="00341D1E">
              <w:rPr>
                <w:rFonts w:ascii="Times New Roman" w:hAnsi="Times New Roman" w:cs="Times New Roman"/>
                <w:szCs w:val="19"/>
              </w:rPr>
              <w:t>представления о последовательности времен и месяцев года.</w:t>
            </w:r>
          </w:p>
        </w:tc>
      </w:tr>
      <w:tr w:rsidR="00341D1E" w:rsidTr="00CA7DE2">
        <w:trPr>
          <w:cantSplit/>
          <w:trHeight w:val="2902"/>
        </w:trPr>
        <w:tc>
          <w:tcPr>
            <w:tcW w:w="817" w:type="dxa"/>
            <w:vMerge/>
            <w:textDirection w:val="btLr"/>
            <w:vAlign w:val="center"/>
          </w:tcPr>
          <w:p w:rsidR="00341D1E" w:rsidRPr="004164DE" w:rsidRDefault="00341D1E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41D1E" w:rsidRPr="00341D1E" w:rsidRDefault="00341D1E" w:rsidP="00A63C5F">
            <w:pPr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341D1E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Занятие 8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Закреплять умение раскладывать число на два меньших числа и составлять из двух меньших большее число в пределах 10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 xml:space="preserve">Развивать умение называть предыдущее, последующее и пропущенное число к </w:t>
            </w:r>
            <w:proofErr w:type="gramStart"/>
            <w:r w:rsidRPr="00341D1E">
              <w:rPr>
                <w:rFonts w:ascii="Times New Roman" w:hAnsi="Times New Roman" w:cs="Times New Roman"/>
                <w:szCs w:val="19"/>
              </w:rPr>
              <w:t>названному</w:t>
            </w:r>
            <w:proofErr w:type="gramEnd"/>
            <w:r w:rsidRPr="00341D1E">
              <w:rPr>
                <w:rFonts w:ascii="Times New Roman" w:hAnsi="Times New Roman" w:cs="Times New Roman"/>
                <w:szCs w:val="19"/>
              </w:rPr>
              <w:t>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Закреплять представления о последовательности дней недели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Совершенствовать умение ориентироваться на листе бумаги в клетку.</w:t>
            </w:r>
          </w:p>
          <w:p w:rsidR="00341D1E" w:rsidRPr="00341D1E" w:rsidRDefault="00341D1E" w:rsidP="000D6E08">
            <w:pPr>
              <w:pStyle w:val="a5"/>
              <w:numPr>
                <w:ilvl w:val="0"/>
                <w:numId w:val="93"/>
              </w:num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  <w:r w:rsidRPr="00341D1E">
              <w:rPr>
                <w:rFonts w:ascii="Times New Roman" w:hAnsi="Times New Roman" w:cs="Times New Roman"/>
                <w:szCs w:val="19"/>
              </w:rPr>
              <w:t>Развивать умение видоизменять геометрические фигуры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341D1E" w:rsidRDefault="007A2AD9" w:rsidP="00CA7DE2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у «Назови правильно» - </w:t>
            </w:r>
            <w:r w:rsidRPr="00341D1E">
              <w:rPr>
                <w:rFonts w:ascii="Times New Roman" w:hAnsi="Times New Roman" w:cs="Times New Roman"/>
                <w:szCs w:val="19"/>
              </w:rPr>
              <w:t xml:space="preserve">умение называть предыдущее, последующее и пропущенное число к </w:t>
            </w:r>
            <w:proofErr w:type="gramStart"/>
            <w:r w:rsidRPr="00341D1E">
              <w:rPr>
                <w:rFonts w:ascii="Times New Roman" w:hAnsi="Times New Roman" w:cs="Times New Roman"/>
                <w:szCs w:val="19"/>
              </w:rPr>
              <w:t>названному</w:t>
            </w:r>
            <w:proofErr w:type="gramEnd"/>
            <w:r w:rsidRPr="00341D1E">
              <w:rPr>
                <w:rFonts w:ascii="Times New Roman" w:hAnsi="Times New Roman" w:cs="Times New Roman"/>
                <w:szCs w:val="19"/>
              </w:rPr>
              <w:t>.</w:t>
            </w:r>
          </w:p>
          <w:p w:rsidR="007A2AD9" w:rsidRPr="006A1180" w:rsidRDefault="007A2AD9" w:rsidP="007A2AD9">
            <w:pPr>
              <w:rPr>
                <w:rFonts w:ascii="Times New Roman" w:hAnsi="Times New Roman" w:cs="Times New Roman"/>
              </w:rPr>
            </w:pPr>
            <w:r w:rsidRPr="004508EA"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6A1180">
              <w:rPr>
                <w:rFonts w:ascii="Times New Roman" w:hAnsi="Times New Roman" w:cs="Times New Roman"/>
                <w:b/>
              </w:rPr>
              <w:t xml:space="preserve">/и «Живая неделя» - </w:t>
            </w:r>
            <w:r w:rsidRPr="006A1180">
              <w:rPr>
                <w:rFonts w:ascii="Times New Roman" w:hAnsi="Times New Roman" w:cs="Times New Roman"/>
              </w:rPr>
              <w:t>закреплять знания о последовательности дней недели, умения выстраиваться по порядку.</w:t>
            </w:r>
          </w:p>
          <w:p w:rsidR="007A2AD9" w:rsidRPr="00341D1E" w:rsidRDefault="007A2AD9" w:rsidP="00CA7D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63C5F" w:rsidRDefault="00A63C5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000" w:rsidRDefault="005C6000" w:rsidP="005C60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0D6E08" w:rsidTr="00CA7DE2">
        <w:tc>
          <w:tcPr>
            <w:tcW w:w="817" w:type="dxa"/>
            <w:vAlign w:val="center"/>
          </w:tcPr>
          <w:p w:rsidR="000D6E08" w:rsidRDefault="000D6E08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0D6E08" w:rsidRDefault="000D6E08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0D6E08" w:rsidRDefault="000D6E08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0D6E08" w:rsidTr="00CA7DE2">
        <w:trPr>
          <w:cantSplit/>
          <w:trHeight w:val="2564"/>
        </w:trPr>
        <w:tc>
          <w:tcPr>
            <w:tcW w:w="817" w:type="dxa"/>
            <w:vMerge w:val="restart"/>
            <w:textDirection w:val="btLr"/>
            <w:vAlign w:val="center"/>
          </w:tcPr>
          <w:p w:rsidR="000D6E08" w:rsidRPr="004164DE" w:rsidRDefault="000D6E08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ва</w:t>
            </w:r>
            <w:r w:rsidRPr="004164DE">
              <w:rPr>
                <w:rFonts w:ascii="Times New Roman" w:hAnsi="Times New Roman" w:cs="Times New Roman"/>
                <w:b/>
                <w:sz w:val="28"/>
              </w:rPr>
              <w:t>р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4134A" w:rsidRPr="00F4134A" w:rsidRDefault="00F4134A" w:rsidP="00F4134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1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Учить составлять арифметические задачи на сложение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Закреплять умение видеть геометрические фигуры в окружающих предметах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Развивать внимание, память, логическое мышление.</w:t>
            </w:r>
          </w:p>
          <w:p w:rsidR="000D6E08" w:rsidRPr="00F4134A" w:rsidRDefault="000D6E08" w:rsidP="00F413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0D6E08" w:rsidRDefault="0068658C" w:rsidP="00CA7DE2">
            <w:pPr>
              <w:rPr>
                <w:rFonts w:ascii="Times New Roman" w:hAnsi="Times New Roman" w:cs="Times New Roman"/>
              </w:rPr>
            </w:pPr>
            <w:r w:rsidRPr="0068658C">
              <w:rPr>
                <w:rFonts w:ascii="Times New Roman" w:hAnsi="Times New Roman" w:cs="Times New Roman"/>
                <w:b/>
              </w:rPr>
              <w:t>И/у «Дорисуй предмет»</w:t>
            </w:r>
            <w:r>
              <w:rPr>
                <w:rFonts w:ascii="Times New Roman" w:hAnsi="Times New Roman" w:cs="Times New Roman"/>
              </w:rPr>
              <w:t xml:space="preserve"> - закреплять </w:t>
            </w:r>
            <w:r w:rsidRPr="00F4134A">
              <w:rPr>
                <w:rFonts w:ascii="Times New Roman" w:hAnsi="Times New Roman" w:cs="Times New Roman"/>
              </w:rPr>
              <w:t>умение видеть геометрические фигуры в окружающих предметах.</w:t>
            </w:r>
          </w:p>
          <w:p w:rsidR="0068658C" w:rsidRPr="00341D1E" w:rsidRDefault="0068658C" w:rsidP="00CA7DE2">
            <w:pPr>
              <w:rPr>
                <w:rFonts w:ascii="Times New Roman" w:hAnsi="Times New Roman" w:cs="Times New Roman"/>
              </w:rPr>
            </w:pPr>
            <w:r w:rsidRPr="0068658C">
              <w:rPr>
                <w:rFonts w:ascii="Times New Roman" w:hAnsi="Times New Roman" w:cs="Times New Roman"/>
                <w:b/>
              </w:rPr>
              <w:t>Д/у «Закончи ряд»</w:t>
            </w:r>
            <w:r>
              <w:rPr>
                <w:rFonts w:ascii="Times New Roman" w:hAnsi="Times New Roman" w:cs="Times New Roman"/>
              </w:rPr>
              <w:t xml:space="preserve"> - умение запомнить предметы, выявить недостающее. Развивать внимание, память.</w:t>
            </w:r>
          </w:p>
        </w:tc>
      </w:tr>
      <w:tr w:rsidR="000D6E08" w:rsidTr="00CA7DE2">
        <w:trPr>
          <w:cantSplit/>
          <w:trHeight w:val="2529"/>
        </w:trPr>
        <w:tc>
          <w:tcPr>
            <w:tcW w:w="817" w:type="dxa"/>
            <w:vMerge/>
            <w:textDirection w:val="btLr"/>
            <w:vAlign w:val="center"/>
          </w:tcPr>
          <w:p w:rsidR="000D6E08" w:rsidRPr="004164DE" w:rsidRDefault="000D6E08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4134A" w:rsidRPr="00F4134A" w:rsidRDefault="00F4134A" w:rsidP="00F4134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2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Совершенствовать умение ориентироваться на листе бумаги в клетку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Развивать внимание, память, логическое мышление.</w:t>
            </w:r>
          </w:p>
          <w:p w:rsidR="000D6E08" w:rsidRPr="00F4134A" w:rsidRDefault="000D6E08" w:rsidP="00F413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0D6E08" w:rsidRDefault="004F5842" w:rsidP="004F5842">
            <w:pPr>
              <w:rPr>
                <w:rFonts w:ascii="Times New Roman" w:hAnsi="Times New Roman" w:cs="Times New Roman"/>
              </w:rPr>
            </w:pPr>
            <w:r w:rsidRPr="004F5842">
              <w:rPr>
                <w:rFonts w:ascii="Times New Roman" w:hAnsi="Times New Roman" w:cs="Times New Roman"/>
                <w:b/>
              </w:rPr>
              <w:t>Д/у «Поможем Буратино сделать уроки»</w:t>
            </w:r>
            <w:r>
              <w:rPr>
                <w:rFonts w:ascii="Times New Roman" w:hAnsi="Times New Roman" w:cs="Times New Roman"/>
              </w:rPr>
              <w:t xml:space="preserve"> - учить </w:t>
            </w:r>
            <w:r w:rsidRPr="00F4134A">
              <w:rPr>
                <w:rFonts w:ascii="Times New Roman" w:hAnsi="Times New Roman" w:cs="Times New Roman"/>
              </w:rPr>
              <w:t>составлять и решать арифметические задачи на сложение и вычитание.</w:t>
            </w:r>
          </w:p>
          <w:p w:rsidR="004F5842" w:rsidRPr="00341D1E" w:rsidRDefault="004F5842" w:rsidP="004F5842">
            <w:pPr>
              <w:rPr>
                <w:rFonts w:ascii="Times New Roman" w:hAnsi="Times New Roman" w:cs="Times New Roman"/>
              </w:rPr>
            </w:pPr>
            <w:r w:rsidRPr="004F5842">
              <w:rPr>
                <w:rFonts w:ascii="Times New Roman" w:hAnsi="Times New Roman" w:cs="Times New Roman"/>
                <w:b/>
              </w:rPr>
              <w:t>Д/у «Повтори»</w:t>
            </w:r>
            <w:r>
              <w:rPr>
                <w:rFonts w:ascii="Times New Roman" w:hAnsi="Times New Roman" w:cs="Times New Roman"/>
              </w:rPr>
              <w:t xml:space="preserve"> - совершенство </w:t>
            </w:r>
            <w:r w:rsidRPr="00F4134A">
              <w:rPr>
                <w:rFonts w:ascii="Times New Roman" w:hAnsi="Times New Roman" w:cs="Times New Roman"/>
              </w:rPr>
              <w:t>умение ориентироваться на листе бумаги в клетку.</w:t>
            </w:r>
          </w:p>
        </w:tc>
      </w:tr>
      <w:tr w:rsidR="000D6E08" w:rsidTr="00CA7DE2">
        <w:trPr>
          <w:cantSplit/>
          <w:trHeight w:val="2550"/>
        </w:trPr>
        <w:tc>
          <w:tcPr>
            <w:tcW w:w="817" w:type="dxa"/>
            <w:vMerge/>
            <w:textDirection w:val="btLr"/>
            <w:vAlign w:val="center"/>
          </w:tcPr>
          <w:p w:rsidR="000D6E08" w:rsidRPr="004164DE" w:rsidRDefault="000D6E08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4134A" w:rsidRPr="00F4134A" w:rsidRDefault="00F4134A" w:rsidP="00F4134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3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Учить составлять и решать арифметические задачи на сложение и вычитание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Умение измерять объем жидких веществ с помощью условной меры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Умение ориентироваться на листе бумаги в клетку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Внимание, память, логическое мышление.</w:t>
            </w:r>
          </w:p>
          <w:p w:rsidR="000D6E08" w:rsidRPr="00F4134A" w:rsidRDefault="000D6E08" w:rsidP="00F413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0D6E08" w:rsidRDefault="00B460B2" w:rsidP="00CA7DE2">
            <w:pPr>
              <w:rPr>
                <w:rFonts w:ascii="Times New Roman" w:hAnsi="Times New Roman" w:cs="Times New Roman"/>
              </w:rPr>
            </w:pPr>
            <w:r w:rsidRPr="00B460B2">
              <w:rPr>
                <w:rFonts w:ascii="Times New Roman" w:hAnsi="Times New Roman" w:cs="Times New Roman"/>
                <w:b/>
              </w:rPr>
              <w:t>Д/у «Найди пять отличий»</w:t>
            </w:r>
            <w:r>
              <w:rPr>
                <w:rFonts w:ascii="Times New Roman" w:hAnsi="Times New Roman" w:cs="Times New Roman"/>
              </w:rPr>
              <w:t xml:space="preserve"> - развивать внимание, </w:t>
            </w:r>
            <w:r w:rsidRPr="00F4134A">
              <w:rPr>
                <w:rFonts w:ascii="Times New Roman" w:hAnsi="Times New Roman" w:cs="Times New Roman"/>
              </w:rPr>
              <w:t>память, логическое мышление.</w:t>
            </w:r>
          </w:p>
          <w:p w:rsidR="00B460B2" w:rsidRPr="00341D1E" w:rsidRDefault="00B460B2" w:rsidP="00CA7DE2">
            <w:pPr>
              <w:rPr>
                <w:rFonts w:ascii="Times New Roman" w:hAnsi="Times New Roman" w:cs="Times New Roman"/>
              </w:rPr>
            </w:pPr>
          </w:p>
        </w:tc>
      </w:tr>
      <w:tr w:rsidR="000D6E08" w:rsidTr="00CA7DE2">
        <w:trPr>
          <w:cantSplit/>
          <w:trHeight w:val="2624"/>
        </w:trPr>
        <w:tc>
          <w:tcPr>
            <w:tcW w:w="817" w:type="dxa"/>
            <w:vMerge/>
            <w:textDirection w:val="btLr"/>
            <w:vAlign w:val="center"/>
          </w:tcPr>
          <w:p w:rsidR="000D6E08" w:rsidRPr="004164DE" w:rsidRDefault="000D6E08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4134A" w:rsidRPr="00F4134A" w:rsidRDefault="00F4134A" w:rsidP="00F4134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4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Учить составлять и решать арифметические задачи на сложение и вычитание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Знакомить с монетами достоинством 1, 2, 5, 10 рублей, их набором и разменом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Совершенствовать умение ориентироваться на листе бумаги в клетку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Развивать внимание, логическое мышление.</w:t>
            </w:r>
          </w:p>
          <w:p w:rsidR="000D6E08" w:rsidRPr="00F4134A" w:rsidRDefault="000D6E08" w:rsidP="00F413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0452A9" w:rsidRPr="000452A9" w:rsidRDefault="000452A9" w:rsidP="000452A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52A9">
              <w:rPr>
                <w:rFonts w:ascii="Times New Roman" w:hAnsi="Times New Roman" w:cs="Times New Roman"/>
                <w:b/>
              </w:rPr>
              <w:t>Д/и «Магазин»</w:t>
            </w:r>
            <w:r w:rsidRPr="000452A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продолжать знакомить </w:t>
            </w:r>
            <w:r w:rsidRPr="000452A9">
              <w:rPr>
                <w:rFonts w:ascii="Times New Roman" w:hAnsi="Times New Roman" w:cs="Times New Roman"/>
              </w:rPr>
              <w:t>с монетами достоинством 1, 2, 5, 10 рублей, их набором и разменом.</w:t>
            </w:r>
          </w:p>
          <w:p w:rsidR="000D6E08" w:rsidRPr="00341D1E" w:rsidRDefault="000452A9" w:rsidP="00CA7DE2">
            <w:pPr>
              <w:rPr>
                <w:rFonts w:ascii="Times New Roman" w:hAnsi="Times New Roman" w:cs="Times New Roman"/>
              </w:rPr>
            </w:pPr>
            <w:r w:rsidRPr="000452A9">
              <w:rPr>
                <w:rFonts w:ascii="Times New Roman" w:hAnsi="Times New Roman" w:cs="Times New Roman"/>
                <w:b/>
              </w:rPr>
              <w:t>«Дорисуй ряд»</w:t>
            </w:r>
            <w:r>
              <w:rPr>
                <w:rFonts w:ascii="Times New Roman" w:hAnsi="Times New Roman" w:cs="Times New Roman"/>
              </w:rPr>
              <w:t xml:space="preserve"> - совершенствовать </w:t>
            </w:r>
            <w:r w:rsidRPr="00F4134A">
              <w:rPr>
                <w:rFonts w:ascii="Times New Roman" w:hAnsi="Times New Roman" w:cs="Times New Roman"/>
              </w:rPr>
              <w:t>умение ориентироваться на листе бумаги в клетку.</w:t>
            </w:r>
          </w:p>
        </w:tc>
      </w:tr>
      <w:tr w:rsidR="000D6E08" w:rsidTr="00CA7DE2">
        <w:trPr>
          <w:cantSplit/>
          <w:trHeight w:val="2691"/>
        </w:trPr>
        <w:tc>
          <w:tcPr>
            <w:tcW w:w="817" w:type="dxa"/>
            <w:vMerge/>
            <w:textDirection w:val="btLr"/>
            <w:vAlign w:val="center"/>
          </w:tcPr>
          <w:p w:rsidR="000D6E08" w:rsidRPr="004164DE" w:rsidRDefault="000D6E08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4134A" w:rsidRPr="00F4134A" w:rsidRDefault="00F4134A" w:rsidP="00F4134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5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Продолжать знакомить с часами и устанавливать время на макете часов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Совершенствовать умение ориентироваться на листе бумаги в клетку.</w:t>
            </w:r>
          </w:p>
          <w:p w:rsidR="000D6E08" w:rsidRPr="00F4134A" w:rsidRDefault="000D6E08" w:rsidP="00F413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0D6E08" w:rsidRDefault="00C50BDD" w:rsidP="00CA7DE2">
            <w:pPr>
              <w:rPr>
                <w:rFonts w:ascii="Times New Roman" w:hAnsi="Times New Roman" w:cs="Times New Roman"/>
              </w:rPr>
            </w:pPr>
            <w:r w:rsidRPr="00C50BDD">
              <w:rPr>
                <w:rFonts w:ascii="Times New Roman" w:hAnsi="Times New Roman" w:cs="Times New Roman"/>
                <w:b/>
              </w:rPr>
              <w:t>Д/и «Который час?»</w:t>
            </w:r>
            <w:r>
              <w:rPr>
                <w:rFonts w:ascii="Times New Roman" w:hAnsi="Times New Roman" w:cs="Times New Roman"/>
              </w:rPr>
              <w:t xml:space="preserve"> - упражнять в определении и установлении времени по часам.</w:t>
            </w:r>
          </w:p>
          <w:p w:rsidR="00C50BDD" w:rsidRPr="00341D1E" w:rsidRDefault="00C50BDD" w:rsidP="00CA7DE2">
            <w:pPr>
              <w:rPr>
                <w:rFonts w:ascii="Times New Roman" w:hAnsi="Times New Roman" w:cs="Times New Roman"/>
              </w:rPr>
            </w:pPr>
            <w:r w:rsidRPr="00C50BDD">
              <w:rPr>
                <w:rFonts w:ascii="Times New Roman" w:hAnsi="Times New Roman" w:cs="Times New Roman"/>
                <w:b/>
              </w:rPr>
              <w:t>Д/и «Обозначь цифрой»</w:t>
            </w:r>
            <w:r>
              <w:rPr>
                <w:rFonts w:ascii="Times New Roman" w:hAnsi="Times New Roman" w:cs="Times New Roman"/>
              </w:rPr>
              <w:t xml:space="preserve"> - закреплять знания о цифрах.</w:t>
            </w:r>
          </w:p>
        </w:tc>
      </w:tr>
      <w:tr w:rsidR="000D6E08" w:rsidTr="00CA7DE2">
        <w:trPr>
          <w:cantSplit/>
          <w:trHeight w:val="2786"/>
        </w:trPr>
        <w:tc>
          <w:tcPr>
            <w:tcW w:w="817" w:type="dxa"/>
            <w:vMerge/>
            <w:textDirection w:val="btLr"/>
            <w:vAlign w:val="center"/>
          </w:tcPr>
          <w:p w:rsidR="000D6E08" w:rsidRPr="004164DE" w:rsidRDefault="000D6E08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4134A" w:rsidRPr="00F4134A" w:rsidRDefault="00F4134A" w:rsidP="00F4134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6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Совершенствовать представления о последовательности чисел в пределах 20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Развивать умение делить целое на 8 равных частей и сравнивать целое и его части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Развивать умение определять местоположение предметов относительно друг друга.</w:t>
            </w:r>
          </w:p>
          <w:p w:rsidR="000D6E08" w:rsidRPr="00F4134A" w:rsidRDefault="000D6E08" w:rsidP="00F413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0D6E08" w:rsidRDefault="00C171FF" w:rsidP="00CA7DE2">
            <w:pPr>
              <w:rPr>
                <w:rFonts w:ascii="Times New Roman" w:hAnsi="Times New Roman" w:cs="Times New Roman"/>
              </w:rPr>
            </w:pPr>
            <w:r w:rsidRPr="00C171FF">
              <w:rPr>
                <w:rFonts w:ascii="Times New Roman" w:hAnsi="Times New Roman" w:cs="Times New Roman"/>
                <w:b/>
              </w:rPr>
              <w:t>Д/у «Веселый счет»</w:t>
            </w:r>
            <w:r>
              <w:rPr>
                <w:rFonts w:ascii="Times New Roman" w:hAnsi="Times New Roman" w:cs="Times New Roman"/>
              </w:rPr>
              <w:t xml:space="preserve"> - совершенствовать навыки количественного и порядкового счета в пределах 20.</w:t>
            </w:r>
          </w:p>
          <w:p w:rsidR="00C171FF" w:rsidRPr="00341D1E" w:rsidRDefault="00C171FF" w:rsidP="00CA7DE2">
            <w:pPr>
              <w:rPr>
                <w:rFonts w:ascii="Times New Roman" w:hAnsi="Times New Roman" w:cs="Times New Roman"/>
              </w:rPr>
            </w:pPr>
            <w:r w:rsidRPr="00C171FF">
              <w:rPr>
                <w:rFonts w:ascii="Times New Roman" w:hAnsi="Times New Roman" w:cs="Times New Roman"/>
                <w:b/>
              </w:rPr>
              <w:t>Д/у «Раздели на всех»</w:t>
            </w:r>
            <w:r>
              <w:rPr>
                <w:rFonts w:ascii="Times New Roman" w:hAnsi="Times New Roman" w:cs="Times New Roman"/>
              </w:rPr>
              <w:t xml:space="preserve"> - закреплять умение делить целое на 8 частей.</w:t>
            </w:r>
          </w:p>
        </w:tc>
      </w:tr>
      <w:tr w:rsidR="000D6E08" w:rsidTr="00CA7DE2">
        <w:trPr>
          <w:cantSplit/>
          <w:trHeight w:val="2588"/>
        </w:trPr>
        <w:tc>
          <w:tcPr>
            <w:tcW w:w="817" w:type="dxa"/>
            <w:vMerge/>
            <w:textDirection w:val="btLr"/>
            <w:vAlign w:val="center"/>
          </w:tcPr>
          <w:p w:rsidR="000D6E08" w:rsidRPr="004164DE" w:rsidRDefault="000D6E08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4134A" w:rsidRPr="00F4134A" w:rsidRDefault="00F4134A" w:rsidP="00F4134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7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F4134A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F4134A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Развивать представления о геометрических фигурах и умение рисовать их на листе бумаги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Закреплять умение называть предыдущее, последующее и пропущенное число, обозначенное цифрой.</w:t>
            </w:r>
          </w:p>
          <w:p w:rsidR="000D6E08" w:rsidRPr="00F4134A" w:rsidRDefault="000D6E08" w:rsidP="00F413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0D6E08" w:rsidRDefault="00434D46" w:rsidP="00CA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и «Чудесные превращения» - </w:t>
            </w:r>
            <w:r>
              <w:rPr>
                <w:rFonts w:ascii="Times New Roman" w:hAnsi="Times New Roman" w:cs="Times New Roman"/>
              </w:rPr>
              <w:t>умения моделировать геометрические фигуры.</w:t>
            </w:r>
          </w:p>
          <w:p w:rsidR="00434D46" w:rsidRPr="00434D46" w:rsidRDefault="00434D46" w:rsidP="00434D46">
            <w:pPr>
              <w:rPr>
                <w:rFonts w:ascii="Times New Roman" w:hAnsi="Times New Roman" w:cs="Times New Roman"/>
              </w:rPr>
            </w:pPr>
            <w:r w:rsidRPr="00434D46">
              <w:rPr>
                <w:rFonts w:ascii="Times New Roman" w:hAnsi="Times New Roman" w:cs="Times New Roman"/>
                <w:b/>
              </w:rPr>
              <w:t>Д/у «Покажи и назови»</w:t>
            </w:r>
            <w:r>
              <w:rPr>
                <w:rFonts w:ascii="Times New Roman" w:hAnsi="Times New Roman" w:cs="Times New Roman"/>
              </w:rPr>
              <w:t xml:space="preserve"> - совершенствовать представления о понимании отношений между числами натурального ряда.</w:t>
            </w:r>
          </w:p>
        </w:tc>
      </w:tr>
      <w:tr w:rsidR="000D6E08" w:rsidTr="00CA7DE2">
        <w:trPr>
          <w:cantSplit/>
          <w:trHeight w:val="2902"/>
        </w:trPr>
        <w:tc>
          <w:tcPr>
            <w:tcW w:w="817" w:type="dxa"/>
            <w:vMerge/>
            <w:textDirection w:val="btLr"/>
            <w:vAlign w:val="center"/>
          </w:tcPr>
          <w:p w:rsidR="000D6E08" w:rsidRPr="004164DE" w:rsidRDefault="000D6E08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4134A" w:rsidRPr="00F4134A" w:rsidRDefault="00F4134A" w:rsidP="00F4134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8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F4134A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F4134A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Совершенствовать представления о частях суток и их последовательности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Упражнять в правильном использовании в речи слов:</w:t>
            </w:r>
            <w:r w:rsidRPr="00F4134A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4134A">
              <w:rPr>
                <w:rFonts w:ascii="Times New Roman" w:hAnsi="Times New Roman" w:cs="Times New Roman"/>
                <w:i/>
                <w:iCs/>
              </w:rPr>
              <w:t>сначала, потом, до, после.</w:t>
            </w:r>
          </w:p>
          <w:p w:rsidR="00F4134A" w:rsidRPr="00F4134A" w:rsidRDefault="00F4134A" w:rsidP="004C3B8F">
            <w:pPr>
              <w:pStyle w:val="a5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Закреплять умение видеть в окружающих предметах формы знакомых геометрических фигур.</w:t>
            </w:r>
          </w:p>
          <w:p w:rsidR="000D6E08" w:rsidRPr="00F4134A" w:rsidRDefault="00F4134A" w:rsidP="004C3B8F">
            <w:pPr>
              <w:pStyle w:val="a5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4134A">
              <w:rPr>
                <w:rFonts w:ascii="Times New Roman" w:hAnsi="Times New Roman" w:cs="Times New Roman"/>
              </w:rPr>
              <w:t>Развивать внимание, воображение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0D6E08" w:rsidRDefault="00E35D14" w:rsidP="00CA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«Когда это бывает?» -</w:t>
            </w:r>
            <w:r>
              <w:rPr>
                <w:rFonts w:ascii="Times New Roman" w:hAnsi="Times New Roman" w:cs="Times New Roman"/>
              </w:rPr>
              <w:t xml:space="preserve"> совершенствовать представления о частях суток и их последовательность.</w:t>
            </w:r>
          </w:p>
          <w:p w:rsidR="00E35D14" w:rsidRDefault="00E35D14" w:rsidP="00CA7DE2">
            <w:pPr>
              <w:rPr>
                <w:rFonts w:ascii="Times New Roman" w:hAnsi="Times New Roman" w:cs="Times New Roman"/>
              </w:rPr>
            </w:pPr>
            <w:r w:rsidRPr="00E35D14">
              <w:rPr>
                <w:rFonts w:ascii="Times New Roman" w:hAnsi="Times New Roman" w:cs="Times New Roman"/>
                <w:b/>
              </w:rPr>
              <w:t>«Найди предмет такой же формы»</w:t>
            </w:r>
            <w:r>
              <w:rPr>
                <w:rFonts w:ascii="Times New Roman" w:hAnsi="Times New Roman" w:cs="Times New Roman"/>
              </w:rPr>
              <w:t xml:space="preserve"> - закреплять умение</w:t>
            </w:r>
            <w:r w:rsidRPr="00F4134A">
              <w:rPr>
                <w:rFonts w:ascii="Times New Roman" w:hAnsi="Times New Roman" w:cs="Times New Roman"/>
              </w:rPr>
              <w:t xml:space="preserve"> видеть в окружающих предметах формы знакомых геометрических фигу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5D14" w:rsidRPr="00E35D14" w:rsidRDefault="00E35D14" w:rsidP="00CA7DE2">
            <w:pPr>
              <w:rPr>
                <w:rFonts w:ascii="Times New Roman" w:hAnsi="Times New Roman" w:cs="Times New Roman"/>
              </w:rPr>
            </w:pPr>
          </w:p>
        </w:tc>
      </w:tr>
    </w:tbl>
    <w:p w:rsidR="005C6000" w:rsidRDefault="005C6000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7DE2" w:rsidRDefault="00CA7DE2" w:rsidP="00CA7D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CA7DE2" w:rsidTr="00CA7DE2">
        <w:tc>
          <w:tcPr>
            <w:tcW w:w="817" w:type="dxa"/>
            <w:vAlign w:val="center"/>
          </w:tcPr>
          <w:p w:rsidR="00CA7DE2" w:rsidRDefault="00CA7DE2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CA7DE2" w:rsidRDefault="00CA7DE2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CA7DE2" w:rsidRDefault="00CA7DE2" w:rsidP="00CA7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CA7DE2" w:rsidTr="00CA7DE2">
        <w:trPr>
          <w:cantSplit/>
          <w:trHeight w:val="2564"/>
        </w:trPr>
        <w:tc>
          <w:tcPr>
            <w:tcW w:w="817" w:type="dxa"/>
            <w:vMerge w:val="restart"/>
            <w:textDirection w:val="btLr"/>
            <w:vAlign w:val="center"/>
          </w:tcPr>
          <w:p w:rsidR="00CA7DE2" w:rsidRPr="004164DE" w:rsidRDefault="00CA7DE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врал</w:t>
            </w:r>
            <w:r w:rsidRPr="004164DE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A7DE2" w:rsidRPr="00F4134A" w:rsidRDefault="00CA7DE2" w:rsidP="00CA7DE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1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Продолжать учить составлять и решать арифметические задачи на сложение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Упражнять в счете предметов по образцу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Учить измерять длину отрезков прямых линий по клеткам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CA7DE2" w:rsidRPr="00CA7DE2" w:rsidRDefault="00CA7DE2" w:rsidP="00CA7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DE1F46" w:rsidRDefault="00DE1F46" w:rsidP="00DE1F46">
            <w:pPr>
              <w:rPr>
                <w:rFonts w:ascii="Times New Roman" w:hAnsi="Times New Roman" w:cs="Times New Roman"/>
              </w:rPr>
            </w:pPr>
            <w:r w:rsidRPr="004F5842">
              <w:rPr>
                <w:rFonts w:ascii="Times New Roman" w:hAnsi="Times New Roman" w:cs="Times New Roman"/>
                <w:b/>
              </w:rPr>
              <w:t>Д/у «Поможем Буратино сделать уроки»</w:t>
            </w:r>
            <w:r>
              <w:rPr>
                <w:rFonts w:ascii="Times New Roman" w:hAnsi="Times New Roman" w:cs="Times New Roman"/>
              </w:rPr>
              <w:t xml:space="preserve"> - учить </w:t>
            </w:r>
            <w:r w:rsidRPr="00F4134A">
              <w:rPr>
                <w:rFonts w:ascii="Times New Roman" w:hAnsi="Times New Roman" w:cs="Times New Roman"/>
              </w:rPr>
              <w:t>составлять и решать арифметические задачи на сложение и вычитание.</w:t>
            </w:r>
          </w:p>
          <w:p w:rsidR="00CA7DE2" w:rsidRPr="00341D1E" w:rsidRDefault="00DE1F46" w:rsidP="00CA7DE2">
            <w:pPr>
              <w:rPr>
                <w:rFonts w:ascii="Times New Roman" w:hAnsi="Times New Roman" w:cs="Times New Roman"/>
              </w:rPr>
            </w:pPr>
            <w:r w:rsidRPr="00DE1F46">
              <w:rPr>
                <w:rFonts w:ascii="Times New Roman" w:hAnsi="Times New Roman" w:cs="Times New Roman"/>
                <w:b/>
              </w:rPr>
              <w:t>Д/у «Сломанная лестница»</w:t>
            </w:r>
            <w:r>
              <w:rPr>
                <w:rFonts w:ascii="Times New Roman" w:hAnsi="Times New Roman" w:cs="Times New Roman"/>
              </w:rPr>
              <w:t xml:space="preserve"> - формирование элементарных измерительных умений.</w:t>
            </w:r>
          </w:p>
        </w:tc>
      </w:tr>
      <w:tr w:rsidR="00CA7DE2" w:rsidTr="00CA7DE2">
        <w:trPr>
          <w:cantSplit/>
          <w:trHeight w:val="2529"/>
        </w:trPr>
        <w:tc>
          <w:tcPr>
            <w:tcW w:w="817" w:type="dxa"/>
            <w:vMerge/>
            <w:textDirection w:val="btLr"/>
            <w:vAlign w:val="center"/>
          </w:tcPr>
          <w:p w:rsidR="00CA7DE2" w:rsidRPr="004164DE" w:rsidRDefault="00CA7DE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7DE2" w:rsidRPr="00F4134A" w:rsidRDefault="00CA7DE2" w:rsidP="00CA7DE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2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Продолжать учить составлять и решать арифметические задачи на сложение и вычитание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Закреплять умение называть зимние месяцы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Совершенствовать умение составлять число из единиц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Упражнять в составлении тематических композиций из геометрических фигур.</w:t>
            </w:r>
          </w:p>
          <w:p w:rsidR="00CA7DE2" w:rsidRPr="00CA7DE2" w:rsidRDefault="00CA7DE2" w:rsidP="00CA7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CA7DE2" w:rsidRDefault="007153FC" w:rsidP="00CA7DE2">
            <w:pPr>
              <w:rPr>
                <w:rFonts w:ascii="Times New Roman" w:hAnsi="Times New Roman" w:cs="Times New Roman"/>
              </w:rPr>
            </w:pPr>
            <w:r w:rsidRPr="007153FC">
              <w:rPr>
                <w:rFonts w:ascii="Times New Roman" w:hAnsi="Times New Roman" w:cs="Times New Roman"/>
                <w:b/>
              </w:rPr>
              <w:t>Д/и «Когда это бывает?»</w:t>
            </w:r>
            <w:r>
              <w:rPr>
                <w:rFonts w:ascii="Times New Roman" w:hAnsi="Times New Roman" w:cs="Times New Roman"/>
              </w:rPr>
              <w:t xml:space="preserve"> - совершенствовать представления о временных отрезках.</w:t>
            </w:r>
          </w:p>
          <w:p w:rsidR="007153FC" w:rsidRPr="00341D1E" w:rsidRDefault="007153FC" w:rsidP="00CA7DE2">
            <w:pPr>
              <w:rPr>
                <w:rFonts w:ascii="Times New Roman" w:hAnsi="Times New Roman" w:cs="Times New Roman"/>
              </w:rPr>
            </w:pPr>
            <w:r w:rsidRPr="007153FC">
              <w:rPr>
                <w:rFonts w:ascii="Times New Roman" w:hAnsi="Times New Roman" w:cs="Times New Roman"/>
                <w:b/>
              </w:rPr>
              <w:t>Д/у «Танграмм»</w:t>
            </w:r>
            <w:r>
              <w:rPr>
                <w:rFonts w:ascii="Times New Roman" w:hAnsi="Times New Roman" w:cs="Times New Roman"/>
              </w:rPr>
              <w:t xml:space="preserve"> - упражнять </w:t>
            </w:r>
            <w:r w:rsidRPr="00F773BC">
              <w:rPr>
                <w:rFonts w:ascii="Times New Roman" w:hAnsi="Times New Roman" w:cs="Times New Roman"/>
                <w:szCs w:val="19"/>
              </w:rPr>
              <w:t>в составлении тематических композиций из геометрических фигур.</w:t>
            </w:r>
          </w:p>
        </w:tc>
      </w:tr>
      <w:tr w:rsidR="00CA7DE2" w:rsidTr="00CA7DE2">
        <w:trPr>
          <w:cantSplit/>
          <w:trHeight w:val="2550"/>
        </w:trPr>
        <w:tc>
          <w:tcPr>
            <w:tcW w:w="817" w:type="dxa"/>
            <w:vMerge/>
            <w:textDirection w:val="btLr"/>
            <w:vAlign w:val="center"/>
          </w:tcPr>
          <w:p w:rsidR="00CA7DE2" w:rsidRPr="004164DE" w:rsidRDefault="00CA7DE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7DE2" w:rsidRPr="00F4134A" w:rsidRDefault="00CA7DE2" w:rsidP="00CA7DE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3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Продолжать учить составлять и решать арифметические задачи на сложение и вычитание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Закреплять умение последовательно называть дни недели и правильно использовать в речи слова:</w:t>
            </w:r>
            <w:r w:rsidRPr="00F773BC">
              <w:rPr>
                <w:rStyle w:val="apple-converted-space"/>
                <w:rFonts w:ascii="Times New Roman" w:hAnsi="Times New Roman" w:cs="Times New Roman"/>
                <w:szCs w:val="19"/>
              </w:rPr>
              <w:t> </w:t>
            </w:r>
            <w:r w:rsidRPr="00F773BC">
              <w:rPr>
                <w:rFonts w:ascii="Times New Roman" w:hAnsi="Times New Roman" w:cs="Times New Roman"/>
                <w:i/>
                <w:iCs/>
                <w:szCs w:val="19"/>
              </w:rPr>
              <w:t>раньше, позже, сначала, потом</w:t>
            </w:r>
            <w:r w:rsidRPr="00F773BC">
              <w:rPr>
                <w:rFonts w:ascii="Times New Roman" w:hAnsi="Times New Roman" w:cs="Times New Roman"/>
                <w:szCs w:val="19"/>
              </w:rPr>
              <w:t>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Продолжать формировать умение определять отрезок прямой линии и измерять его длину по клеткам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Развивать представления о величине предметов.</w:t>
            </w:r>
          </w:p>
          <w:p w:rsidR="00CA7DE2" w:rsidRPr="00CA7DE2" w:rsidRDefault="00CA7DE2" w:rsidP="00CA7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CA7DE2" w:rsidRDefault="0009480A" w:rsidP="00CA7DE2">
            <w:pPr>
              <w:rPr>
                <w:rFonts w:ascii="Times New Roman" w:hAnsi="Times New Roman" w:cs="Times New Roman"/>
                <w:szCs w:val="19"/>
              </w:rPr>
            </w:pPr>
            <w:r w:rsidRPr="0009480A">
              <w:rPr>
                <w:rFonts w:ascii="Times New Roman" w:hAnsi="Times New Roman" w:cs="Times New Roman"/>
                <w:b/>
              </w:rPr>
              <w:t>Д/у «Составим задачу»</w:t>
            </w:r>
            <w:r>
              <w:rPr>
                <w:rFonts w:ascii="Times New Roman" w:hAnsi="Times New Roman" w:cs="Times New Roman"/>
              </w:rPr>
              <w:t xml:space="preserve"> - учить </w:t>
            </w:r>
            <w:r w:rsidRPr="00F773BC">
              <w:rPr>
                <w:rFonts w:ascii="Times New Roman" w:hAnsi="Times New Roman" w:cs="Times New Roman"/>
                <w:szCs w:val="19"/>
              </w:rPr>
              <w:t>составлять и решать арифметические задачи на сложение и вычитание.</w:t>
            </w:r>
          </w:p>
          <w:p w:rsidR="0009480A" w:rsidRPr="0009480A" w:rsidRDefault="0009480A" w:rsidP="0009480A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09480A">
              <w:rPr>
                <w:rFonts w:ascii="Times New Roman" w:hAnsi="Times New Roman" w:cs="Times New Roman"/>
                <w:b/>
                <w:szCs w:val="19"/>
              </w:rPr>
              <w:t>Д/у «</w:t>
            </w:r>
            <w:proofErr w:type="spellStart"/>
            <w:proofErr w:type="gramStart"/>
            <w:r w:rsidR="00287CF1">
              <w:rPr>
                <w:rFonts w:ascii="Times New Roman" w:hAnsi="Times New Roman" w:cs="Times New Roman"/>
                <w:b/>
                <w:szCs w:val="19"/>
              </w:rPr>
              <w:t>Большой-маленький</w:t>
            </w:r>
            <w:proofErr w:type="spellEnd"/>
            <w:proofErr w:type="gramEnd"/>
            <w:r w:rsidRPr="0009480A">
              <w:rPr>
                <w:rFonts w:ascii="Times New Roman" w:hAnsi="Times New Roman" w:cs="Times New Roman"/>
                <w:b/>
                <w:szCs w:val="19"/>
              </w:rPr>
              <w:t>»</w:t>
            </w:r>
            <w:r w:rsidRPr="0009480A">
              <w:rPr>
                <w:rFonts w:ascii="Times New Roman" w:hAnsi="Times New Roman" w:cs="Times New Roman"/>
                <w:szCs w:val="19"/>
              </w:rPr>
              <w:t xml:space="preserve"> - формировать представления о величине предметов.</w:t>
            </w:r>
          </w:p>
          <w:p w:rsidR="0009480A" w:rsidRPr="00341D1E" w:rsidRDefault="0009480A" w:rsidP="00CA7DE2">
            <w:pPr>
              <w:rPr>
                <w:rFonts w:ascii="Times New Roman" w:hAnsi="Times New Roman" w:cs="Times New Roman"/>
              </w:rPr>
            </w:pPr>
          </w:p>
        </w:tc>
      </w:tr>
      <w:tr w:rsidR="00CA7DE2" w:rsidTr="00CA7DE2">
        <w:trPr>
          <w:cantSplit/>
          <w:trHeight w:val="2624"/>
        </w:trPr>
        <w:tc>
          <w:tcPr>
            <w:tcW w:w="817" w:type="dxa"/>
            <w:vMerge/>
            <w:textDirection w:val="btLr"/>
            <w:vAlign w:val="center"/>
          </w:tcPr>
          <w:p w:rsidR="00CA7DE2" w:rsidRPr="004164DE" w:rsidRDefault="00CA7DE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7DE2" w:rsidRPr="00F4134A" w:rsidRDefault="00CA7DE2" w:rsidP="00CA7DE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4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Продолжать учить составлять и решать арифметические задачи на сложение и вычитание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Расширять представления о весе предметов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Закреплять умение видоизменять геометрические фигуры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Совершенствовать умение ориентироваться в тетради в клетку, выполнять задания по словесной инструкции.</w:t>
            </w:r>
          </w:p>
          <w:p w:rsidR="00CA7DE2" w:rsidRPr="00CA7DE2" w:rsidRDefault="00CA7DE2" w:rsidP="00CA7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0B4F9B" w:rsidRDefault="000B4F9B" w:rsidP="000B4F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710DE">
              <w:rPr>
                <w:rFonts w:ascii="Times New Roman" w:hAnsi="Times New Roman" w:cs="Times New Roman"/>
                <w:b/>
              </w:rPr>
              <w:t>Д/у «Взвесь по-разному»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0B4F9B" w:rsidRPr="000B4F9B" w:rsidRDefault="000B4F9B" w:rsidP="000B4F9B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р</w:t>
            </w:r>
            <w:r w:rsidRPr="000B4F9B">
              <w:rPr>
                <w:rFonts w:ascii="Times New Roman" w:hAnsi="Times New Roman" w:cs="Times New Roman"/>
                <w:szCs w:val="19"/>
              </w:rPr>
              <w:t>асширять представления о весе предметов.</w:t>
            </w:r>
          </w:p>
          <w:p w:rsidR="000B4F9B" w:rsidRPr="000B4F9B" w:rsidRDefault="000B4F9B" w:rsidP="000B4F9B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10DE">
              <w:rPr>
                <w:rFonts w:ascii="Times New Roman" w:hAnsi="Times New Roman" w:cs="Times New Roman"/>
                <w:b/>
              </w:rPr>
              <w:t>Д/и «Графический диктант»</w:t>
            </w:r>
            <w:r w:rsidRPr="000B4F9B">
              <w:rPr>
                <w:rFonts w:ascii="Times New Roman" w:hAnsi="Times New Roman" w:cs="Times New Roman"/>
              </w:rPr>
              <w:t xml:space="preserve"> - </w:t>
            </w:r>
            <w:r w:rsidR="00F710DE">
              <w:rPr>
                <w:rFonts w:ascii="Times New Roman" w:hAnsi="Times New Roman" w:cs="Times New Roman"/>
                <w:szCs w:val="19"/>
              </w:rPr>
              <w:t>с</w:t>
            </w:r>
            <w:r w:rsidRPr="000B4F9B">
              <w:rPr>
                <w:rFonts w:ascii="Times New Roman" w:hAnsi="Times New Roman" w:cs="Times New Roman"/>
                <w:szCs w:val="19"/>
              </w:rPr>
              <w:t>овершенствовать умение ориентироваться в тетради в клетку, выполнять задания по словесной инструкции.</w:t>
            </w:r>
          </w:p>
          <w:p w:rsidR="00CA7DE2" w:rsidRPr="00341D1E" w:rsidRDefault="00CA7DE2" w:rsidP="000B4F9B">
            <w:pPr>
              <w:rPr>
                <w:rFonts w:ascii="Times New Roman" w:hAnsi="Times New Roman" w:cs="Times New Roman"/>
              </w:rPr>
            </w:pPr>
          </w:p>
        </w:tc>
      </w:tr>
      <w:tr w:rsidR="00CA7DE2" w:rsidTr="00CA7DE2">
        <w:trPr>
          <w:cantSplit/>
          <w:trHeight w:val="2691"/>
        </w:trPr>
        <w:tc>
          <w:tcPr>
            <w:tcW w:w="817" w:type="dxa"/>
            <w:vMerge/>
            <w:textDirection w:val="btLr"/>
            <w:vAlign w:val="center"/>
          </w:tcPr>
          <w:p w:rsidR="00CA7DE2" w:rsidRPr="004164DE" w:rsidRDefault="00CA7DE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7DE2" w:rsidRPr="00F4134A" w:rsidRDefault="00CA7DE2" w:rsidP="00CA7DE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5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Продолжать учить составлять и решать арифметические задачи на сложение и вычитание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Совершенствовать навыки измерения высоты предметов с помощью условной меры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Продолжать знакомить с часами и учить определять время с точностью до 1 часа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Развивать логическое мышление.</w:t>
            </w:r>
          </w:p>
          <w:p w:rsidR="00CA7DE2" w:rsidRPr="00CA7DE2" w:rsidRDefault="00CA7DE2" w:rsidP="00CA7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87CF1" w:rsidRDefault="00287CF1" w:rsidP="00287CF1">
            <w:pPr>
              <w:rPr>
                <w:rFonts w:ascii="Times New Roman" w:hAnsi="Times New Roman" w:cs="Times New Roman"/>
              </w:rPr>
            </w:pPr>
            <w:r w:rsidRPr="004F5842">
              <w:rPr>
                <w:rFonts w:ascii="Times New Roman" w:hAnsi="Times New Roman" w:cs="Times New Roman"/>
                <w:b/>
              </w:rPr>
              <w:t>Д/у «Поможем Буратино сделать уроки»</w:t>
            </w:r>
            <w:r>
              <w:rPr>
                <w:rFonts w:ascii="Times New Roman" w:hAnsi="Times New Roman" w:cs="Times New Roman"/>
              </w:rPr>
              <w:t xml:space="preserve"> - учить </w:t>
            </w:r>
            <w:r w:rsidRPr="00F4134A">
              <w:rPr>
                <w:rFonts w:ascii="Times New Roman" w:hAnsi="Times New Roman" w:cs="Times New Roman"/>
              </w:rPr>
              <w:t>составлять и решать арифметические задачи на сложение и вычитание.</w:t>
            </w:r>
          </w:p>
          <w:p w:rsidR="00CA7DE2" w:rsidRPr="00341D1E" w:rsidRDefault="00287CF1" w:rsidP="00287CF1">
            <w:pPr>
              <w:rPr>
                <w:rFonts w:ascii="Times New Roman" w:hAnsi="Times New Roman" w:cs="Times New Roman"/>
              </w:rPr>
            </w:pPr>
            <w:r w:rsidRPr="00287CF1">
              <w:rPr>
                <w:rFonts w:ascii="Times New Roman" w:hAnsi="Times New Roman" w:cs="Times New Roman"/>
                <w:b/>
              </w:rPr>
              <w:t>Д/и «Сколько время?»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F773BC">
              <w:rPr>
                <w:rFonts w:ascii="Times New Roman" w:hAnsi="Times New Roman" w:cs="Times New Roman"/>
                <w:szCs w:val="19"/>
              </w:rPr>
              <w:t xml:space="preserve"> учить определять время с точностью до 1 часа.</w:t>
            </w:r>
          </w:p>
        </w:tc>
      </w:tr>
      <w:tr w:rsidR="00CA7DE2" w:rsidTr="00CA7DE2">
        <w:trPr>
          <w:cantSplit/>
          <w:trHeight w:val="2786"/>
        </w:trPr>
        <w:tc>
          <w:tcPr>
            <w:tcW w:w="817" w:type="dxa"/>
            <w:vMerge/>
            <w:textDirection w:val="btLr"/>
            <w:vAlign w:val="center"/>
          </w:tcPr>
          <w:p w:rsidR="00CA7DE2" w:rsidRPr="004164DE" w:rsidRDefault="00CA7DE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7DE2" w:rsidRPr="00F4134A" w:rsidRDefault="00CA7DE2" w:rsidP="00CA7DE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6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Учить составлять и решать арифметические задачи на сложение и вычитание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Совершенствовать навыки счета со сменой его основания.</w:t>
            </w:r>
          </w:p>
          <w:p w:rsidR="00F773BC" w:rsidRPr="00F773BC" w:rsidRDefault="00871F85" w:rsidP="004C3B8F">
            <w:pPr>
              <w:pStyle w:val="a5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Р</w:t>
            </w:r>
            <w:r w:rsidR="00F773BC" w:rsidRPr="00F773BC">
              <w:rPr>
                <w:rFonts w:ascii="Times New Roman" w:hAnsi="Times New Roman" w:cs="Times New Roman"/>
                <w:szCs w:val="19"/>
              </w:rPr>
              <w:t>азвивать представления о геометрических фигурах и умение зарисовывать их на листе бумаги в клетку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Развивать логическое мышление.</w:t>
            </w:r>
          </w:p>
          <w:p w:rsidR="00F773BC" w:rsidRDefault="00F773BC" w:rsidP="00F773BC"/>
          <w:p w:rsidR="00CA7DE2" w:rsidRPr="00CA7DE2" w:rsidRDefault="00CA7DE2" w:rsidP="00CA7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CA7DE2" w:rsidRDefault="00871F85" w:rsidP="00CA7DE2">
            <w:pPr>
              <w:rPr>
                <w:rFonts w:ascii="Times New Roman" w:hAnsi="Times New Roman" w:cs="Times New Roman"/>
                <w:szCs w:val="19"/>
              </w:rPr>
            </w:pPr>
            <w:r w:rsidRPr="00871F85">
              <w:rPr>
                <w:rFonts w:ascii="Times New Roman" w:hAnsi="Times New Roman" w:cs="Times New Roman"/>
                <w:b/>
              </w:rPr>
              <w:t>Д/у «Составим задачу»</w:t>
            </w:r>
            <w:r>
              <w:rPr>
                <w:rFonts w:ascii="Times New Roman" w:hAnsi="Times New Roman" w:cs="Times New Roman"/>
              </w:rPr>
              <w:t xml:space="preserve"> - учить </w:t>
            </w:r>
            <w:r w:rsidRPr="00F773BC">
              <w:rPr>
                <w:rFonts w:ascii="Times New Roman" w:hAnsi="Times New Roman" w:cs="Times New Roman"/>
                <w:szCs w:val="19"/>
              </w:rPr>
              <w:t>составлять и решать арифметические задачи на сложение и вычитание.</w:t>
            </w:r>
          </w:p>
          <w:p w:rsidR="00871F85" w:rsidRPr="00341D1E" w:rsidRDefault="00871F85" w:rsidP="00CA7DE2">
            <w:pPr>
              <w:rPr>
                <w:rFonts w:ascii="Times New Roman" w:hAnsi="Times New Roman" w:cs="Times New Roman"/>
              </w:rPr>
            </w:pPr>
            <w:r w:rsidRPr="00871F85">
              <w:rPr>
                <w:rFonts w:ascii="Times New Roman" w:hAnsi="Times New Roman" w:cs="Times New Roman"/>
                <w:b/>
              </w:rPr>
              <w:t>Д/у «Раскрась правильно»</w:t>
            </w:r>
            <w:r>
              <w:rPr>
                <w:rFonts w:ascii="Times New Roman" w:hAnsi="Times New Roman" w:cs="Times New Roman"/>
              </w:rPr>
              <w:t xml:space="preserve"> - развивать </w:t>
            </w:r>
            <w:r w:rsidRPr="00F773BC">
              <w:rPr>
                <w:rFonts w:ascii="Times New Roman" w:hAnsi="Times New Roman" w:cs="Times New Roman"/>
                <w:szCs w:val="19"/>
              </w:rPr>
              <w:t>представления о геометрических фигурах и умение зарисовывать их на листе бумаги в клетку.</w:t>
            </w:r>
          </w:p>
        </w:tc>
      </w:tr>
      <w:tr w:rsidR="00CA7DE2" w:rsidTr="00CA7DE2">
        <w:trPr>
          <w:cantSplit/>
          <w:trHeight w:val="2588"/>
        </w:trPr>
        <w:tc>
          <w:tcPr>
            <w:tcW w:w="817" w:type="dxa"/>
            <w:vMerge/>
            <w:textDirection w:val="btLr"/>
            <w:vAlign w:val="center"/>
          </w:tcPr>
          <w:p w:rsidR="00CA7DE2" w:rsidRPr="004164DE" w:rsidRDefault="00CA7DE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7DE2" w:rsidRPr="00F4134A" w:rsidRDefault="00CA7DE2" w:rsidP="00CA7DE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7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 xml:space="preserve">Учить </w:t>
            </w:r>
            <w:proofErr w:type="gramStart"/>
            <w:r w:rsidRPr="00F773BC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F773BC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Совершенствовать навыки счета со сменой его основания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Умение двигаться в пространстве в заданном направлении в соответствии с условными обозначениями.</w:t>
            </w:r>
          </w:p>
          <w:p w:rsidR="00CA7DE2" w:rsidRPr="00CA7DE2" w:rsidRDefault="00CA7DE2" w:rsidP="00CA7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126453" w:rsidRDefault="00126453" w:rsidP="00126453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126453">
              <w:rPr>
                <w:rFonts w:ascii="Times New Roman" w:hAnsi="Times New Roman" w:cs="Times New Roman"/>
                <w:b/>
              </w:rPr>
              <w:t xml:space="preserve">Д/у «Считаем по-разному» - </w:t>
            </w:r>
            <w:r>
              <w:rPr>
                <w:rFonts w:ascii="Times New Roman" w:hAnsi="Times New Roman" w:cs="Times New Roman"/>
                <w:szCs w:val="19"/>
              </w:rPr>
              <w:t>с</w:t>
            </w:r>
            <w:r w:rsidRPr="00126453">
              <w:rPr>
                <w:rFonts w:ascii="Times New Roman" w:hAnsi="Times New Roman" w:cs="Times New Roman"/>
                <w:szCs w:val="19"/>
              </w:rPr>
              <w:t>овершенствовать навыки счета со сменой его основания.</w:t>
            </w:r>
          </w:p>
          <w:p w:rsidR="00126453" w:rsidRPr="00126453" w:rsidRDefault="00126453" w:rsidP="00126453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126453">
              <w:rPr>
                <w:rFonts w:ascii="Times New Roman" w:hAnsi="Times New Roman" w:cs="Times New Roman"/>
                <w:b/>
                <w:szCs w:val="19"/>
              </w:rPr>
              <w:t>Д/у «Улицы нашего города»</w:t>
            </w:r>
            <w:r>
              <w:rPr>
                <w:rFonts w:ascii="Times New Roman" w:hAnsi="Times New Roman" w:cs="Times New Roman"/>
                <w:szCs w:val="19"/>
              </w:rPr>
              <w:t xml:space="preserve"> - умение двигаться </w:t>
            </w:r>
            <w:r w:rsidRPr="00F773BC">
              <w:rPr>
                <w:rFonts w:ascii="Times New Roman" w:hAnsi="Times New Roman" w:cs="Times New Roman"/>
                <w:szCs w:val="19"/>
              </w:rPr>
              <w:t>в пространстве в заданном направлении в соответствии с условными обозначениями.</w:t>
            </w:r>
          </w:p>
          <w:p w:rsidR="00CA7DE2" w:rsidRPr="00341D1E" w:rsidRDefault="00CA7DE2" w:rsidP="00CA7D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DE2" w:rsidTr="00CA7DE2">
        <w:trPr>
          <w:cantSplit/>
          <w:trHeight w:val="2902"/>
        </w:trPr>
        <w:tc>
          <w:tcPr>
            <w:tcW w:w="817" w:type="dxa"/>
            <w:vMerge/>
            <w:textDirection w:val="btLr"/>
            <w:vAlign w:val="center"/>
          </w:tcPr>
          <w:p w:rsidR="00CA7DE2" w:rsidRPr="004164DE" w:rsidRDefault="00CA7DE2" w:rsidP="00CA7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A7DE2" w:rsidRPr="00F4134A" w:rsidRDefault="00CA7DE2" w:rsidP="00CA7DE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8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 xml:space="preserve">Учить </w:t>
            </w:r>
            <w:proofErr w:type="gramStart"/>
            <w:r w:rsidRPr="00F773BC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F773BC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Представления о количественном и порядковом значениях числа, умение отвечать на вопросы «Сколько?», «</w:t>
            </w:r>
            <w:proofErr w:type="gramStart"/>
            <w:r w:rsidRPr="00F773BC">
              <w:rPr>
                <w:rFonts w:ascii="Times New Roman" w:hAnsi="Times New Roman" w:cs="Times New Roman"/>
                <w:szCs w:val="19"/>
              </w:rPr>
              <w:t>Который</w:t>
            </w:r>
            <w:proofErr w:type="gramEnd"/>
            <w:r w:rsidRPr="00F773BC">
              <w:rPr>
                <w:rFonts w:ascii="Times New Roman" w:hAnsi="Times New Roman" w:cs="Times New Roman"/>
                <w:szCs w:val="19"/>
              </w:rPr>
              <w:t xml:space="preserve"> по порядку?», «На котором месте?»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Совершенствовать умение моделировать геометрические фигуры.</w:t>
            </w:r>
          </w:p>
          <w:p w:rsidR="00F773BC" w:rsidRPr="00F773BC" w:rsidRDefault="00F773BC" w:rsidP="004C3B8F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773BC">
              <w:rPr>
                <w:rFonts w:ascii="Times New Roman" w:hAnsi="Times New Roman" w:cs="Times New Roman"/>
                <w:szCs w:val="19"/>
              </w:rPr>
              <w:t>Развивать внимание, воображение.</w:t>
            </w:r>
          </w:p>
          <w:p w:rsidR="00CA7DE2" w:rsidRPr="00CA7DE2" w:rsidRDefault="00CA7DE2" w:rsidP="00CA7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CA7DE2" w:rsidRDefault="004C7BA8" w:rsidP="00CA7DE2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b/>
              </w:rPr>
              <w:t>Д/у «</w:t>
            </w:r>
            <w:r w:rsidR="006005DF">
              <w:rPr>
                <w:rFonts w:ascii="Times New Roman" w:hAnsi="Times New Roman" w:cs="Times New Roman"/>
                <w:b/>
              </w:rPr>
              <w:t xml:space="preserve">Считай по порядку» - </w:t>
            </w:r>
            <w:r w:rsidR="006005DF">
              <w:rPr>
                <w:rFonts w:ascii="Times New Roman" w:hAnsi="Times New Roman" w:cs="Times New Roman"/>
              </w:rPr>
              <w:t xml:space="preserve">закреплять знания о </w:t>
            </w:r>
            <w:r w:rsidR="006005DF" w:rsidRPr="00F773BC">
              <w:rPr>
                <w:rFonts w:ascii="Times New Roman" w:hAnsi="Times New Roman" w:cs="Times New Roman"/>
                <w:szCs w:val="19"/>
              </w:rPr>
              <w:t>количественном и порядковом значениях числа, умение отвечать на вопросы «Сколько?», «</w:t>
            </w:r>
            <w:proofErr w:type="gramStart"/>
            <w:r w:rsidR="006005DF" w:rsidRPr="00F773BC">
              <w:rPr>
                <w:rFonts w:ascii="Times New Roman" w:hAnsi="Times New Roman" w:cs="Times New Roman"/>
                <w:szCs w:val="19"/>
              </w:rPr>
              <w:t>Который</w:t>
            </w:r>
            <w:proofErr w:type="gramEnd"/>
            <w:r w:rsidR="006005DF" w:rsidRPr="00F773BC">
              <w:rPr>
                <w:rFonts w:ascii="Times New Roman" w:hAnsi="Times New Roman" w:cs="Times New Roman"/>
                <w:szCs w:val="19"/>
              </w:rPr>
              <w:t xml:space="preserve"> по порядку?», «На котором месте?».</w:t>
            </w:r>
          </w:p>
          <w:p w:rsidR="006005DF" w:rsidRDefault="006005DF" w:rsidP="00CA7DE2">
            <w:pPr>
              <w:rPr>
                <w:rFonts w:ascii="Times New Roman" w:hAnsi="Times New Roman" w:cs="Times New Roman"/>
                <w:szCs w:val="19"/>
              </w:rPr>
            </w:pPr>
            <w:r w:rsidRPr="006005DF">
              <w:rPr>
                <w:rFonts w:ascii="Times New Roman" w:hAnsi="Times New Roman" w:cs="Times New Roman"/>
                <w:b/>
                <w:szCs w:val="19"/>
              </w:rPr>
              <w:t>Д/у «Строим фигуры»</w:t>
            </w:r>
            <w:r>
              <w:rPr>
                <w:rFonts w:ascii="Times New Roman" w:hAnsi="Times New Roman" w:cs="Times New Roman"/>
                <w:szCs w:val="19"/>
              </w:rPr>
              <w:t xml:space="preserve"> - совершенствовать умение </w:t>
            </w:r>
            <w:r w:rsidRPr="00F773BC">
              <w:rPr>
                <w:rFonts w:ascii="Times New Roman" w:hAnsi="Times New Roman" w:cs="Times New Roman"/>
                <w:szCs w:val="19"/>
              </w:rPr>
              <w:t>моделировать геометрические фигуры.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:rsidR="00E74062" w:rsidRPr="006005DF" w:rsidRDefault="00E74062" w:rsidP="00CA7DE2">
            <w:pPr>
              <w:rPr>
                <w:rFonts w:ascii="Times New Roman" w:hAnsi="Times New Roman" w:cs="Times New Roman"/>
              </w:rPr>
            </w:pPr>
          </w:p>
        </w:tc>
      </w:tr>
    </w:tbl>
    <w:p w:rsidR="00CA7DE2" w:rsidRDefault="00CA7DE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4062" w:rsidRDefault="00E7406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4062" w:rsidRDefault="00E7406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943D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943D3F" w:rsidTr="00CD2ECF">
        <w:tc>
          <w:tcPr>
            <w:tcW w:w="817" w:type="dxa"/>
            <w:vAlign w:val="center"/>
          </w:tcPr>
          <w:p w:rsidR="00943D3F" w:rsidRDefault="00943D3F" w:rsidP="00CD2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943D3F" w:rsidRDefault="00943D3F" w:rsidP="00CD2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943D3F" w:rsidRDefault="00943D3F" w:rsidP="00CD2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943D3F" w:rsidTr="00CD2ECF">
        <w:trPr>
          <w:cantSplit/>
          <w:trHeight w:val="2564"/>
        </w:trPr>
        <w:tc>
          <w:tcPr>
            <w:tcW w:w="817" w:type="dxa"/>
            <w:vMerge w:val="restart"/>
            <w:textDirection w:val="btLr"/>
            <w:vAlign w:val="center"/>
          </w:tcPr>
          <w:p w:rsidR="00943D3F" w:rsidRPr="004164DE" w:rsidRDefault="00943D3F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рт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43D3F" w:rsidRPr="00F4134A" w:rsidRDefault="00943D3F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1</w:t>
            </w:r>
          </w:p>
          <w:p w:rsidR="00C60D12" w:rsidRPr="00C60D12" w:rsidRDefault="00C60D12" w:rsidP="004C3B8F">
            <w:pPr>
              <w:pStyle w:val="a5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60D12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C60D12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C60D12">
              <w:rPr>
                <w:rFonts w:ascii="Times New Roman" w:hAnsi="Times New Roman" w:cs="Times New Roman"/>
                <w:szCs w:val="19"/>
              </w:rPr>
              <w:t xml:space="preserve"> составлять и решать арифметические задачи в пределах 10.</w:t>
            </w:r>
          </w:p>
          <w:p w:rsidR="00C60D12" w:rsidRPr="00C60D12" w:rsidRDefault="00C60D12" w:rsidP="004C3B8F">
            <w:pPr>
              <w:pStyle w:val="a5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60D12">
              <w:rPr>
                <w:rFonts w:ascii="Times New Roman" w:hAnsi="Times New Roman" w:cs="Times New Roman"/>
                <w:szCs w:val="19"/>
              </w:rPr>
              <w:t>Совершенствовать умение делить круг на 8 равных частей, правильно обозначать части, сравнивать целое и его части.</w:t>
            </w:r>
          </w:p>
          <w:p w:rsidR="00C60D12" w:rsidRPr="00C60D12" w:rsidRDefault="00C60D12" w:rsidP="004C3B8F">
            <w:pPr>
              <w:pStyle w:val="a5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60D12">
              <w:rPr>
                <w:rFonts w:ascii="Times New Roman" w:hAnsi="Times New Roman" w:cs="Times New Roman"/>
                <w:szCs w:val="19"/>
              </w:rPr>
              <w:t>Упражнять в умении определять время по часам с точностью до 1 часа.</w:t>
            </w:r>
          </w:p>
          <w:p w:rsidR="00C60D12" w:rsidRPr="00C60D12" w:rsidRDefault="00C60D12" w:rsidP="004C3B8F">
            <w:pPr>
              <w:pStyle w:val="a5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60D12">
              <w:rPr>
                <w:rFonts w:ascii="Times New Roman" w:hAnsi="Times New Roman" w:cs="Times New Roman"/>
                <w:szCs w:val="19"/>
              </w:rPr>
              <w:t>Развивать внимание.</w:t>
            </w:r>
          </w:p>
          <w:p w:rsidR="00943D3F" w:rsidRPr="00CA7DE2" w:rsidRDefault="00943D3F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943D3F" w:rsidRDefault="00F652D6" w:rsidP="00F652D6">
            <w:pPr>
              <w:rPr>
                <w:rFonts w:ascii="Times New Roman" w:hAnsi="Times New Roman" w:cs="Times New Roman"/>
                <w:szCs w:val="19"/>
              </w:rPr>
            </w:pPr>
            <w:r w:rsidRPr="00F652D6">
              <w:rPr>
                <w:rFonts w:ascii="Times New Roman" w:hAnsi="Times New Roman" w:cs="Times New Roman"/>
                <w:b/>
              </w:rPr>
              <w:t xml:space="preserve">Д/у «Когда сова ложится спать» </w:t>
            </w:r>
            <w:r>
              <w:rPr>
                <w:rFonts w:ascii="Times New Roman" w:hAnsi="Times New Roman" w:cs="Times New Roman"/>
              </w:rPr>
              <w:t xml:space="preserve">- упражнять </w:t>
            </w:r>
            <w:r w:rsidRPr="00C60D12">
              <w:rPr>
                <w:rFonts w:ascii="Times New Roman" w:hAnsi="Times New Roman" w:cs="Times New Roman"/>
                <w:szCs w:val="19"/>
              </w:rPr>
              <w:t>в умении определять время по часам с точностью до 1 часа.</w:t>
            </w:r>
          </w:p>
          <w:p w:rsidR="00F652D6" w:rsidRPr="00341D1E" w:rsidRDefault="00F652D6" w:rsidP="00F652D6">
            <w:pPr>
              <w:rPr>
                <w:rFonts w:ascii="Times New Roman" w:hAnsi="Times New Roman" w:cs="Times New Roman"/>
              </w:rPr>
            </w:pPr>
            <w:r w:rsidRPr="00F652D6">
              <w:rPr>
                <w:rFonts w:ascii="Times New Roman" w:hAnsi="Times New Roman" w:cs="Times New Roman"/>
                <w:b/>
              </w:rPr>
              <w:t>Д/и «Путаница»</w:t>
            </w:r>
            <w:r>
              <w:rPr>
                <w:rFonts w:ascii="Times New Roman" w:hAnsi="Times New Roman" w:cs="Times New Roman"/>
              </w:rPr>
              <w:t xml:space="preserve"> - закрепление знаний о цифрах, умение видеть их в зашумленных картинках.</w:t>
            </w:r>
          </w:p>
        </w:tc>
      </w:tr>
      <w:tr w:rsidR="00943D3F" w:rsidTr="00CD2ECF">
        <w:trPr>
          <w:cantSplit/>
          <w:trHeight w:val="2529"/>
        </w:trPr>
        <w:tc>
          <w:tcPr>
            <w:tcW w:w="817" w:type="dxa"/>
            <w:vMerge/>
            <w:textDirection w:val="btLr"/>
            <w:vAlign w:val="center"/>
          </w:tcPr>
          <w:p w:rsidR="00943D3F" w:rsidRPr="004164DE" w:rsidRDefault="00943D3F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43D3F" w:rsidRPr="00F4134A" w:rsidRDefault="00943D3F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2</w:t>
            </w:r>
          </w:p>
          <w:p w:rsidR="00C60D12" w:rsidRPr="00C60D12" w:rsidRDefault="00C60D12" w:rsidP="004C3B8F">
            <w:pPr>
              <w:pStyle w:val="a5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60D12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C60D12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C60D12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C60D12" w:rsidRPr="00C60D12" w:rsidRDefault="00C60D12" w:rsidP="004C3B8F">
            <w:pPr>
              <w:pStyle w:val="a5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60D12">
              <w:rPr>
                <w:rFonts w:ascii="Times New Roman" w:hAnsi="Times New Roman" w:cs="Times New Roman"/>
                <w:szCs w:val="19"/>
              </w:rPr>
              <w:t>Закреплять понимание отношений рядом стоящих чисел в пределах 10.</w:t>
            </w:r>
          </w:p>
          <w:p w:rsidR="00C60D12" w:rsidRPr="00C60D12" w:rsidRDefault="00C60D12" w:rsidP="004C3B8F">
            <w:pPr>
              <w:pStyle w:val="a5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60D12">
              <w:rPr>
                <w:rFonts w:ascii="Times New Roman" w:hAnsi="Times New Roman" w:cs="Times New Roman"/>
                <w:szCs w:val="19"/>
              </w:rPr>
              <w:t>Совершенствовать умение ориентироваться на листе бумаги в клетку.</w:t>
            </w:r>
          </w:p>
          <w:p w:rsidR="00C60D12" w:rsidRPr="00C60D12" w:rsidRDefault="00C60D12" w:rsidP="004C3B8F">
            <w:pPr>
              <w:pStyle w:val="a5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60D12">
              <w:rPr>
                <w:rFonts w:ascii="Times New Roman" w:hAnsi="Times New Roman" w:cs="Times New Roman"/>
                <w:szCs w:val="19"/>
              </w:rPr>
              <w:t>Развивать внимание.</w:t>
            </w:r>
          </w:p>
          <w:p w:rsidR="00943D3F" w:rsidRPr="00CA7DE2" w:rsidRDefault="00943D3F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943D3F" w:rsidRDefault="00161877" w:rsidP="00CD2ECF">
            <w:pPr>
              <w:rPr>
                <w:rFonts w:ascii="Times New Roman" w:hAnsi="Times New Roman" w:cs="Times New Roman"/>
              </w:rPr>
            </w:pPr>
            <w:r w:rsidRPr="00434D46">
              <w:rPr>
                <w:rFonts w:ascii="Times New Roman" w:hAnsi="Times New Roman" w:cs="Times New Roman"/>
                <w:b/>
              </w:rPr>
              <w:t>Д/у «Покажи и назови»</w:t>
            </w:r>
            <w:r>
              <w:rPr>
                <w:rFonts w:ascii="Times New Roman" w:hAnsi="Times New Roman" w:cs="Times New Roman"/>
              </w:rPr>
              <w:t xml:space="preserve"> - совершенствовать представления о понимании отношений между числами натурального ряда.</w:t>
            </w:r>
          </w:p>
          <w:p w:rsidR="00161877" w:rsidRPr="00341D1E" w:rsidRDefault="00161877" w:rsidP="00CD2ECF">
            <w:pPr>
              <w:rPr>
                <w:rFonts w:ascii="Times New Roman" w:hAnsi="Times New Roman" w:cs="Times New Roman"/>
              </w:rPr>
            </w:pPr>
            <w:r w:rsidRPr="00161877">
              <w:rPr>
                <w:rFonts w:ascii="Times New Roman" w:hAnsi="Times New Roman" w:cs="Times New Roman"/>
                <w:b/>
              </w:rPr>
              <w:t>Д/у «Продолжи ряд»</w:t>
            </w:r>
            <w:r>
              <w:rPr>
                <w:rFonts w:ascii="Times New Roman" w:hAnsi="Times New Roman" w:cs="Times New Roman"/>
              </w:rPr>
              <w:t xml:space="preserve"> - совершенствовать </w:t>
            </w:r>
            <w:r w:rsidRPr="00C60D12">
              <w:rPr>
                <w:rFonts w:ascii="Times New Roman" w:hAnsi="Times New Roman" w:cs="Times New Roman"/>
                <w:szCs w:val="19"/>
              </w:rPr>
              <w:t>умение ориентироваться на листе бумаги в клетку.</w:t>
            </w:r>
          </w:p>
        </w:tc>
      </w:tr>
      <w:tr w:rsidR="00943D3F" w:rsidTr="00CD2ECF">
        <w:trPr>
          <w:cantSplit/>
          <w:trHeight w:val="2550"/>
        </w:trPr>
        <w:tc>
          <w:tcPr>
            <w:tcW w:w="817" w:type="dxa"/>
            <w:vMerge/>
            <w:textDirection w:val="btLr"/>
            <w:vAlign w:val="center"/>
          </w:tcPr>
          <w:p w:rsidR="00943D3F" w:rsidRPr="004164DE" w:rsidRDefault="00943D3F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43D3F" w:rsidRPr="00F4134A" w:rsidRDefault="00943D3F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3</w:t>
            </w:r>
          </w:p>
          <w:p w:rsidR="00C60D12" w:rsidRPr="00CF2412" w:rsidRDefault="00C60D12" w:rsidP="004C3B8F">
            <w:pPr>
              <w:pStyle w:val="a5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CF2412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CF2412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C60D12" w:rsidRPr="00CF2412" w:rsidRDefault="00C60D12" w:rsidP="004C3B8F">
            <w:pPr>
              <w:pStyle w:val="a5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Совершенствовать умение измерять длину предметов с помощью условной меры.</w:t>
            </w:r>
          </w:p>
          <w:p w:rsidR="00C60D12" w:rsidRPr="00CF2412" w:rsidRDefault="00C60D12" w:rsidP="004C3B8F">
            <w:pPr>
              <w:pStyle w:val="a5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Совершенствовать умение в ориентировке на листе бумаги в клетку.</w:t>
            </w:r>
          </w:p>
          <w:p w:rsidR="00C60D12" w:rsidRPr="00CF2412" w:rsidRDefault="00C60D12" w:rsidP="004C3B8F">
            <w:pPr>
              <w:pStyle w:val="a5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Закреплять умение называть последовательно времена и месяцы года.</w:t>
            </w:r>
          </w:p>
          <w:p w:rsidR="00943D3F" w:rsidRPr="00CA7DE2" w:rsidRDefault="00943D3F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F604E1" w:rsidRDefault="00F604E1" w:rsidP="00F604E1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604E1">
              <w:rPr>
                <w:rFonts w:ascii="Times New Roman" w:hAnsi="Times New Roman" w:cs="Times New Roman"/>
                <w:b/>
              </w:rPr>
              <w:t>Д/у «Круглый год»</w:t>
            </w:r>
            <w:r w:rsidRPr="00F604E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Cs w:val="19"/>
              </w:rPr>
              <w:t>з</w:t>
            </w:r>
            <w:r w:rsidRPr="00F604E1">
              <w:rPr>
                <w:rFonts w:ascii="Times New Roman" w:hAnsi="Times New Roman" w:cs="Times New Roman"/>
                <w:szCs w:val="19"/>
              </w:rPr>
              <w:t>акреплять умение называть последовательно времена и месяцы года.</w:t>
            </w:r>
          </w:p>
          <w:p w:rsidR="00F604E1" w:rsidRPr="00F604E1" w:rsidRDefault="00F604E1" w:rsidP="00F604E1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F604E1">
              <w:rPr>
                <w:rFonts w:ascii="Times New Roman" w:hAnsi="Times New Roman" w:cs="Times New Roman"/>
                <w:b/>
                <w:szCs w:val="19"/>
              </w:rPr>
              <w:t>Д/у «Измеряем дорогу до школы»</w:t>
            </w:r>
            <w:r w:rsidRPr="00F604E1">
              <w:rPr>
                <w:rFonts w:ascii="Times New Roman" w:hAnsi="Times New Roman" w:cs="Times New Roman"/>
                <w:szCs w:val="19"/>
              </w:rPr>
              <w:t xml:space="preserve"> -</w:t>
            </w:r>
            <w:r>
              <w:rPr>
                <w:rFonts w:ascii="Times New Roman" w:hAnsi="Times New Roman" w:cs="Times New Roman"/>
                <w:szCs w:val="19"/>
              </w:rPr>
              <w:t xml:space="preserve"> с</w:t>
            </w:r>
            <w:r w:rsidRPr="00F604E1">
              <w:rPr>
                <w:rFonts w:ascii="Times New Roman" w:hAnsi="Times New Roman" w:cs="Times New Roman"/>
                <w:szCs w:val="19"/>
              </w:rPr>
              <w:t>овершенствовать умение измерять длину предметов с помощью условной меры.</w:t>
            </w:r>
          </w:p>
          <w:p w:rsidR="00943D3F" w:rsidRPr="00341D1E" w:rsidRDefault="00943D3F" w:rsidP="00CD2ECF">
            <w:pPr>
              <w:rPr>
                <w:rFonts w:ascii="Times New Roman" w:hAnsi="Times New Roman" w:cs="Times New Roman"/>
              </w:rPr>
            </w:pPr>
          </w:p>
        </w:tc>
      </w:tr>
      <w:tr w:rsidR="00943D3F" w:rsidTr="00CD2ECF">
        <w:trPr>
          <w:cantSplit/>
          <w:trHeight w:val="2624"/>
        </w:trPr>
        <w:tc>
          <w:tcPr>
            <w:tcW w:w="817" w:type="dxa"/>
            <w:vMerge/>
            <w:textDirection w:val="btLr"/>
            <w:vAlign w:val="center"/>
          </w:tcPr>
          <w:p w:rsidR="00943D3F" w:rsidRPr="004164DE" w:rsidRDefault="00943D3F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43D3F" w:rsidRPr="00F4134A" w:rsidRDefault="00943D3F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4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CF2412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CF2412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Упражнять в умении составлять число из двух меньших чисел и раскладывать число на два меньших числа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Закреплять представления о монетах достоинством 1, 2, 5, 10 рублей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Развивать умение в ориентировке на листе бумаги в клетку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Упражнять в умении определять вес предметов с помощью весов.</w:t>
            </w:r>
          </w:p>
          <w:p w:rsidR="00943D3F" w:rsidRPr="00CA7DE2" w:rsidRDefault="00943D3F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4E6668" w:rsidRPr="004E6668" w:rsidRDefault="004E6668" w:rsidP="004E6668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4E6668">
              <w:rPr>
                <w:rFonts w:ascii="Times New Roman" w:hAnsi="Times New Roman" w:cs="Times New Roman"/>
                <w:b/>
              </w:rPr>
              <w:t>Д/у «Магазин»</w:t>
            </w:r>
            <w:r w:rsidRPr="004E666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Cs w:val="19"/>
              </w:rPr>
              <w:t>з</w:t>
            </w:r>
            <w:r w:rsidRPr="004E6668">
              <w:rPr>
                <w:rFonts w:ascii="Times New Roman" w:hAnsi="Times New Roman" w:cs="Times New Roman"/>
                <w:szCs w:val="19"/>
              </w:rPr>
              <w:t>акреплять представления о монетах достоинством 1, 2, 5, 10 рублей.</w:t>
            </w:r>
          </w:p>
          <w:p w:rsidR="004E6668" w:rsidRPr="004E6668" w:rsidRDefault="004E6668" w:rsidP="004E6668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4E6668">
              <w:rPr>
                <w:rFonts w:ascii="Times New Roman" w:hAnsi="Times New Roman" w:cs="Times New Roman"/>
                <w:b/>
              </w:rPr>
              <w:t>Д/у «Рисуем узор»</w:t>
            </w:r>
            <w:r w:rsidRPr="004E666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Cs w:val="19"/>
              </w:rPr>
              <w:t>р</w:t>
            </w:r>
            <w:r w:rsidRPr="004E6668">
              <w:rPr>
                <w:rFonts w:ascii="Times New Roman" w:hAnsi="Times New Roman" w:cs="Times New Roman"/>
                <w:szCs w:val="19"/>
              </w:rPr>
              <w:t>азвивать умение в ориентировке на листе бумаги в клетку.</w:t>
            </w:r>
          </w:p>
          <w:p w:rsidR="00943D3F" w:rsidRPr="00341D1E" w:rsidRDefault="00943D3F" w:rsidP="00CD2ECF">
            <w:pPr>
              <w:rPr>
                <w:rFonts w:ascii="Times New Roman" w:hAnsi="Times New Roman" w:cs="Times New Roman"/>
              </w:rPr>
            </w:pPr>
          </w:p>
        </w:tc>
      </w:tr>
      <w:tr w:rsidR="00943D3F" w:rsidTr="00CD2ECF">
        <w:trPr>
          <w:cantSplit/>
          <w:trHeight w:val="2691"/>
        </w:trPr>
        <w:tc>
          <w:tcPr>
            <w:tcW w:w="817" w:type="dxa"/>
            <w:vMerge/>
            <w:textDirection w:val="btLr"/>
            <w:vAlign w:val="center"/>
          </w:tcPr>
          <w:p w:rsidR="00943D3F" w:rsidRPr="004164DE" w:rsidRDefault="00943D3F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43D3F" w:rsidRPr="00F4134A" w:rsidRDefault="00943D3F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5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CF2412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CF2412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Упражнять в умении ориентироваться на листе бумаги в клетку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Развивать умение объединять части множества, сравнивать целое и его части на основе счета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Совершенствовать умение видеть в окружающих предметах формы знакомых геометрических фигур.</w:t>
            </w:r>
          </w:p>
          <w:p w:rsidR="00943D3F" w:rsidRPr="00CA7DE2" w:rsidRDefault="00943D3F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341A0" w:rsidRPr="002341A0" w:rsidRDefault="002341A0" w:rsidP="002341A0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2341A0">
              <w:rPr>
                <w:rFonts w:ascii="Times New Roman" w:hAnsi="Times New Roman" w:cs="Times New Roman"/>
                <w:b/>
              </w:rPr>
              <w:t>Д/и «Назови предмет такой же формы»</w:t>
            </w:r>
            <w:r w:rsidRPr="002341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</w:t>
            </w:r>
            <w:r w:rsidRPr="002341A0">
              <w:rPr>
                <w:rFonts w:ascii="Times New Roman" w:hAnsi="Times New Roman" w:cs="Times New Roman"/>
                <w:szCs w:val="19"/>
              </w:rPr>
              <w:t>овершенствовать умение видеть в окружающих предметах формы знакомых геометрических фигур.</w:t>
            </w:r>
          </w:p>
          <w:p w:rsidR="00943D3F" w:rsidRPr="00341D1E" w:rsidRDefault="002341A0" w:rsidP="00CD2ECF">
            <w:pPr>
              <w:rPr>
                <w:rFonts w:ascii="Times New Roman" w:hAnsi="Times New Roman" w:cs="Times New Roman"/>
              </w:rPr>
            </w:pPr>
            <w:r w:rsidRPr="002341A0">
              <w:rPr>
                <w:rFonts w:ascii="Times New Roman" w:hAnsi="Times New Roman" w:cs="Times New Roman"/>
                <w:b/>
              </w:rPr>
              <w:t>Д/у «Сколько вместе?»</w:t>
            </w:r>
            <w:r>
              <w:rPr>
                <w:rFonts w:ascii="Times New Roman" w:hAnsi="Times New Roman" w:cs="Times New Roman"/>
              </w:rPr>
              <w:t xml:space="preserve"> - развивать </w:t>
            </w:r>
            <w:r w:rsidRPr="00CF2412">
              <w:rPr>
                <w:rFonts w:ascii="Times New Roman" w:hAnsi="Times New Roman" w:cs="Times New Roman"/>
                <w:szCs w:val="19"/>
              </w:rPr>
              <w:t>умение объединять части множества, сравнивать целое и его части на основе счета.</w:t>
            </w:r>
          </w:p>
        </w:tc>
      </w:tr>
      <w:tr w:rsidR="00943D3F" w:rsidTr="00CD2ECF">
        <w:trPr>
          <w:cantSplit/>
          <w:trHeight w:val="2786"/>
        </w:trPr>
        <w:tc>
          <w:tcPr>
            <w:tcW w:w="817" w:type="dxa"/>
            <w:vMerge/>
            <w:textDirection w:val="btLr"/>
            <w:vAlign w:val="center"/>
          </w:tcPr>
          <w:p w:rsidR="00943D3F" w:rsidRPr="004164DE" w:rsidRDefault="00943D3F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43D3F" w:rsidRPr="00F4134A" w:rsidRDefault="00943D3F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6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CF2412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CF2412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Закреплять умение в последовательном назывании дней недели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Развивать способность в моделировании пространственных отношений между объектами на плане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Развивать пространственное восприятие формы.</w:t>
            </w:r>
          </w:p>
          <w:p w:rsidR="00943D3F" w:rsidRPr="00CA7DE2" w:rsidRDefault="00943D3F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943D3F" w:rsidRDefault="00BD1BBF" w:rsidP="00CD2ECF">
            <w:pPr>
              <w:rPr>
                <w:rFonts w:ascii="Times New Roman" w:hAnsi="Times New Roman" w:cs="Times New Roman"/>
                <w:szCs w:val="19"/>
              </w:rPr>
            </w:pPr>
            <w:r w:rsidRPr="00BD1BBF">
              <w:rPr>
                <w:rFonts w:ascii="Times New Roman" w:hAnsi="Times New Roman" w:cs="Times New Roman"/>
                <w:b/>
              </w:rPr>
              <w:t>Д/у «Назови день недели»</w:t>
            </w:r>
            <w:r>
              <w:rPr>
                <w:rFonts w:ascii="Times New Roman" w:hAnsi="Times New Roman" w:cs="Times New Roman"/>
              </w:rPr>
              <w:t xml:space="preserve"> - закреплять </w:t>
            </w:r>
            <w:r w:rsidRPr="00CF2412">
              <w:rPr>
                <w:rFonts w:ascii="Times New Roman" w:hAnsi="Times New Roman" w:cs="Times New Roman"/>
                <w:szCs w:val="19"/>
              </w:rPr>
              <w:t>умение в последовательном назывании дней недели.</w:t>
            </w:r>
          </w:p>
          <w:p w:rsidR="00BD1BBF" w:rsidRDefault="00BD1BBF" w:rsidP="00BD1BBF">
            <w:pPr>
              <w:rPr>
                <w:rFonts w:ascii="Times New Roman" w:hAnsi="Times New Roman" w:cs="Times New Roman"/>
                <w:szCs w:val="19"/>
              </w:rPr>
            </w:pPr>
            <w:r w:rsidRPr="00BD1BBF">
              <w:rPr>
                <w:rFonts w:ascii="Times New Roman" w:hAnsi="Times New Roman" w:cs="Times New Roman"/>
                <w:b/>
              </w:rPr>
              <w:t>Д/у «Заселим птиц по своим домикам»</w:t>
            </w:r>
            <w:r>
              <w:rPr>
                <w:rFonts w:ascii="Times New Roman" w:hAnsi="Times New Roman" w:cs="Times New Roman"/>
              </w:rPr>
              <w:t xml:space="preserve"> - развивать способность </w:t>
            </w:r>
            <w:r w:rsidRPr="00CF2412">
              <w:rPr>
                <w:rFonts w:ascii="Times New Roman" w:hAnsi="Times New Roman" w:cs="Times New Roman"/>
                <w:szCs w:val="19"/>
              </w:rPr>
              <w:t>в моделировании пространственных отношений между объектами на плане.</w:t>
            </w:r>
          </w:p>
          <w:p w:rsidR="00BD1BBF" w:rsidRPr="00341D1E" w:rsidRDefault="00BD1BBF" w:rsidP="00BD1BBF">
            <w:pPr>
              <w:rPr>
                <w:rFonts w:ascii="Times New Roman" w:hAnsi="Times New Roman" w:cs="Times New Roman"/>
              </w:rPr>
            </w:pPr>
          </w:p>
        </w:tc>
      </w:tr>
      <w:tr w:rsidR="00943D3F" w:rsidTr="00CD2ECF">
        <w:trPr>
          <w:cantSplit/>
          <w:trHeight w:val="2588"/>
        </w:trPr>
        <w:tc>
          <w:tcPr>
            <w:tcW w:w="817" w:type="dxa"/>
            <w:vMerge/>
            <w:textDirection w:val="btLr"/>
            <w:vAlign w:val="center"/>
          </w:tcPr>
          <w:p w:rsidR="00943D3F" w:rsidRPr="004164DE" w:rsidRDefault="00943D3F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43D3F" w:rsidRPr="00F4134A" w:rsidRDefault="00943D3F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7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CF2412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CF2412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Развивать умение ориентироваться на листе бумаги в клетку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Совершенствовать умение конструировать объемные геометрические фигуры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Упражнять в счете в прямом и обратном порядке в пределах 20.</w:t>
            </w:r>
          </w:p>
          <w:p w:rsidR="00943D3F" w:rsidRPr="00CA7DE2" w:rsidRDefault="00943D3F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943D3F" w:rsidRDefault="00B40B71" w:rsidP="00CD2ECF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у «Считай дальше» - </w:t>
            </w:r>
            <w:r>
              <w:rPr>
                <w:rFonts w:ascii="Times New Roman" w:hAnsi="Times New Roman" w:cs="Times New Roman"/>
              </w:rPr>
              <w:t xml:space="preserve">упражнять в счете </w:t>
            </w:r>
            <w:r w:rsidRPr="00CF2412">
              <w:rPr>
                <w:rFonts w:ascii="Times New Roman" w:hAnsi="Times New Roman" w:cs="Times New Roman"/>
                <w:szCs w:val="19"/>
              </w:rPr>
              <w:t>в прямом и обратном порядке в пределах 20.</w:t>
            </w:r>
          </w:p>
          <w:p w:rsidR="00B40B71" w:rsidRPr="00B40B71" w:rsidRDefault="00B40B71" w:rsidP="00B40B71">
            <w:pPr>
              <w:rPr>
                <w:rFonts w:ascii="Times New Roman" w:hAnsi="Times New Roman" w:cs="Times New Roman"/>
                <w:szCs w:val="19"/>
              </w:rPr>
            </w:pPr>
            <w:r w:rsidRPr="00B40B71">
              <w:rPr>
                <w:rFonts w:ascii="Times New Roman" w:hAnsi="Times New Roman" w:cs="Times New Roman"/>
                <w:b/>
                <w:szCs w:val="19"/>
              </w:rPr>
              <w:t>Д/у «Нарисуй дорожный знак»</w:t>
            </w:r>
            <w:r>
              <w:rPr>
                <w:rFonts w:ascii="Times New Roman" w:hAnsi="Times New Roman" w:cs="Times New Roman"/>
                <w:szCs w:val="19"/>
              </w:rPr>
              <w:t xml:space="preserve"> - с</w:t>
            </w:r>
            <w:r w:rsidRPr="00B40B71">
              <w:rPr>
                <w:rFonts w:ascii="Times New Roman" w:hAnsi="Times New Roman" w:cs="Times New Roman"/>
                <w:szCs w:val="19"/>
              </w:rPr>
              <w:t>овершенствовать умение конструировать объемные геометрические фигуры.</w:t>
            </w:r>
          </w:p>
          <w:p w:rsidR="00B40B71" w:rsidRPr="00341D1E" w:rsidRDefault="00B40B71" w:rsidP="00CD2E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3D3F" w:rsidTr="00CD2ECF">
        <w:trPr>
          <w:cantSplit/>
          <w:trHeight w:val="2902"/>
        </w:trPr>
        <w:tc>
          <w:tcPr>
            <w:tcW w:w="817" w:type="dxa"/>
            <w:vMerge/>
            <w:textDirection w:val="btLr"/>
            <w:vAlign w:val="center"/>
          </w:tcPr>
          <w:p w:rsidR="00943D3F" w:rsidRPr="004164DE" w:rsidRDefault="00943D3F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943D3F" w:rsidRPr="00F4134A" w:rsidRDefault="00943D3F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8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Упражнять в решении арифметических задач на сложение и вычитание в пределах 10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Развивать умение ориентироваться на листе бумаги в клетку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Совершенствовать навыки счета со сменой основания счета в пределах 20.</w:t>
            </w:r>
          </w:p>
          <w:p w:rsidR="00CF2412" w:rsidRPr="00CF2412" w:rsidRDefault="00CF2412" w:rsidP="004C3B8F">
            <w:pPr>
              <w:pStyle w:val="a5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CF2412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943D3F" w:rsidRPr="00CA7DE2" w:rsidRDefault="00943D3F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943D3F" w:rsidRDefault="00466A1B" w:rsidP="00CD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и «Продолжи ряд» - </w:t>
            </w:r>
            <w:r>
              <w:rPr>
                <w:rFonts w:ascii="Times New Roman" w:hAnsi="Times New Roman" w:cs="Times New Roman"/>
              </w:rPr>
              <w:t xml:space="preserve">совершенствовать </w:t>
            </w:r>
            <w:r w:rsidRPr="00F4134A">
              <w:rPr>
                <w:rFonts w:ascii="Times New Roman" w:hAnsi="Times New Roman" w:cs="Times New Roman"/>
              </w:rPr>
              <w:t>умение ориентироваться на листе бумаги в клетку.</w:t>
            </w:r>
          </w:p>
          <w:p w:rsidR="00D549E5" w:rsidRPr="00341D1E" w:rsidRDefault="00D549E5" w:rsidP="00CD2E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3D3F" w:rsidRDefault="00943D3F" w:rsidP="00943D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3D3F" w:rsidRDefault="00943D3F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B52DA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B52DAA" w:rsidTr="00CD2ECF">
        <w:tc>
          <w:tcPr>
            <w:tcW w:w="817" w:type="dxa"/>
            <w:vAlign w:val="center"/>
          </w:tcPr>
          <w:p w:rsidR="00B52DAA" w:rsidRDefault="00B52DAA" w:rsidP="00CD2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B52DAA" w:rsidRDefault="00B52DAA" w:rsidP="00CD2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B52DAA" w:rsidRDefault="00B52DAA" w:rsidP="00CD2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B52DAA" w:rsidTr="00CD2ECF">
        <w:trPr>
          <w:cantSplit/>
          <w:trHeight w:val="2564"/>
        </w:trPr>
        <w:tc>
          <w:tcPr>
            <w:tcW w:w="817" w:type="dxa"/>
            <w:vMerge w:val="restart"/>
            <w:textDirection w:val="btLr"/>
            <w:vAlign w:val="center"/>
          </w:tcPr>
          <w:p w:rsidR="00B52DAA" w:rsidRPr="004164DE" w:rsidRDefault="00B52DAA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</w:t>
            </w:r>
            <w:r w:rsidRPr="004164DE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52DAA" w:rsidRPr="00F4134A" w:rsidRDefault="00B52DAA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1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733069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733069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Упражнять в умении ориентироваться на листе бумаги в клетку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Развивать умение измерять длину предметов с помощью условной меры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5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B52DAA" w:rsidRPr="00CA7DE2" w:rsidRDefault="00B52DAA" w:rsidP="005763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B52DAA" w:rsidRDefault="00386439" w:rsidP="00CD2ECF">
            <w:pPr>
              <w:rPr>
                <w:rFonts w:ascii="Times New Roman" w:hAnsi="Times New Roman" w:cs="Times New Roman"/>
                <w:szCs w:val="19"/>
              </w:rPr>
            </w:pPr>
            <w:r w:rsidRPr="00386439">
              <w:rPr>
                <w:rFonts w:ascii="Times New Roman" w:hAnsi="Times New Roman" w:cs="Times New Roman"/>
                <w:b/>
              </w:rPr>
              <w:t>Д/и «Найди различия»</w:t>
            </w:r>
            <w:r>
              <w:rPr>
                <w:rFonts w:ascii="Times New Roman" w:hAnsi="Times New Roman" w:cs="Times New Roman"/>
              </w:rPr>
              <w:t xml:space="preserve"> - развивать </w:t>
            </w:r>
            <w:r w:rsidRPr="00733069">
              <w:rPr>
                <w:rFonts w:ascii="Times New Roman" w:hAnsi="Times New Roman" w:cs="Times New Roman"/>
                <w:szCs w:val="19"/>
              </w:rPr>
              <w:t>внимание, память, логическое мышление.</w:t>
            </w:r>
          </w:p>
          <w:p w:rsidR="00386439" w:rsidRDefault="00386439" w:rsidP="00CD2ECF">
            <w:pPr>
              <w:rPr>
                <w:rFonts w:ascii="Times New Roman" w:hAnsi="Times New Roman" w:cs="Times New Roman"/>
                <w:szCs w:val="19"/>
              </w:rPr>
            </w:pPr>
          </w:p>
          <w:p w:rsidR="00386439" w:rsidRPr="00386439" w:rsidRDefault="00386439" w:rsidP="00386439">
            <w:pPr>
              <w:shd w:val="clear" w:color="auto" w:fill="FFFFFF"/>
              <w:rPr>
                <w:rFonts w:ascii="Georgia" w:hAnsi="Georgia"/>
                <w:sz w:val="19"/>
                <w:szCs w:val="19"/>
              </w:rPr>
            </w:pPr>
            <w:r w:rsidRPr="00386439">
              <w:rPr>
                <w:rFonts w:ascii="Georgia" w:hAnsi="Georgia"/>
                <w:b/>
                <w:sz w:val="19"/>
                <w:szCs w:val="19"/>
              </w:rPr>
              <w:t>Д/у «Рисуем и измеряем линии»</w:t>
            </w:r>
            <w:r w:rsidRPr="00386439">
              <w:rPr>
                <w:rFonts w:ascii="Georgia" w:hAnsi="Georgia"/>
                <w:sz w:val="19"/>
                <w:szCs w:val="19"/>
              </w:rPr>
              <w:t xml:space="preserve"> - развивать умение </w:t>
            </w:r>
            <w:r w:rsidRPr="00386439">
              <w:rPr>
                <w:rFonts w:ascii="Times New Roman" w:hAnsi="Times New Roman" w:cs="Times New Roman"/>
                <w:szCs w:val="19"/>
              </w:rPr>
              <w:t>измерять длину предметов с помощью условной меры.</w:t>
            </w:r>
          </w:p>
          <w:p w:rsidR="00386439" w:rsidRPr="00341D1E" w:rsidRDefault="00386439" w:rsidP="00CD2ECF">
            <w:pPr>
              <w:rPr>
                <w:rFonts w:ascii="Times New Roman" w:hAnsi="Times New Roman" w:cs="Times New Roman"/>
              </w:rPr>
            </w:pPr>
          </w:p>
        </w:tc>
      </w:tr>
      <w:tr w:rsidR="00B52DAA" w:rsidTr="00CD2ECF">
        <w:trPr>
          <w:cantSplit/>
          <w:trHeight w:val="2529"/>
        </w:trPr>
        <w:tc>
          <w:tcPr>
            <w:tcW w:w="817" w:type="dxa"/>
            <w:vMerge/>
            <w:textDirection w:val="btLr"/>
            <w:vAlign w:val="center"/>
          </w:tcPr>
          <w:p w:rsidR="00B52DAA" w:rsidRPr="004164DE" w:rsidRDefault="00B52DAA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Pr="00F4134A" w:rsidRDefault="00B52DAA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2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733069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733069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в пределах 10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Упражнять в умении ориентироваться на листе бумаги в клетку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Развивать умение последовательно называть дни недели, месяцы и времена года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4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B52DAA" w:rsidRPr="00CA7DE2" w:rsidRDefault="00B52DAA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Default="00FF394A" w:rsidP="00CD2ECF">
            <w:pPr>
              <w:rPr>
                <w:rFonts w:ascii="Times New Roman" w:hAnsi="Times New Roman" w:cs="Times New Roman"/>
              </w:rPr>
            </w:pPr>
            <w:r w:rsidRPr="00FF394A">
              <w:rPr>
                <w:rFonts w:ascii="Times New Roman" w:hAnsi="Times New Roman" w:cs="Times New Roman"/>
                <w:b/>
              </w:rPr>
              <w:t>Д/и «Круглый год»</w:t>
            </w:r>
            <w:r>
              <w:rPr>
                <w:rFonts w:ascii="Times New Roman" w:hAnsi="Times New Roman" w:cs="Times New Roman"/>
              </w:rPr>
              <w:t xml:space="preserve"> - развивать умение </w:t>
            </w:r>
            <w:r w:rsidRPr="00733069">
              <w:rPr>
                <w:rFonts w:ascii="Times New Roman" w:hAnsi="Times New Roman" w:cs="Times New Roman"/>
                <w:szCs w:val="19"/>
              </w:rPr>
              <w:t>последовательно называть дни недели, месяцы и времена года.</w:t>
            </w:r>
          </w:p>
          <w:p w:rsidR="00FF394A" w:rsidRDefault="00FF394A" w:rsidP="00CD2ECF">
            <w:pPr>
              <w:rPr>
                <w:rFonts w:ascii="Times New Roman" w:hAnsi="Times New Roman" w:cs="Times New Roman"/>
                <w:szCs w:val="19"/>
              </w:rPr>
            </w:pPr>
            <w:r w:rsidRPr="00FF394A">
              <w:rPr>
                <w:rFonts w:ascii="Times New Roman" w:hAnsi="Times New Roman" w:cs="Times New Roman"/>
                <w:b/>
              </w:rPr>
              <w:t>Д/у «Числовая линейка»</w:t>
            </w:r>
            <w:r>
              <w:rPr>
                <w:rFonts w:ascii="Times New Roman" w:hAnsi="Times New Roman" w:cs="Times New Roman"/>
              </w:rPr>
              <w:t xml:space="preserve"> - развивать умение </w:t>
            </w:r>
            <w:r w:rsidRPr="00733069">
              <w:rPr>
                <w:rFonts w:ascii="Times New Roman" w:hAnsi="Times New Roman" w:cs="Times New Roman"/>
                <w:szCs w:val="19"/>
              </w:rPr>
              <w:t>последовательно называть дни недели, месяцы и времена года.</w:t>
            </w:r>
          </w:p>
          <w:p w:rsidR="00FF394A" w:rsidRPr="00341D1E" w:rsidRDefault="00FF394A" w:rsidP="00CD2ECF">
            <w:pPr>
              <w:rPr>
                <w:rFonts w:ascii="Times New Roman" w:hAnsi="Times New Roman" w:cs="Times New Roman"/>
              </w:rPr>
            </w:pPr>
          </w:p>
        </w:tc>
      </w:tr>
      <w:tr w:rsidR="00B52DAA" w:rsidTr="00CD2ECF">
        <w:trPr>
          <w:cantSplit/>
          <w:trHeight w:val="2550"/>
        </w:trPr>
        <w:tc>
          <w:tcPr>
            <w:tcW w:w="817" w:type="dxa"/>
            <w:vMerge/>
            <w:textDirection w:val="btLr"/>
            <w:vAlign w:val="center"/>
          </w:tcPr>
          <w:p w:rsidR="00B52DAA" w:rsidRPr="004164DE" w:rsidRDefault="00B52DAA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Pr="00F4134A" w:rsidRDefault="00B52DAA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3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733069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733069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Упражнять в умении ориентироваться на листе бумаги в клетку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Учить «читать» графическую информацию, обозначающую пространственные отношения объектов и направление их движения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3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B52DAA" w:rsidRPr="00CA7DE2" w:rsidRDefault="00B52DAA" w:rsidP="005763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Default="00237E78" w:rsidP="00792CEA">
            <w:pPr>
              <w:rPr>
                <w:rFonts w:ascii="Georgia" w:hAnsi="Georgia"/>
                <w:sz w:val="19"/>
                <w:szCs w:val="19"/>
              </w:rPr>
            </w:pPr>
            <w:r w:rsidRPr="00792CEA">
              <w:rPr>
                <w:rFonts w:ascii="Times New Roman" w:hAnsi="Times New Roman" w:cs="Times New Roman"/>
                <w:b/>
              </w:rPr>
              <w:t xml:space="preserve">Д/у «Сделай картинки </w:t>
            </w:r>
            <w:r w:rsidR="00792CEA" w:rsidRPr="00792CEA">
              <w:rPr>
                <w:rFonts w:ascii="Times New Roman" w:hAnsi="Times New Roman" w:cs="Times New Roman"/>
                <w:b/>
              </w:rPr>
              <w:t>похожими</w:t>
            </w:r>
            <w:r w:rsidRPr="00792CEA">
              <w:rPr>
                <w:rFonts w:ascii="Times New Roman" w:hAnsi="Times New Roman" w:cs="Times New Roman"/>
                <w:b/>
              </w:rPr>
              <w:t>»</w:t>
            </w:r>
            <w:r w:rsidRPr="00792CEA">
              <w:rPr>
                <w:rFonts w:ascii="Times New Roman" w:hAnsi="Times New Roman" w:cs="Times New Roman"/>
              </w:rPr>
              <w:t xml:space="preserve"> - </w:t>
            </w:r>
            <w:r w:rsidR="00792CEA" w:rsidRPr="00792CEA">
              <w:rPr>
                <w:rFonts w:ascii="Times New Roman" w:hAnsi="Times New Roman" w:cs="Times New Roman"/>
              </w:rPr>
              <w:t>учить находить отличия между картинками и дорисовывать предмет так, чтобы они стали похожи.</w:t>
            </w:r>
          </w:p>
          <w:p w:rsidR="00792CEA" w:rsidRPr="00792CEA" w:rsidRDefault="00792CEA" w:rsidP="00792CEA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92CEA">
              <w:rPr>
                <w:rFonts w:ascii="Times New Roman" w:hAnsi="Times New Roman" w:cs="Times New Roman"/>
                <w:b/>
              </w:rPr>
              <w:t>Д/у «Ищем дорожку к домику»</w:t>
            </w:r>
            <w:r w:rsidRPr="00792CEA">
              <w:rPr>
                <w:rFonts w:ascii="Times New Roman" w:hAnsi="Times New Roman" w:cs="Times New Roman"/>
              </w:rPr>
              <w:t xml:space="preserve"> - </w:t>
            </w:r>
            <w:r w:rsidRPr="00792CEA">
              <w:rPr>
                <w:rFonts w:ascii="Times New Roman" w:hAnsi="Times New Roman" w:cs="Times New Roman"/>
                <w:szCs w:val="19"/>
              </w:rPr>
              <w:t>учить «читать» графическую информацию, обозначающую пространственные отношения объектов и направление их движения.</w:t>
            </w:r>
          </w:p>
          <w:p w:rsidR="00792CEA" w:rsidRPr="00792CEA" w:rsidRDefault="00792CEA" w:rsidP="00792CEA">
            <w:pPr>
              <w:rPr>
                <w:rFonts w:ascii="Times New Roman" w:hAnsi="Times New Roman" w:cs="Times New Roman"/>
              </w:rPr>
            </w:pPr>
          </w:p>
        </w:tc>
      </w:tr>
      <w:tr w:rsidR="00B52DAA" w:rsidTr="00CD2ECF">
        <w:trPr>
          <w:cantSplit/>
          <w:trHeight w:val="2624"/>
        </w:trPr>
        <w:tc>
          <w:tcPr>
            <w:tcW w:w="817" w:type="dxa"/>
            <w:vMerge/>
            <w:textDirection w:val="btLr"/>
            <w:vAlign w:val="center"/>
          </w:tcPr>
          <w:p w:rsidR="00B52DAA" w:rsidRPr="004164DE" w:rsidRDefault="00B52DAA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Pr="00F4134A" w:rsidRDefault="00B52DAA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4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733069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733069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в пределах 10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Упражнять в умении ориентироваться на листе бумаги в клетку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Развивать умение создавать сложные по форме предметы из отдельных частей по представлению.</w:t>
            </w:r>
          </w:p>
          <w:p w:rsidR="00576380" w:rsidRPr="00733069" w:rsidRDefault="00576380" w:rsidP="004C3B8F">
            <w:pPr>
              <w:pStyle w:val="a5"/>
              <w:numPr>
                <w:ilvl w:val="0"/>
                <w:numId w:val="122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33069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B52DAA" w:rsidRPr="00CA7DE2" w:rsidRDefault="00B52DAA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76306C" w:rsidRDefault="0076306C" w:rsidP="0076306C">
            <w:pPr>
              <w:rPr>
                <w:rFonts w:ascii="Times New Roman" w:hAnsi="Times New Roman" w:cs="Times New Roman"/>
                <w:szCs w:val="19"/>
              </w:rPr>
            </w:pPr>
            <w:r w:rsidRPr="00871F85">
              <w:rPr>
                <w:rFonts w:ascii="Times New Roman" w:hAnsi="Times New Roman" w:cs="Times New Roman"/>
                <w:b/>
              </w:rPr>
              <w:t>Д/у «Составим задачу»</w:t>
            </w:r>
            <w:r>
              <w:rPr>
                <w:rFonts w:ascii="Times New Roman" w:hAnsi="Times New Roman" w:cs="Times New Roman"/>
              </w:rPr>
              <w:t xml:space="preserve"> - учить </w:t>
            </w:r>
            <w:r w:rsidRPr="00F773BC">
              <w:rPr>
                <w:rFonts w:ascii="Times New Roman" w:hAnsi="Times New Roman" w:cs="Times New Roman"/>
                <w:szCs w:val="19"/>
              </w:rPr>
              <w:t>составлять и решать арифметические задачи на сложение и вычитание.</w:t>
            </w:r>
          </w:p>
          <w:p w:rsidR="0076306C" w:rsidRPr="0076306C" w:rsidRDefault="0076306C" w:rsidP="0076306C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76306C">
              <w:rPr>
                <w:rFonts w:ascii="Times New Roman" w:hAnsi="Times New Roman" w:cs="Times New Roman"/>
                <w:b/>
              </w:rPr>
              <w:t>Д/у «Нарисуй недостающее»</w:t>
            </w:r>
            <w:r w:rsidRPr="0076306C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Cs w:val="19"/>
              </w:rPr>
              <w:t>р</w:t>
            </w:r>
            <w:r w:rsidRPr="0076306C">
              <w:rPr>
                <w:rFonts w:ascii="Times New Roman" w:hAnsi="Times New Roman" w:cs="Times New Roman"/>
                <w:szCs w:val="19"/>
              </w:rPr>
              <w:t>азвивать внимание, память, логическое мышление.</w:t>
            </w:r>
          </w:p>
          <w:p w:rsidR="00B52DAA" w:rsidRPr="00341D1E" w:rsidRDefault="00B52DAA" w:rsidP="0076306C">
            <w:pPr>
              <w:rPr>
                <w:rFonts w:ascii="Times New Roman" w:hAnsi="Times New Roman" w:cs="Times New Roman"/>
              </w:rPr>
            </w:pPr>
          </w:p>
        </w:tc>
      </w:tr>
      <w:tr w:rsidR="00B52DAA" w:rsidTr="00CD2ECF">
        <w:trPr>
          <w:cantSplit/>
          <w:trHeight w:val="2691"/>
        </w:trPr>
        <w:tc>
          <w:tcPr>
            <w:tcW w:w="817" w:type="dxa"/>
            <w:vMerge/>
            <w:textDirection w:val="btLr"/>
            <w:vAlign w:val="center"/>
          </w:tcPr>
          <w:p w:rsidR="00B52DAA" w:rsidRPr="004164DE" w:rsidRDefault="00B52DAA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Pr="00F4134A" w:rsidRDefault="00B52DAA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5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2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576380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576380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2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Упражнять в умении ориентироваться на листе бумаги в клетку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2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Закреплять умение составлять число из двух меньших и раскладывать его на два меньших числа в пределах 10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21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B52DAA" w:rsidRPr="00CA7DE2" w:rsidRDefault="00B52DAA" w:rsidP="005763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Default="006D7D93" w:rsidP="00CD2ECF">
            <w:pPr>
              <w:rPr>
                <w:rFonts w:ascii="Times New Roman" w:hAnsi="Times New Roman" w:cs="Times New Roman"/>
                <w:szCs w:val="19"/>
              </w:rPr>
            </w:pPr>
            <w:r w:rsidRPr="006D7D93">
              <w:rPr>
                <w:rFonts w:ascii="Times New Roman" w:hAnsi="Times New Roman" w:cs="Times New Roman"/>
                <w:b/>
              </w:rPr>
              <w:t>Д/у «Рисуем крепость»</w:t>
            </w:r>
            <w:r>
              <w:rPr>
                <w:rFonts w:ascii="Times New Roman" w:hAnsi="Times New Roman" w:cs="Times New Roman"/>
              </w:rPr>
              <w:t xml:space="preserve"> - упражнять </w:t>
            </w:r>
            <w:r w:rsidRPr="00576380">
              <w:rPr>
                <w:rFonts w:ascii="Times New Roman" w:hAnsi="Times New Roman" w:cs="Times New Roman"/>
                <w:szCs w:val="19"/>
              </w:rPr>
              <w:t>в умении ориентироваться на листе бумаги в клетку.</w:t>
            </w:r>
          </w:p>
          <w:p w:rsidR="006D7D93" w:rsidRDefault="006D7D93" w:rsidP="006D7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у «Засели жильцов»</w:t>
            </w:r>
            <w:r>
              <w:rPr>
                <w:rFonts w:ascii="Times New Roman" w:hAnsi="Times New Roman" w:cs="Times New Roman"/>
                <w:sz w:val="24"/>
              </w:rPr>
              <w:t xml:space="preserve"> - упражнять </w:t>
            </w:r>
            <w:r>
              <w:rPr>
                <w:rFonts w:ascii="Times New Roman" w:hAnsi="Times New Roman" w:cs="Times New Roman"/>
              </w:rPr>
              <w:t xml:space="preserve">составлять число </w:t>
            </w:r>
            <w:r w:rsidRPr="00386388">
              <w:rPr>
                <w:rFonts w:ascii="Times New Roman" w:hAnsi="Times New Roman" w:cs="Times New Roman"/>
              </w:rPr>
              <w:t>из двух меньших чисел и раскладывать его на два меньших числа.</w:t>
            </w:r>
          </w:p>
          <w:p w:rsidR="006D7D93" w:rsidRPr="00341D1E" w:rsidRDefault="006D7D93" w:rsidP="00CD2ECF">
            <w:pPr>
              <w:rPr>
                <w:rFonts w:ascii="Times New Roman" w:hAnsi="Times New Roman" w:cs="Times New Roman"/>
              </w:rPr>
            </w:pPr>
          </w:p>
        </w:tc>
      </w:tr>
      <w:tr w:rsidR="00B52DAA" w:rsidTr="00CD2ECF">
        <w:trPr>
          <w:cantSplit/>
          <w:trHeight w:val="2786"/>
        </w:trPr>
        <w:tc>
          <w:tcPr>
            <w:tcW w:w="817" w:type="dxa"/>
            <w:vMerge/>
            <w:textDirection w:val="btLr"/>
            <w:vAlign w:val="center"/>
          </w:tcPr>
          <w:p w:rsidR="00B52DAA" w:rsidRPr="004164DE" w:rsidRDefault="00B52DAA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Pr="00F4134A" w:rsidRDefault="00B52DAA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6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2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576380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576380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2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Упражнять в умении ориентироваться на листе бумаги в клетку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2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Закреплять представления об объемных и плоских геометрических фигурах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20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B52DAA" w:rsidRPr="00CA7DE2" w:rsidRDefault="00B52DAA" w:rsidP="00CD2E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Default="00B73C3E" w:rsidP="00CD2ECF">
            <w:pPr>
              <w:rPr>
                <w:rFonts w:ascii="Times New Roman" w:hAnsi="Times New Roman" w:cs="Times New Roman"/>
                <w:szCs w:val="19"/>
              </w:rPr>
            </w:pPr>
            <w:r w:rsidRPr="00F10289">
              <w:rPr>
                <w:rFonts w:ascii="Times New Roman" w:hAnsi="Times New Roman" w:cs="Times New Roman"/>
                <w:b/>
              </w:rPr>
              <w:t>Д/у «Весёлые фигуры»</w:t>
            </w:r>
            <w:r>
              <w:rPr>
                <w:rFonts w:ascii="Times New Roman" w:hAnsi="Times New Roman" w:cs="Times New Roman"/>
              </w:rPr>
              <w:t xml:space="preserve"> - закреплять представления </w:t>
            </w:r>
            <w:r w:rsidRPr="00576380">
              <w:rPr>
                <w:rFonts w:ascii="Times New Roman" w:hAnsi="Times New Roman" w:cs="Times New Roman"/>
                <w:szCs w:val="19"/>
              </w:rPr>
              <w:t>об объемных и плоских геометрических фигурах.</w:t>
            </w:r>
          </w:p>
          <w:p w:rsidR="00B73C3E" w:rsidRPr="00341D1E" w:rsidRDefault="00F10289" w:rsidP="00CD2ECF">
            <w:pPr>
              <w:rPr>
                <w:rFonts w:ascii="Times New Roman" w:hAnsi="Times New Roman" w:cs="Times New Roman"/>
              </w:rPr>
            </w:pPr>
            <w:r w:rsidRPr="00F10289">
              <w:rPr>
                <w:rFonts w:ascii="Times New Roman" w:hAnsi="Times New Roman" w:cs="Times New Roman"/>
                <w:b/>
                <w:szCs w:val="19"/>
              </w:rPr>
              <w:t>Д/у «Соедини по точкам»</w:t>
            </w:r>
            <w:r>
              <w:rPr>
                <w:rFonts w:ascii="Times New Roman" w:hAnsi="Times New Roman" w:cs="Times New Roman"/>
                <w:szCs w:val="19"/>
              </w:rPr>
              <w:t xml:space="preserve"> - упражнять </w:t>
            </w:r>
            <w:r w:rsidRPr="00576380">
              <w:rPr>
                <w:rFonts w:ascii="Times New Roman" w:hAnsi="Times New Roman" w:cs="Times New Roman"/>
                <w:szCs w:val="19"/>
              </w:rPr>
              <w:t>в умении ориентироваться на листе бумаги в клетку.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</w:tc>
      </w:tr>
      <w:tr w:rsidR="00B52DAA" w:rsidTr="00CD2ECF">
        <w:trPr>
          <w:cantSplit/>
          <w:trHeight w:val="2588"/>
        </w:trPr>
        <w:tc>
          <w:tcPr>
            <w:tcW w:w="817" w:type="dxa"/>
            <w:vMerge/>
            <w:textDirection w:val="btLr"/>
            <w:vAlign w:val="center"/>
          </w:tcPr>
          <w:p w:rsidR="00B52DAA" w:rsidRPr="004164DE" w:rsidRDefault="00B52DAA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52DAA" w:rsidRPr="00F4134A" w:rsidRDefault="00B52DAA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7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1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576380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576380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1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Упражнять в умении ориентироваться на листе бумаги в клетку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1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Закреплять умение считать в прямом и обратном порядке в пределах 20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19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B52DAA" w:rsidRPr="00CA7DE2" w:rsidRDefault="00B52DAA" w:rsidP="005763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76306C" w:rsidRDefault="0076306C" w:rsidP="0076306C">
            <w:pPr>
              <w:rPr>
                <w:rFonts w:ascii="Times New Roman" w:hAnsi="Times New Roman" w:cs="Times New Roman"/>
                <w:szCs w:val="19"/>
              </w:rPr>
            </w:pPr>
            <w:r w:rsidRPr="00871F85">
              <w:rPr>
                <w:rFonts w:ascii="Times New Roman" w:hAnsi="Times New Roman" w:cs="Times New Roman"/>
                <w:b/>
              </w:rPr>
              <w:t>Д/у «Составим задачу»</w:t>
            </w:r>
            <w:r>
              <w:rPr>
                <w:rFonts w:ascii="Times New Roman" w:hAnsi="Times New Roman" w:cs="Times New Roman"/>
              </w:rPr>
              <w:t xml:space="preserve"> - учить </w:t>
            </w:r>
            <w:r w:rsidRPr="00F773BC">
              <w:rPr>
                <w:rFonts w:ascii="Times New Roman" w:hAnsi="Times New Roman" w:cs="Times New Roman"/>
                <w:szCs w:val="19"/>
              </w:rPr>
              <w:t>составлять и решать арифметические задачи на сложение и вычитание.</w:t>
            </w:r>
          </w:p>
          <w:p w:rsidR="00B52DAA" w:rsidRPr="00341D1E" w:rsidRDefault="002E2AE2" w:rsidP="00CD2E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/у «Собери коврик» - </w:t>
            </w:r>
            <w:r w:rsidRPr="002E2AE2">
              <w:rPr>
                <w:rFonts w:ascii="Times New Roman" w:hAnsi="Times New Roman" w:cs="Times New Roman"/>
              </w:rPr>
              <w:t>закрепление знаний о геометрических фигурах, умение моделировать из них.</w:t>
            </w:r>
          </w:p>
        </w:tc>
      </w:tr>
      <w:tr w:rsidR="00B52DAA" w:rsidTr="00CD2ECF">
        <w:trPr>
          <w:cantSplit/>
          <w:trHeight w:val="2902"/>
        </w:trPr>
        <w:tc>
          <w:tcPr>
            <w:tcW w:w="817" w:type="dxa"/>
            <w:vMerge/>
            <w:textDirection w:val="btLr"/>
            <w:vAlign w:val="center"/>
          </w:tcPr>
          <w:p w:rsidR="00B52DAA" w:rsidRPr="004164DE" w:rsidRDefault="00B52DAA" w:rsidP="00CD2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52DAA" w:rsidRPr="00F4134A" w:rsidRDefault="00B52DAA" w:rsidP="00CD2EC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4134A">
              <w:rPr>
                <w:rFonts w:ascii="Times New Roman" w:hAnsi="Times New Roman" w:cs="Times New Roman"/>
                <w:b/>
                <w:bCs/>
                <w:sz w:val="24"/>
              </w:rPr>
              <w:t>Занятие 8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 xml:space="preserve">Продолжать учить </w:t>
            </w:r>
            <w:proofErr w:type="gramStart"/>
            <w:r w:rsidRPr="00576380">
              <w:rPr>
                <w:rFonts w:ascii="Times New Roman" w:hAnsi="Times New Roman" w:cs="Times New Roman"/>
                <w:szCs w:val="19"/>
              </w:rPr>
              <w:t>самостоятельно</w:t>
            </w:r>
            <w:proofErr w:type="gramEnd"/>
            <w:r w:rsidRPr="00576380">
              <w:rPr>
                <w:rFonts w:ascii="Times New Roman" w:hAnsi="Times New Roman" w:cs="Times New Roman"/>
                <w:szCs w:val="19"/>
              </w:rPr>
              <w:t xml:space="preserve"> составлять и решать задачи на сложение и вычитание в пределах 10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Упражнять в умении ориентироваться на листе бумаги в клетку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Совершенствовать умение ориентироваться в окружающем пространстве относительно себя и другого лица.</w:t>
            </w:r>
          </w:p>
          <w:p w:rsidR="00576380" w:rsidRPr="00576380" w:rsidRDefault="00576380" w:rsidP="004C3B8F">
            <w:pPr>
              <w:pStyle w:val="a5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576380">
              <w:rPr>
                <w:rFonts w:ascii="Times New Roman" w:hAnsi="Times New Roman" w:cs="Times New Roman"/>
                <w:szCs w:val="19"/>
              </w:rPr>
              <w:t>Развивать внимание, память, логическое мышление.</w:t>
            </w:r>
          </w:p>
          <w:p w:rsidR="00B52DAA" w:rsidRPr="00CA7DE2" w:rsidRDefault="00B52DAA" w:rsidP="005763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B52DAA" w:rsidRDefault="004C3B8F" w:rsidP="00CD2ECF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у «Графический диктант» - </w:t>
            </w:r>
            <w:r>
              <w:rPr>
                <w:rFonts w:ascii="Times New Roman" w:hAnsi="Times New Roman" w:cs="Times New Roman"/>
                <w:szCs w:val="19"/>
              </w:rPr>
              <w:t>с</w:t>
            </w:r>
            <w:r w:rsidRPr="000B4F9B">
              <w:rPr>
                <w:rFonts w:ascii="Times New Roman" w:hAnsi="Times New Roman" w:cs="Times New Roman"/>
                <w:szCs w:val="19"/>
              </w:rPr>
              <w:t>овершенствовать умение ориентироваться в тетради в клетку, выполнять задания по словесной инструкции.</w:t>
            </w:r>
          </w:p>
          <w:p w:rsidR="004C3B8F" w:rsidRPr="004C3B8F" w:rsidRDefault="004C3B8F" w:rsidP="004C3B8F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  <w:r w:rsidRPr="004C3B8F">
              <w:rPr>
                <w:rFonts w:ascii="Times New Roman" w:hAnsi="Times New Roman" w:cs="Times New Roman"/>
                <w:b/>
                <w:szCs w:val="19"/>
              </w:rPr>
              <w:t>Д/у «Назови соседа»</w:t>
            </w:r>
            <w:r w:rsidRPr="004C3B8F">
              <w:rPr>
                <w:rFonts w:ascii="Times New Roman" w:hAnsi="Times New Roman" w:cs="Times New Roman"/>
                <w:szCs w:val="19"/>
              </w:rPr>
              <w:t xml:space="preserve"> - </w:t>
            </w:r>
            <w:r>
              <w:rPr>
                <w:rFonts w:ascii="Times New Roman" w:hAnsi="Times New Roman" w:cs="Times New Roman"/>
                <w:szCs w:val="19"/>
              </w:rPr>
              <w:t>с</w:t>
            </w:r>
            <w:r w:rsidRPr="004C3B8F">
              <w:rPr>
                <w:rFonts w:ascii="Times New Roman" w:hAnsi="Times New Roman" w:cs="Times New Roman"/>
                <w:szCs w:val="19"/>
              </w:rPr>
              <w:t>овершенствовать умение ориентироваться в окружающем пространстве относительно себя и другого лица.</w:t>
            </w:r>
          </w:p>
          <w:p w:rsidR="004C3B8F" w:rsidRPr="00341D1E" w:rsidRDefault="004C3B8F" w:rsidP="00CD2E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2DAA" w:rsidRDefault="00B52DAA" w:rsidP="00B52D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2DAA" w:rsidRDefault="00B52DAA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A4812" w:rsidRDefault="003A481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A4812" w:rsidRDefault="003A4812" w:rsidP="003A481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173D">
        <w:rPr>
          <w:rFonts w:ascii="Times New Roman" w:hAnsi="Times New Roman" w:cs="Times New Roman"/>
          <w:i/>
          <w:sz w:val="24"/>
        </w:rPr>
        <w:t xml:space="preserve">Продолжение </w:t>
      </w:r>
      <w:r>
        <w:rPr>
          <w:rFonts w:ascii="Times New Roman" w:hAnsi="Times New Roman" w:cs="Times New Roman"/>
          <w:i/>
          <w:sz w:val="24"/>
        </w:rPr>
        <w:t>таблицы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19"/>
      </w:tblGrid>
      <w:tr w:rsidR="003A4812" w:rsidTr="00082A41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A4812" w:rsidRDefault="003A4812" w:rsidP="00CD2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Назв</w:t>
            </w:r>
            <w:proofErr w:type="spellEnd"/>
            <w:proofErr w:type="gramEnd"/>
            <w:r w:rsidRPr="0077346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73463">
              <w:rPr>
                <w:rFonts w:ascii="Times New Roman" w:hAnsi="Times New Roman" w:cs="Times New Roman"/>
                <w:b/>
                <w:sz w:val="20"/>
              </w:rPr>
              <w:t>меся-ца</w:t>
            </w:r>
            <w:proofErr w:type="spellEnd"/>
          </w:p>
        </w:tc>
        <w:tc>
          <w:tcPr>
            <w:tcW w:w="6946" w:type="dxa"/>
            <w:vAlign w:val="center"/>
          </w:tcPr>
          <w:p w:rsidR="003A4812" w:rsidRDefault="003A4812" w:rsidP="00CD2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Программное содержание</w:t>
            </w:r>
          </w:p>
        </w:tc>
        <w:tc>
          <w:tcPr>
            <w:tcW w:w="2919" w:type="dxa"/>
            <w:vAlign w:val="center"/>
          </w:tcPr>
          <w:p w:rsidR="003A4812" w:rsidRDefault="003A4812" w:rsidP="00CD2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662F">
              <w:rPr>
                <w:rFonts w:ascii="Times New Roman" w:hAnsi="Times New Roman" w:cs="Times New Roman"/>
                <w:b/>
                <w:sz w:val="24"/>
              </w:rPr>
              <w:t>Дидактические упражнения</w:t>
            </w:r>
          </w:p>
        </w:tc>
      </w:tr>
      <w:tr w:rsidR="003A4812" w:rsidTr="00082A41">
        <w:trPr>
          <w:cantSplit/>
          <w:trHeight w:val="25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4812" w:rsidRPr="004164DE" w:rsidRDefault="00082A41" w:rsidP="00082A4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76380" w:rsidRDefault="00576380" w:rsidP="00576380">
            <w:pPr>
              <w:shd w:val="clear" w:color="auto" w:fill="FFFFFF"/>
              <w:rPr>
                <w:rFonts w:ascii="Georgia" w:hAnsi="Georgia"/>
                <w:color w:val="636363"/>
                <w:sz w:val="19"/>
                <w:szCs w:val="19"/>
              </w:rPr>
            </w:pPr>
          </w:p>
          <w:p w:rsidR="003A6585" w:rsidRDefault="003A6585" w:rsidP="00576380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</w:p>
          <w:p w:rsidR="003A6585" w:rsidRDefault="003A6585" w:rsidP="00576380">
            <w:pPr>
              <w:shd w:val="clear" w:color="auto" w:fill="FFFFFF"/>
              <w:rPr>
                <w:rFonts w:ascii="Times New Roman" w:hAnsi="Times New Roman" w:cs="Times New Roman"/>
                <w:szCs w:val="19"/>
              </w:rPr>
            </w:pPr>
          </w:p>
          <w:p w:rsidR="00576380" w:rsidRPr="003A6585" w:rsidRDefault="00576380" w:rsidP="003A658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19"/>
              </w:rPr>
            </w:pPr>
            <w:r w:rsidRPr="003A6585">
              <w:rPr>
                <w:rFonts w:ascii="Times New Roman" w:hAnsi="Times New Roman" w:cs="Times New Roman"/>
                <w:szCs w:val="19"/>
              </w:rPr>
              <w:t>Работа по закреплению пройденного материала.</w:t>
            </w:r>
          </w:p>
          <w:p w:rsidR="003A4812" w:rsidRPr="00CA7DE2" w:rsidRDefault="003A4812" w:rsidP="00082A4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3A4812" w:rsidRPr="00341D1E" w:rsidRDefault="003A4812" w:rsidP="00CD2ECF">
            <w:pPr>
              <w:rPr>
                <w:rFonts w:ascii="Times New Roman" w:hAnsi="Times New Roman" w:cs="Times New Roman"/>
              </w:rPr>
            </w:pPr>
          </w:p>
        </w:tc>
      </w:tr>
    </w:tbl>
    <w:p w:rsidR="003A4812" w:rsidRDefault="003A4812" w:rsidP="003A48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A4812" w:rsidRDefault="003A4812" w:rsidP="003B69F2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3A4812" w:rsidSect="00773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708"/>
    <w:multiLevelType w:val="hybridMultilevel"/>
    <w:tmpl w:val="5EAC8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4F93"/>
    <w:multiLevelType w:val="hybridMultilevel"/>
    <w:tmpl w:val="ED2C6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5C11"/>
    <w:multiLevelType w:val="hybridMultilevel"/>
    <w:tmpl w:val="99F00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3421"/>
    <w:multiLevelType w:val="hybridMultilevel"/>
    <w:tmpl w:val="36B2A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F23EB"/>
    <w:multiLevelType w:val="hybridMultilevel"/>
    <w:tmpl w:val="469A1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432"/>
    <w:multiLevelType w:val="hybridMultilevel"/>
    <w:tmpl w:val="9E6E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F25FA"/>
    <w:multiLevelType w:val="hybridMultilevel"/>
    <w:tmpl w:val="37DA0964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D66B8"/>
    <w:multiLevelType w:val="hybridMultilevel"/>
    <w:tmpl w:val="E2DA5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1778D"/>
    <w:multiLevelType w:val="hybridMultilevel"/>
    <w:tmpl w:val="7F904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669F5"/>
    <w:multiLevelType w:val="hybridMultilevel"/>
    <w:tmpl w:val="6CB28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C4CA0"/>
    <w:multiLevelType w:val="hybridMultilevel"/>
    <w:tmpl w:val="C554B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46101"/>
    <w:multiLevelType w:val="hybridMultilevel"/>
    <w:tmpl w:val="75522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45AAF"/>
    <w:multiLevelType w:val="hybridMultilevel"/>
    <w:tmpl w:val="74F2D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55664"/>
    <w:multiLevelType w:val="hybridMultilevel"/>
    <w:tmpl w:val="1E8A1118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1557C"/>
    <w:multiLevelType w:val="hybridMultilevel"/>
    <w:tmpl w:val="A05697EA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D0643"/>
    <w:multiLevelType w:val="hybridMultilevel"/>
    <w:tmpl w:val="D72A1650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927390"/>
    <w:multiLevelType w:val="hybridMultilevel"/>
    <w:tmpl w:val="34A64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0364EC"/>
    <w:multiLevelType w:val="hybridMultilevel"/>
    <w:tmpl w:val="042C7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CF79EC"/>
    <w:multiLevelType w:val="hybridMultilevel"/>
    <w:tmpl w:val="43A0E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3197C"/>
    <w:multiLevelType w:val="hybridMultilevel"/>
    <w:tmpl w:val="DE924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5039B"/>
    <w:multiLevelType w:val="hybridMultilevel"/>
    <w:tmpl w:val="1F50A4D8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461F09"/>
    <w:multiLevelType w:val="hybridMultilevel"/>
    <w:tmpl w:val="9CEA4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74C6B"/>
    <w:multiLevelType w:val="hybridMultilevel"/>
    <w:tmpl w:val="BB08C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E20317"/>
    <w:multiLevelType w:val="hybridMultilevel"/>
    <w:tmpl w:val="6EF64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20EDC"/>
    <w:multiLevelType w:val="hybridMultilevel"/>
    <w:tmpl w:val="A23C7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0919B4"/>
    <w:multiLevelType w:val="hybridMultilevel"/>
    <w:tmpl w:val="8E0CC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8657F3"/>
    <w:multiLevelType w:val="hybridMultilevel"/>
    <w:tmpl w:val="77E4F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A45120"/>
    <w:multiLevelType w:val="hybridMultilevel"/>
    <w:tmpl w:val="1EA05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1649B5"/>
    <w:multiLevelType w:val="hybridMultilevel"/>
    <w:tmpl w:val="AF88A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A5365D"/>
    <w:multiLevelType w:val="hybridMultilevel"/>
    <w:tmpl w:val="3FCE3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D1614B"/>
    <w:multiLevelType w:val="hybridMultilevel"/>
    <w:tmpl w:val="B060C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192A3C"/>
    <w:multiLevelType w:val="hybridMultilevel"/>
    <w:tmpl w:val="1B7E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9F2E1C"/>
    <w:multiLevelType w:val="hybridMultilevel"/>
    <w:tmpl w:val="67DAB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CD5D05"/>
    <w:multiLevelType w:val="hybridMultilevel"/>
    <w:tmpl w:val="B596E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797377"/>
    <w:multiLevelType w:val="hybridMultilevel"/>
    <w:tmpl w:val="DF4AD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7F30FA"/>
    <w:multiLevelType w:val="hybridMultilevel"/>
    <w:tmpl w:val="EF9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920BE6"/>
    <w:multiLevelType w:val="hybridMultilevel"/>
    <w:tmpl w:val="47D42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CA71E1"/>
    <w:multiLevelType w:val="hybridMultilevel"/>
    <w:tmpl w:val="2E70D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4504B"/>
    <w:multiLevelType w:val="hybridMultilevel"/>
    <w:tmpl w:val="B5226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981A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134846"/>
    <w:multiLevelType w:val="hybridMultilevel"/>
    <w:tmpl w:val="BE160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5651BE"/>
    <w:multiLevelType w:val="hybridMultilevel"/>
    <w:tmpl w:val="3FE81ABA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3E0BF2"/>
    <w:multiLevelType w:val="hybridMultilevel"/>
    <w:tmpl w:val="0C36F2A8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0D1B81"/>
    <w:multiLevelType w:val="hybridMultilevel"/>
    <w:tmpl w:val="A1548C42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1B2728"/>
    <w:multiLevelType w:val="hybridMultilevel"/>
    <w:tmpl w:val="D1926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54F74AE"/>
    <w:multiLevelType w:val="hybridMultilevel"/>
    <w:tmpl w:val="FC805F16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9D2CA7"/>
    <w:multiLevelType w:val="hybridMultilevel"/>
    <w:tmpl w:val="960248A2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605B37"/>
    <w:multiLevelType w:val="hybridMultilevel"/>
    <w:tmpl w:val="12500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E60F2B"/>
    <w:multiLevelType w:val="hybridMultilevel"/>
    <w:tmpl w:val="45B0C6F8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E95716"/>
    <w:multiLevelType w:val="hybridMultilevel"/>
    <w:tmpl w:val="776E2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825DD0"/>
    <w:multiLevelType w:val="hybridMultilevel"/>
    <w:tmpl w:val="B5064BB4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F20D8C"/>
    <w:multiLevelType w:val="hybridMultilevel"/>
    <w:tmpl w:val="DCCC2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2C49B3"/>
    <w:multiLevelType w:val="hybridMultilevel"/>
    <w:tmpl w:val="41246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36283"/>
    <w:multiLevelType w:val="hybridMultilevel"/>
    <w:tmpl w:val="217C0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B10267"/>
    <w:multiLevelType w:val="hybridMultilevel"/>
    <w:tmpl w:val="75F0F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E825AB"/>
    <w:multiLevelType w:val="hybridMultilevel"/>
    <w:tmpl w:val="74D0C7A2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2538BD"/>
    <w:multiLevelType w:val="hybridMultilevel"/>
    <w:tmpl w:val="F496C388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651BBC"/>
    <w:multiLevelType w:val="hybridMultilevel"/>
    <w:tmpl w:val="71924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D13806"/>
    <w:multiLevelType w:val="hybridMultilevel"/>
    <w:tmpl w:val="1FDE0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A91809"/>
    <w:multiLevelType w:val="hybridMultilevel"/>
    <w:tmpl w:val="3BB29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9B05BFF"/>
    <w:multiLevelType w:val="hybridMultilevel"/>
    <w:tmpl w:val="3F16A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9C2B8D"/>
    <w:multiLevelType w:val="hybridMultilevel"/>
    <w:tmpl w:val="82F6B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E074FB"/>
    <w:multiLevelType w:val="hybridMultilevel"/>
    <w:tmpl w:val="20721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531A7E"/>
    <w:multiLevelType w:val="hybridMultilevel"/>
    <w:tmpl w:val="0B5E9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77040B"/>
    <w:multiLevelType w:val="hybridMultilevel"/>
    <w:tmpl w:val="80A0D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DC218A"/>
    <w:multiLevelType w:val="hybridMultilevel"/>
    <w:tmpl w:val="EB72109C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1C450F"/>
    <w:multiLevelType w:val="hybridMultilevel"/>
    <w:tmpl w:val="3FF89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F008C3"/>
    <w:multiLevelType w:val="hybridMultilevel"/>
    <w:tmpl w:val="77627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A52E27"/>
    <w:multiLevelType w:val="hybridMultilevel"/>
    <w:tmpl w:val="216EB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AB4A63"/>
    <w:multiLevelType w:val="hybridMultilevel"/>
    <w:tmpl w:val="EF88C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1C1AD6"/>
    <w:multiLevelType w:val="hybridMultilevel"/>
    <w:tmpl w:val="78AA9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A5215C"/>
    <w:multiLevelType w:val="hybridMultilevel"/>
    <w:tmpl w:val="13E0C180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F023A9"/>
    <w:multiLevelType w:val="hybridMultilevel"/>
    <w:tmpl w:val="52DC4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F13E3C"/>
    <w:multiLevelType w:val="hybridMultilevel"/>
    <w:tmpl w:val="6C1A9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2B56BC"/>
    <w:multiLevelType w:val="hybridMultilevel"/>
    <w:tmpl w:val="50705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BC10EE"/>
    <w:multiLevelType w:val="hybridMultilevel"/>
    <w:tmpl w:val="A9244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5A34C20"/>
    <w:multiLevelType w:val="hybridMultilevel"/>
    <w:tmpl w:val="45C27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0026BB"/>
    <w:multiLevelType w:val="hybridMultilevel"/>
    <w:tmpl w:val="6AFCA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8C35E4"/>
    <w:multiLevelType w:val="hybridMultilevel"/>
    <w:tmpl w:val="623E3F3C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AF58AA"/>
    <w:multiLevelType w:val="hybridMultilevel"/>
    <w:tmpl w:val="60B8F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6E05142"/>
    <w:multiLevelType w:val="hybridMultilevel"/>
    <w:tmpl w:val="1884D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454068"/>
    <w:multiLevelType w:val="hybridMultilevel"/>
    <w:tmpl w:val="1B760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87C0EE0"/>
    <w:multiLevelType w:val="hybridMultilevel"/>
    <w:tmpl w:val="8FF06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855DC4"/>
    <w:multiLevelType w:val="hybridMultilevel"/>
    <w:tmpl w:val="C1347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89A0498"/>
    <w:multiLevelType w:val="hybridMultilevel"/>
    <w:tmpl w:val="ED44FB92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8B05466"/>
    <w:multiLevelType w:val="hybridMultilevel"/>
    <w:tmpl w:val="71DEF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A892C12"/>
    <w:multiLevelType w:val="hybridMultilevel"/>
    <w:tmpl w:val="C2ACF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AC7157"/>
    <w:multiLevelType w:val="hybridMultilevel"/>
    <w:tmpl w:val="B3A2D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E20AD3"/>
    <w:multiLevelType w:val="hybridMultilevel"/>
    <w:tmpl w:val="077EA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3F53B4"/>
    <w:multiLevelType w:val="hybridMultilevel"/>
    <w:tmpl w:val="F1A63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D3F36B1"/>
    <w:multiLevelType w:val="hybridMultilevel"/>
    <w:tmpl w:val="E9C4B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D672D32"/>
    <w:multiLevelType w:val="hybridMultilevel"/>
    <w:tmpl w:val="30B4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F20495"/>
    <w:multiLevelType w:val="hybridMultilevel"/>
    <w:tmpl w:val="D9229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E903DFC"/>
    <w:multiLevelType w:val="hybridMultilevel"/>
    <w:tmpl w:val="B396F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EC51FB1"/>
    <w:multiLevelType w:val="hybridMultilevel"/>
    <w:tmpl w:val="0C8A8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F510C17"/>
    <w:multiLevelType w:val="hybridMultilevel"/>
    <w:tmpl w:val="EE527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F826B16"/>
    <w:multiLevelType w:val="hybridMultilevel"/>
    <w:tmpl w:val="0302B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23C0029"/>
    <w:multiLevelType w:val="hybridMultilevel"/>
    <w:tmpl w:val="4DA4F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34250E3"/>
    <w:multiLevelType w:val="hybridMultilevel"/>
    <w:tmpl w:val="B8D2D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529421B"/>
    <w:multiLevelType w:val="hybridMultilevel"/>
    <w:tmpl w:val="86D86F56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55C76A2"/>
    <w:multiLevelType w:val="hybridMultilevel"/>
    <w:tmpl w:val="E8ACC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75E7001"/>
    <w:multiLevelType w:val="hybridMultilevel"/>
    <w:tmpl w:val="2C1EF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BB02C9D"/>
    <w:multiLevelType w:val="hybridMultilevel"/>
    <w:tmpl w:val="78721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DC0513E"/>
    <w:multiLevelType w:val="hybridMultilevel"/>
    <w:tmpl w:val="FD762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E1A621E"/>
    <w:multiLevelType w:val="hybridMultilevel"/>
    <w:tmpl w:val="C860B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E2E5287"/>
    <w:multiLevelType w:val="hybridMultilevel"/>
    <w:tmpl w:val="8EAE4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4624AD"/>
    <w:multiLevelType w:val="hybridMultilevel"/>
    <w:tmpl w:val="08D63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CB40D6"/>
    <w:multiLevelType w:val="hybridMultilevel"/>
    <w:tmpl w:val="3490F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E4479F"/>
    <w:multiLevelType w:val="hybridMultilevel"/>
    <w:tmpl w:val="FB7EB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4D15AD"/>
    <w:multiLevelType w:val="hybridMultilevel"/>
    <w:tmpl w:val="89FAB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CB5F8B"/>
    <w:multiLevelType w:val="hybridMultilevel"/>
    <w:tmpl w:val="5EA69018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6C6217"/>
    <w:multiLevelType w:val="hybridMultilevel"/>
    <w:tmpl w:val="98F43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7AB4755"/>
    <w:multiLevelType w:val="hybridMultilevel"/>
    <w:tmpl w:val="BEFA0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8B35E14"/>
    <w:multiLevelType w:val="hybridMultilevel"/>
    <w:tmpl w:val="C29A3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904030F"/>
    <w:multiLevelType w:val="hybridMultilevel"/>
    <w:tmpl w:val="2C5E6AB6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280BDA"/>
    <w:multiLevelType w:val="hybridMultilevel"/>
    <w:tmpl w:val="D2989CB2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5A04CE"/>
    <w:multiLevelType w:val="hybridMultilevel"/>
    <w:tmpl w:val="D0E68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6D2EDB"/>
    <w:multiLevelType w:val="hybridMultilevel"/>
    <w:tmpl w:val="93B4FF64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DC5696A"/>
    <w:multiLevelType w:val="hybridMultilevel"/>
    <w:tmpl w:val="8EA61A22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EDF1EBB"/>
    <w:multiLevelType w:val="hybridMultilevel"/>
    <w:tmpl w:val="45F65F92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2EE5D37"/>
    <w:multiLevelType w:val="hybridMultilevel"/>
    <w:tmpl w:val="A9026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BD71F4"/>
    <w:multiLevelType w:val="hybridMultilevel"/>
    <w:tmpl w:val="F51E0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BC34CA6"/>
    <w:multiLevelType w:val="hybridMultilevel"/>
    <w:tmpl w:val="6F662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FB309E"/>
    <w:multiLevelType w:val="hybridMultilevel"/>
    <w:tmpl w:val="D714A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F215634"/>
    <w:multiLevelType w:val="hybridMultilevel"/>
    <w:tmpl w:val="396AF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F250EB9"/>
    <w:multiLevelType w:val="hybridMultilevel"/>
    <w:tmpl w:val="0D248602"/>
    <w:lvl w:ilvl="0" w:tplc="CD2C8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7"/>
  </w:num>
  <w:num w:numId="3">
    <w:abstractNumId w:val="2"/>
  </w:num>
  <w:num w:numId="4">
    <w:abstractNumId w:val="63"/>
  </w:num>
  <w:num w:numId="5">
    <w:abstractNumId w:val="46"/>
  </w:num>
  <w:num w:numId="6">
    <w:abstractNumId w:val="37"/>
  </w:num>
  <w:num w:numId="7">
    <w:abstractNumId w:val="76"/>
  </w:num>
  <w:num w:numId="8">
    <w:abstractNumId w:val="8"/>
  </w:num>
  <w:num w:numId="9">
    <w:abstractNumId w:val="48"/>
  </w:num>
  <w:num w:numId="10">
    <w:abstractNumId w:val="96"/>
  </w:num>
  <w:num w:numId="11">
    <w:abstractNumId w:val="29"/>
  </w:num>
  <w:num w:numId="12">
    <w:abstractNumId w:val="92"/>
  </w:num>
  <w:num w:numId="13">
    <w:abstractNumId w:val="27"/>
  </w:num>
  <w:num w:numId="14">
    <w:abstractNumId w:val="58"/>
  </w:num>
  <w:num w:numId="15">
    <w:abstractNumId w:val="111"/>
  </w:num>
  <w:num w:numId="16">
    <w:abstractNumId w:val="53"/>
  </w:num>
  <w:num w:numId="17">
    <w:abstractNumId w:val="84"/>
  </w:num>
  <w:num w:numId="18">
    <w:abstractNumId w:val="87"/>
  </w:num>
  <w:num w:numId="19">
    <w:abstractNumId w:val="115"/>
  </w:num>
  <w:num w:numId="20">
    <w:abstractNumId w:val="33"/>
  </w:num>
  <w:num w:numId="21">
    <w:abstractNumId w:val="123"/>
  </w:num>
  <w:num w:numId="22">
    <w:abstractNumId w:val="66"/>
  </w:num>
  <w:num w:numId="23">
    <w:abstractNumId w:val="57"/>
  </w:num>
  <w:num w:numId="24">
    <w:abstractNumId w:val="35"/>
  </w:num>
  <w:num w:numId="25">
    <w:abstractNumId w:val="74"/>
  </w:num>
  <w:num w:numId="26">
    <w:abstractNumId w:val="71"/>
  </w:num>
  <w:num w:numId="27">
    <w:abstractNumId w:val="4"/>
  </w:num>
  <w:num w:numId="28">
    <w:abstractNumId w:val="107"/>
  </w:num>
  <w:num w:numId="29">
    <w:abstractNumId w:val="5"/>
  </w:num>
  <w:num w:numId="30">
    <w:abstractNumId w:val="105"/>
  </w:num>
  <w:num w:numId="31">
    <w:abstractNumId w:val="69"/>
  </w:num>
  <w:num w:numId="32">
    <w:abstractNumId w:val="73"/>
  </w:num>
  <w:num w:numId="33">
    <w:abstractNumId w:val="30"/>
  </w:num>
  <w:num w:numId="34">
    <w:abstractNumId w:val="12"/>
  </w:num>
  <w:num w:numId="35">
    <w:abstractNumId w:val="36"/>
  </w:num>
  <w:num w:numId="36">
    <w:abstractNumId w:val="101"/>
  </w:num>
  <w:num w:numId="37">
    <w:abstractNumId w:val="59"/>
  </w:num>
  <w:num w:numId="38">
    <w:abstractNumId w:val="9"/>
  </w:num>
  <w:num w:numId="39">
    <w:abstractNumId w:val="85"/>
  </w:num>
  <w:num w:numId="40">
    <w:abstractNumId w:val="1"/>
  </w:num>
  <w:num w:numId="41">
    <w:abstractNumId w:val="19"/>
  </w:num>
  <w:num w:numId="42">
    <w:abstractNumId w:val="91"/>
  </w:num>
  <w:num w:numId="43">
    <w:abstractNumId w:val="17"/>
  </w:num>
  <w:num w:numId="44">
    <w:abstractNumId w:val="81"/>
  </w:num>
  <w:num w:numId="45">
    <w:abstractNumId w:val="75"/>
  </w:num>
  <w:num w:numId="46">
    <w:abstractNumId w:val="50"/>
  </w:num>
  <w:num w:numId="47">
    <w:abstractNumId w:val="10"/>
  </w:num>
  <w:num w:numId="48">
    <w:abstractNumId w:val="94"/>
  </w:num>
  <w:num w:numId="49">
    <w:abstractNumId w:val="78"/>
  </w:num>
  <w:num w:numId="50">
    <w:abstractNumId w:val="120"/>
  </w:num>
  <w:num w:numId="51">
    <w:abstractNumId w:val="22"/>
  </w:num>
  <w:num w:numId="52">
    <w:abstractNumId w:val="51"/>
  </w:num>
  <w:num w:numId="53">
    <w:abstractNumId w:val="97"/>
  </w:num>
  <w:num w:numId="54">
    <w:abstractNumId w:val="86"/>
  </w:num>
  <w:num w:numId="55">
    <w:abstractNumId w:val="39"/>
  </w:num>
  <w:num w:numId="56">
    <w:abstractNumId w:val="25"/>
  </w:num>
  <w:num w:numId="57">
    <w:abstractNumId w:val="56"/>
  </w:num>
  <w:num w:numId="58">
    <w:abstractNumId w:val="106"/>
  </w:num>
  <w:num w:numId="59">
    <w:abstractNumId w:val="62"/>
  </w:num>
  <w:num w:numId="60">
    <w:abstractNumId w:val="3"/>
  </w:num>
  <w:num w:numId="61">
    <w:abstractNumId w:val="100"/>
  </w:num>
  <w:num w:numId="62">
    <w:abstractNumId w:val="61"/>
  </w:num>
  <w:num w:numId="63">
    <w:abstractNumId w:val="88"/>
  </w:num>
  <w:num w:numId="64">
    <w:abstractNumId w:val="31"/>
  </w:num>
  <w:num w:numId="65">
    <w:abstractNumId w:val="82"/>
  </w:num>
  <w:num w:numId="66">
    <w:abstractNumId w:val="16"/>
  </w:num>
  <w:num w:numId="67">
    <w:abstractNumId w:val="60"/>
  </w:num>
  <w:num w:numId="68">
    <w:abstractNumId w:val="49"/>
  </w:num>
  <w:num w:numId="69">
    <w:abstractNumId w:val="54"/>
  </w:num>
  <w:num w:numId="70">
    <w:abstractNumId w:val="6"/>
  </w:num>
  <w:num w:numId="71">
    <w:abstractNumId w:val="116"/>
  </w:num>
  <w:num w:numId="72">
    <w:abstractNumId w:val="14"/>
  </w:num>
  <w:num w:numId="73">
    <w:abstractNumId w:val="113"/>
  </w:num>
  <w:num w:numId="74">
    <w:abstractNumId w:val="83"/>
  </w:num>
  <w:num w:numId="75">
    <w:abstractNumId w:val="98"/>
  </w:num>
  <w:num w:numId="76">
    <w:abstractNumId w:val="44"/>
  </w:num>
  <w:num w:numId="77">
    <w:abstractNumId w:val="47"/>
  </w:num>
  <w:num w:numId="78">
    <w:abstractNumId w:val="55"/>
  </w:num>
  <w:num w:numId="79">
    <w:abstractNumId w:val="64"/>
  </w:num>
  <w:num w:numId="80">
    <w:abstractNumId w:val="15"/>
  </w:num>
  <w:num w:numId="81">
    <w:abstractNumId w:val="117"/>
  </w:num>
  <w:num w:numId="82">
    <w:abstractNumId w:val="114"/>
  </w:num>
  <w:num w:numId="83">
    <w:abstractNumId w:val="124"/>
  </w:num>
  <w:num w:numId="84">
    <w:abstractNumId w:val="70"/>
  </w:num>
  <w:num w:numId="85">
    <w:abstractNumId w:val="109"/>
  </w:num>
  <w:num w:numId="86">
    <w:abstractNumId w:val="40"/>
  </w:num>
  <w:num w:numId="87">
    <w:abstractNumId w:val="13"/>
  </w:num>
  <w:num w:numId="88">
    <w:abstractNumId w:val="77"/>
  </w:num>
  <w:num w:numId="89">
    <w:abstractNumId w:val="20"/>
  </w:num>
  <w:num w:numId="90">
    <w:abstractNumId w:val="42"/>
  </w:num>
  <w:num w:numId="91">
    <w:abstractNumId w:val="118"/>
  </w:num>
  <w:num w:numId="92">
    <w:abstractNumId w:val="41"/>
  </w:num>
  <w:num w:numId="93">
    <w:abstractNumId w:val="45"/>
  </w:num>
  <w:num w:numId="94">
    <w:abstractNumId w:val="104"/>
  </w:num>
  <w:num w:numId="95">
    <w:abstractNumId w:val="103"/>
  </w:num>
  <w:num w:numId="96">
    <w:abstractNumId w:val="26"/>
  </w:num>
  <w:num w:numId="97">
    <w:abstractNumId w:val="43"/>
  </w:num>
  <w:num w:numId="98">
    <w:abstractNumId w:val="108"/>
  </w:num>
  <w:num w:numId="99">
    <w:abstractNumId w:val="7"/>
  </w:num>
  <w:num w:numId="100">
    <w:abstractNumId w:val="0"/>
  </w:num>
  <w:num w:numId="101">
    <w:abstractNumId w:val="99"/>
  </w:num>
  <w:num w:numId="102">
    <w:abstractNumId w:val="72"/>
  </w:num>
  <w:num w:numId="103">
    <w:abstractNumId w:val="80"/>
  </w:num>
  <w:num w:numId="104">
    <w:abstractNumId w:val="68"/>
  </w:num>
  <w:num w:numId="105">
    <w:abstractNumId w:val="122"/>
  </w:num>
  <w:num w:numId="106">
    <w:abstractNumId w:val="102"/>
  </w:num>
  <w:num w:numId="107">
    <w:abstractNumId w:val="79"/>
  </w:num>
  <w:num w:numId="108">
    <w:abstractNumId w:val="110"/>
  </w:num>
  <w:num w:numId="109">
    <w:abstractNumId w:val="52"/>
  </w:num>
  <w:num w:numId="110">
    <w:abstractNumId w:val="34"/>
  </w:num>
  <w:num w:numId="111">
    <w:abstractNumId w:val="95"/>
  </w:num>
  <w:num w:numId="112">
    <w:abstractNumId w:val="112"/>
  </w:num>
  <w:num w:numId="113">
    <w:abstractNumId w:val="121"/>
  </w:num>
  <w:num w:numId="114">
    <w:abstractNumId w:val="32"/>
  </w:num>
  <w:num w:numId="115">
    <w:abstractNumId w:val="65"/>
  </w:num>
  <w:num w:numId="116">
    <w:abstractNumId w:val="119"/>
  </w:num>
  <w:num w:numId="117">
    <w:abstractNumId w:val="11"/>
  </w:num>
  <w:num w:numId="118">
    <w:abstractNumId w:val="18"/>
  </w:num>
  <w:num w:numId="119">
    <w:abstractNumId w:val="93"/>
  </w:num>
  <w:num w:numId="120">
    <w:abstractNumId w:val="23"/>
  </w:num>
  <w:num w:numId="121">
    <w:abstractNumId w:val="28"/>
  </w:num>
  <w:num w:numId="122">
    <w:abstractNumId w:val="21"/>
  </w:num>
  <w:num w:numId="123">
    <w:abstractNumId w:val="24"/>
  </w:num>
  <w:num w:numId="124">
    <w:abstractNumId w:val="89"/>
  </w:num>
  <w:num w:numId="125">
    <w:abstractNumId w:val="90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662F"/>
    <w:rsid w:val="0002590E"/>
    <w:rsid w:val="000452A9"/>
    <w:rsid w:val="000675A8"/>
    <w:rsid w:val="00082A41"/>
    <w:rsid w:val="00087316"/>
    <w:rsid w:val="0009480A"/>
    <w:rsid w:val="000B4F9B"/>
    <w:rsid w:val="000C70AA"/>
    <w:rsid w:val="000D6E08"/>
    <w:rsid w:val="00103886"/>
    <w:rsid w:val="00123170"/>
    <w:rsid w:val="00126453"/>
    <w:rsid w:val="00141007"/>
    <w:rsid w:val="00141657"/>
    <w:rsid w:val="00154453"/>
    <w:rsid w:val="001573B9"/>
    <w:rsid w:val="00161877"/>
    <w:rsid w:val="001912A3"/>
    <w:rsid w:val="0019521C"/>
    <w:rsid w:val="001C001A"/>
    <w:rsid w:val="001E65B4"/>
    <w:rsid w:val="001F5181"/>
    <w:rsid w:val="0022512C"/>
    <w:rsid w:val="00226C36"/>
    <w:rsid w:val="00230668"/>
    <w:rsid w:val="002341A0"/>
    <w:rsid w:val="002379A8"/>
    <w:rsid w:val="00237E78"/>
    <w:rsid w:val="0027175A"/>
    <w:rsid w:val="00287CF1"/>
    <w:rsid w:val="002A0235"/>
    <w:rsid w:val="002A315C"/>
    <w:rsid w:val="002B718D"/>
    <w:rsid w:val="002C0CDC"/>
    <w:rsid w:val="002D4C18"/>
    <w:rsid w:val="002E23CD"/>
    <w:rsid w:val="002E2AE2"/>
    <w:rsid w:val="002E560B"/>
    <w:rsid w:val="002F662F"/>
    <w:rsid w:val="00341D1E"/>
    <w:rsid w:val="003562FD"/>
    <w:rsid w:val="00386388"/>
    <w:rsid w:val="00386439"/>
    <w:rsid w:val="003A4812"/>
    <w:rsid w:val="003A6585"/>
    <w:rsid w:val="003B69F2"/>
    <w:rsid w:val="003C3165"/>
    <w:rsid w:val="003C352A"/>
    <w:rsid w:val="00401175"/>
    <w:rsid w:val="004164DE"/>
    <w:rsid w:val="00417FFB"/>
    <w:rsid w:val="00434D46"/>
    <w:rsid w:val="004508EA"/>
    <w:rsid w:val="00466A1B"/>
    <w:rsid w:val="004C3B8F"/>
    <w:rsid w:val="004C7BA8"/>
    <w:rsid w:val="004D6ED7"/>
    <w:rsid w:val="004E5E4B"/>
    <w:rsid w:val="004E6668"/>
    <w:rsid w:val="004F5842"/>
    <w:rsid w:val="00507FDC"/>
    <w:rsid w:val="00542DE5"/>
    <w:rsid w:val="0057307F"/>
    <w:rsid w:val="00576380"/>
    <w:rsid w:val="00584641"/>
    <w:rsid w:val="005B773A"/>
    <w:rsid w:val="005C50B7"/>
    <w:rsid w:val="005C6000"/>
    <w:rsid w:val="005D4813"/>
    <w:rsid w:val="005F42D6"/>
    <w:rsid w:val="006005DF"/>
    <w:rsid w:val="00622F59"/>
    <w:rsid w:val="00624E87"/>
    <w:rsid w:val="006261B6"/>
    <w:rsid w:val="00626F66"/>
    <w:rsid w:val="0068658C"/>
    <w:rsid w:val="00695057"/>
    <w:rsid w:val="006A1180"/>
    <w:rsid w:val="006B1E3A"/>
    <w:rsid w:val="006C3C18"/>
    <w:rsid w:val="006D6756"/>
    <w:rsid w:val="006D722F"/>
    <w:rsid w:val="006D7D93"/>
    <w:rsid w:val="006E6D69"/>
    <w:rsid w:val="006F3DF0"/>
    <w:rsid w:val="00703377"/>
    <w:rsid w:val="0070562F"/>
    <w:rsid w:val="00707C41"/>
    <w:rsid w:val="00712BF0"/>
    <w:rsid w:val="007153FC"/>
    <w:rsid w:val="0072498E"/>
    <w:rsid w:val="00733069"/>
    <w:rsid w:val="00746A1A"/>
    <w:rsid w:val="0076306C"/>
    <w:rsid w:val="00773463"/>
    <w:rsid w:val="00785CC4"/>
    <w:rsid w:val="0079096B"/>
    <w:rsid w:val="00792CEA"/>
    <w:rsid w:val="007A2AD9"/>
    <w:rsid w:val="00813EB9"/>
    <w:rsid w:val="008241A9"/>
    <w:rsid w:val="00855C7E"/>
    <w:rsid w:val="008627F2"/>
    <w:rsid w:val="00871F85"/>
    <w:rsid w:val="008A7717"/>
    <w:rsid w:val="008D43BE"/>
    <w:rsid w:val="00913956"/>
    <w:rsid w:val="00943D3F"/>
    <w:rsid w:val="00944EEB"/>
    <w:rsid w:val="009A42D1"/>
    <w:rsid w:val="009B27C5"/>
    <w:rsid w:val="009C616A"/>
    <w:rsid w:val="009E516E"/>
    <w:rsid w:val="00A21359"/>
    <w:rsid w:val="00A63C5F"/>
    <w:rsid w:val="00A93093"/>
    <w:rsid w:val="00AA2CEB"/>
    <w:rsid w:val="00AA5A80"/>
    <w:rsid w:val="00AE173D"/>
    <w:rsid w:val="00B1670D"/>
    <w:rsid w:val="00B33634"/>
    <w:rsid w:val="00B40B71"/>
    <w:rsid w:val="00B45AA1"/>
    <w:rsid w:val="00B460B2"/>
    <w:rsid w:val="00B52DAA"/>
    <w:rsid w:val="00B73C3E"/>
    <w:rsid w:val="00B7577B"/>
    <w:rsid w:val="00B76F86"/>
    <w:rsid w:val="00BA4DCF"/>
    <w:rsid w:val="00BB7DE8"/>
    <w:rsid w:val="00BD1BBF"/>
    <w:rsid w:val="00BD5E39"/>
    <w:rsid w:val="00BE2EB4"/>
    <w:rsid w:val="00C07902"/>
    <w:rsid w:val="00C171FF"/>
    <w:rsid w:val="00C30D3F"/>
    <w:rsid w:val="00C34D76"/>
    <w:rsid w:val="00C50BDD"/>
    <w:rsid w:val="00C51200"/>
    <w:rsid w:val="00C60D12"/>
    <w:rsid w:val="00CA5665"/>
    <w:rsid w:val="00CA597E"/>
    <w:rsid w:val="00CA7DE2"/>
    <w:rsid w:val="00CD2ECF"/>
    <w:rsid w:val="00CE3514"/>
    <w:rsid w:val="00CF2412"/>
    <w:rsid w:val="00D046A0"/>
    <w:rsid w:val="00D07E17"/>
    <w:rsid w:val="00D21DEC"/>
    <w:rsid w:val="00D24F87"/>
    <w:rsid w:val="00D41BDA"/>
    <w:rsid w:val="00D549E5"/>
    <w:rsid w:val="00D5728A"/>
    <w:rsid w:val="00DA2976"/>
    <w:rsid w:val="00DC5B8B"/>
    <w:rsid w:val="00DE1F46"/>
    <w:rsid w:val="00DE36E2"/>
    <w:rsid w:val="00DF3100"/>
    <w:rsid w:val="00E35D14"/>
    <w:rsid w:val="00E610E0"/>
    <w:rsid w:val="00E624A0"/>
    <w:rsid w:val="00E70A7D"/>
    <w:rsid w:val="00E74062"/>
    <w:rsid w:val="00EC2843"/>
    <w:rsid w:val="00ED6D51"/>
    <w:rsid w:val="00F01F7B"/>
    <w:rsid w:val="00F03854"/>
    <w:rsid w:val="00F10289"/>
    <w:rsid w:val="00F4134A"/>
    <w:rsid w:val="00F42756"/>
    <w:rsid w:val="00F42E2F"/>
    <w:rsid w:val="00F604E1"/>
    <w:rsid w:val="00F652D6"/>
    <w:rsid w:val="00F710DE"/>
    <w:rsid w:val="00F773BC"/>
    <w:rsid w:val="00FE53F4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EEB"/>
    <w:pPr>
      <w:ind w:left="720"/>
      <w:contextualSpacing/>
    </w:pPr>
  </w:style>
  <w:style w:type="character" w:customStyle="1" w:styleId="apple-converted-space">
    <w:name w:val="apple-converted-space"/>
    <w:basedOn w:val="a0"/>
    <w:rsid w:val="00DE3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6E5E-4DAC-4383-8E00-6D31BC7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505</Words>
  <Characters>5988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НА</cp:lastModifiedBy>
  <cp:revision>68</cp:revision>
  <cp:lastPrinted>2017-10-14T18:04:00Z</cp:lastPrinted>
  <dcterms:created xsi:type="dcterms:W3CDTF">2022-04-24T07:23:00Z</dcterms:created>
  <dcterms:modified xsi:type="dcterms:W3CDTF">2022-04-24T11:18:00Z</dcterms:modified>
</cp:coreProperties>
</file>